
<file path=[Content_Types].xml><?xml version="1.0" encoding="utf-8"?>
<Types xmlns="http://schemas.openxmlformats.org/package/2006/content-types">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C4523" w14:textId="77777777" w:rsidR="00104C9F" w:rsidRDefault="00104C9F" w:rsidP="00104C9F">
      <w:pPr>
        <w:jc w:val="left"/>
        <w:rPr>
          <w:rFonts w:eastAsia="Times New Roman" w:cs="Times New Roman"/>
        </w:rPr>
      </w:pPr>
      <w:bookmarkStart w:id="0" w:name="_Hlk168137065"/>
      <w:r>
        <w:rPr>
          <w:rFonts w:hint="eastAsia"/>
          <w:noProof/>
        </w:rPr>
        <w:drawing>
          <wp:anchor distT="0" distB="0" distL="114300" distR="114300" simplePos="0" relativeHeight="251658240" behindDoc="1" locked="0" layoutInCell="1" allowOverlap="1" wp14:anchorId="00EFD9C0" wp14:editId="0C8145D6">
            <wp:simplePos x="0" y="0"/>
            <wp:positionH relativeFrom="column">
              <wp:posOffset>685800</wp:posOffset>
            </wp:positionH>
            <wp:positionV relativeFrom="paragraph">
              <wp:posOffset>228600</wp:posOffset>
            </wp:positionV>
            <wp:extent cx="4543425" cy="1672590"/>
            <wp:effectExtent l="0" t="0" r="9525" b="3810"/>
            <wp:wrapTopAndBottom/>
            <wp:docPr id="1"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43425" cy="1672590"/>
                    </a:xfrm>
                    <a:prstGeom prst="rect">
                      <a:avLst/>
                    </a:prstGeom>
                  </pic:spPr>
                </pic:pic>
              </a:graphicData>
            </a:graphic>
            <wp14:sizeRelH relativeFrom="page">
              <wp14:pctWidth>0</wp14:pctWidth>
            </wp14:sizeRelH>
            <wp14:sizeRelV relativeFrom="page">
              <wp14:pctHeight>0</wp14:pctHeight>
            </wp14:sizeRelV>
          </wp:anchor>
        </w:drawing>
      </w:r>
    </w:p>
    <w:p w14:paraId="620517DE" w14:textId="77777777" w:rsidR="00104C9F" w:rsidRDefault="00104C9F" w:rsidP="00104C9F">
      <w:pPr>
        <w:jc w:val="center"/>
        <w:rPr>
          <w:rFonts w:eastAsia="Times New Roman" w:cs="Times New Roman"/>
          <w:sz w:val="40"/>
          <w:szCs w:val="40"/>
        </w:rPr>
      </w:pPr>
      <w:r w:rsidRPr="2E883BEA">
        <w:rPr>
          <w:rFonts w:eastAsia="Times New Roman" w:cs="Times New Roman" w:hint="eastAsia"/>
          <w:sz w:val="40"/>
          <w:szCs w:val="40"/>
        </w:rPr>
        <w:t>Malaysian-Japan International Institute of Technology</w:t>
      </w:r>
    </w:p>
    <w:p w14:paraId="78719CC7" w14:textId="77777777" w:rsidR="00104C9F" w:rsidRPr="0087397A" w:rsidRDefault="00104C9F" w:rsidP="00104C9F">
      <w:pPr>
        <w:jc w:val="center"/>
        <w:rPr>
          <w:rFonts w:eastAsia="Times New Roman" w:cs="Times New Roman"/>
          <w:sz w:val="40"/>
          <w:szCs w:val="40"/>
        </w:rPr>
      </w:pPr>
    </w:p>
    <w:p w14:paraId="3998652C" w14:textId="77777777" w:rsidR="00104C9F" w:rsidRPr="0087397A" w:rsidRDefault="00104C9F" w:rsidP="00104C9F">
      <w:pPr>
        <w:jc w:val="center"/>
        <w:rPr>
          <w:rFonts w:eastAsia="Times New Roman" w:cs="Times New Roman"/>
          <w:sz w:val="40"/>
          <w:szCs w:val="40"/>
          <w:lang w:val="en-MY" w:eastAsia="en-MY"/>
        </w:rPr>
      </w:pPr>
      <w:r w:rsidRPr="2E883BEA">
        <w:rPr>
          <w:rFonts w:eastAsia="Times New Roman" w:cs="Times New Roman"/>
          <w:sz w:val="40"/>
          <w:szCs w:val="40"/>
          <w:lang w:val="en-MY" w:eastAsia="en-MY"/>
        </w:rPr>
        <w:t>SECD2613-15 System Analysis Design</w:t>
      </w:r>
    </w:p>
    <w:p w14:paraId="266E0B99" w14:textId="77777777" w:rsidR="00104C9F" w:rsidRPr="0087397A" w:rsidRDefault="00104C9F" w:rsidP="00104C9F">
      <w:pPr>
        <w:jc w:val="center"/>
        <w:rPr>
          <w:rFonts w:eastAsia="Times New Roman" w:cs="Times New Roman"/>
          <w:sz w:val="40"/>
          <w:szCs w:val="40"/>
        </w:rPr>
      </w:pPr>
      <w:r w:rsidRPr="2E883BEA">
        <w:rPr>
          <w:rFonts w:eastAsia="Times New Roman" w:cs="Times New Roman"/>
          <w:sz w:val="40"/>
          <w:szCs w:val="40"/>
        </w:rPr>
        <w:t>PROJECT 2</w:t>
      </w:r>
    </w:p>
    <w:p w14:paraId="66BFB26A" w14:textId="77777777" w:rsidR="00104C9F" w:rsidRDefault="00104C9F" w:rsidP="00104C9F">
      <w:pPr>
        <w:jc w:val="center"/>
        <w:rPr>
          <w:rFonts w:eastAsia="Times New Roman" w:cs="Times New Roman"/>
        </w:rPr>
      </w:pPr>
    </w:p>
    <w:p w14:paraId="632C716F" w14:textId="77777777" w:rsidR="00104C9F" w:rsidRPr="00FB3B50" w:rsidRDefault="00104C9F" w:rsidP="00104C9F">
      <w:pPr>
        <w:jc w:val="center"/>
        <w:rPr>
          <w:rFonts w:eastAsia="Times New Roman" w:cs="Times New Roman"/>
          <w:sz w:val="18"/>
          <w:szCs w:val="20"/>
        </w:rPr>
      </w:pPr>
    </w:p>
    <w:p w14:paraId="3B08A2DD" w14:textId="77777777" w:rsidR="00104C9F" w:rsidRPr="00FB3B50" w:rsidRDefault="00104C9F" w:rsidP="00104C9F">
      <w:pPr>
        <w:jc w:val="center"/>
        <w:rPr>
          <w:rFonts w:eastAsia="Times New Roman" w:cs="Times New Roman"/>
          <w:sz w:val="18"/>
          <w:szCs w:val="20"/>
        </w:rPr>
      </w:pPr>
    </w:p>
    <w:p w14:paraId="555CD592" w14:textId="26CC1D3A" w:rsidR="00104C9F" w:rsidRPr="00FB3B50" w:rsidRDefault="00104C9F" w:rsidP="00104C9F">
      <w:pPr>
        <w:rPr>
          <w:rFonts w:eastAsia="Times New Roman" w:cs="Times New Roman"/>
          <w:sz w:val="28"/>
          <w:szCs w:val="28"/>
        </w:rPr>
      </w:pPr>
      <w:r w:rsidRPr="00FB3B50">
        <w:rPr>
          <w:rFonts w:eastAsia="Times New Roman" w:cs="Times New Roman" w:hint="eastAsia"/>
          <w:sz w:val="28"/>
          <w:szCs w:val="28"/>
        </w:rPr>
        <w:t xml:space="preserve">Lecturer </w:t>
      </w:r>
      <w:r w:rsidR="2E883BEA" w:rsidRPr="00FB3B50">
        <w:rPr>
          <w:rFonts w:eastAsia="Times New Roman" w:cs="Times New Roman"/>
          <w:sz w:val="28"/>
          <w:szCs w:val="28"/>
        </w:rPr>
        <w:t>Name</w:t>
      </w:r>
      <w:r w:rsidRPr="00FB3B50">
        <w:rPr>
          <w:rFonts w:eastAsia="Times New Roman" w:cs="Times New Roman" w:hint="eastAsia"/>
          <w:sz w:val="28"/>
          <w:szCs w:val="28"/>
        </w:rPr>
        <w:t xml:space="preserve">: Dr. </w:t>
      </w:r>
      <w:proofErr w:type="spellStart"/>
      <w:r w:rsidRPr="00FB3B50">
        <w:rPr>
          <w:rFonts w:eastAsia="Times New Roman" w:cs="Times New Roman"/>
          <w:sz w:val="28"/>
          <w:szCs w:val="28"/>
        </w:rPr>
        <w:t>Saidatul</w:t>
      </w:r>
      <w:proofErr w:type="spellEnd"/>
      <w:r w:rsidRPr="00FB3B50">
        <w:rPr>
          <w:rFonts w:eastAsia="Times New Roman" w:cs="Times New Roman"/>
          <w:sz w:val="28"/>
          <w:szCs w:val="28"/>
        </w:rPr>
        <w:t xml:space="preserve"> Hamidah binti Abd Hamid</w:t>
      </w:r>
    </w:p>
    <w:tbl>
      <w:tblPr>
        <w:tblStyle w:val="TableGrid"/>
        <w:tblW w:w="9598" w:type="dxa"/>
        <w:tblLook w:val="04A0" w:firstRow="1" w:lastRow="0" w:firstColumn="1" w:lastColumn="0" w:noHBand="0" w:noVBand="1"/>
      </w:tblPr>
      <w:tblGrid>
        <w:gridCol w:w="4798"/>
        <w:gridCol w:w="4800"/>
      </w:tblGrid>
      <w:tr w:rsidR="00104C9F" w:rsidRPr="00423D94" w14:paraId="4D3CBF8D" w14:textId="77777777" w:rsidTr="0073313C">
        <w:trPr>
          <w:trHeight w:val="494"/>
        </w:trPr>
        <w:tc>
          <w:tcPr>
            <w:tcW w:w="4798" w:type="dxa"/>
          </w:tcPr>
          <w:p w14:paraId="657A2159" w14:textId="77777777" w:rsidR="00104C9F" w:rsidRPr="00423D94" w:rsidRDefault="00104C9F" w:rsidP="0073313C">
            <w:pPr>
              <w:jc w:val="center"/>
              <w:rPr>
                <w:rFonts w:eastAsia="Times New Roman" w:cs="Times New Roman"/>
              </w:rPr>
            </w:pPr>
            <w:r w:rsidRPr="2E883BEA">
              <w:rPr>
                <w:rFonts w:eastAsia="Times New Roman" w:cs="Times New Roman" w:hint="eastAsia"/>
              </w:rPr>
              <w:t>Name</w:t>
            </w:r>
          </w:p>
        </w:tc>
        <w:tc>
          <w:tcPr>
            <w:tcW w:w="4800" w:type="dxa"/>
          </w:tcPr>
          <w:p w14:paraId="195E2EF9" w14:textId="77777777" w:rsidR="00104C9F" w:rsidRPr="00423D94" w:rsidRDefault="00104C9F" w:rsidP="0073313C">
            <w:pPr>
              <w:jc w:val="center"/>
              <w:rPr>
                <w:rFonts w:eastAsia="Times New Roman" w:cs="Times New Roman"/>
              </w:rPr>
            </w:pPr>
            <w:r w:rsidRPr="2E883BEA">
              <w:rPr>
                <w:rFonts w:eastAsia="Times New Roman" w:cs="Times New Roman" w:hint="eastAsia"/>
              </w:rPr>
              <w:t>Matric number</w:t>
            </w:r>
          </w:p>
        </w:tc>
      </w:tr>
      <w:tr w:rsidR="00104C9F" w:rsidRPr="00B36125" w14:paraId="34F8147A" w14:textId="77777777" w:rsidTr="0073313C">
        <w:trPr>
          <w:trHeight w:val="494"/>
        </w:trPr>
        <w:tc>
          <w:tcPr>
            <w:tcW w:w="4798" w:type="dxa"/>
          </w:tcPr>
          <w:p w14:paraId="2E8D6DCC" w14:textId="77777777" w:rsidR="00104C9F" w:rsidRPr="00B36125" w:rsidRDefault="00104C9F" w:rsidP="0073313C">
            <w:pPr>
              <w:jc w:val="center"/>
              <w:rPr>
                <w:rFonts w:eastAsia="Times New Roman" w:cs="Times New Roman"/>
              </w:rPr>
            </w:pPr>
            <w:r w:rsidRPr="2E883BEA">
              <w:rPr>
                <w:rFonts w:eastAsia="Times New Roman" w:cs="Times New Roman" w:hint="eastAsia"/>
              </w:rPr>
              <w:t>Salma Annis binti Abdul Rahman</w:t>
            </w:r>
          </w:p>
        </w:tc>
        <w:tc>
          <w:tcPr>
            <w:tcW w:w="4800" w:type="dxa"/>
          </w:tcPr>
          <w:p w14:paraId="02BA0254" w14:textId="77777777" w:rsidR="00104C9F" w:rsidRPr="00B36125" w:rsidRDefault="00104C9F" w:rsidP="0073313C">
            <w:pPr>
              <w:jc w:val="center"/>
              <w:rPr>
                <w:rFonts w:eastAsia="Times New Roman" w:cs="Times New Roman"/>
              </w:rPr>
            </w:pPr>
            <w:r w:rsidRPr="2E883BEA">
              <w:rPr>
                <w:rFonts w:eastAsia="Times New Roman" w:cs="Times New Roman" w:hint="eastAsia"/>
              </w:rPr>
              <w:t>A23MJ8005</w:t>
            </w:r>
          </w:p>
        </w:tc>
      </w:tr>
      <w:tr w:rsidR="00104C9F" w:rsidRPr="00B36125" w14:paraId="2D852478" w14:textId="77777777" w:rsidTr="0073313C">
        <w:trPr>
          <w:trHeight w:val="501"/>
        </w:trPr>
        <w:tc>
          <w:tcPr>
            <w:tcW w:w="4798" w:type="dxa"/>
          </w:tcPr>
          <w:p w14:paraId="2C365C7F" w14:textId="77777777" w:rsidR="00104C9F" w:rsidRPr="00B36125" w:rsidRDefault="00104C9F" w:rsidP="0073313C">
            <w:pPr>
              <w:jc w:val="center"/>
              <w:rPr>
                <w:rFonts w:eastAsia="Times New Roman" w:cs="Times New Roman"/>
              </w:rPr>
            </w:pPr>
            <w:r w:rsidRPr="2E883BEA">
              <w:rPr>
                <w:rFonts w:eastAsia="Times New Roman" w:cs="Times New Roman"/>
              </w:rPr>
              <w:t xml:space="preserve">Nur Uzma Umaira Binti Awang </w:t>
            </w:r>
            <w:proofErr w:type="spellStart"/>
            <w:r w:rsidRPr="2E883BEA">
              <w:rPr>
                <w:rFonts w:eastAsia="Times New Roman" w:cs="Times New Roman"/>
              </w:rPr>
              <w:t>Harisfadillah</w:t>
            </w:r>
            <w:proofErr w:type="spellEnd"/>
          </w:p>
        </w:tc>
        <w:tc>
          <w:tcPr>
            <w:tcW w:w="4800" w:type="dxa"/>
          </w:tcPr>
          <w:p w14:paraId="3C874C41" w14:textId="77777777" w:rsidR="00104C9F" w:rsidRPr="00B36125" w:rsidRDefault="00104C9F" w:rsidP="0073313C">
            <w:pPr>
              <w:jc w:val="center"/>
              <w:rPr>
                <w:rFonts w:eastAsia="Times New Roman" w:cs="Times New Roman"/>
              </w:rPr>
            </w:pPr>
            <w:r w:rsidRPr="2E883BEA">
              <w:rPr>
                <w:rFonts w:eastAsia="Times New Roman" w:cs="Times New Roman" w:hint="eastAsia"/>
              </w:rPr>
              <w:t>A23MJ</w:t>
            </w:r>
            <w:r w:rsidRPr="2E883BEA">
              <w:rPr>
                <w:rFonts w:eastAsia="Times New Roman" w:cs="Times New Roman"/>
              </w:rPr>
              <w:t>8025</w:t>
            </w:r>
          </w:p>
        </w:tc>
      </w:tr>
      <w:tr w:rsidR="00104C9F" w:rsidRPr="00B36125" w14:paraId="0EF73451" w14:textId="77777777" w:rsidTr="0073313C">
        <w:trPr>
          <w:trHeight w:val="494"/>
        </w:trPr>
        <w:tc>
          <w:tcPr>
            <w:tcW w:w="4798" w:type="dxa"/>
          </w:tcPr>
          <w:p w14:paraId="67D4D4AD" w14:textId="77777777" w:rsidR="00104C9F" w:rsidRPr="00B36125" w:rsidRDefault="00104C9F" w:rsidP="0073313C">
            <w:pPr>
              <w:jc w:val="center"/>
              <w:rPr>
                <w:rFonts w:eastAsia="Times New Roman" w:cs="Times New Roman"/>
              </w:rPr>
            </w:pPr>
            <w:r w:rsidRPr="2E883BEA">
              <w:rPr>
                <w:rFonts w:eastAsia="Times New Roman" w:cs="Times New Roman"/>
              </w:rPr>
              <w:t xml:space="preserve">Muhammad Nabil Danish bin Ahmad </w:t>
            </w:r>
            <w:proofErr w:type="spellStart"/>
            <w:r w:rsidRPr="2E883BEA">
              <w:rPr>
                <w:rFonts w:eastAsia="Times New Roman" w:cs="Times New Roman"/>
              </w:rPr>
              <w:t>Khir</w:t>
            </w:r>
            <w:proofErr w:type="spellEnd"/>
          </w:p>
        </w:tc>
        <w:tc>
          <w:tcPr>
            <w:tcW w:w="4800" w:type="dxa"/>
          </w:tcPr>
          <w:p w14:paraId="6AEFDCD1" w14:textId="77777777" w:rsidR="00104C9F" w:rsidRPr="00B36125" w:rsidRDefault="00104C9F" w:rsidP="0073313C">
            <w:pPr>
              <w:jc w:val="center"/>
              <w:rPr>
                <w:rFonts w:eastAsia="Times New Roman" w:cs="Times New Roman"/>
              </w:rPr>
            </w:pPr>
            <w:r w:rsidRPr="2E883BEA">
              <w:rPr>
                <w:rFonts w:eastAsia="Times New Roman" w:cs="Times New Roman" w:hint="eastAsia"/>
              </w:rPr>
              <w:t>A23MJ80</w:t>
            </w:r>
            <w:r w:rsidRPr="2E883BEA">
              <w:rPr>
                <w:rFonts w:eastAsia="Times New Roman" w:cs="Times New Roman"/>
              </w:rPr>
              <w:t>07</w:t>
            </w:r>
          </w:p>
        </w:tc>
      </w:tr>
    </w:tbl>
    <w:p w14:paraId="3C9EBA9A" w14:textId="77777777" w:rsidR="00104C9F" w:rsidRPr="00B7174F" w:rsidRDefault="00104C9F" w:rsidP="00104C9F">
      <w:pPr>
        <w:jc w:val="center"/>
        <w:rPr>
          <w:rFonts w:eastAsia="Times New Roman" w:cs="Times New Roman"/>
        </w:rPr>
      </w:pPr>
    </w:p>
    <w:p w14:paraId="3069821C" w14:textId="77777777" w:rsidR="000E0E53" w:rsidRDefault="000E0E53">
      <w:pPr>
        <w:rPr>
          <w:rFonts w:eastAsia="Times New Roman" w:cs="Times New Roman"/>
        </w:rPr>
      </w:pPr>
    </w:p>
    <w:p w14:paraId="5AB12FAE" w14:textId="77777777" w:rsidR="00104C9F" w:rsidRDefault="00104C9F">
      <w:pPr>
        <w:rPr>
          <w:rFonts w:eastAsia="Times New Roman" w:cs="Times New Roman"/>
        </w:rPr>
      </w:pPr>
    </w:p>
    <w:p w14:paraId="43EEC96D" w14:textId="273E7FE0" w:rsidR="2E883BEA" w:rsidRDefault="2E883BEA" w:rsidP="001C19DE">
      <w:pPr>
        <w:spacing w:after="0" w:line="240" w:lineRule="auto"/>
        <w:jc w:val="left"/>
        <w:rPr>
          <w:rFonts w:eastAsia="Times New Roman" w:cs="Times New Roman"/>
        </w:rPr>
      </w:pPr>
    </w:p>
    <w:sdt>
      <w:sdtPr>
        <w:rPr>
          <w:rFonts w:asciiTheme="minorHAnsi" w:hAnsiTheme="minorHAnsi" w:cstheme="minorHAnsi"/>
          <w:i/>
          <w:sz w:val="22"/>
          <w:szCs w:val="22"/>
          <w:lang w:eastAsia="zh-CN"/>
        </w:rPr>
        <w:id w:val="1799541461"/>
        <w:docPartObj>
          <w:docPartGallery w:val="Table of Contents"/>
          <w:docPartUnique/>
        </w:docPartObj>
      </w:sdtPr>
      <w:sdtEndPr>
        <w:rPr>
          <w:iCs/>
        </w:rPr>
      </w:sdtEndPr>
      <w:sdtContent>
        <w:p w14:paraId="4F7D2019" w14:textId="332F8C31" w:rsidR="00FB3B50" w:rsidRDefault="00FB3B50" w:rsidP="00FB3B50">
          <w:pPr>
            <w:pStyle w:val="TOCHeading"/>
          </w:pPr>
          <w:r>
            <w:t>Table of Contents</w:t>
          </w:r>
        </w:p>
        <w:p w14:paraId="45EAA6FB" w14:textId="182F6840" w:rsidR="00AB58D8" w:rsidRDefault="003D1AD7">
          <w:pPr>
            <w:pStyle w:val="TOC1"/>
            <w:tabs>
              <w:tab w:val="left" w:pos="720"/>
              <w:tab w:val="right" w:leader="dot" w:pos="9016"/>
            </w:tabs>
            <w:rPr>
              <w:rFonts w:cstheme="minorBidi"/>
              <w:b w:val="0"/>
              <w:bCs w:val="0"/>
              <w:i w:val="0"/>
              <w:iCs w:val="0"/>
              <w:noProof/>
              <w:sz w:val="24"/>
              <w:lang w:val="en-MY" w:eastAsia="en-MY"/>
            </w:rPr>
          </w:pPr>
          <w:r>
            <w:fldChar w:fldCharType="begin"/>
          </w:r>
          <w:r w:rsidR="00BD3E82">
            <w:instrText>TOC \o "1-3" \h \z \u</w:instrText>
          </w:r>
          <w:r>
            <w:fldChar w:fldCharType="separate"/>
          </w:r>
          <w:hyperlink w:anchor="_Toc168170930" w:history="1">
            <w:r w:rsidR="00AB58D8" w:rsidRPr="00AA2771">
              <w:rPr>
                <w:rStyle w:val="Hyperlink"/>
                <w:rFonts w:eastAsia="Times New Roman"/>
                <w:noProof/>
              </w:rPr>
              <w:t>1.0</w:t>
            </w:r>
            <w:r w:rsidR="00AB58D8">
              <w:rPr>
                <w:rFonts w:cstheme="minorBidi"/>
                <w:b w:val="0"/>
                <w:bCs w:val="0"/>
                <w:i w:val="0"/>
                <w:iCs w:val="0"/>
                <w:noProof/>
                <w:sz w:val="24"/>
                <w:lang w:val="en-MY" w:eastAsia="en-MY"/>
              </w:rPr>
              <w:tab/>
            </w:r>
            <w:r w:rsidR="00AB58D8" w:rsidRPr="00AA2771">
              <w:rPr>
                <w:rStyle w:val="Hyperlink"/>
                <w:noProof/>
              </w:rPr>
              <w:t>Overview of the Project</w:t>
            </w:r>
            <w:r w:rsidR="00AB58D8">
              <w:rPr>
                <w:noProof/>
                <w:webHidden/>
              </w:rPr>
              <w:tab/>
            </w:r>
            <w:r w:rsidR="00AB58D8">
              <w:rPr>
                <w:noProof/>
                <w:webHidden/>
              </w:rPr>
              <w:fldChar w:fldCharType="begin"/>
            </w:r>
            <w:r w:rsidR="00AB58D8">
              <w:rPr>
                <w:noProof/>
                <w:webHidden/>
              </w:rPr>
              <w:instrText xml:space="preserve"> PAGEREF _Toc168170930 \h </w:instrText>
            </w:r>
            <w:r w:rsidR="00AB58D8">
              <w:rPr>
                <w:noProof/>
                <w:webHidden/>
              </w:rPr>
            </w:r>
            <w:r w:rsidR="00AB58D8">
              <w:rPr>
                <w:noProof/>
                <w:webHidden/>
              </w:rPr>
              <w:fldChar w:fldCharType="separate"/>
            </w:r>
            <w:r w:rsidR="00AB58D8">
              <w:rPr>
                <w:noProof/>
                <w:webHidden/>
              </w:rPr>
              <w:t>4</w:t>
            </w:r>
            <w:r w:rsidR="00AB58D8">
              <w:rPr>
                <w:noProof/>
                <w:webHidden/>
              </w:rPr>
              <w:fldChar w:fldCharType="end"/>
            </w:r>
          </w:hyperlink>
        </w:p>
        <w:p w14:paraId="5614C6D2" w14:textId="39C3CF83"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1" w:history="1">
            <w:r w:rsidRPr="00AA2771">
              <w:rPr>
                <w:rStyle w:val="Hyperlink"/>
                <w:rFonts w:eastAsia="Times New Roman"/>
                <w:noProof/>
              </w:rPr>
              <w:t>1.1</w:t>
            </w:r>
            <w:r>
              <w:rPr>
                <w:rFonts w:cstheme="minorBidi"/>
                <w:b w:val="0"/>
                <w:bCs w:val="0"/>
                <w:noProof/>
                <w:sz w:val="24"/>
                <w:szCs w:val="24"/>
                <w:lang w:val="en-MY" w:eastAsia="en-MY"/>
              </w:rPr>
              <w:tab/>
            </w:r>
            <w:r w:rsidRPr="00AA2771">
              <w:rPr>
                <w:rStyle w:val="Hyperlink"/>
                <w:noProof/>
              </w:rPr>
              <w:t>Executive</w:t>
            </w:r>
            <w:r w:rsidRPr="00AA2771">
              <w:rPr>
                <w:rStyle w:val="Hyperlink"/>
                <w:rFonts w:eastAsia="Times New Roman"/>
                <w:noProof/>
              </w:rPr>
              <w:t xml:space="preserve"> Summary</w:t>
            </w:r>
            <w:r>
              <w:rPr>
                <w:noProof/>
                <w:webHidden/>
              </w:rPr>
              <w:tab/>
            </w:r>
            <w:r>
              <w:rPr>
                <w:noProof/>
                <w:webHidden/>
              </w:rPr>
              <w:fldChar w:fldCharType="begin"/>
            </w:r>
            <w:r>
              <w:rPr>
                <w:noProof/>
                <w:webHidden/>
              </w:rPr>
              <w:instrText xml:space="preserve"> PAGEREF _Toc168170931 \h </w:instrText>
            </w:r>
            <w:r>
              <w:rPr>
                <w:noProof/>
                <w:webHidden/>
              </w:rPr>
            </w:r>
            <w:r>
              <w:rPr>
                <w:noProof/>
                <w:webHidden/>
              </w:rPr>
              <w:fldChar w:fldCharType="separate"/>
            </w:r>
            <w:r>
              <w:rPr>
                <w:noProof/>
                <w:webHidden/>
              </w:rPr>
              <w:t>4</w:t>
            </w:r>
            <w:r>
              <w:rPr>
                <w:noProof/>
                <w:webHidden/>
              </w:rPr>
              <w:fldChar w:fldCharType="end"/>
            </w:r>
          </w:hyperlink>
        </w:p>
        <w:p w14:paraId="761C45BF" w14:textId="08AF6008"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2" w:history="1">
            <w:r w:rsidRPr="00AA2771">
              <w:rPr>
                <w:rStyle w:val="Hyperlink"/>
                <w:rFonts w:eastAsia="Times New Roman"/>
                <w:noProof/>
              </w:rPr>
              <w:t>1.2</w:t>
            </w:r>
            <w:r>
              <w:rPr>
                <w:rFonts w:cstheme="minorBidi"/>
                <w:b w:val="0"/>
                <w:bCs w:val="0"/>
                <w:noProof/>
                <w:sz w:val="24"/>
                <w:szCs w:val="24"/>
                <w:lang w:val="en-MY" w:eastAsia="en-MY"/>
              </w:rPr>
              <w:tab/>
            </w:r>
            <w:r w:rsidRPr="00AA2771">
              <w:rPr>
                <w:rStyle w:val="Hyperlink"/>
                <w:noProof/>
              </w:rPr>
              <w:t>Background</w:t>
            </w:r>
            <w:r>
              <w:rPr>
                <w:noProof/>
                <w:webHidden/>
              </w:rPr>
              <w:tab/>
            </w:r>
            <w:r>
              <w:rPr>
                <w:noProof/>
                <w:webHidden/>
              </w:rPr>
              <w:fldChar w:fldCharType="begin"/>
            </w:r>
            <w:r>
              <w:rPr>
                <w:noProof/>
                <w:webHidden/>
              </w:rPr>
              <w:instrText xml:space="preserve"> PAGEREF _Toc168170932 \h </w:instrText>
            </w:r>
            <w:r>
              <w:rPr>
                <w:noProof/>
                <w:webHidden/>
              </w:rPr>
            </w:r>
            <w:r>
              <w:rPr>
                <w:noProof/>
                <w:webHidden/>
              </w:rPr>
              <w:fldChar w:fldCharType="separate"/>
            </w:r>
            <w:r>
              <w:rPr>
                <w:noProof/>
                <w:webHidden/>
              </w:rPr>
              <w:t>4</w:t>
            </w:r>
            <w:r>
              <w:rPr>
                <w:noProof/>
                <w:webHidden/>
              </w:rPr>
              <w:fldChar w:fldCharType="end"/>
            </w:r>
          </w:hyperlink>
        </w:p>
        <w:p w14:paraId="35AC99F6" w14:textId="254830C4"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3" w:history="1">
            <w:r w:rsidRPr="00AA2771">
              <w:rPr>
                <w:rStyle w:val="Hyperlink"/>
                <w:rFonts w:eastAsia="Times New Roman"/>
                <w:noProof/>
              </w:rPr>
              <w:t>1.3</w:t>
            </w:r>
            <w:r>
              <w:rPr>
                <w:rFonts w:cstheme="minorBidi"/>
                <w:b w:val="0"/>
                <w:bCs w:val="0"/>
                <w:noProof/>
                <w:sz w:val="24"/>
                <w:szCs w:val="24"/>
                <w:lang w:val="en-MY" w:eastAsia="en-MY"/>
              </w:rPr>
              <w:tab/>
            </w:r>
            <w:r w:rsidRPr="00AA2771">
              <w:rPr>
                <w:rStyle w:val="Hyperlink"/>
                <w:noProof/>
              </w:rPr>
              <w:t>Objectives</w:t>
            </w:r>
            <w:r>
              <w:rPr>
                <w:noProof/>
                <w:webHidden/>
              </w:rPr>
              <w:tab/>
            </w:r>
            <w:r>
              <w:rPr>
                <w:noProof/>
                <w:webHidden/>
              </w:rPr>
              <w:fldChar w:fldCharType="begin"/>
            </w:r>
            <w:r>
              <w:rPr>
                <w:noProof/>
                <w:webHidden/>
              </w:rPr>
              <w:instrText xml:space="preserve"> PAGEREF _Toc168170933 \h </w:instrText>
            </w:r>
            <w:r>
              <w:rPr>
                <w:noProof/>
                <w:webHidden/>
              </w:rPr>
            </w:r>
            <w:r>
              <w:rPr>
                <w:noProof/>
                <w:webHidden/>
              </w:rPr>
              <w:fldChar w:fldCharType="separate"/>
            </w:r>
            <w:r>
              <w:rPr>
                <w:noProof/>
                <w:webHidden/>
              </w:rPr>
              <w:t>4</w:t>
            </w:r>
            <w:r>
              <w:rPr>
                <w:noProof/>
                <w:webHidden/>
              </w:rPr>
              <w:fldChar w:fldCharType="end"/>
            </w:r>
          </w:hyperlink>
        </w:p>
        <w:p w14:paraId="399B49A9" w14:textId="5ABDC506" w:rsidR="00AB58D8" w:rsidRDefault="00AB58D8">
          <w:pPr>
            <w:pStyle w:val="TOC1"/>
            <w:tabs>
              <w:tab w:val="left" w:pos="720"/>
              <w:tab w:val="right" w:leader="dot" w:pos="9016"/>
            </w:tabs>
            <w:rPr>
              <w:rFonts w:cstheme="minorBidi"/>
              <w:b w:val="0"/>
              <w:bCs w:val="0"/>
              <w:i w:val="0"/>
              <w:iCs w:val="0"/>
              <w:noProof/>
              <w:sz w:val="24"/>
              <w:lang w:val="en-MY" w:eastAsia="en-MY"/>
            </w:rPr>
          </w:pPr>
          <w:hyperlink w:anchor="_Toc168170934" w:history="1">
            <w:r w:rsidRPr="00AA2771">
              <w:rPr>
                <w:rStyle w:val="Hyperlink"/>
                <w:rFonts w:eastAsia="Times New Roman" w:cs="Times New Roman"/>
                <w:noProof/>
              </w:rPr>
              <w:t>2.0</w:t>
            </w:r>
            <w:r>
              <w:rPr>
                <w:rFonts w:cstheme="minorBidi"/>
                <w:b w:val="0"/>
                <w:bCs w:val="0"/>
                <w:i w:val="0"/>
                <w:iCs w:val="0"/>
                <w:noProof/>
                <w:sz w:val="24"/>
                <w:lang w:val="en-MY" w:eastAsia="en-MY"/>
              </w:rPr>
              <w:tab/>
            </w:r>
            <w:r w:rsidRPr="00AA2771">
              <w:rPr>
                <w:rStyle w:val="Hyperlink"/>
                <w:noProof/>
              </w:rPr>
              <w:t>Problem Statement</w:t>
            </w:r>
            <w:r>
              <w:rPr>
                <w:noProof/>
                <w:webHidden/>
              </w:rPr>
              <w:tab/>
            </w:r>
            <w:r>
              <w:rPr>
                <w:noProof/>
                <w:webHidden/>
              </w:rPr>
              <w:fldChar w:fldCharType="begin"/>
            </w:r>
            <w:r>
              <w:rPr>
                <w:noProof/>
                <w:webHidden/>
              </w:rPr>
              <w:instrText xml:space="preserve"> PAGEREF _Toc168170934 \h </w:instrText>
            </w:r>
            <w:r>
              <w:rPr>
                <w:noProof/>
                <w:webHidden/>
              </w:rPr>
            </w:r>
            <w:r>
              <w:rPr>
                <w:noProof/>
                <w:webHidden/>
              </w:rPr>
              <w:fldChar w:fldCharType="separate"/>
            </w:r>
            <w:r>
              <w:rPr>
                <w:noProof/>
                <w:webHidden/>
              </w:rPr>
              <w:t>4</w:t>
            </w:r>
            <w:r>
              <w:rPr>
                <w:noProof/>
                <w:webHidden/>
              </w:rPr>
              <w:fldChar w:fldCharType="end"/>
            </w:r>
          </w:hyperlink>
        </w:p>
        <w:p w14:paraId="1565A353" w14:textId="41E1836D" w:rsidR="00AB58D8" w:rsidRDefault="00AB58D8">
          <w:pPr>
            <w:pStyle w:val="TOC1"/>
            <w:tabs>
              <w:tab w:val="left" w:pos="720"/>
              <w:tab w:val="right" w:leader="dot" w:pos="9016"/>
            </w:tabs>
            <w:rPr>
              <w:rFonts w:cstheme="minorBidi"/>
              <w:b w:val="0"/>
              <w:bCs w:val="0"/>
              <w:i w:val="0"/>
              <w:iCs w:val="0"/>
              <w:noProof/>
              <w:sz w:val="24"/>
              <w:lang w:val="en-MY" w:eastAsia="en-MY"/>
            </w:rPr>
          </w:pPr>
          <w:hyperlink w:anchor="_Toc168170935" w:history="1">
            <w:r w:rsidRPr="00AA2771">
              <w:rPr>
                <w:rStyle w:val="Hyperlink"/>
                <w:noProof/>
              </w:rPr>
              <w:t>3.0</w:t>
            </w:r>
            <w:r>
              <w:rPr>
                <w:rFonts w:cstheme="minorBidi"/>
                <w:b w:val="0"/>
                <w:bCs w:val="0"/>
                <w:i w:val="0"/>
                <w:iCs w:val="0"/>
                <w:noProof/>
                <w:sz w:val="24"/>
                <w:lang w:val="en-MY" w:eastAsia="en-MY"/>
              </w:rPr>
              <w:tab/>
            </w:r>
            <w:r w:rsidRPr="00AA2771">
              <w:rPr>
                <w:rStyle w:val="Hyperlink"/>
                <w:noProof/>
              </w:rPr>
              <w:t>Proposed Solutions</w:t>
            </w:r>
            <w:r>
              <w:rPr>
                <w:noProof/>
                <w:webHidden/>
              </w:rPr>
              <w:tab/>
            </w:r>
            <w:r>
              <w:rPr>
                <w:noProof/>
                <w:webHidden/>
              </w:rPr>
              <w:fldChar w:fldCharType="begin"/>
            </w:r>
            <w:r>
              <w:rPr>
                <w:noProof/>
                <w:webHidden/>
              </w:rPr>
              <w:instrText xml:space="preserve"> PAGEREF _Toc168170935 \h </w:instrText>
            </w:r>
            <w:r>
              <w:rPr>
                <w:noProof/>
                <w:webHidden/>
              </w:rPr>
            </w:r>
            <w:r>
              <w:rPr>
                <w:noProof/>
                <w:webHidden/>
              </w:rPr>
              <w:fldChar w:fldCharType="separate"/>
            </w:r>
            <w:r>
              <w:rPr>
                <w:noProof/>
                <w:webHidden/>
              </w:rPr>
              <w:t>5</w:t>
            </w:r>
            <w:r>
              <w:rPr>
                <w:noProof/>
                <w:webHidden/>
              </w:rPr>
              <w:fldChar w:fldCharType="end"/>
            </w:r>
          </w:hyperlink>
        </w:p>
        <w:p w14:paraId="77377334" w14:textId="0DDF18CF"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6" w:history="1">
            <w:r w:rsidRPr="00AA2771">
              <w:rPr>
                <w:rStyle w:val="Hyperlink"/>
                <w:noProof/>
              </w:rPr>
              <w:t>3.1</w:t>
            </w:r>
            <w:r>
              <w:rPr>
                <w:rFonts w:cstheme="minorBidi"/>
                <w:b w:val="0"/>
                <w:bCs w:val="0"/>
                <w:noProof/>
                <w:sz w:val="24"/>
                <w:szCs w:val="24"/>
                <w:lang w:val="en-MY" w:eastAsia="en-MY"/>
              </w:rPr>
              <w:tab/>
            </w:r>
            <w:r w:rsidRPr="00AA2771">
              <w:rPr>
                <w:rStyle w:val="Hyperlink"/>
                <w:noProof/>
              </w:rPr>
              <w:t>Secure Voter Verification:</w:t>
            </w:r>
            <w:r>
              <w:rPr>
                <w:noProof/>
                <w:webHidden/>
              </w:rPr>
              <w:tab/>
            </w:r>
            <w:r>
              <w:rPr>
                <w:noProof/>
                <w:webHidden/>
              </w:rPr>
              <w:fldChar w:fldCharType="begin"/>
            </w:r>
            <w:r>
              <w:rPr>
                <w:noProof/>
                <w:webHidden/>
              </w:rPr>
              <w:instrText xml:space="preserve"> PAGEREF _Toc168170936 \h </w:instrText>
            </w:r>
            <w:r>
              <w:rPr>
                <w:noProof/>
                <w:webHidden/>
              </w:rPr>
            </w:r>
            <w:r>
              <w:rPr>
                <w:noProof/>
                <w:webHidden/>
              </w:rPr>
              <w:fldChar w:fldCharType="separate"/>
            </w:r>
            <w:r>
              <w:rPr>
                <w:noProof/>
                <w:webHidden/>
              </w:rPr>
              <w:t>5</w:t>
            </w:r>
            <w:r>
              <w:rPr>
                <w:noProof/>
                <w:webHidden/>
              </w:rPr>
              <w:fldChar w:fldCharType="end"/>
            </w:r>
          </w:hyperlink>
        </w:p>
        <w:p w14:paraId="254B79BE" w14:textId="19AB76AC"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7" w:history="1">
            <w:r w:rsidRPr="00AA2771">
              <w:rPr>
                <w:rStyle w:val="Hyperlink"/>
                <w:noProof/>
              </w:rPr>
              <w:t>3.2</w:t>
            </w:r>
            <w:r>
              <w:rPr>
                <w:rFonts w:cstheme="minorBidi"/>
                <w:b w:val="0"/>
                <w:bCs w:val="0"/>
                <w:noProof/>
                <w:sz w:val="24"/>
                <w:szCs w:val="24"/>
                <w:lang w:val="en-MY" w:eastAsia="en-MY"/>
              </w:rPr>
              <w:tab/>
            </w:r>
            <w:r w:rsidRPr="00AA2771">
              <w:rPr>
                <w:rStyle w:val="Hyperlink"/>
                <w:noProof/>
              </w:rPr>
              <w:t>Creation and Distribution of Digital Ballots:</w:t>
            </w:r>
            <w:r>
              <w:rPr>
                <w:noProof/>
                <w:webHidden/>
              </w:rPr>
              <w:tab/>
            </w:r>
            <w:r>
              <w:rPr>
                <w:noProof/>
                <w:webHidden/>
              </w:rPr>
              <w:fldChar w:fldCharType="begin"/>
            </w:r>
            <w:r>
              <w:rPr>
                <w:noProof/>
                <w:webHidden/>
              </w:rPr>
              <w:instrText xml:space="preserve"> PAGEREF _Toc168170937 \h </w:instrText>
            </w:r>
            <w:r>
              <w:rPr>
                <w:noProof/>
                <w:webHidden/>
              </w:rPr>
            </w:r>
            <w:r>
              <w:rPr>
                <w:noProof/>
                <w:webHidden/>
              </w:rPr>
              <w:fldChar w:fldCharType="separate"/>
            </w:r>
            <w:r>
              <w:rPr>
                <w:noProof/>
                <w:webHidden/>
              </w:rPr>
              <w:t>5</w:t>
            </w:r>
            <w:r>
              <w:rPr>
                <w:noProof/>
                <w:webHidden/>
              </w:rPr>
              <w:fldChar w:fldCharType="end"/>
            </w:r>
          </w:hyperlink>
        </w:p>
        <w:p w14:paraId="5B8A3E92" w14:textId="495AFE85"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8" w:history="1">
            <w:r w:rsidRPr="00AA2771">
              <w:rPr>
                <w:rStyle w:val="Hyperlink"/>
                <w:noProof/>
              </w:rPr>
              <w:t>3.3</w:t>
            </w:r>
            <w:r>
              <w:rPr>
                <w:rFonts w:cstheme="minorBidi"/>
                <w:b w:val="0"/>
                <w:bCs w:val="0"/>
                <w:noProof/>
                <w:sz w:val="24"/>
                <w:szCs w:val="24"/>
                <w:lang w:val="en-MY" w:eastAsia="en-MY"/>
              </w:rPr>
              <w:tab/>
            </w:r>
            <w:r w:rsidRPr="00AA2771">
              <w:rPr>
                <w:rStyle w:val="Hyperlink"/>
                <w:noProof/>
              </w:rPr>
              <w:t>Real-Time Result Tabulation:</w:t>
            </w:r>
            <w:r>
              <w:rPr>
                <w:noProof/>
                <w:webHidden/>
              </w:rPr>
              <w:tab/>
            </w:r>
            <w:r>
              <w:rPr>
                <w:noProof/>
                <w:webHidden/>
              </w:rPr>
              <w:fldChar w:fldCharType="begin"/>
            </w:r>
            <w:r>
              <w:rPr>
                <w:noProof/>
                <w:webHidden/>
              </w:rPr>
              <w:instrText xml:space="preserve"> PAGEREF _Toc168170938 \h </w:instrText>
            </w:r>
            <w:r>
              <w:rPr>
                <w:noProof/>
                <w:webHidden/>
              </w:rPr>
            </w:r>
            <w:r>
              <w:rPr>
                <w:noProof/>
                <w:webHidden/>
              </w:rPr>
              <w:fldChar w:fldCharType="separate"/>
            </w:r>
            <w:r>
              <w:rPr>
                <w:noProof/>
                <w:webHidden/>
              </w:rPr>
              <w:t>6</w:t>
            </w:r>
            <w:r>
              <w:rPr>
                <w:noProof/>
                <w:webHidden/>
              </w:rPr>
              <w:fldChar w:fldCharType="end"/>
            </w:r>
          </w:hyperlink>
        </w:p>
        <w:p w14:paraId="618F4AFE" w14:textId="1DDC18A2"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39" w:history="1">
            <w:r w:rsidRPr="00AA2771">
              <w:rPr>
                <w:rStyle w:val="Hyperlink"/>
                <w:noProof/>
              </w:rPr>
              <w:t>3.4</w:t>
            </w:r>
            <w:r>
              <w:rPr>
                <w:rFonts w:cstheme="minorBidi"/>
                <w:b w:val="0"/>
                <w:bCs w:val="0"/>
                <w:noProof/>
                <w:sz w:val="24"/>
                <w:szCs w:val="24"/>
                <w:lang w:val="en-MY" w:eastAsia="en-MY"/>
              </w:rPr>
              <w:tab/>
            </w:r>
            <w:r w:rsidRPr="00AA2771">
              <w:rPr>
                <w:rStyle w:val="Hyperlink"/>
                <w:noProof/>
              </w:rPr>
              <w:t>Robust Security Measures:</w:t>
            </w:r>
            <w:r>
              <w:rPr>
                <w:noProof/>
                <w:webHidden/>
              </w:rPr>
              <w:tab/>
            </w:r>
            <w:r>
              <w:rPr>
                <w:noProof/>
                <w:webHidden/>
              </w:rPr>
              <w:fldChar w:fldCharType="begin"/>
            </w:r>
            <w:r>
              <w:rPr>
                <w:noProof/>
                <w:webHidden/>
              </w:rPr>
              <w:instrText xml:space="preserve"> PAGEREF _Toc168170939 \h </w:instrText>
            </w:r>
            <w:r>
              <w:rPr>
                <w:noProof/>
                <w:webHidden/>
              </w:rPr>
            </w:r>
            <w:r>
              <w:rPr>
                <w:noProof/>
                <w:webHidden/>
              </w:rPr>
              <w:fldChar w:fldCharType="separate"/>
            </w:r>
            <w:r>
              <w:rPr>
                <w:noProof/>
                <w:webHidden/>
              </w:rPr>
              <w:t>6</w:t>
            </w:r>
            <w:r>
              <w:rPr>
                <w:noProof/>
                <w:webHidden/>
              </w:rPr>
              <w:fldChar w:fldCharType="end"/>
            </w:r>
          </w:hyperlink>
        </w:p>
        <w:p w14:paraId="513CD7F3" w14:textId="4E3D2F83"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40" w:history="1">
            <w:r w:rsidRPr="00AA2771">
              <w:rPr>
                <w:rStyle w:val="Hyperlink"/>
                <w:noProof/>
              </w:rPr>
              <w:t>3.5</w:t>
            </w:r>
            <w:r>
              <w:rPr>
                <w:rFonts w:cstheme="minorBidi"/>
                <w:b w:val="0"/>
                <w:bCs w:val="0"/>
                <w:noProof/>
                <w:sz w:val="24"/>
                <w:szCs w:val="24"/>
                <w:lang w:val="en-MY" w:eastAsia="en-MY"/>
              </w:rPr>
              <w:tab/>
            </w:r>
            <w:r w:rsidRPr="00AA2771">
              <w:rPr>
                <w:rStyle w:val="Hyperlink"/>
                <w:noProof/>
              </w:rPr>
              <w:t>User Convenience and Accessibility:</w:t>
            </w:r>
            <w:r>
              <w:rPr>
                <w:noProof/>
                <w:webHidden/>
              </w:rPr>
              <w:tab/>
            </w:r>
            <w:r>
              <w:rPr>
                <w:noProof/>
                <w:webHidden/>
              </w:rPr>
              <w:fldChar w:fldCharType="begin"/>
            </w:r>
            <w:r>
              <w:rPr>
                <w:noProof/>
                <w:webHidden/>
              </w:rPr>
              <w:instrText xml:space="preserve"> PAGEREF _Toc168170940 \h </w:instrText>
            </w:r>
            <w:r>
              <w:rPr>
                <w:noProof/>
                <w:webHidden/>
              </w:rPr>
            </w:r>
            <w:r>
              <w:rPr>
                <w:noProof/>
                <w:webHidden/>
              </w:rPr>
              <w:fldChar w:fldCharType="separate"/>
            </w:r>
            <w:r>
              <w:rPr>
                <w:noProof/>
                <w:webHidden/>
              </w:rPr>
              <w:t>6</w:t>
            </w:r>
            <w:r>
              <w:rPr>
                <w:noProof/>
                <w:webHidden/>
              </w:rPr>
              <w:fldChar w:fldCharType="end"/>
            </w:r>
          </w:hyperlink>
        </w:p>
        <w:p w14:paraId="263571C7" w14:textId="2E8A278D"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41" w:history="1">
            <w:r w:rsidRPr="00AA2771">
              <w:rPr>
                <w:rStyle w:val="Hyperlink"/>
                <w:noProof/>
              </w:rPr>
              <w:t>3.6</w:t>
            </w:r>
            <w:r>
              <w:rPr>
                <w:rFonts w:cstheme="minorBidi"/>
                <w:b w:val="0"/>
                <w:bCs w:val="0"/>
                <w:noProof/>
                <w:sz w:val="24"/>
                <w:szCs w:val="24"/>
                <w:lang w:val="en-MY" w:eastAsia="en-MY"/>
              </w:rPr>
              <w:tab/>
            </w:r>
            <w:r w:rsidRPr="00AA2771">
              <w:rPr>
                <w:rStyle w:val="Hyperlink"/>
                <w:noProof/>
              </w:rPr>
              <w:t>Comprehensive Training and Support:</w:t>
            </w:r>
            <w:r>
              <w:rPr>
                <w:noProof/>
                <w:webHidden/>
              </w:rPr>
              <w:tab/>
            </w:r>
            <w:r>
              <w:rPr>
                <w:noProof/>
                <w:webHidden/>
              </w:rPr>
              <w:fldChar w:fldCharType="begin"/>
            </w:r>
            <w:r>
              <w:rPr>
                <w:noProof/>
                <w:webHidden/>
              </w:rPr>
              <w:instrText xml:space="preserve"> PAGEREF _Toc168170941 \h </w:instrText>
            </w:r>
            <w:r>
              <w:rPr>
                <w:noProof/>
                <w:webHidden/>
              </w:rPr>
            </w:r>
            <w:r>
              <w:rPr>
                <w:noProof/>
                <w:webHidden/>
              </w:rPr>
              <w:fldChar w:fldCharType="separate"/>
            </w:r>
            <w:r>
              <w:rPr>
                <w:noProof/>
                <w:webHidden/>
              </w:rPr>
              <w:t>6</w:t>
            </w:r>
            <w:r>
              <w:rPr>
                <w:noProof/>
                <w:webHidden/>
              </w:rPr>
              <w:fldChar w:fldCharType="end"/>
            </w:r>
          </w:hyperlink>
        </w:p>
        <w:p w14:paraId="6B5A935E" w14:textId="5CEB25D7"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42" w:history="1">
            <w:r w:rsidRPr="00AA2771">
              <w:rPr>
                <w:rStyle w:val="Hyperlink"/>
                <w:noProof/>
              </w:rPr>
              <w:t>3.7</w:t>
            </w:r>
            <w:r>
              <w:rPr>
                <w:rFonts w:cstheme="minorBidi"/>
                <w:b w:val="0"/>
                <w:bCs w:val="0"/>
                <w:noProof/>
                <w:sz w:val="24"/>
                <w:szCs w:val="24"/>
                <w:lang w:val="en-MY" w:eastAsia="en-MY"/>
              </w:rPr>
              <w:tab/>
            </w:r>
            <w:r w:rsidRPr="00AA2771">
              <w:rPr>
                <w:rStyle w:val="Hyperlink"/>
                <w:noProof/>
              </w:rPr>
              <w:t>Compliance and Legal Adherence:</w:t>
            </w:r>
            <w:r>
              <w:rPr>
                <w:noProof/>
                <w:webHidden/>
              </w:rPr>
              <w:tab/>
            </w:r>
            <w:r>
              <w:rPr>
                <w:noProof/>
                <w:webHidden/>
              </w:rPr>
              <w:fldChar w:fldCharType="begin"/>
            </w:r>
            <w:r>
              <w:rPr>
                <w:noProof/>
                <w:webHidden/>
              </w:rPr>
              <w:instrText xml:space="preserve"> PAGEREF _Toc168170942 \h </w:instrText>
            </w:r>
            <w:r>
              <w:rPr>
                <w:noProof/>
                <w:webHidden/>
              </w:rPr>
            </w:r>
            <w:r>
              <w:rPr>
                <w:noProof/>
                <w:webHidden/>
              </w:rPr>
              <w:fldChar w:fldCharType="separate"/>
            </w:r>
            <w:r>
              <w:rPr>
                <w:noProof/>
                <w:webHidden/>
              </w:rPr>
              <w:t>6</w:t>
            </w:r>
            <w:r>
              <w:rPr>
                <w:noProof/>
                <w:webHidden/>
              </w:rPr>
              <w:fldChar w:fldCharType="end"/>
            </w:r>
          </w:hyperlink>
        </w:p>
        <w:p w14:paraId="0CD46035" w14:textId="7A7531DF" w:rsidR="00AB58D8" w:rsidRDefault="00AB58D8">
          <w:pPr>
            <w:pStyle w:val="TOC1"/>
            <w:tabs>
              <w:tab w:val="left" w:pos="720"/>
              <w:tab w:val="right" w:leader="dot" w:pos="9016"/>
            </w:tabs>
            <w:rPr>
              <w:rFonts w:cstheme="minorBidi"/>
              <w:b w:val="0"/>
              <w:bCs w:val="0"/>
              <w:i w:val="0"/>
              <w:iCs w:val="0"/>
              <w:noProof/>
              <w:sz w:val="24"/>
              <w:lang w:val="en-MY" w:eastAsia="en-MY"/>
            </w:rPr>
          </w:pPr>
          <w:hyperlink w:anchor="_Toc168170943" w:history="1">
            <w:r w:rsidRPr="00AA2771">
              <w:rPr>
                <w:rStyle w:val="Hyperlink"/>
                <w:rFonts w:eastAsia="Times New Roman" w:cs="Times New Roman"/>
                <w:noProof/>
              </w:rPr>
              <w:t>4.0</w:t>
            </w:r>
            <w:r>
              <w:rPr>
                <w:rFonts w:cstheme="minorBidi"/>
                <w:b w:val="0"/>
                <w:bCs w:val="0"/>
                <w:i w:val="0"/>
                <w:iCs w:val="0"/>
                <w:noProof/>
                <w:sz w:val="24"/>
                <w:lang w:val="en-MY" w:eastAsia="en-MY"/>
              </w:rPr>
              <w:tab/>
            </w:r>
            <w:r w:rsidRPr="00AA2771">
              <w:rPr>
                <w:rStyle w:val="Hyperlink"/>
                <w:noProof/>
              </w:rPr>
              <w:t>Information Gathering Process</w:t>
            </w:r>
            <w:r>
              <w:rPr>
                <w:noProof/>
                <w:webHidden/>
              </w:rPr>
              <w:tab/>
            </w:r>
            <w:r>
              <w:rPr>
                <w:noProof/>
                <w:webHidden/>
              </w:rPr>
              <w:fldChar w:fldCharType="begin"/>
            </w:r>
            <w:r>
              <w:rPr>
                <w:noProof/>
                <w:webHidden/>
              </w:rPr>
              <w:instrText xml:space="preserve"> PAGEREF _Toc168170943 \h </w:instrText>
            </w:r>
            <w:r>
              <w:rPr>
                <w:noProof/>
                <w:webHidden/>
              </w:rPr>
            </w:r>
            <w:r>
              <w:rPr>
                <w:noProof/>
                <w:webHidden/>
              </w:rPr>
              <w:fldChar w:fldCharType="separate"/>
            </w:r>
            <w:r>
              <w:rPr>
                <w:noProof/>
                <w:webHidden/>
              </w:rPr>
              <w:t>7</w:t>
            </w:r>
            <w:r>
              <w:rPr>
                <w:noProof/>
                <w:webHidden/>
              </w:rPr>
              <w:fldChar w:fldCharType="end"/>
            </w:r>
          </w:hyperlink>
        </w:p>
        <w:p w14:paraId="4A7B89D3" w14:textId="787354E1"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44" w:history="1">
            <w:r w:rsidRPr="00AA2771">
              <w:rPr>
                <w:rStyle w:val="Hyperlink"/>
                <w:rFonts w:eastAsia="Times New Roman"/>
                <w:noProof/>
              </w:rPr>
              <w:t>4.1</w:t>
            </w:r>
            <w:r>
              <w:rPr>
                <w:rFonts w:cstheme="minorBidi"/>
                <w:b w:val="0"/>
                <w:bCs w:val="0"/>
                <w:noProof/>
                <w:sz w:val="24"/>
                <w:szCs w:val="24"/>
                <w:lang w:val="en-MY" w:eastAsia="en-MY"/>
              </w:rPr>
              <w:tab/>
            </w:r>
            <w:r w:rsidRPr="00AA2771">
              <w:rPr>
                <w:rStyle w:val="Hyperlink"/>
                <w:rFonts w:eastAsia="Times New Roman"/>
                <w:noProof/>
              </w:rPr>
              <w:t>Method Used</w:t>
            </w:r>
            <w:r>
              <w:rPr>
                <w:noProof/>
                <w:webHidden/>
              </w:rPr>
              <w:tab/>
            </w:r>
            <w:r>
              <w:rPr>
                <w:noProof/>
                <w:webHidden/>
              </w:rPr>
              <w:fldChar w:fldCharType="begin"/>
            </w:r>
            <w:r>
              <w:rPr>
                <w:noProof/>
                <w:webHidden/>
              </w:rPr>
              <w:instrText xml:space="preserve"> PAGEREF _Toc168170944 \h </w:instrText>
            </w:r>
            <w:r>
              <w:rPr>
                <w:noProof/>
                <w:webHidden/>
              </w:rPr>
            </w:r>
            <w:r>
              <w:rPr>
                <w:noProof/>
                <w:webHidden/>
              </w:rPr>
              <w:fldChar w:fldCharType="separate"/>
            </w:r>
            <w:r>
              <w:rPr>
                <w:noProof/>
                <w:webHidden/>
              </w:rPr>
              <w:t>7</w:t>
            </w:r>
            <w:r>
              <w:rPr>
                <w:noProof/>
                <w:webHidden/>
              </w:rPr>
              <w:fldChar w:fldCharType="end"/>
            </w:r>
          </w:hyperlink>
        </w:p>
        <w:p w14:paraId="006342D1" w14:textId="7706EE11"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45" w:history="1">
            <w:r w:rsidRPr="00AA2771">
              <w:rPr>
                <w:rStyle w:val="Hyperlink"/>
                <w:noProof/>
              </w:rPr>
              <w:t>4.2</w:t>
            </w:r>
            <w:r>
              <w:rPr>
                <w:rFonts w:cstheme="minorBidi"/>
                <w:b w:val="0"/>
                <w:bCs w:val="0"/>
                <w:noProof/>
                <w:sz w:val="24"/>
                <w:szCs w:val="24"/>
                <w:lang w:val="en-MY" w:eastAsia="en-MY"/>
              </w:rPr>
              <w:tab/>
            </w:r>
            <w:r w:rsidRPr="00AA2771">
              <w:rPr>
                <w:rStyle w:val="Hyperlink"/>
                <w:noProof/>
              </w:rPr>
              <w:t>Summary from Method Used</w:t>
            </w:r>
            <w:r>
              <w:rPr>
                <w:noProof/>
                <w:webHidden/>
              </w:rPr>
              <w:tab/>
            </w:r>
            <w:r>
              <w:rPr>
                <w:noProof/>
                <w:webHidden/>
              </w:rPr>
              <w:fldChar w:fldCharType="begin"/>
            </w:r>
            <w:r>
              <w:rPr>
                <w:noProof/>
                <w:webHidden/>
              </w:rPr>
              <w:instrText xml:space="preserve"> PAGEREF _Toc168170945 \h </w:instrText>
            </w:r>
            <w:r>
              <w:rPr>
                <w:noProof/>
                <w:webHidden/>
              </w:rPr>
            </w:r>
            <w:r>
              <w:rPr>
                <w:noProof/>
                <w:webHidden/>
              </w:rPr>
              <w:fldChar w:fldCharType="separate"/>
            </w:r>
            <w:r>
              <w:rPr>
                <w:noProof/>
                <w:webHidden/>
              </w:rPr>
              <w:t>7</w:t>
            </w:r>
            <w:r>
              <w:rPr>
                <w:noProof/>
                <w:webHidden/>
              </w:rPr>
              <w:fldChar w:fldCharType="end"/>
            </w:r>
          </w:hyperlink>
        </w:p>
        <w:p w14:paraId="7B06F343" w14:textId="062CF775" w:rsidR="00AB58D8" w:rsidRDefault="00AB58D8">
          <w:pPr>
            <w:pStyle w:val="TOC3"/>
            <w:tabs>
              <w:tab w:val="left" w:pos="1200"/>
              <w:tab w:val="right" w:leader="dot" w:pos="9016"/>
            </w:tabs>
            <w:rPr>
              <w:rFonts w:cstheme="minorBidi"/>
              <w:noProof/>
              <w:sz w:val="24"/>
              <w:szCs w:val="24"/>
              <w:lang w:val="en-MY" w:eastAsia="en-MY"/>
            </w:rPr>
          </w:pPr>
          <w:hyperlink w:anchor="_Toc168170946" w:history="1">
            <w:r w:rsidRPr="00AA2771">
              <w:rPr>
                <w:rStyle w:val="Hyperlink"/>
                <w:noProof/>
              </w:rPr>
              <w:t>4.2.1</w:t>
            </w:r>
            <w:r>
              <w:rPr>
                <w:rFonts w:cstheme="minorBidi"/>
                <w:noProof/>
                <w:sz w:val="24"/>
                <w:szCs w:val="24"/>
                <w:lang w:val="en-MY" w:eastAsia="en-MY"/>
              </w:rPr>
              <w:tab/>
            </w:r>
            <w:r w:rsidRPr="00AA2771">
              <w:rPr>
                <w:rStyle w:val="Hyperlink"/>
                <w:noProof/>
              </w:rPr>
              <w:t>Interviews</w:t>
            </w:r>
            <w:r>
              <w:rPr>
                <w:noProof/>
                <w:webHidden/>
              </w:rPr>
              <w:tab/>
            </w:r>
            <w:r>
              <w:rPr>
                <w:noProof/>
                <w:webHidden/>
              </w:rPr>
              <w:fldChar w:fldCharType="begin"/>
            </w:r>
            <w:r>
              <w:rPr>
                <w:noProof/>
                <w:webHidden/>
              </w:rPr>
              <w:instrText xml:space="preserve"> PAGEREF _Toc168170946 \h </w:instrText>
            </w:r>
            <w:r>
              <w:rPr>
                <w:noProof/>
                <w:webHidden/>
              </w:rPr>
            </w:r>
            <w:r>
              <w:rPr>
                <w:noProof/>
                <w:webHidden/>
              </w:rPr>
              <w:fldChar w:fldCharType="separate"/>
            </w:r>
            <w:r>
              <w:rPr>
                <w:noProof/>
                <w:webHidden/>
              </w:rPr>
              <w:t>7</w:t>
            </w:r>
            <w:r>
              <w:rPr>
                <w:noProof/>
                <w:webHidden/>
              </w:rPr>
              <w:fldChar w:fldCharType="end"/>
            </w:r>
          </w:hyperlink>
        </w:p>
        <w:p w14:paraId="54AF390B" w14:textId="61695049" w:rsidR="00AB58D8" w:rsidRDefault="00AB58D8">
          <w:pPr>
            <w:pStyle w:val="TOC3"/>
            <w:tabs>
              <w:tab w:val="left" w:pos="1200"/>
              <w:tab w:val="right" w:leader="dot" w:pos="9016"/>
            </w:tabs>
            <w:rPr>
              <w:rFonts w:cstheme="minorBidi"/>
              <w:noProof/>
              <w:sz w:val="24"/>
              <w:szCs w:val="24"/>
              <w:lang w:val="en-MY" w:eastAsia="en-MY"/>
            </w:rPr>
          </w:pPr>
          <w:hyperlink w:anchor="_Toc168170947" w:history="1">
            <w:r w:rsidRPr="00AA2771">
              <w:rPr>
                <w:rStyle w:val="Hyperlink"/>
                <w:noProof/>
              </w:rPr>
              <w:t>4.2.2</w:t>
            </w:r>
            <w:r>
              <w:rPr>
                <w:rFonts w:cstheme="minorBidi"/>
                <w:noProof/>
                <w:sz w:val="24"/>
                <w:szCs w:val="24"/>
                <w:lang w:val="en-MY" w:eastAsia="en-MY"/>
              </w:rPr>
              <w:tab/>
            </w:r>
            <w:r w:rsidRPr="00AA2771">
              <w:rPr>
                <w:rStyle w:val="Hyperlink"/>
                <w:noProof/>
              </w:rPr>
              <w:t>Questionnaires</w:t>
            </w:r>
            <w:r>
              <w:rPr>
                <w:noProof/>
                <w:webHidden/>
              </w:rPr>
              <w:tab/>
            </w:r>
            <w:r>
              <w:rPr>
                <w:noProof/>
                <w:webHidden/>
              </w:rPr>
              <w:fldChar w:fldCharType="begin"/>
            </w:r>
            <w:r>
              <w:rPr>
                <w:noProof/>
                <w:webHidden/>
              </w:rPr>
              <w:instrText xml:space="preserve"> PAGEREF _Toc168170947 \h </w:instrText>
            </w:r>
            <w:r>
              <w:rPr>
                <w:noProof/>
                <w:webHidden/>
              </w:rPr>
            </w:r>
            <w:r>
              <w:rPr>
                <w:noProof/>
                <w:webHidden/>
              </w:rPr>
              <w:fldChar w:fldCharType="separate"/>
            </w:r>
            <w:r>
              <w:rPr>
                <w:noProof/>
                <w:webHidden/>
              </w:rPr>
              <w:t>8</w:t>
            </w:r>
            <w:r>
              <w:rPr>
                <w:noProof/>
                <w:webHidden/>
              </w:rPr>
              <w:fldChar w:fldCharType="end"/>
            </w:r>
          </w:hyperlink>
        </w:p>
        <w:p w14:paraId="612C2BD8" w14:textId="21580CCB" w:rsidR="00AB58D8" w:rsidRDefault="00AB58D8">
          <w:pPr>
            <w:pStyle w:val="TOC3"/>
            <w:tabs>
              <w:tab w:val="left" w:pos="1200"/>
              <w:tab w:val="right" w:leader="dot" w:pos="9016"/>
            </w:tabs>
            <w:rPr>
              <w:rFonts w:cstheme="minorBidi"/>
              <w:noProof/>
              <w:sz w:val="24"/>
              <w:szCs w:val="24"/>
              <w:lang w:val="en-MY" w:eastAsia="en-MY"/>
            </w:rPr>
          </w:pPr>
          <w:hyperlink w:anchor="_Toc168170948" w:history="1">
            <w:r w:rsidRPr="00AA2771">
              <w:rPr>
                <w:rStyle w:val="Hyperlink"/>
                <w:noProof/>
              </w:rPr>
              <w:t>4.2.3</w:t>
            </w:r>
            <w:r>
              <w:rPr>
                <w:rFonts w:cstheme="minorBidi"/>
                <w:noProof/>
                <w:sz w:val="24"/>
                <w:szCs w:val="24"/>
                <w:lang w:val="en-MY" w:eastAsia="en-MY"/>
              </w:rPr>
              <w:tab/>
            </w:r>
            <w:r w:rsidRPr="00AA2771">
              <w:rPr>
                <w:rStyle w:val="Hyperlink"/>
                <w:noProof/>
              </w:rPr>
              <w:t>Observation</w:t>
            </w:r>
            <w:r>
              <w:rPr>
                <w:noProof/>
                <w:webHidden/>
              </w:rPr>
              <w:tab/>
            </w:r>
            <w:r>
              <w:rPr>
                <w:noProof/>
                <w:webHidden/>
              </w:rPr>
              <w:fldChar w:fldCharType="begin"/>
            </w:r>
            <w:r>
              <w:rPr>
                <w:noProof/>
                <w:webHidden/>
              </w:rPr>
              <w:instrText xml:space="preserve"> PAGEREF _Toc168170948 \h </w:instrText>
            </w:r>
            <w:r>
              <w:rPr>
                <w:noProof/>
                <w:webHidden/>
              </w:rPr>
            </w:r>
            <w:r>
              <w:rPr>
                <w:noProof/>
                <w:webHidden/>
              </w:rPr>
              <w:fldChar w:fldCharType="separate"/>
            </w:r>
            <w:r>
              <w:rPr>
                <w:noProof/>
                <w:webHidden/>
              </w:rPr>
              <w:t>9</w:t>
            </w:r>
            <w:r>
              <w:rPr>
                <w:noProof/>
                <w:webHidden/>
              </w:rPr>
              <w:fldChar w:fldCharType="end"/>
            </w:r>
          </w:hyperlink>
        </w:p>
        <w:p w14:paraId="769AD6EE" w14:textId="35445CF2" w:rsidR="00AB58D8" w:rsidRDefault="00AB58D8">
          <w:pPr>
            <w:pStyle w:val="TOC3"/>
            <w:tabs>
              <w:tab w:val="left" w:pos="1200"/>
              <w:tab w:val="right" w:leader="dot" w:pos="9016"/>
            </w:tabs>
            <w:rPr>
              <w:rFonts w:cstheme="minorBidi"/>
              <w:noProof/>
              <w:sz w:val="24"/>
              <w:szCs w:val="24"/>
              <w:lang w:val="en-MY" w:eastAsia="en-MY"/>
            </w:rPr>
          </w:pPr>
          <w:hyperlink w:anchor="_Toc168170949" w:history="1">
            <w:r w:rsidRPr="00AA2771">
              <w:rPr>
                <w:rStyle w:val="Hyperlink"/>
                <w:noProof/>
              </w:rPr>
              <w:t>4.2.4</w:t>
            </w:r>
            <w:r>
              <w:rPr>
                <w:rFonts w:cstheme="minorBidi"/>
                <w:noProof/>
                <w:sz w:val="24"/>
                <w:szCs w:val="24"/>
                <w:lang w:val="en-MY" w:eastAsia="en-MY"/>
              </w:rPr>
              <w:tab/>
            </w:r>
            <w:r w:rsidRPr="00AA2771">
              <w:rPr>
                <w:rStyle w:val="Hyperlink"/>
                <w:noProof/>
              </w:rPr>
              <w:t>Unobtrusive Methods</w:t>
            </w:r>
            <w:r>
              <w:rPr>
                <w:noProof/>
                <w:webHidden/>
              </w:rPr>
              <w:tab/>
            </w:r>
            <w:r>
              <w:rPr>
                <w:noProof/>
                <w:webHidden/>
              </w:rPr>
              <w:fldChar w:fldCharType="begin"/>
            </w:r>
            <w:r>
              <w:rPr>
                <w:noProof/>
                <w:webHidden/>
              </w:rPr>
              <w:instrText xml:space="preserve"> PAGEREF _Toc168170949 \h </w:instrText>
            </w:r>
            <w:r>
              <w:rPr>
                <w:noProof/>
                <w:webHidden/>
              </w:rPr>
            </w:r>
            <w:r>
              <w:rPr>
                <w:noProof/>
                <w:webHidden/>
              </w:rPr>
              <w:fldChar w:fldCharType="separate"/>
            </w:r>
            <w:r>
              <w:rPr>
                <w:noProof/>
                <w:webHidden/>
              </w:rPr>
              <w:t>9</w:t>
            </w:r>
            <w:r>
              <w:rPr>
                <w:noProof/>
                <w:webHidden/>
              </w:rPr>
              <w:fldChar w:fldCharType="end"/>
            </w:r>
          </w:hyperlink>
        </w:p>
        <w:p w14:paraId="2D346405" w14:textId="36A335EC" w:rsidR="00AB58D8" w:rsidRDefault="00AB58D8">
          <w:pPr>
            <w:pStyle w:val="TOC1"/>
            <w:tabs>
              <w:tab w:val="left" w:pos="720"/>
              <w:tab w:val="right" w:leader="dot" w:pos="9016"/>
            </w:tabs>
            <w:rPr>
              <w:rFonts w:cstheme="minorBidi"/>
              <w:b w:val="0"/>
              <w:bCs w:val="0"/>
              <w:i w:val="0"/>
              <w:iCs w:val="0"/>
              <w:noProof/>
              <w:sz w:val="24"/>
              <w:lang w:val="en-MY" w:eastAsia="en-MY"/>
            </w:rPr>
          </w:pPr>
          <w:hyperlink w:anchor="_Toc168170950" w:history="1">
            <w:r w:rsidRPr="00AA2771">
              <w:rPr>
                <w:rStyle w:val="Hyperlink"/>
                <w:rFonts w:eastAsia="Times New Roman" w:cs="Times New Roman"/>
                <w:noProof/>
              </w:rPr>
              <w:t>5.0</w:t>
            </w:r>
            <w:r>
              <w:rPr>
                <w:rFonts w:cstheme="minorBidi"/>
                <w:b w:val="0"/>
                <w:bCs w:val="0"/>
                <w:i w:val="0"/>
                <w:iCs w:val="0"/>
                <w:noProof/>
                <w:sz w:val="24"/>
                <w:lang w:val="en-MY" w:eastAsia="en-MY"/>
              </w:rPr>
              <w:tab/>
            </w:r>
            <w:r w:rsidRPr="00AA2771">
              <w:rPr>
                <w:rStyle w:val="Hyperlink"/>
                <w:noProof/>
              </w:rPr>
              <w:t>Requirement Analysis</w:t>
            </w:r>
            <w:r>
              <w:rPr>
                <w:noProof/>
                <w:webHidden/>
              </w:rPr>
              <w:tab/>
            </w:r>
            <w:r>
              <w:rPr>
                <w:noProof/>
                <w:webHidden/>
              </w:rPr>
              <w:fldChar w:fldCharType="begin"/>
            </w:r>
            <w:r>
              <w:rPr>
                <w:noProof/>
                <w:webHidden/>
              </w:rPr>
              <w:instrText xml:space="preserve"> PAGEREF _Toc168170950 \h </w:instrText>
            </w:r>
            <w:r>
              <w:rPr>
                <w:noProof/>
                <w:webHidden/>
              </w:rPr>
            </w:r>
            <w:r>
              <w:rPr>
                <w:noProof/>
                <w:webHidden/>
              </w:rPr>
              <w:fldChar w:fldCharType="separate"/>
            </w:r>
            <w:r>
              <w:rPr>
                <w:noProof/>
                <w:webHidden/>
              </w:rPr>
              <w:t>9</w:t>
            </w:r>
            <w:r>
              <w:rPr>
                <w:noProof/>
                <w:webHidden/>
              </w:rPr>
              <w:fldChar w:fldCharType="end"/>
            </w:r>
          </w:hyperlink>
        </w:p>
        <w:p w14:paraId="4DEDDB86" w14:textId="45887BD2"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51" w:history="1">
            <w:r w:rsidRPr="00AA2771">
              <w:rPr>
                <w:rStyle w:val="Hyperlink"/>
                <w:rFonts w:eastAsia="Times New Roman"/>
                <w:noProof/>
              </w:rPr>
              <w:t>5.1</w:t>
            </w:r>
            <w:r>
              <w:rPr>
                <w:rFonts w:cstheme="minorBidi"/>
                <w:b w:val="0"/>
                <w:bCs w:val="0"/>
                <w:noProof/>
                <w:sz w:val="24"/>
                <w:szCs w:val="24"/>
                <w:lang w:val="en-MY" w:eastAsia="en-MY"/>
              </w:rPr>
              <w:tab/>
            </w:r>
            <w:r w:rsidRPr="00AA2771">
              <w:rPr>
                <w:rStyle w:val="Hyperlink"/>
                <w:noProof/>
              </w:rPr>
              <w:t>Current</w:t>
            </w:r>
            <w:r w:rsidRPr="00AA2771">
              <w:rPr>
                <w:rStyle w:val="Hyperlink"/>
                <w:rFonts w:eastAsia="Times New Roman"/>
                <w:noProof/>
              </w:rPr>
              <w:t xml:space="preserve"> Business Process</w:t>
            </w:r>
            <w:r>
              <w:rPr>
                <w:noProof/>
                <w:webHidden/>
              </w:rPr>
              <w:tab/>
            </w:r>
            <w:r>
              <w:rPr>
                <w:noProof/>
                <w:webHidden/>
              </w:rPr>
              <w:fldChar w:fldCharType="begin"/>
            </w:r>
            <w:r>
              <w:rPr>
                <w:noProof/>
                <w:webHidden/>
              </w:rPr>
              <w:instrText xml:space="preserve"> PAGEREF _Toc168170951 \h </w:instrText>
            </w:r>
            <w:r>
              <w:rPr>
                <w:noProof/>
                <w:webHidden/>
              </w:rPr>
            </w:r>
            <w:r>
              <w:rPr>
                <w:noProof/>
                <w:webHidden/>
              </w:rPr>
              <w:fldChar w:fldCharType="separate"/>
            </w:r>
            <w:r>
              <w:rPr>
                <w:noProof/>
                <w:webHidden/>
              </w:rPr>
              <w:t>9</w:t>
            </w:r>
            <w:r>
              <w:rPr>
                <w:noProof/>
                <w:webHidden/>
              </w:rPr>
              <w:fldChar w:fldCharType="end"/>
            </w:r>
          </w:hyperlink>
        </w:p>
        <w:p w14:paraId="390B7700" w14:textId="75912664"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52" w:history="1">
            <w:r w:rsidRPr="00AA2771">
              <w:rPr>
                <w:rStyle w:val="Hyperlink"/>
                <w:rFonts w:eastAsia="Times New Roman"/>
                <w:noProof/>
              </w:rPr>
              <w:t>5.2</w:t>
            </w:r>
            <w:r>
              <w:rPr>
                <w:rFonts w:cstheme="minorBidi"/>
                <w:b w:val="0"/>
                <w:bCs w:val="0"/>
                <w:noProof/>
                <w:sz w:val="24"/>
                <w:szCs w:val="24"/>
                <w:lang w:val="en-MY" w:eastAsia="en-MY"/>
              </w:rPr>
              <w:tab/>
            </w:r>
            <w:r w:rsidRPr="00AA2771">
              <w:rPr>
                <w:rStyle w:val="Hyperlink"/>
                <w:noProof/>
              </w:rPr>
              <w:t>Functional</w:t>
            </w:r>
            <w:r w:rsidRPr="00AA2771">
              <w:rPr>
                <w:rStyle w:val="Hyperlink"/>
                <w:rFonts w:eastAsia="Times New Roman"/>
                <w:noProof/>
              </w:rPr>
              <w:t xml:space="preserve"> Requirement</w:t>
            </w:r>
            <w:r>
              <w:rPr>
                <w:noProof/>
                <w:webHidden/>
              </w:rPr>
              <w:tab/>
            </w:r>
            <w:r>
              <w:rPr>
                <w:noProof/>
                <w:webHidden/>
              </w:rPr>
              <w:fldChar w:fldCharType="begin"/>
            </w:r>
            <w:r>
              <w:rPr>
                <w:noProof/>
                <w:webHidden/>
              </w:rPr>
              <w:instrText xml:space="preserve"> PAGEREF _Toc168170952 \h </w:instrText>
            </w:r>
            <w:r>
              <w:rPr>
                <w:noProof/>
                <w:webHidden/>
              </w:rPr>
            </w:r>
            <w:r>
              <w:rPr>
                <w:noProof/>
                <w:webHidden/>
              </w:rPr>
              <w:fldChar w:fldCharType="separate"/>
            </w:r>
            <w:r>
              <w:rPr>
                <w:noProof/>
                <w:webHidden/>
              </w:rPr>
              <w:t>11</w:t>
            </w:r>
            <w:r>
              <w:rPr>
                <w:noProof/>
                <w:webHidden/>
              </w:rPr>
              <w:fldChar w:fldCharType="end"/>
            </w:r>
          </w:hyperlink>
        </w:p>
        <w:p w14:paraId="07E1143E" w14:textId="053A7C84"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53" w:history="1">
            <w:r w:rsidRPr="00AA2771">
              <w:rPr>
                <w:rStyle w:val="Hyperlink"/>
                <w:rFonts w:eastAsia="Times New Roman"/>
                <w:noProof/>
              </w:rPr>
              <w:t>5.3</w:t>
            </w:r>
            <w:r>
              <w:rPr>
                <w:rFonts w:cstheme="minorBidi"/>
                <w:b w:val="0"/>
                <w:bCs w:val="0"/>
                <w:noProof/>
                <w:sz w:val="24"/>
                <w:szCs w:val="24"/>
                <w:lang w:val="en-MY" w:eastAsia="en-MY"/>
              </w:rPr>
              <w:tab/>
            </w:r>
            <w:r w:rsidRPr="00AA2771">
              <w:rPr>
                <w:rStyle w:val="Hyperlink"/>
                <w:rFonts w:eastAsia="Times New Roman"/>
                <w:noProof/>
              </w:rPr>
              <w:t>Non-</w:t>
            </w:r>
            <w:r w:rsidRPr="00AA2771">
              <w:rPr>
                <w:rStyle w:val="Hyperlink"/>
                <w:noProof/>
              </w:rPr>
              <w:t>functional</w:t>
            </w:r>
            <w:r w:rsidRPr="00AA2771">
              <w:rPr>
                <w:rStyle w:val="Hyperlink"/>
                <w:rFonts w:eastAsia="Times New Roman"/>
                <w:noProof/>
              </w:rPr>
              <w:t xml:space="preserve"> Requirement</w:t>
            </w:r>
            <w:r>
              <w:rPr>
                <w:noProof/>
                <w:webHidden/>
              </w:rPr>
              <w:tab/>
            </w:r>
            <w:r>
              <w:rPr>
                <w:noProof/>
                <w:webHidden/>
              </w:rPr>
              <w:fldChar w:fldCharType="begin"/>
            </w:r>
            <w:r>
              <w:rPr>
                <w:noProof/>
                <w:webHidden/>
              </w:rPr>
              <w:instrText xml:space="preserve"> PAGEREF _Toc168170953 \h </w:instrText>
            </w:r>
            <w:r>
              <w:rPr>
                <w:noProof/>
                <w:webHidden/>
              </w:rPr>
            </w:r>
            <w:r>
              <w:rPr>
                <w:noProof/>
                <w:webHidden/>
              </w:rPr>
              <w:fldChar w:fldCharType="separate"/>
            </w:r>
            <w:r>
              <w:rPr>
                <w:noProof/>
                <w:webHidden/>
              </w:rPr>
              <w:t>11</w:t>
            </w:r>
            <w:r>
              <w:rPr>
                <w:noProof/>
                <w:webHidden/>
              </w:rPr>
              <w:fldChar w:fldCharType="end"/>
            </w:r>
          </w:hyperlink>
        </w:p>
        <w:p w14:paraId="60D24ECF" w14:textId="5F028A38" w:rsidR="00AB58D8" w:rsidRDefault="00AB58D8">
          <w:pPr>
            <w:pStyle w:val="TOC2"/>
            <w:tabs>
              <w:tab w:val="left" w:pos="960"/>
              <w:tab w:val="right" w:leader="dot" w:pos="9016"/>
            </w:tabs>
            <w:rPr>
              <w:rFonts w:cstheme="minorBidi"/>
              <w:b w:val="0"/>
              <w:bCs w:val="0"/>
              <w:noProof/>
              <w:sz w:val="24"/>
              <w:szCs w:val="24"/>
              <w:lang w:val="en-MY" w:eastAsia="en-MY"/>
            </w:rPr>
          </w:pPr>
          <w:hyperlink w:anchor="_Toc168170954" w:history="1">
            <w:r w:rsidRPr="00AA2771">
              <w:rPr>
                <w:rStyle w:val="Hyperlink"/>
                <w:rFonts w:eastAsia="Times New Roman"/>
                <w:noProof/>
              </w:rPr>
              <w:t>5.4</w:t>
            </w:r>
            <w:r>
              <w:rPr>
                <w:rFonts w:cstheme="minorBidi"/>
                <w:b w:val="0"/>
                <w:bCs w:val="0"/>
                <w:noProof/>
                <w:sz w:val="24"/>
                <w:szCs w:val="24"/>
                <w:lang w:val="en-MY" w:eastAsia="en-MY"/>
              </w:rPr>
              <w:tab/>
            </w:r>
            <w:r w:rsidRPr="00AA2771">
              <w:rPr>
                <w:rStyle w:val="Hyperlink"/>
                <w:rFonts w:eastAsia="Times New Roman"/>
                <w:noProof/>
              </w:rPr>
              <w:t xml:space="preserve">Logical </w:t>
            </w:r>
            <w:r w:rsidRPr="00AA2771">
              <w:rPr>
                <w:rStyle w:val="Hyperlink"/>
                <w:noProof/>
              </w:rPr>
              <w:t>DFD</w:t>
            </w:r>
            <w:r w:rsidRPr="00AA2771">
              <w:rPr>
                <w:rStyle w:val="Hyperlink"/>
                <w:rFonts w:eastAsia="Times New Roman"/>
                <w:noProof/>
              </w:rPr>
              <w:t xml:space="preserve"> AS-IS System</w:t>
            </w:r>
            <w:r>
              <w:rPr>
                <w:noProof/>
                <w:webHidden/>
              </w:rPr>
              <w:tab/>
            </w:r>
            <w:r>
              <w:rPr>
                <w:noProof/>
                <w:webHidden/>
              </w:rPr>
              <w:fldChar w:fldCharType="begin"/>
            </w:r>
            <w:r>
              <w:rPr>
                <w:noProof/>
                <w:webHidden/>
              </w:rPr>
              <w:instrText xml:space="preserve"> PAGEREF _Toc168170954 \h </w:instrText>
            </w:r>
            <w:r>
              <w:rPr>
                <w:noProof/>
                <w:webHidden/>
              </w:rPr>
            </w:r>
            <w:r>
              <w:rPr>
                <w:noProof/>
                <w:webHidden/>
              </w:rPr>
              <w:fldChar w:fldCharType="separate"/>
            </w:r>
            <w:r>
              <w:rPr>
                <w:noProof/>
                <w:webHidden/>
              </w:rPr>
              <w:t>12</w:t>
            </w:r>
            <w:r>
              <w:rPr>
                <w:noProof/>
                <w:webHidden/>
              </w:rPr>
              <w:fldChar w:fldCharType="end"/>
            </w:r>
          </w:hyperlink>
        </w:p>
        <w:p w14:paraId="7F26558E" w14:textId="6A5F51A5" w:rsidR="00AB58D8" w:rsidRDefault="00AB58D8">
          <w:pPr>
            <w:pStyle w:val="TOC3"/>
            <w:tabs>
              <w:tab w:val="left" w:pos="1200"/>
              <w:tab w:val="right" w:leader="dot" w:pos="9016"/>
            </w:tabs>
            <w:rPr>
              <w:rFonts w:cstheme="minorBidi"/>
              <w:noProof/>
              <w:sz w:val="24"/>
              <w:szCs w:val="24"/>
              <w:lang w:val="en-MY" w:eastAsia="en-MY"/>
            </w:rPr>
          </w:pPr>
          <w:hyperlink w:anchor="_Toc168170955" w:history="1">
            <w:r w:rsidRPr="00AA2771">
              <w:rPr>
                <w:rStyle w:val="Hyperlink"/>
                <w:noProof/>
              </w:rPr>
              <w:t>5.4.1</w:t>
            </w:r>
            <w:r>
              <w:rPr>
                <w:rFonts w:cstheme="minorBidi"/>
                <w:noProof/>
                <w:sz w:val="24"/>
                <w:szCs w:val="24"/>
                <w:lang w:val="en-MY" w:eastAsia="en-MY"/>
              </w:rPr>
              <w:tab/>
            </w:r>
            <w:r w:rsidRPr="00AA2771">
              <w:rPr>
                <w:rStyle w:val="Hyperlink"/>
                <w:noProof/>
              </w:rPr>
              <w:t>Context diagram</w:t>
            </w:r>
            <w:r>
              <w:rPr>
                <w:noProof/>
                <w:webHidden/>
              </w:rPr>
              <w:tab/>
            </w:r>
            <w:r>
              <w:rPr>
                <w:noProof/>
                <w:webHidden/>
              </w:rPr>
              <w:fldChar w:fldCharType="begin"/>
            </w:r>
            <w:r>
              <w:rPr>
                <w:noProof/>
                <w:webHidden/>
              </w:rPr>
              <w:instrText xml:space="preserve"> PAGEREF _Toc168170955 \h </w:instrText>
            </w:r>
            <w:r>
              <w:rPr>
                <w:noProof/>
                <w:webHidden/>
              </w:rPr>
            </w:r>
            <w:r>
              <w:rPr>
                <w:noProof/>
                <w:webHidden/>
              </w:rPr>
              <w:fldChar w:fldCharType="separate"/>
            </w:r>
            <w:r>
              <w:rPr>
                <w:noProof/>
                <w:webHidden/>
              </w:rPr>
              <w:t>12</w:t>
            </w:r>
            <w:r>
              <w:rPr>
                <w:noProof/>
                <w:webHidden/>
              </w:rPr>
              <w:fldChar w:fldCharType="end"/>
            </w:r>
          </w:hyperlink>
        </w:p>
        <w:p w14:paraId="7CAD1A2D" w14:textId="65B3B4B0" w:rsidR="00AB58D8" w:rsidRDefault="00AB58D8">
          <w:pPr>
            <w:pStyle w:val="TOC3"/>
            <w:tabs>
              <w:tab w:val="left" w:pos="1200"/>
              <w:tab w:val="right" w:leader="dot" w:pos="9016"/>
            </w:tabs>
            <w:rPr>
              <w:rFonts w:cstheme="minorBidi"/>
              <w:noProof/>
              <w:sz w:val="24"/>
              <w:szCs w:val="24"/>
              <w:lang w:val="en-MY" w:eastAsia="en-MY"/>
            </w:rPr>
          </w:pPr>
          <w:hyperlink w:anchor="_Toc168170956" w:history="1">
            <w:r w:rsidRPr="00AA2771">
              <w:rPr>
                <w:rStyle w:val="Hyperlink"/>
                <w:noProof/>
              </w:rPr>
              <w:t>5.4.2</w:t>
            </w:r>
            <w:r>
              <w:rPr>
                <w:rFonts w:cstheme="minorBidi"/>
                <w:noProof/>
                <w:sz w:val="24"/>
                <w:szCs w:val="24"/>
                <w:lang w:val="en-MY" w:eastAsia="en-MY"/>
              </w:rPr>
              <w:tab/>
            </w:r>
            <w:r w:rsidRPr="00AA2771">
              <w:rPr>
                <w:rStyle w:val="Hyperlink"/>
                <w:noProof/>
              </w:rPr>
              <w:t>Level 0 diagram</w:t>
            </w:r>
            <w:r>
              <w:rPr>
                <w:noProof/>
                <w:webHidden/>
              </w:rPr>
              <w:tab/>
            </w:r>
            <w:r>
              <w:rPr>
                <w:noProof/>
                <w:webHidden/>
              </w:rPr>
              <w:fldChar w:fldCharType="begin"/>
            </w:r>
            <w:r>
              <w:rPr>
                <w:noProof/>
                <w:webHidden/>
              </w:rPr>
              <w:instrText xml:space="preserve"> PAGEREF _Toc168170956 \h </w:instrText>
            </w:r>
            <w:r>
              <w:rPr>
                <w:noProof/>
                <w:webHidden/>
              </w:rPr>
            </w:r>
            <w:r>
              <w:rPr>
                <w:noProof/>
                <w:webHidden/>
              </w:rPr>
              <w:fldChar w:fldCharType="separate"/>
            </w:r>
            <w:r>
              <w:rPr>
                <w:noProof/>
                <w:webHidden/>
              </w:rPr>
              <w:t>12</w:t>
            </w:r>
            <w:r>
              <w:rPr>
                <w:noProof/>
                <w:webHidden/>
              </w:rPr>
              <w:fldChar w:fldCharType="end"/>
            </w:r>
          </w:hyperlink>
        </w:p>
        <w:p w14:paraId="17D21847" w14:textId="0D7589EB" w:rsidR="00AB58D8" w:rsidRDefault="00AB58D8">
          <w:pPr>
            <w:pStyle w:val="TOC3"/>
            <w:tabs>
              <w:tab w:val="left" w:pos="1200"/>
              <w:tab w:val="right" w:leader="dot" w:pos="9016"/>
            </w:tabs>
            <w:rPr>
              <w:rFonts w:cstheme="minorBidi"/>
              <w:noProof/>
              <w:sz w:val="24"/>
              <w:szCs w:val="24"/>
              <w:lang w:val="en-MY" w:eastAsia="en-MY"/>
            </w:rPr>
          </w:pPr>
          <w:hyperlink w:anchor="_Toc168170957" w:history="1">
            <w:r w:rsidRPr="00AA2771">
              <w:rPr>
                <w:rStyle w:val="Hyperlink"/>
                <w:noProof/>
              </w:rPr>
              <w:t>5.4.3</w:t>
            </w:r>
            <w:r>
              <w:rPr>
                <w:rFonts w:cstheme="minorBidi"/>
                <w:noProof/>
                <w:sz w:val="24"/>
                <w:szCs w:val="24"/>
                <w:lang w:val="en-MY" w:eastAsia="en-MY"/>
              </w:rPr>
              <w:tab/>
            </w:r>
            <w:r w:rsidRPr="00AA2771">
              <w:rPr>
                <w:rStyle w:val="Hyperlink"/>
                <w:noProof/>
              </w:rPr>
              <w:t>Child diagram</w:t>
            </w:r>
            <w:r>
              <w:rPr>
                <w:noProof/>
                <w:webHidden/>
              </w:rPr>
              <w:tab/>
            </w:r>
            <w:r>
              <w:rPr>
                <w:noProof/>
                <w:webHidden/>
              </w:rPr>
              <w:fldChar w:fldCharType="begin"/>
            </w:r>
            <w:r>
              <w:rPr>
                <w:noProof/>
                <w:webHidden/>
              </w:rPr>
              <w:instrText xml:space="preserve"> PAGEREF _Toc168170957 \h </w:instrText>
            </w:r>
            <w:r>
              <w:rPr>
                <w:noProof/>
                <w:webHidden/>
              </w:rPr>
            </w:r>
            <w:r>
              <w:rPr>
                <w:noProof/>
                <w:webHidden/>
              </w:rPr>
              <w:fldChar w:fldCharType="separate"/>
            </w:r>
            <w:r>
              <w:rPr>
                <w:noProof/>
                <w:webHidden/>
              </w:rPr>
              <w:t>13</w:t>
            </w:r>
            <w:r>
              <w:rPr>
                <w:noProof/>
                <w:webHidden/>
              </w:rPr>
              <w:fldChar w:fldCharType="end"/>
            </w:r>
          </w:hyperlink>
        </w:p>
        <w:p w14:paraId="71FA0CDE" w14:textId="20C95230" w:rsidR="00AB58D8" w:rsidRDefault="00AB58D8">
          <w:pPr>
            <w:pStyle w:val="TOC1"/>
            <w:tabs>
              <w:tab w:val="left" w:pos="720"/>
              <w:tab w:val="right" w:leader="dot" w:pos="9016"/>
            </w:tabs>
            <w:rPr>
              <w:rFonts w:cstheme="minorBidi"/>
              <w:b w:val="0"/>
              <w:bCs w:val="0"/>
              <w:i w:val="0"/>
              <w:iCs w:val="0"/>
              <w:noProof/>
              <w:sz w:val="24"/>
              <w:lang w:val="en-MY" w:eastAsia="en-MY"/>
            </w:rPr>
          </w:pPr>
          <w:hyperlink w:anchor="_Toc168170958" w:history="1">
            <w:r w:rsidRPr="00AA2771">
              <w:rPr>
                <w:rStyle w:val="Hyperlink"/>
                <w:rFonts w:eastAsia="Times New Roman" w:cs="Times New Roman"/>
                <w:noProof/>
              </w:rPr>
              <w:t>6.0</w:t>
            </w:r>
            <w:r>
              <w:rPr>
                <w:rFonts w:cstheme="minorBidi"/>
                <w:b w:val="0"/>
                <w:bCs w:val="0"/>
                <w:i w:val="0"/>
                <w:iCs w:val="0"/>
                <w:noProof/>
                <w:sz w:val="24"/>
                <w:lang w:val="en-MY" w:eastAsia="en-MY"/>
              </w:rPr>
              <w:tab/>
            </w:r>
            <w:r w:rsidRPr="00AA2771">
              <w:rPr>
                <w:rStyle w:val="Hyperlink"/>
                <w:noProof/>
              </w:rPr>
              <w:t>Summary of Requirement Analysis Process</w:t>
            </w:r>
            <w:r>
              <w:rPr>
                <w:noProof/>
                <w:webHidden/>
              </w:rPr>
              <w:tab/>
            </w:r>
            <w:r>
              <w:rPr>
                <w:noProof/>
                <w:webHidden/>
              </w:rPr>
              <w:fldChar w:fldCharType="begin"/>
            </w:r>
            <w:r>
              <w:rPr>
                <w:noProof/>
                <w:webHidden/>
              </w:rPr>
              <w:instrText xml:space="preserve"> PAGEREF _Toc168170958 \h </w:instrText>
            </w:r>
            <w:r>
              <w:rPr>
                <w:noProof/>
                <w:webHidden/>
              </w:rPr>
            </w:r>
            <w:r>
              <w:rPr>
                <w:noProof/>
                <w:webHidden/>
              </w:rPr>
              <w:fldChar w:fldCharType="separate"/>
            </w:r>
            <w:r>
              <w:rPr>
                <w:noProof/>
                <w:webHidden/>
              </w:rPr>
              <w:t>14</w:t>
            </w:r>
            <w:r>
              <w:rPr>
                <w:noProof/>
                <w:webHidden/>
              </w:rPr>
              <w:fldChar w:fldCharType="end"/>
            </w:r>
          </w:hyperlink>
        </w:p>
        <w:p w14:paraId="023B1D3E" w14:textId="20CC9FE1" w:rsidR="06AFEA24" w:rsidRDefault="003D1AD7" w:rsidP="151B25FF">
          <w:pPr>
            <w:pStyle w:val="TOC1"/>
            <w:tabs>
              <w:tab w:val="left" w:pos="435"/>
              <w:tab w:val="right" w:leader="dot" w:pos="9015"/>
            </w:tabs>
            <w:rPr>
              <w:rStyle w:val="Hyperlink"/>
            </w:rPr>
          </w:pPr>
          <w:r>
            <w:fldChar w:fldCharType="end"/>
          </w:r>
        </w:p>
      </w:sdtContent>
    </w:sdt>
    <w:p w14:paraId="0E452E70" w14:textId="3F18B47E" w:rsidR="00FB3B50" w:rsidRDefault="00FB3B50"/>
    <w:p w14:paraId="0D6CA084" w14:textId="77777777" w:rsidR="00104C9F" w:rsidRDefault="00104C9F">
      <w:pPr>
        <w:rPr>
          <w:rFonts w:eastAsia="Times New Roman" w:cs="Times New Roman"/>
        </w:rPr>
      </w:pPr>
    </w:p>
    <w:p w14:paraId="1B568D92" w14:textId="77777777" w:rsidR="00104C9F" w:rsidRPr="00104C9F" w:rsidRDefault="00104C9F" w:rsidP="00104C9F">
      <w:pPr>
        <w:rPr>
          <w:rFonts w:eastAsia="Times New Roman" w:cs="Times New Roman"/>
        </w:rPr>
      </w:pPr>
    </w:p>
    <w:p w14:paraId="6281D48E" w14:textId="77777777" w:rsidR="00104C9F" w:rsidRPr="00104C9F" w:rsidRDefault="00104C9F" w:rsidP="00104C9F">
      <w:pPr>
        <w:rPr>
          <w:rFonts w:eastAsia="Times New Roman" w:cs="Times New Roman"/>
        </w:rPr>
      </w:pPr>
    </w:p>
    <w:p w14:paraId="29C44678" w14:textId="1CD5271F" w:rsidR="00104C9F" w:rsidRPr="00104C9F" w:rsidRDefault="00104C9F" w:rsidP="00104C9F">
      <w:pPr>
        <w:rPr>
          <w:rFonts w:eastAsia="Times New Roman" w:cs="Times New Roman"/>
        </w:rPr>
      </w:pPr>
    </w:p>
    <w:p w14:paraId="7B6E506A" w14:textId="77777777" w:rsidR="003C2F8B" w:rsidRPr="005C1524" w:rsidRDefault="005C1524">
      <w:pPr>
        <w:spacing w:after="0" w:line="240" w:lineRule="auto"/>
        <w:jc w:val="left"/>
        <w:rPr>
          <w:rFonts w:eastAsia="Times New Roman" w:cs="Times New Roman"/>
        </w:rPr>
      </w:pPr>
      <w:r>
        <w:br w:type="page"/>
      </w:r>
    </w:p>
    <w:p w14:paraId="50187E2D" w14:textId="77777777" w:rsidR="006E4C79" w:rsidRPr="006E4C79" w:rsidRDefault="0124239F" w:rsidP="006E4C79">
      <w:pPr>
        <w:pStyle w:val="Heading1"/>
        <w:rPr>
          <w:rFonts w:eastAsia="Times New Roman"/>
        </w:rPr>
      </w:pPr>
      <w:bookmarkStart w:id="1" w:name="_Toc168170930"/>
      <w:r>
        <w:lastRenderedPageBreak/>
        <w:t>Overview of the Project</w:t>
      </w:r>
      <w:bookmarkEnd w:id="1"/>
    </w:p>
    <w:p w14:paraId="60435EF0" w14:textId="283338D8" w:rsidR="00A94F86" w:rsidRPr="00BB49DB" w:rsidRDefault="2E883BEA" w:rsidP="006E4C79">
      <w:pPr>
        <w:pStyle w:val="Heading2"/>
        <w:rPr>
          <w:rFonts w:eastAsia="Times New Roman"/>
        </w:rPr>
      </w:pPr>
      <w:bookmarkStart w:id="2" w:name="_Toc168170931"/>
      <w:r w:rsidRPr="008B77FA">
        <w:t>Executive</w:t>
      </w:r>
      <w:r w:rsidRPr="2E883BEA">
        <w:rPr>
          <w:rFonts w:eastAsia="Times New Roman"/>
        </w:rPr>
        <w:t xml:space="preserve"> Summary</w:t>
      </w:r>
      <w:bookmarkEnd w:id="2"/>
    </w:p>
    <w:p w14:paraId="29125619" w14:textId="348CD297" w:rsidR="00EE64AF" w:rsidRPr="00A94F86" w:rsidRDefault="2E883BEA" w:rsidP="00A94F86">
      <w:pPr>
        <w:rPr>
          <w:rFonts w:eastAsia="Times New Roman"/>
        </w:rPr>
      </w:pPr>
      <w:r w:rsidRPr="00A94F86">
        <w:rPr>
          <w:rFonts w:eastAsia="Times New Roman"/>
        </w:rPr>
        <w:t>The online voting system is built mainly to revolutionize the traditional voting process in the country by implementing a secure, efficient and transparent digital system. The project utilized the latest technology to authenticate voters' identity and eligibility via thumbprint and identification card to protect their data with extra security, distribute digital ballots, and tabulate results of the poll in real-time settings. This system will also address the prevalent issues of election fraud.</w:t>
      </w:r>
    </w:p>
    <w:p w14:paraId="106CE6B8" w14:textId="5A14934F" w:rsidR="2E883BEA" w:rsidRDefault="2E883BEA" w:rsidP="006E4C79">
      <w:pPr>
        <w:pStyle w:val="Heading2"/>
        <w:rPr>
          <w:rFonts w:eastAsia="Times New Roman"/>
        </w:rPr>
      </w:pPr>
      <w:bookmarkStart w:id="3" w:name="_Toc168170932"/>
      <w:r w:rsidRPr="00CE3B71">
        <w:t>Background</w:t>
      </w:r>
      <w:bookmarkEnd w:id="3"/>
    </w:p>
    <w:p w14:paraId="25AAAEA4" w14:textId="00E37A42" w:rsidR="00EE64AF" w:rsidRPr="00836446" w:rsidRDefault="2E883BEA" w:rsidP="00836446">
      <w:pPr>
        <w:rPr>
          <w:rFonts w:eastAsia="Times New Roman"/>
        </w:rPr>
      </w:pPr>
      <w:r w:rsidRPr="00A94F86">
        <w:rPr>
          <w:rFonts w:eastAsia="Times New Roman"/>
        </w:rPr>
        <w:t xml:space="preserve">Election fraudulent is an illegal activity that happens when manual elections are in used. Some of its common cases are double voting, ballot stuffing and tampering with calculation for result tabulation. To terminate these fraudulent election cases, a system where it’s completely digital is the only solution to stop unethical people from tampering with election results and processes. The Online Voting System is fully controlled by computers from authenticating user up to ballot creation and distribution until result tabulation. The system will be protected with a unique security system that won’t be defeated by any cyber threat.  </w:t>
      </w:r>
    </w:p>
    <w:p w14:paraId="0DDB9B27" w14:textId="4019C16A" w:rsidR="2E883BEA" w:rsidRDefault="2E883BEA" w:rsidP="006E4C79">
      <w:pPr>
        <w:pStyle w:val="Heading2"/>
        <w:rPr>
          <w:rFonts w:eastAsia="Times New Roman"/>
        </w:rPr>
      </w:pPr>
      <w:bookmarkStart w:id="4" w:name="_Toc168170933"/>
      <w:r w:rsidRPr="008B77FA">
        <w:t>Objectives</w:t>
      </w:r>
      <w:bookmarkEnd w:id="4"/>
    </w:p>
    <w:p w14:paraId="75F49A2F" w14:textId="3E3FDB9A" w:rsidR="00C7201C" w:rsidRDefault="2E883BEA" w:rsidP="00883DE1">
      <w:pPr>
        <w:pStyle w:val="ListParagraph"/>
        <w:numPr>
          <w:ilvl w:val="1"/>
          <w:numId w:val="8"/>
        </w:numPr>
        <w:rPr>
          <w:rFonts w:eastAsia="Times New Roman"/>
        </w:rPr>
      </w:pPr>
      <w:r w:rsidRPr="2E883BEA">
        <w:rPr>
          <w:rFonts w:eastAsia="Times New Roman"/>
        </w:rPr>
        <w:t xml:space="preserve">To protect the voting integrity from being tampered by unresponsible organization </w:t>
      </w:r>
    </w:p>
    <w:p w14:paraId="4555B63E" w14:textId="1F474E2F" w:rsidR="00C7201C" w:rsidRDefault="2E883BEA" w:rsidP="00883DE1">
      <w:pPr>
        <w:pStyle w:val="ListParagraph"/>
        <w:numPr>
          <w:ilvl w:val="1"/>
          <w:numId w:val="8"/>
        </w:numPr>
        <w:rPr>
          <w:rFonts w:eastAsia="Times New Roman"/>
        </w:rPr>
      </w:pPr>
      <w:r w:rsidRPr="2E883BEA">
        <w:rPr>
          <w:rFonts w:eastAsia="Times New Roman"/>
        </w:rPr>
        <w:t xml:space="preserve">To ensure transparency of election result for a fair outcome  </w:t>
      </w:r>
    </w:p>
    <w:p w14:paraId="791724FC" w14:textId="71790737" w:rsidR="00C7201C" w:rsidRDefault="2E883BEA" w:rsidP="00883DE1">
      <w:pPr>
        <w:pStyle w:val="ListParagraph"/>
        <w:numPr>
          <w:ilvl w:val="1"/>
          <w:numId w:val="8"/>
        </w:numPr>
        <w:rPr>
          <w:rFonts w:eastAsia="Times New Roman"/>
        </w:rPr>
      </w:pPr>
      <w:r w:rsidRPr="2E883BEA">
        <w:rPr>
          <w:rFonts w:eastAsia="Times New Roman"/>
        </w:rPr>
        <w:t xml:space="preserve">To protect the security of user data from being spread widely  </w:t>
      </w:r>
    </w:p>
    <w:p w14:paraId="29A0A6DF" w14:textId="354E66BB" w:rsidR="00836446" w:rsidRDefault="2E883BEA" w:rsidP="00883DE1">
      <w:pPr>
        <w:pStyle w:val="ListParagraph"/>
        <w:numPr>
          <w:ilvl w:val="1"/>
          <w:numId w:val="8"/>
        </w:numPr>
        <w:rPr>
          <w:rFonts w:eastAsia="Times New Roman"/>
        </w:rPr>
      </w:pPr>
      <w:r w:rsidRPr="2E883BEA">
        <w:rPr>
          <w:rFonts w:eastAsia="Times New Roman"/>
        </w:rPr>
        <w:t>To make the system accessible and convenient to everyone around the globe.</w:t>
      </w:r>
    </w:p>
    <w:p w14:paraId="7665AA97" w14:textId="1B7379C4" w:rsidR="00EE64AF" w:rsidRPr="00836446" w:rsidRDefault="00EE64AF" w:rsidP="00836446">
      <w:pPr>
        <w:spacing w:after="0" w:line="240" w:lineRule="auto"/>
        <w:jc w:val="left"/>
        <w:rPr>
          <w:rFonts w:eastAsia="Times New Roman"/>
        </w:rPr>
      </w:pPr>
    </w:p>
    <w:p w14:paraId="27829D8F" w14:textId="515CFABF" w:rsidR="00C7201C" w:rsidRPr="003C2F8B" w:rsidRDefault="0124239F" w:rsidP="00CE3B71">
      <w:pPr>
        <w:pStyle w:val="Heading1"/>
        <w:rPr>
          <w:rFonts w:eastAsia="Times New Roman" w:cs="Times New Roman"/>
        </w:rPr>
      </w:pPr>
      <w:bookmarkStart w:id="5" w:name="_Toc168170934"/>
      <w:r>
        <w:t>Problem Statement</w:t>
      </w:r>
      <w:bookmarkEnd w:id="5"/>
    </w:p>
    <w:p w14:paraId="71060F5A" w14:textId="045E057F" w:rsidR="00C7201C" w:rsidRPr="00836446" w:rsidRDefault="2338BFFA" w:rsidP="00836446">
      <w:pPr>
        <w:rPr>
          <w:rFonts w:eastAsia="Times New Roman"/>
        </w:rPr>
      </w:pPr>
      <w:r w:rsidRPr="00836446">
        <w:rPr>
          <w:rFonts w:eastAsia="Times New Roman"/>
        </w:rPr>
        <w:t>Conventional election systems are susceptible to fraud such as vote stuffing, double voting, and tampering with election results. The integrity of elections is in danger, and public confidence in democratic processes is being undermined by these dishonest practices. Furthermore, the manual nature of these systems frequently causes inefficiencies and delays in the tabulation of results and vote counting. A safe, transparent, and effective voting system is desperately needed to avoid these problems and simplify the election procedure</w:t>
      </w:r>
      <w:r w:rsidR="4479E55C" w:rsidRPr="00836446">
        <w:rPr>
          <w:rFonts w:eastAsia="Times New Roman"/>
        </w:rPr>
        <w:t>.</w:t>
      </w:r>
    </w:p>
    <w:p w14:paraId="562818C3" w14:textId="6CBEC7AF" w:rsidR="00C7201C" w:rsidRDefault="25ED38AD" w:rsidP="00836446">
      <w:r w:rsidRPr="00836446">
        <w:rPr>
          <w:rFonts w:eastAsia="Times New Roman"/>
        </w:rPr>
        <w:t>To</w:t>
      </w:r>
      <w:r w:rsidR="5A27EB3D" w:rsidRPr="00836446">
        <w:rPr>
          <w:rFonts w:eastAsia="Times New Roman"/>
        </w:rPr>
        <w:t xml:space="preserve"> overcome these obstacles, the Online Voting System (OVS) offers an entirely digital platform for holding elections. </w:t>
      </w:r>
      <w:r w:rsidR="15D265FD" w:rsidRPr="00836446">
        <w:rPr>
          <w:rFonts w:eastAsia="Times New Roman"/>
        </w:rPr>
        <w:t>To</w:t>
      </w:r>
      <w:r w:rsidR="5A27EB3D" w:rsidRPr="00836446">
        <w:rPr>
          <w:rFonts w:eastAsia="Times New Roman"/>
        </w:rPr>
        <w:t xml:space="preserve"> maintain vote authenticity, this system will generate and distribute digital ballots, </w:t>
      </w:r>
      <w:r w:rsidR="5A27EB3D" w:rsidRPr="00836446">
        <w:rPr>
          <w:rFonts w:eastAsia="Times New Roman"/>
        </w:rPr>
        <w:lastRenderedPageBreak/>
        <w:t>ensure secure voter authentication through biometric and ID verification, and offer real-time result tabulation to improve transparency. Voting will become accessible and convenient for everyone, regardless of location, with the adoption of OVS, which will also safeguard the confidentiality of voter data.</w:t>
      </w:r>
      <w:r w:rsidR="00C7201C">
        <w:br/>
      </w:r>
    </w:p>
    <w:p w14:paraId="4B4BFBB8" w14:textId="20F9F037" w:rsidR="00C7201C" w:rsidRPr="00836446" w:rsidRDefault="2C323501" w:rsidP="00836446">
      <w:pPr>
        <w:rPr>
          <w:rFonts w:eastAsia="Times New Roman" w:cs="Times New Roman"/>
        </w:rPr>
      </w:pPr>
      <w:r>
        <w:t>Key Challenges:</w:t>
      </w:r>
    </w:p>
    <w:p w14:paraId="2973EFE6" w14:textId="203F19EC" w:rsidR="00C7201C" w:rsidRDefault="2C323501" w:rsidP="00883DE1">
      <w:pPr>
        <w:pStyle w:val="ListParagraph"/>
        <w:numPr>
          <w:ilvl w:val="1"/>
          <w:numId w:val="9"/>
        </w:numPr>
      </w:pPr>
      <w:r>
        <w:t>Election Fraud: Eliminating double voting, ballot stuffing, and result tampering.</w:t>
      </w:r>
    </w:p>
    <w:p w14:paraId="0196B58A" w14:textId="6FB5827D" w:rsidR="00C7201C" w:rsidRDefault="2C323501" w:rsidP="00883DE1">
      <w:pPr>
        <w:pStyle w:val="ListParagraph"/>
        <w:numPr>
          <w:ilvl w:val="1"/>
          <w:numId w:val="9"/>
        </w:numPr>
      </w:pPr>
      <w:r>
        <w:t>Security: Ensuring the confidentiality and integrity of voter data.</w:t>
      </w:r>
    </w:p>
    <w:p w14:paraId="49BA272E" w14:textId="7CB2C576" w:rsidR="00C7201C" w:rsidRDefault="2C323501" w:rsidP="00883DE1">
      <w:pPr>
        <w:pStyle w:val="ListParagraph"/>
        <w:numPr>
          <w:ilvl w:val="1"/>
          <w:numId w:val="9"/>
        </w:numPr>
      </w:pPr>
      <w:r>
        <w:t>Transparency: Providing real-time, accurate election results to build public trust.</w:t>
      </w:r>
    </w:p>
    <w:p w14:paraId="0EA98DD7" w14:textId="5D780397" w:rsidR="00C7201C" w:rsidRDefault="2C323501" w:rsidP="00883DE1">
      <w:pPr>
        <w:pStyle w:val="ListParagraph"/>
        <w:numPr>
          <w:ilvl w:val="1"/>
          <w:numId w:val="9"/>
        </w:numPr>
      </w:pPr>
      <w:r>
        <w:t>Accessibility: Making the voting process convenient and accessible for all eligible voters.</w:t>
      </w:r>
    </w:p>
    <w:p w14:paraId="08DE2297" w14:textId="77627B4E" w:rsidR="00C7201C" w:rsidRDefault="00C7201C" w:rsidP="00660F5C"/>
    <w:p w14:paraId="36681E21" w14:textId="77777777" w:rsidR="005723AA" w:rsidRDefault="2C323501" w:rsidP="005723AA">
      <w:r>
        <w:t>The successful implementation of the Online Voting System will modernize the electoral process, making it more secure, transparent, and efficient while maintaining the highest standards of data protection and accessibility.</w:t>
      </w:r>
    </w:p>
    <w:p w14:paraId="0BAB0F33" w14:textId="77777777" w:rsidR="005723AA" w:rsidRPr="005723AA" w:rsidRDefault="005723AA" w:rsidP="005723AA">
      <w:pPr>
        <w:rPr>
          <w:rStyle w:val="Heading1Char"/>
          <w:b w:val="0"/>
          <w:bCs w:val="0"/>
          <w:sz w:val="22"/>
          <w:szCs w:val="24"/>
        </w:rPr>
      </w:pPr>
    </w:p>
    <w:p w14:paraId="2F9B0399" w14:textId="77777777" w:rsidR="000977ED" w:rsidRPr="000977ED" w:rsidRDefault="0124239F" w:rsidP="00CE3B71">
      <w:pPr>
        <w:pStyle w:val="Heading1"/>
        <w:rPr>
          <w:rStyle w:val="Heading1Char"/>
          <w:b/>
        </w:rPr>
      </w:pPr>
      <w:bookmarkStart w:id="6" w:name="_Toc168170935"/>
      <w:r w:rsidRPr="000977ED">
        <w:rPr>
          <w:rStyle w:val="Heading1Char"/>
          <w:b/>
        </w:rPr>
        <w:t>Proposed Solutions</w:t>
      </w:r>
      <w:bookmarkEnd w:id="6"/>
    </w:p>
    <w:p w14:paraId="3CDEC062" w14:textId="77777777" w:rsidR="00C91BFF" w:rsidRDefault="0124239F" w:rsidP="00C91BFF">
      <w:r>
        <w:t>In order to improve the electoral process and address the issues raised, the Online Voting System (OVS) will put the following fixes into practice:</w:t>
      </w:r>
    </w:p>
    <w:p w14:paraId="5EF94DD3" w14:textId="0355D083" w:rsidR="00C7201C" w:rsidRPr="008B77FA" w:rsidRDefault="0124239F" w:rsidP="006E4C79">
      <w:pPr>
        <w:pStyle w:val="Heading2"/>
      </w:pPr>
      <w:bookmarkStart w:id="7" w:name="_Toc168170936"/>
      <w:r>
        <w:t xml:space="preserve">Secure Voter </w:t>
      </w:r>
      <w:r w:rsidRPr="000977ED">
        <w:t>Verification</w:t>
      </w:r>
      <w:r>
        <w:t>:</w:t>
      </w:r>
      <w:bookmarkEnd w:id="7"/>
    </w:p>
    <w:p w14:paraId="5AD9BAC0" w14:textId="5CA7CF01" w:rsidR="00C7201C" w:rsidRDefault="0124239F" w:rsidP="00883DE1">
      <w:pPr>
        <w:pStyle w:val="ListParagraph"/>
        <w:numPr>
          <w:ilvl w:val="0"/>
          <w:numId w:val="15"/>
        </w:numPr>
      </w:pPr>
      <w:r>
        <w:t>Biometric Verification: To make sure that every voter is individually recognized and verified, use thumbprint recognition technology. This stops the same person from casting more than one vote.</w:t>
      </w:r>
    </w:p>
    <w:p w14:paraId="638EA6E7" w14:textId="54491141" w:rsidR="00C7201C" w:rsidRDefault="0124239F" w:rsidP="00883DE1">
      <w:pPr>
        <w:pStyle w:val="ListParagraph"/>
        <w:numPr>
          <w:ilvl w:val="0"/>
          <w:numId w:val="15"/>
        </w:numPr>
      </w:pPr>
      <w:r>
        <w:t>Biometric Verification: To make sure that every voter is individually recognized and verified, use thumbprint recognition technology. This stops the same person from casting more than one vote.</w:t>
      </w:r>
    </w:p>
    <w:p w14:paraId="1B317AAF" w14:textId="188C5D25" w:rsidR="00EE64AF" w:rsidRDefault="0124239F" w:rsidP="00883DE1">
      <w:pPr>
        <w:pStyle w:val="ListParagraph"/>
        <w:numPr>
          <w:ilvl w:val="0"/>
          <w:numId w:val="15"/>
        </w:numPr>
      </w:pPr>
      <w:r>
        <w:t>Identity Card Integration: Make sure that only eligible voters cast ballots by cross-referencing voter identities with official identification cards.</w:t>
      </w:r>
    </w:p>
    <w:p w14:paraId="68C00BC6" w14:textId="50E7541F" w:rsidR="00C7201C" w:rsidRPr="00BD2BB8" w:rsidRDefault="0124239F" w:rsidP="006E4C79">
      <w:pPr>
        <w:pStyle w:val="Heading2"/>
      </w:pPr>
      <w:bookmarkStart w:id="8" w:name="_Toc168170937"/>
      <w:r>
        <w:t>Creation and Distribution of Digital Ballots:</w:t>
      </w:r>
      <w:bookmarkEnd w:id="8"/>
    </w:p>
    <w:p w14:paraId="34EC6B56" w14:textId="3BC7A4E3" w:rsidR="00C7201C" w:rsidRDefault="0124239F" w:rsidP="00883DE1">
      <w:pPr>
        <w:pStyle w:val="ListParagraph"/>
        <w:numPr>
          <w:ilvl w:val="0"/>
          <w:numId w:val="16"/>
        </w:numPr>
      </w:pPr>
      <w:r>
        <w:lastRenderedPageBreak/>
        <w:t>Secure Ballot Creation: Create digital ballots that, following successful authentication, are distributed to voters using their individual user IDs in a secure manner.</w:t>
      </w:r>
    </w:p>
    <w:p w14:paraId="2D151EC0" w14:textId="407FAA11" w:rsidR="0124239F" w:rsidRDefault="0124239F" w:rsidP="00883DE1">
      <w:pPr>
        <w:pStyle w:val="ListParagraph"/>
        <w:numPr>
          <w:ilvl w:val="0"/>
          <w:numId w:val="16"/>
        </w:numPr>
      </w:pPr>
      <w:r>
        <w:t xml:space="preserve">Encryption from beginning to end: Use strong encryption techniques to safeguard the integrity of ballots during production, distribution, and submission, making it impossible for votes to be tampered with.  </w:t>
      </w:r>
    </w:p>
    <w:p w14:paraId="5D388031" w14:textId="43C2A020" w:rsidR="0124239F" w:rsidRDefault="0124239F" w:rsidP="006E4C79">
      <w:pPr>
        <w:pStyle w:val="Heading2"/>
      </w:pPr>
      <w:bookmarkStart w:id="9" w:name="_Toc168170938"/>
      <w:r w:rsidRPr="0124239F">
        <w:t>Real-Time Result Tabulation:</w:t>
      </w:r>
      <w:bookmarkEnd w:id="9"/>
    </w:p>
    <w:p w14:paraId="62BE2896" w14:textId="15F19418" w:rsidR="0124239F" w:rsidRDefault="0124239F" w:rsidP="00883DE1">
      <w:pPr>
        <w:pStyle w:val="ListParagraph"/>
        <w:numPr>
          <w:ilvl w:val="0"/>
          <w:numId w:val="17"/>
        </w:numPr>
      </w:pPr>
      <w:r w:rsidRPr="0124239F">
        <w:t>Automated Vote Counting: Utilize algorithms to count votes automatically as they are cast, minimizing the chance of manipulation and human error.</w:t>
      </w:r>
    </w:p>
    <w:p w14:paraId="451762D8" w14:textId="637C277B" w:rsidR="0124239F" w:rsidRDefault="0124239F" w:rsidP="00883DE1">
      <w:pPr>
        <w:pStyle w:val="ListParagraph"/>
        <w:numPr>
          <w:ilvl w:val="0"/>
          <w:numId w:val="17"/>
        </w:numPr>
      </w:pPr>
      <w:r w:rsidRPr="0124239F">
        <w:t>Transparent Reporting: Ensure that the voting process is transparent and that voters can follow the results of the election as they happen by providing real-time updates on the results through the OVS platform</w:t>
      </w:r>
    </w:p>
    <w:p w14:paraId="5D7F96C1" w14:textId="1F2C75C5" w:rsidR="0124239F" w:rsidRDefault="0124239F" w:rsidP="006E4C79">
      <w:pPr>
        <w:pStyle w:val="Heading2"/>
      </w:pPr>
      <w:bookmarkStart w:id="10" w:name="_Toc168170939"/>
      <w:r w:rsidRPr="0124239F">
        <w:t>Robust Security Measures:</w:t>
      </w:r>
      <w:bookmarkEnd w:id="10"/>
    </w:p>
    <w:p w14:paraId="060DDB17" w14:textId="680545DA" w:rsidR="0124239F" w:rsidRDefault="0124239F" w:rsidP="00883DE1">
      <w:pPr>
        <w:pStyle w:val="ListParagraph"/>
        <w:numPr>
          <w:ilvl w:val="0"/>
          <w:numId w:val="18"/>
        </w:numPr>
      </w:pPr>
      <w:r w:rsidRPr="0124239F">
        <w:t>Data encryption: To safeguard all sensitive voter data and communications, use advanced encryption standards (such as AES-256).</w:t>
      </w:r>
    </w:p>
    <w:p w14:paraId="339AE35F" w14:textId="283FBC52" w:rsidR="0124239F" w:rsidRDefault="0124239F" w:rsidP="00883DE1">
      <w:pPr>
        <w:pStyle w:val="ListParagraph"/>
        <w:numPr>
          <w:ilvl w:val="0"/>
          <w:numId w:val="18"/>
        </w:numPr>
      </w:pPr>
      <w:r w:rsidRPr="0124239F">
        <w:t>Intrusion Detection and Prevention: To identify and stop unwanted access attempts, use real-time network monitoring tools such as Snort.</w:t>
      </w:r>
    </w:p>
    <w:p w14:paraId="24B943F5" w14:textId="70BE9DB8" w:rsidR="0124239F" w:rsidRDefault="0124239F" w:rsidP="006E4C79">
      <w:pPr>
        <w:pStyle w:val="Heading2"/>
      </w:pPr>
      <w:bookmarkStart w:id="11" w:name="_Toc168170940"/>
      <w:r w:rsidRPr="0124239F">
        <w:t>User Convenience and Accessibility:</w:t>
      </w:r>
      <w:bookmarkEnd w:id="11"/>
    </w:p>
    <w:p w14:paraId="61066562" w14:textId="40F8BDE3" w:rsidR="0124239F" w:rsidRDefault="0124239F" w:rsidP="00883DE1">
      <w:pPr>
        <w:pStyle w:val="ListParagraph"/>
        <w:numPr>
          <w:ilvl w:val="0"/>
          <w:numId w:val="19"/>
        </w:numPr>
      </w:pPr>
      <w:r w:rsidRPr="0124239F">
        <w:t>Multi-Platform Support: To accommodate a wide range of user preferences, make sure the OVS platform is available on computers, tablets, and smartphones.</w:t>
      </w:r>
    </w:p>
    <w:p w14:paraId="011799BC" w14:textId="04DEA1BA" w:rsidR="0124239F" w:rsidRDefault="0124239F" w:rsidP="00883DE1">
      <w:pPr>
        <w:pStyle w:val="ListParagraph"/>
        <w:numPr>
          <w:ilvl w:val="0"/>
          <w:numId w:val="19"/>
        </w:numPr>
      </w:pPr>
      <w:r w:rsidRPr="0124239F">
        <w:t>User-Friendly Interface: Create a user interface that is simple to use and intuitive so that anyone, regardless of technical ability, can vote more easily.</w:t>
      </w:r>
    </w:p>
    <w:p w14:paraId="23782C9C" w14:textId="54D7278D" w:rsidR="0124239F" w:rsidRDefault="0124239F" w:rsidP="00780A21">
      <w:pPr>
        <w:pStyle w:val="ListParagraph"/>
      </w:pPr>
    </w:p>
    <w:p w14:paraId="542304EC" w14:textId="391600DF" w:rsidR="0124239F" w:rsidRDefault="0124239F" w:rsidP="006E4C79">
      <w:pPr>
        <w:pStyle w:val="Heading2"/>
      </w:pPr>
      <w:bookmarkStart w:id="12" w:name="_Toc168170941"/>
      <w:r w:rsidRPr="0124239F">
        <w:t>Comprehensive Training and Support:</w:t>
      </w:r>
      <w:bookmarkEnd w:id="12"/>
    </w:p>
    <w:p w14:paraId="78AEB778" w14:textId="6B45C858" w:rsidR="0124239F" w:rsidRDefault="0124239F" w:rsidP="00883DE1">
      <w:pPr>
        <w:pStyle w:val="ListParagraph"/>
        <w:numPr>
          <w:ilvl w:val="0"/>
          <w:numId w:val="20"/>
        </w:numPr>
      </w:pPr>
      <w:r w:rsidRPr="0124239F">
        <w:t>Training Programs: Provide comprehensive training resources to teach voters and election administrators how to utilize the OVS, such as user manuals and video tutorials.</w:t>
      </w:r>
    </w:p>
    <w:p w14:paraId="0C3F4CEC" w14:textId="0127E561" w:rsidR="0124239F" w:rsidRDefault="0124239F" w:rsidP="00883DE1">
      <w:pPr>
        <w:pStyle w:val="ListParagraph"/>
        <w:numPr>
          <w:ilvl w:val="0"/>
          <w:numId w:val="20"/>
        </w:numPr>
      </w:pPr>
      <w:r w:rsidRPr="0124239F">
        <w:t>Technical Support: Assist users with any problems or inquiries they might have during the voting process by forming a specialized technical support team</w:t>
      </w:r>
    </w:p>
    <w:p w14:paraId="6BAE68B6" w14:textId="677261FE" w:rsidR="0124239F" w:rsidRDefault="0124239F" w:rsidP="00780A21">
      <w:pPr>
        <w:pStyle w:val="ListParagraph"/>
      </w:pPr>
    </w:p>
    <w:p w14:paraId="17187FA9" w14:textId="0D9905C0" w:rsidR="0124239F" w:rsidRDefault="0124239F" w:rsidP="006E4C79">
      <w:pPr>
        <w:pStyle w:val="Heading2"/>
      </w:pPr>
      <w:bookmarkStart w:id="13" w:name="_Toc168170942"/>
      <w:r w:rsidRPr="0124239F">
        <w:t>Compliance and Legal Adherence:</w:t>
      </w:r>
      <w:bookmarkEnd w:id="13"/>
    </w:p>
    <w:p w14:paraId="67A5F3D0" w14:textId="10E285EA" w:rsidR="0124239F" w:rsidRDefault="0124239F" w:rsidP="00883DE1">
      <w:pPr>
        <w:pStyle w:val="ListParagraph"/>
        <w:numPr>
          <w:ilvl w:val="0"/>
          <w:numId w:val="21"/>
        </w:numPr>
      </w:pPr>
      <w:r w:rsidRPr="0124239F">
        <w:lastRenderedPageBreak/>
        <w:t>Legal Consultation: Make sure the OVS complies with all applicable national and international election laws, privacy standards, and data protection laws by working with legal professionals.</w:t>
      </w:r>
    </w:p>
    <w:p w14:paraId="3A5F2A61" w14:textId="68D28947" w:rsidR="0124239F" w:rsidRDefault="0124239F" w:rsidP="00883DE1">
      <w:pPr>
        <w:pStyle w:val="ListParagraph"/>
        <w:numPr>
          <w:ilvl w:val="0"/>
          <w:numId w:val="21"/>
        </w:numPr>
      </w:pPr>
      <w:r w:rsidRPr="0124239F">
        <w:t>Open-minded Policies: To gain the trust of voters, make all policies and procedures pertaining to data handling, user privacy, and election integrity clearly understood.</w:t>
      </w:r>
    </w:p>
    <w:p w14:paraId="05CF40AF" w14:textId="2DAB168F" w:rsidR="0124239F" w:rsidRDefault="0124239F" w:rsidP="00780A21">
      <w:pPr>
        <w:pStyle w:val="ListParagraph"/>
      </w:pPr>
    </w:p>
    <w:p w14:paraId="3544BB6B" w14:textId="1C8C24D6" w:rsidR="00104C9F" w:rsidRDefault="0124239F" w:rsidP="00BC0110">
      <w:pPr>
        <w:pStyle w:val="Heading1"/>
        <w:rPr>
          <w:rFonts w:eastAsia="Times New Roman" w:cs="Times New Roman"/>
        </w:rPr>
      </w:pPr>
      <w:bookmarkStart w:id="14" w:name="_Toc168170943"/>
      <w:r>
        <w:t xml:space="preserve">Information Gathering </w:t>
      </w:r>
      <w:r w:rsidRPr="00FC15C2">
        <w:t>Process</w:t>
      </w:r>
      <w:bookmarkEnd w:id="14"/>
    </w:p>
    <w:p w14:paraId="09098E09" w14:textId="384D108A" w:rsidR="006978E5" w:rsidRDefault="46C396F2" w:rsidP="00660F5C">
      <w:pPr>
        <w:spacing w:line="276" w:lineRule="auto"/>
      </w:pPr>
      <w:r w:rsidRPr="46C396F2">
        <w:rPr>
          <w:rFonts w:eastAsia="Times New Roman" w:cs="Times New Roman"/>
          <w:color w:val="000000" w:themeColor="text1"/>
        </w:rPr>
        <w:t>In order to develop a comprehensive and user based Online Voting System (OVS), we had used various methods to gather information and achieve our objective of creating a great system.</w:t>
      </w:r>
    </w:p>
    <w:p w14:paraId="6DF6AABD" w14:textId="77777777" w:rsidR="00104C9F" w:rsidRDefault="0124239F" w:rsidP="006E4C79">
      <w:pPr>
        <w:pStyle w:val="Heading2"/>
        <w:rPr>
          <w:rFonts w:eastAsia="Times New Roman"/>
        </w:rPr>
      </w:pPr>
      <w:bookmarkStart w:id="15" w:name="_Toc168170944"/>
      <w:r w:rsidRPr="0124239F">
        <w:rPr>
          <w:rFonts w:eastAsia="Times New Roman"/>
        </w:rPr>
        <w:t>Method Used</w:t>
      </w:r>
      <w:bookmarkEnd w:id="15"/>
    </w:p>
    <w:p w14:paraId="5D020491" w14:textId="1A1EA6BF" w:rsidR="46C396F2" w:rsidRDefault="46C396F2" w:rsidP="00883DE1">
      <w:pPr>
        <w:pStyle w:val="ListParagraph"/>
        <w:numPr>
          <w:ilvl w:val="0"/>
          <w:numId w:val="7"/>
        </w:numPr>
        <w:rPr>
          <w:rFonts w:eastAsia="Times New Roman"/>
        </w:rPr>
      </w:pPr>
      <w:r w:rsidRPr="46C396F2">
        <w:rPr>
          <w:rFonts w:eastAsia="Times New Roman"/>
        </w:rPr>
        <w:t xml:space="preserve">Interviews: Conducted interviews with a few of High </w:t>
      </w:r>
      <w:proofErr w:type="spellStart"/>
      <w:r w:rsidRPr="46C396F2">
        <w:rPr>
          <w:rFonts w:eastAsia="Times New Roman"/>
        </w:rPr>
        <w:t>Commision</w:t>
      </w:r>
      <w:proofErr w:type="spellEnd"/>
      <w:r w:rsidRPr="46C396F2">
        <w:rPr>
          <w:rFonts w:eastAsia="Times New Roman"/>
        </w:rPr>
        <w:t xml:space="preserve"> Officer in Election </w:t>
      </w:r>
      <w:proofErr w:type="spellStart"/>
      <w:r w:rsidRPr="46C396F2">
        <w:rPr>
          <w:rFonts w:eastAsia="Times New Roman"/>
        </w:rPr>
        <w:t>Commision</w:t>
      </w:r>
      <w:proofErr w:type="spellEnd"/>
      <w:r w:rsidRPr="46C396F2">
        <w:rPr>
          <w:rFonts w:eastAsia="Times New Roman"/>
        </w:rPr>
        <w:t xml:space="preserve"> of Malaysia, network security expert and software developers. </w:t>
      </w:r>
    </w:p>
    <w:p w14:paraId="7C84E78E" w14:textId="0B79EEC8" w:rsidR="46C396F2" w:rsidRDefault="46C396F2" w:rsidP="00883DE1">
      <w:pPr>
        <w:pStyle w:val="ListParagraph"/>
        <w:numPr>
          <w:ilvl w:val="0"/>
          <w:numId w:val="7"/>
        </w:numPr>
        <w:rPr>
          <w:rFonts w:eastAsia="Times New Roman"/>
        </w:rPr>
      </w:pPr>
      <w:r w:rsidRPr="46C396F2">
        <w:rPr>
          <w:rFonts w:eastAsia="Times New Roman"/>
        </w:rPr>
        <w:t>Questionnaires</w:t>
      </w:r>
      <w:r w:rsidR="407E8ECE" w:rsidRPr="407E8ECE">
        <w:rPr>
          <w:rFonts w:eastAsia="Times New Roman"/>
        </w:rPr>
        <w:t xml:space="preserve">: </w:t>
      </w:r>
      <w:r w:rsidRPr="46C396F2">
        <w:rPr>
          <w:rFonts w:eastAsia="Times New Roman"/>
        </w:rPr>
        <w:t xml:space="preserve">Distributed an online </w:t>
      </w:r>
      <w:r w:rsidR="6DDB033C" w:rsidRPr="6DDB033C">
        <w:rPr>
          <w:rFonts w:eastAsia="Times New Roman"/>
        </w:rPr>
        <w:t>questionnaire</w:t>
      </w:r>
      <w:r w:rsidRPr="46C396F2">
        <w:rPr>
          <w:rFonts w:eastAsia="Times New Roman"/>
        </w:rPr>
        <w:t xml:space="preserve"> targeting a large group of voters from various age range to gather quantitative data and general public opinions. </w:t>
      </w:r>
    </w:p>
    <w:p w14:paraId="53C0EA72" w14:textId="228A1EEB" w:rsidR="46C396F2" w:rsidRDefault="46C396F2" w:rsidP="00883DE1">
      <w:pPr>
        <w:pStyle w:val="ListParagraph"/>
        <w:numPr>
          <w:ilvl w:val="0"/>
          <w:numId w:val="7"/>
        </w:numPr>
        <w:rPr>
          <w:rFonts w:eastAsia="Times New Roman"/>
        </w:rPr>
      </w:pPr>
      <w:r w:rsidRPr="46C396F2">
        <w:rPr>
          <w:rFonts w:eastAsia="Times New Roman"/>
        </w:rPr>
        <w:t xml:space="preserve">Observation: This activity is performed to further understand the problem and issues regarding implementing Online Voting System OVS in a general election. </w:t>
      </w:r>
    </w:p>
    <w:p w14:paraId="638B2C7A" w14:textId="47CDDC6F" w:rsidR="006978E5" w:rsidRDefault="006978E5" w:rsidP="00883DE1">
      <w:pPr>
        <w:pStyle w:val="ListParagraph"/>
        <w:numPr>
          <w:ilvl w:val="0"/>
          <w:numId w:val="1"/>
        </w:numPr>
      </w:pPr>
      <w:r>
        <w:t xml:space="preserve">Interviews: We had conducted interviews with a few of High </w:t>
      </w:r>
      <w:proofErr w:type="spellStart"/>
      <w:r>
        <w:t>Commision</w:t>
      </w:r>
      <w:proofErr w:type="spellEnd"/>
      <w:r>
        <w:t xml:space="preserve"> Officer in </w:t>
      </w:r>
      <w:r w:rsidR="00893A1C">
        <w:t xml:space="preserve">Election </w:t>
      </w:r>
      <w:proofErr w:type="spellStart"/>
      <w:r>
        <w:t>Commision</w:t>
      </w:r>
      <w:proofErr w:type="spellEnd"/>
      <w:r w:rsidR="00893A1C">
        <w:t xml:space="preserve"> of Malaysia</w:t>
      </w:r>
      <w:r>
        <w:t>, network security expert and software developers</w:t>
      </w:r>
      <w:r w:rsidR="00893A1C">
        <w:t>.</w:t>
      </w:r>
      <w:r>
        <w:t xml:space="preserve"> </w:t>
      </w:r>
    </w:p>
    <w:p w14:paraId="75C81418" w14:textId="5A2B80C9" w:rsidR="006978E5" w:rsidRDefault="006978E5" w:rsidP="00883DE1">
      <w:pPr>
        <w:pStyle w:val="ListParagraph"/>
        <w:numPr>
          <w:ilvl w:val="0"/>
          <w:numId w:val="1"/>
        </w:numPr>
      </w:pPr>
      <w:r>
        <w:t xml:space="preserve">Questionnaires: We had distributed an online </w:t>
      </w:r>
      <w:r w:rsidR="1ABB6AA5">
        <w:t>questionnaire</w:t>
      </w:r>
      <w:r>
        <w:t xml:space="preserve"> targeting a large group of voters from various age range</w:t>
      </w:r>
      <w:r w:rsidR="00BF4447">
        <w:t xml:space="preserve"> to gather quantitative data and general public opinions. </w:t>
      </w:r>
    </w:p>
    <w:p w14:paraId="784F54F6" w14:textId="4DC56939" w:rsidR="00BF4447" w:rsidRDefault="00BF4447" w:rsidP="00883DE1">
      <w:pPr>
        <w:pStyle w:val="ListParagraph"/>
        <w:numPr>
          <w:ilvl w:val="0"/>
          <w:numId w:val="1"/>
        </w:numPr>
      </w:pPr>
      <w:r>
        <w:t>Observation: This activity is performed to further understand the actual function of Online Voting System OVS in a general election</w:t>
      </w:r>
      <w:r w:rsidR="00893A1C">
        <w:t>.</w:t>
      </w:r>
      <w:r>
        <w:t xml:space="preserve"> </w:t>
      </w:r>
    </w:p>
    <w:p w14:paraId="31670010" w14:textId="1013BF1C" w:rsidR="46C396F2" w:rsidRPr="008B0D03" w:rsidRDefault="00BF4447" w:rsidP="00883DE1">
      <w:pPr>
        <w:pStyle w:val="ListParagraph"/>
        <w:numPr>
          <w:ilvl w:val="0"/>
          <w:numId w:val="1"/>
        </w:numPr>
        <w:rPr>
          <w:rFonts w:eastAsia="Times New Roman"/>
        </w:rPr>
      </w:pPr>
      <w:r>
        <w:t xml:space="preserve">Unobtrusive Methods: Include the </w:t>
      </w:r>
      <w:r w:rsidR="00893A1C">
        <w:t xml:space="preserve">process to </w:t>
      </w:r>
      <w:r w:rsidR="372D2774">
        <w:t>analyze</w:t>
      </w:r>
      <w:r w:rsidR="00893A1C">
        <w:t xml:space="preserve"> </w:t>
      </w:r>
      <w:r>
        <w:t xml:space="preserve">existing documents, system logs and previous voting records to gather information about </w:t>
      </w:r>
      <w:r w:rsidR="00893A1C">
        <w:t>voting system.</w:t>
      </w:r>
    </w:p>
    <w:p w14:paraId="110E55B1" w14:textId="0D0A66F1" w:rsidR="46C396F2" w:rsidRPr="00985339" w:rsidRDefault="0124239F" w:rsidP="006E4C79">
      <w:pPr>
        <w:pStyle w:val="Heading2"/>
      </w:pPr>
      <w:bookmarkStart w:id="16" w:name="_Toc168170945"/>
      <w:r>
        <w:t>Summary from Method Used</w:t>
      </w:r>
      <w:bookmarkEnd w:id="16"/>
    </w:p>
    <w:p w14:paraId="7F6C6FB3" w14:textId="6961690B" w:rsidR="000C4DA8" w:rsidRDefault="00893A1C" w:rsidP="00496C0A">
      <w:pPr>
        <w:pStyle w:val="Heading3"/>
      </w:pPr>
      <w:bookmarkStart w:id="17" w:name="_Toc168170946"/>
      <w:r w:rsidRPr="006D03A0">
        <w:t>Interviews</w:t>
      </w:r>
      <w:bookmarkEnd w:id="17"/>
      <w:r>
        <w:t xml:space="preserve"> </w:t>
      </w:r>
    </w:p>
    <w:p w14:paraId="22248FCA" w14:textId="339C8424" w:rsidR="000C4DA8" w:rsidRDefault="00893A1C" w:rsidP="00883DE1">
      <w:pPr>
        <w:pStyle w:val="ListParagraph"/>
        <w:numPr>
          <w:ilvl w:val="0"/>
          <w:numId w:val="11"/>
        </w:numPr>
      </w:pPr>
      <w:r>
        <w:t xml:space="preserve">Example: An interview with </w:t>
      </w:r>
      <w:r w:rsidR="51E436F7">
        <w:t>a</w:t>
      </w:r>
      <w:r>
        <w:t xml:space="preserve"> MACC officers </w:t>
      </w:r>
    </w:p>
    <w:p w14:paraId="0FC80E3C" w14:textId="3AAE3A9C" w:rsidR="00E42253" w:rsidRPr="00E42253" w:rsidRDefault="00893A1C" w:rsidP="00883DE1">
      <w:pPr>
        <w:pStyle w:val="ListParagraph"/>
        <w:numPr>
          <w:ilvl w:val="0"/>
          <w:numId w:val="11"/>
        </w:numPr>
      </w:pPr>
      <w:r>
        <w:t xml:space="preserve">Purposes: To understand the security and election voting process in Malaysia </w:t>
      </w:r>
      <w:r w:rsidR="46C396F2" w:rsidRPr="000C4DA8">
        <w:rPr>
          <w:rFonts w:eastAsia="Times New Roman"/>
        </w:rPr>
        <w:t xml:space="preserve"> </w:t>
      </w:r>
    </w:p>
    <w:p w14:paraId="2A80D9E5" w14:textId="2AC2E134" w:rsidR="0042214B" w:rsidRDefault="0013677D" w:rsidP="00883DE1">
      <w:pPr>
        <w:pStyle w:val="ListParagraph"/>
        <w:numPr>
          <w:ilvl w:val="0"/>
          <w:numId w:val="11"/>
        </w:numPr>
      </w:pPr>
      <w:r>
        <w:t>Questions:</w:t>
      </w:r>
    </w:p>
    <w:p w14:paraId="27ED6AE4" w14:textId="565031EC" w:rsidR="00BC0633" w:rsidRDefault="0013677D" w:rsidP="00BC0633">
      <w:pPr>
        <w:ind w:left="720"/>
      </w:pPr>
      <w:r>
        <w:lastRenderedPageBreak/>
        <w:t xml:space="preserve">Conducted the interviews using question created according to funnel structure to provide an easy and non-threatening interview. </w:t>
      </w:r>
    </w:p>
    <w:p w14:paraId="10C9C2E5" w14:textId="60BF4A21" w:rsidR="00BC0633" w:rsidRDefault="2F1D964D" w:rsidP="520BD8D5">
      <w:r>
        <w:t xml:space="preserve">      </w:t>
      </w:r>
      <w:r w:rsidR="0013677D">
        <w:t xml:space="preserve">Top of the tunnel </w:t>
      </w:r>
    </w:p>
    <w:p w14:paraId="787B61E0" w14:textId="1A8D1F0E" w:rsidR="0013677D" w:rsidRDefault="00375243" w:rsidP="00883DE1">
      <w:pPr>
        <w:pStyle w:val="ListParagraph"/>
        <w:numPr>
          <w:ilvl w:val="0"/>
          <w:numId w:val="2"/>
        </w:numPr>
      </w:pPr>
      <w:r>
        <w:t xml:space="preserve">Can you describe what a process of general election is? </w:t>
      </w:r>
    </w:p>
    <w:p w14:paraId="55BDEEB3" w14:textId="77FF5A83" w:rsidR="00375243" w:rsidRDefault="00375243" w:rsidP="00883DE1">
      <w:pPr>
        <w:pStyle w:val="ListParagraph"/>
        <w:numPr>
          <w:ilvl w:val="0"/>
          <w:numId w:val="2"/>
        </w:numPr>
      </w:pPr>
      <w:r>
        <w:t xml:space="preserve">What do you think are the benefits of an online voting system? </w:t>
      </w:r>
    </w:p>
    <w:p w14:paraId="028CBE7B" w14:textId="3A252EC4" w:rsidR="00375243" w:rsidRDefault="00375243" w:rsidP="6F2B60D4">
      <w:pPr>
        <w:ind w:left="360"/>
      </w:pPr>
      <w:r>
        <w:t xml:space="preserve">Narrowing the funnel – Intermediate Question </w:t>
      </w:r>
    </w:p>
    <w:p w14:paraId="4F50C07B" w14:textId="187C881A" w:rsidR="00375243" w:rsidRDefault="00375243" w:rsidP="00883DE1">
      <w:pPr>
        <w:pStyle w:val="ListParagraph"/>
        <w:numPr>
          <w:ilvl w:val="0"/>
          <w:numId w:val="3"/>
        </w:numPr>
      </w:pPr>
      <w:r>
        <w:t xml:space="preserve">What are the main security challenges you have encountered with a physical online voting </w:t>
      </w:r>
    </w:p>
    <w:p w14:paraId="758D9040" w14:textId="5DC0DF9E" w:rsidR="00375243" w:rsidRDefault="00375243" w:rsidP="00883DE1">
      <w:pPr>
        <w:pStyle w:val="ListParagraph"/>
        <w:numPr>
          <w:ilvl w:val="0"/>
          <w:numId w:val="3"/>
        </w:numPr>
      </w:pPr>
      <w:r>
        <w:t>How do you overcome the issues regarding integrity with current system of election.</w:t>
      </w:r>
    </w:p>
    <w:p w14:paraId="64680EB2" w14:textId="4D84D24A" w:rsidR="46C396F2" w:rsidRDefault="46C396F2" w:rsidP="326D3C81">
      <w:r>
        <w:t xml:space="preserve"> </w:t>
      </w:r>
    </w:p>
    <w:p w14:paraId="539BF9E8" w14:textId="75E80FF3" w:rsidR="00331A8E" w:rsidRPr="00331A8E" w:rsidRDefault="46C396F2" w:rsidP="326D3C81">
      <w:pPr>
        <w:ind w:left="360"/>
      </w:pPr>
      <w:r>
        <w:t>Narrowing further – Specific Question</w:t>
      </w:r>
    </w:p>
    <w:p w14:paraId="53C6A642" w14:textId="44904303" w:rsidR="00375243" w:rsidRDefault="00521C57" w:rsidP="00883DE1">
      <w:pPr>
        <w:pStyle w:val="ListParagraph"/>
        <w:numPr>
          <w:ilvl w:val="2"/>
          <w:numId w:val="6"/>
        </w:numPr>
      </w:pPr>
      <w:r>
        <w:t xml:space="preserve">Narrowing further – Specific Question </w:t>
      </w:r>
    </w:p>
    <w:p w14:paraId="27CE732C" w14:textId="7DBED898" w:rsidR="00521C57" w:rsidRDefault="00521C57" w:rsidP="00883DE1">
      <w:pPr>
        <w:pStyle w:val="ListParagraph"/>
        <w:numPr>
          <w:ilvl w:val="0"/>
          <w:numId w:val="4"/>
        </w:numPr>
      </w:pPr>
      <w:r>
        <w:t xml:space="preserve">Could you explain why the current voting system has issues involving integrity and security? </w:t>
      </w:r>
    </w:p>
    <w:p w14:paraId="168F2D92" w14:textId="2BE3A40C" w:rsidR="00331A8E" w:rsidRDefault="00521C57" w:rsidP="00883DE1">
      <w:pPr>
        <w:pStyle w:val="ListParagraph"/>
        <w:numPr>
          <w:ilvl w:val="0"/>
          <w:numId w:val="4"/>
        </w:numPr>
      </w:pPr>
      <w:r>
        <w:t xml:space="preserve">Can you provide a few issues that could be avoided if online voting system is implemented? </w:t>
      </w:r>
    </w:p>
    <w:p w14:paraId="470B5BE8" w14:textId="705EAF43" w:rsidR="00521C57" w:rsidRDefault="00521C57" w:rsidP="326D3C81">
      <w:pPr>
        <w:ind w:left="360"/>
      </w:pPr>
      <w:r>
        <w:t xml:space="preserve">Tip of the tunnel – Focused Question </w:t>
      </w:r>
    </w:p>
    <w:p w14:paraId="7F85F6BF" w14:textId="49F49DBA" w:rsidR="00521C57" w:rsidRDefault="00521C57" w:rsidP="00883DE1">
      <w:pPr>
        <w:pStyle w:val="ListParagraph"/>
        <w:numPr>
          <w:ilvl w:val="0"/>
          <w:numId w:val="5"/>
        </w:numPr>
      </w:pPr>
      <w:r>
        <w:t xml:space="preserve">What requirement should we focus to create a safe and reliable Online Voting </w:t>
      </w:r>
      <w:r w:rsidR="56A92FCA">
        <w:t>System</w:t>
      </w:r>
      <w:r>
        <w:t xml:space="preserve"> (OVS) </w:t>
      </w:r>
    </w:p>
    <w:p w14:paraId="741C3D22" w14:textId="4E99E921" w:rsidR="00BD1FBB" w:rsidRDefault="00521C57" w:rsidP="00883DE1">
      <w:pPr>
        <w:pStyle w:val="ListParagraph"/>
        <w:numPr>
          <w:ilvl w:val="0"/>
          <w:numId w:val="5"/>
        </w:numPr>
      </w:pPr>
      <w:r>
        <w:t xml:space="preserve">What should we add to the system to ensure it’s running a smoothly? </w:t>
      </w:r>
    </w:p>
    <w:p w14:paraId="42159889" w14:textId="77777777" w:rsidR="00BD1FBB" w:rsidRDefault="00BD1FBB" w:rsidP="00BD1FBB">
      <w:pPr>
        <w:ind w:left="2160"/>
      </w:pPr>
    </w:p>
    <w:p w14:paraId="2C8D113A" w14:textId="794CA28A" w:rsidR="00276F41" w:rsidRDefault="00276F41" w:rsidP="00496C0A">
      <w:pPr>
        <w:pStyle w:val="Heading3"/>
      </w:pPr>
      <w:bookmarkStart w:id="18" w:name="_Toc168170947"/>
      <w:r>
        <w:t>Questionnaires</w:t>
      </w:r>
      <w:bookmarkEnd w:id="18"/>
      <w:r>
        <w:t xml:space="preserve"> </w:t>
      </w:r>
    </w:p>
    <w:p w14:paraId="02EA074F" w14:textId="442CE342" w:rsidR="00276F41" w:rsidRDefault="00276F41" w:rsidP="00883DE1">
      <w:pPr>
        <w:pStyle w:val="ListParagraph"/>
        <w:numPr>
          <w:ilvl w:val="0"/>
          <w:numId w:val="34"/>
        </w:numPr>
      </w:pPr>
      <w:r>
        <w:t xml:space="preserve">Example: Distributed a Google Form to various platform in social media </w:t>
      </w:r>
    </w:p>
    <w:p w14:paraId="0479EEFF" w14:textId="71B0A4ED" w:rsidR="00276F41" w:rsidRDefault="00276F41" w:rsidP="00883DE1">
      <w:pPr>
        <w:pStyle w:val="ListParagraph"/>
        <w:numPr>
          <w:ilvl w:val="0"/>
          <w:numId w:val="34"/>
        </w:numPr>
      </w:pPr>
      <w:r>
        <w:t>Purposes: To gather general public opinions about current voting system</w:t>
      </w:r>
    </w:p>
    <w:p w14:paraId="61DEED9E" w14:textId="04C4609A" w:rsidR="00CF08EF" w:rsidRDefault="00276F41" w:rsidP="00883DE1">
      <w:pPr>
        <w:pStyle w:val="ListParagraph"/>
        <w:numPr>
          <w:ilvl w:val="0"/>
          <w:numId w:val="34"/>
        </w:numPr>
      </w:pPr>
      <w:r>
        <w:t xml:space="preserve">Questions: </w:t>
      </w:r>
    </w:p>
    <w:p w14:paraId="7CB9DF83" w14:textId="11A392AB" w:rsidR="00276F41" w:rsidRDefault="00276F41" w:rsidP="00883DE1">
      <w:pPr>
        <w:pStyle w:val="ListParagraph"/>
        <w:numPr>
          <w:ilvl w:val="0"/>
          <w:numId w:val="12"/>
        </w:numPr>
      </w:pPr>
      <w:r>
        <w:t xml:space="preserve">How confident are you with the election process in Malaysia? </w:t>
      </w:r>
    </w:p>
    <w:p w14:paraId="2B93DF23" w14:textId="28DF17DF" w:rsidR="002500C8" w:rsidRDefault="002500C8" w:rsidP="00883DE1">
      <w:pPr>
        <w:pStyle w:val="ListParagraph"/>
        <w:numPr>
          <w:ilvl w:val="0"/>
          <w:numId w:val="12"/>
        </w:numPr>
      </w:pPr>
      <w:r>
        <w:t xml:space="preserve">Are you comfortable with using online system? </w:t>
      </w:r>
    </w:p>
    <w:p w14:paraId="68E3D891" w14:textId="3778872C" w:rsidR="002500C8" w:rsidRDefault="002500C8" w:rsidP="00883DE1">
      <w:pPr>
        <w:pStyle w:val="ListParagraph"/>
        <w:numPr>
          <w:ilvl w:val="0"/>
          <w:numId w:val="12"/>
        </w:numPr>
      </w:pPr>
      <w:r>
        <w:t xml:space="preserve">Will the online system increase your </w:t>
      </w:r>
      <w:proofErr w:type="spellStart"/>
      <w:r>
        <w:t>trus</w:t>
      </w:r>
      <w:proofErr w:type="spellEnd"/>
      <w:r>
        <w:t xml:space="preserve"> in the credibility of election result? </w:t>
      </w:r>
    </w:p>
    <w:p w14:paraId="25B83E53" w14:textId="77777777" w:rsidR="00985339" w:rsidRDefault="00985339" w:rsidP="003F5270">
      <w:pPr>
        <w:ind w:left="360"/>
      </w:pPr>
    </w:p>
    <w:p w14:paraId="7C3ED488" w14:textId="622EF7D6" w:rsidR="00276F41" w:rsidRDefault="002500C8" w:rsidP="00496C0A">
      <w:pPr>
        <w:pStyle w:val="Heading3"/>
      </w:pPr>
      <w:bookmarkStart w:id="19" w:name="_Toc168170948"/>
      <w:r>
        <w:t>Observation</w:t>
      </w:r>
      <w:bookmarkEnd w:id="19"/>
      <w:r>
        <w:t xml:space="preserve"> </w:t>
      </w:r>
    </w:p>
    <w:p w14:paraId="14F6FE45" w14:textId="2EB47AD1" w:rsidR="002500C8" w:rsidRDefault="002500C8" w:rsidP="00883DE1">
      <w:pPr>
        <w:pStyle w:val="ListParagraph"/>
        <w:numPr>
          <w:ilvl w:val="0"/>
          <w:numId w:val="14"/>
        </w:numPr>
      </w:pPr>
      <w:r>
        <w:t xml:space="preserve">Location: Voting </w:t>
      </w:r>
      <w:r w:rsidR="008F4315">
        <w:t xml:space="preserve">booth are in a compartment with an open side where only one voter is able to stand at each side. </w:t>
      </w:r>
    </w:p>
    <w:p w14:paraId="5E03C140" w14:textId="6B5F4C24" w:rsidR="008F4315" w:rsidRDefault="008F4315" w:rsidP="00883DE1">
      <w:pPr>
        <w:pStyle w:val="ListParagraph"/>
        <w:numPr>
          <w:ilvl w:val="0"/>
          <w:numId w:val="14"/>
        </w:numPr>
      </w:pPr>
      <w:r>
        <w:t xml:space="preserve">User: A few </w:t>
      </w:r>
      <w:r w:rsidR="51C482D5">
        <w:t>numbers</w:t>
      </w:r>
      <w:r>
        <w:t xml:space="preserve"> of user faced difficulties with authentication </w:t>
      </w:r>
    </w:p>
    <w:p w14:paraId="44F687E5" w14:textId="33893B7B" w:rsidR="008F4315" w:rsidRDefault="008F4315" w:rsidP="00883DE1">
      <w:pPr>
        <w:pStyle w:val="ListParagraph"/>
        <w:numPr>
          <w:ilvl w:val="0"/>
          <w:numId w:val="14"/>
        </w:numPr>
      </w:pPr>
      <w:r>
        <w:t xml:space="preserve">Staff: Support staff weren’t there to help with user to protect the voting </w:t>
      </w:r>
      <w:proofErr w:type="spellStart"/>
      <w:r>
        <w:t>confidelity</w:t>
      </w:r>
      <w:proofErr w:type="spellEnd"/>
      <w:r>
        <w:t xml:space="preserve"> hence is the reason causing a traffic during the voting. </w:t>
      </w:r>
    </w:p>
    <w:p w14:paraId="440583AE" w14:textId="68FA16F7" w:rsidR="008F4315" w:rsidRDefault="008F4315" w:rsidP="00883DE1">
      <w:pPr>
        <w:pStyle w:val="ListParagraph"/>
        <w:numPr>
          <w:ilvl w:val="0"/>
          <w:numId w:val="14"/>
        </w:numPr>
      </w:pPr>
      <w:r>
        <w:t xml:space="preserve">Technical: Due to network issues in certain places, there had been a delay but was solved immediately </w:t>
      </w:r>
    </w:p>
    <w:p w14:paraId="08BF8FC5" w14:textId="77777777" w:rsidR="003C29DE" w:rsidRDefault="008F4315" w:rsidP="00496C0A">
      <w:pPr>
        <w:pStyle w:val="Heading3"/>
      </w:pPr>
      <w:bookmarkStart w:id="20" w:name="_Toc168170949"/>
      <w:r>
        <w:t>Unobtrusive Methods</w:t>
      </w:r>
      <w:bookmarkEnd w:id="20"/>
      <w:r>
        <w:t xml:space="preserve"> </w:t>
      </w:r>
    </w:p>
    <w:p w14:paraId="66A6F38C" w14:textId="6B7F2BC8" w:rsidR="008F4315" w:rsidRDefault="008F4315" w:rsidP="003C29DE">
      <w:r>
        <w:t xml:space="preserve">Example: </w:t>
      </w:r>
    </w:p>
    <w:p w14:paraId="2D74F76B" w14:textId="18A11DEC" w:rsidR="008F4315" w:rsidRDefault="008F4315" w:rsidP="00883DE1">
      <w:pPr>
        <w:pStyle w:val="ListParagraph"/>
        <w:numPr>
          <w:ilvl w:val="0"/>
          <w:numId w:val="13"/>
        </w:numPr>
      </w:pPr>
      <w:r>
        <w:t xml:space="preserve">Analysis of system log on voting record </w:t>
      </w:r>
    </w:p>
    <w:p w14:paraId="5522C49B" w14:textId="287E4447" w:rsidR="008F4315" w:rsidRDefault="008F4315" w:rsidP="00883DE1">
      <w:pPr>
        <w:pStyle w:val="ListParagraph"/>
        <w:numPr>
          <w:ilvl w:val="0"/>
          <w:numId w:val="13"/>
        </w:numPr>
      </w:pPr>
      <w:r>
        <w:t>Studying old voting records to understand demographic trend of participation rate</w:t>
      </w:r>
    </w:p>
    <w:p w14:paraId="7644325C" w14:textId="3142A8F5" w:rsidR="00EE64AF" w:rsidRDefault="008F4315" w:rsidP="00883DE1">
      <w:pPr>
        <w:pStyle w:val="ListParagraph"/>
        <w:numPr>
          <w:ilvl w:val="0"/>
          <w:numId w:val="13"/>
        </w:numPr>
      </w:pPr>
      <w:r>
        <w:t>Investigate the cause of issues in past voting history</w:t>
      </w:r>
    </w:p>
    <w:p w14:paraId="18C5C0AD" w14:textId="46ACBD84" w:rsidR="005C4ACF" w:rsidRPr="005C4ACF" w:rsidRDefault="005C4ACF" w:rsidP="005C4ACF">
      <w:pPr>
        <w:ind w:left="360"/>
      </w:pPr>
    </w:p>
    <w:p w14:paraId="6042D9CB" w14:textId="642839F4" w:rsidR="00C7201C" w:rsidRDefault="0124239F" w:rsidP="00FE1341">
      <w:pPr>
        <w:pStyle w:val="Heading1"/>
        <w:rPr>
          <w:rFonts w:eastAsia="Times New Roman" w:cs="Times New Roman"/>
        </w:rPr>
      </w:pPr>
      <w:bookmarkStart w:id="21" w:name="_Toc168170950"/>
      <w:r w:rsidRPr="00FE1341">
        <w:t>Requirement</w:t>
      </w:r>
      <w:r>
        <w:t xml:space="preserve"> </w:t>
      </w:r>
      <w:r w:rsidRPr="00FC15C2">
        <w:t>Analysi</w:t>
      </w:r>
      <w:r w:rsidR="005C4ACF">
        <w:t>s</w:t>
      </w:r>
      <w:bookmarkEnd w:id="21"/>
    </w:p>
    <w:p w14:paraId="7D499DD3" w14:textId="1B1B2716" w:rsidR="00040A9C" w:rsidRDefault="00381747" w:rsidP="0087621E">
      <w:r>
        <w:t xml:space="preserve">Through the research and questionnaire, we have come up with some of the </w:t>
      </w:r>
      <w:r w:rsidR="002A6AFB">
        <w:t xml:space="preserve">main requirements needed to develop this system. </w:t>
      </w:r>
    </w:p>
    <w:p w14:paraId="0BE9CAA3" w14:textId="67B3A7B4" w:rsidR="003041B9" w:rsidRDefault="001C6A47" w:rsidP="00883DE1">
      <w:pPr>
        <w:pStyle w:val="ListParagraph"/>
        <w:numPr>
          <w:ilvl w:val="0"/>
          <w:numId w:val="33"/>
        </w:numPr>
      </w:pPr>
      <w:r>
        <w:t>Voter</w:t>
      </w:r>
      <w:r w:rsidR="004133BB">
        <w:t xml:space="preserve"> database: the database is used to identify the user’s </w:t>
      </w:r>
      <w:r w:rsidR="00BF64AA">
        <w:t xml:space="preserve">login </w:t>
      </w:r>
      <w:r w:rsidR="00AF6FCE">
        <w:t>and retrieve</w:t>
      </w:r>
      <w:r w:rsidR="004E159F">
        <w:t xml:space="preserve"> the information</w:t>
      </w:r>
      <w:r w:rsidR="009273BE">
        <w:t xml:space="preserve"> to generate a ballot. </w:t>
      </w:r>
      <w:r w:rsidR="00D357BF">
        <w:t xml:space="preserve">This database </w:t>
      </w:r>
      <w:r w:rsidR="004E4247">
        <w:t xml:space="preserve">will be provided through </w:t>
      </w:r>
      <w:proofErr w:type="spellStart"/>
      <w:r w:rsidR="004E4247">
        <w:t>MySPR</w:t>
      </w:r>
      <w:proofErr w:type="spellEnd"/>
      <w:r w:rsidR="004E4247">
        <w:t>.</w:t>
      </w:r>
    </w:p>
    <w:p w14:paraId="35E6CD25" w14:textId="76012DB8" w:rsidR="00EC0090" w:rsidRDefault="009C0E4A" w:rsidP="00883DE1">
      <w:pPr>
        <w:pStyle w:val="ListParagraph"/>
        <w:numPr>
          <w:ilvl w:val="0"/>
          <w:numId w:val="33"/>
        </w:numPr>
      </w:pPr>
      <w:r>
        <w:t>Stakeholders</w:t>
      </w:r>
      <w:r w:rsidR="005462E1">
        <w:t xml:space="preserve">(voters, </w:t>
      </w:r>
      <w:proofErr w:type="spellStart"/>
      <w:r w:rsidR="005462E1">
        <w:t>MySPR</w:t>
      </w:r>
      <w:proofErr w:type="spellEnd"/>
      <w:r w:rsidR="005462E1">
        <w:t>)</w:t>
      </w:r>
      <w:r>
        <w:t xml:space="preserve">: the stakeholders involved in this system </w:t>
      </w:r>
      <w:r w:rsidR="003A7D71">
        <w:t xml:space="preserve">include </w:t>
      </w:r>
      <w:r w:rsidR="00F61E1D">
        <w:t xml:space="preserve">the voters, </w:t>
      </w:r>
      <w:proofErr w:type="spellStart"/>
      <w:r w:rsidR="00F61E1D">
        <w:t>My</w:t>
      </w:r>
      <w:r w:rsidR="003F73F4">
        <w:t>SPR</w:t>
      </w:r>
      <w:proofErr w:type="spellEnd"/>
      <w:r w:rsidR="003F73F4">
        <w:t xml:space="preserve">, </w:t>
      </w:r>
      <w:r w:rsidR="004556F2">
        <w:t xml:space="preserve">and the </w:t>
      </w:r>
      <w:r w:rsidR="00693062">
        <w:t xml:space="preserve">government. </w:t>
      </w:r>
      <w:r w:rsidR="00A42020">
        <w:t>Stakeholders will be crucial to th</w:t>
      </w:r>
      <w:r w:rsidR="00565FED">
        <w:t>e</w:t>
      </w:r>
      <w:r w:rsidR="00A42020">
        <w:t xml:space="preserve"> development</w:t>
      </w:r>
      <w:r w:rsidR="00EC0090">
        <w:t xml:space="preserve"> as the budget plan will be dependent on them.</w:t>
      </w:r>
    </w:p>
    <w:p w14:paraId="0DE4394F" w14:textId="24460CAB" w:rsidR="004E4247" w:rsidRDefault="00A42020" w:rsidP="00883DE1">
      <w:pPr>
        <w:pStyle w:val="ListParagraph"/>
        <w:numPr>
          <w:ilvl w:val="0"/>
          <w:numId w:val="33"/>
        </w:numPr>
      </w:pPr>
      <w:r>
        <w:t xml:space="preserve"> </w:t>
      </w:r>
      <w:r w:rsidR="005E2173">
        <w:t>Servers</w:t>
      </w:r>
      <w:r w:rsidR="00B45396">
        <w:t>: in or</w:t>
      </w:r>
      <w:r w:rsidR="007A2BEA">
        <w:t>der to manage a huge volume of</w:t>
      </w:r>
      <w:r w:rsidR="008A6770">
        <w:t xml:space="preserve"> entry from users,</w:t>
      </w:r>
      <w:r w:rsidR="007C6050">
        <w:t xml:space="preserve"> </w:t>
      </w:r>
      <w:r w:rsidR="00853F3B">
        <w:t>a server room is needed</w:t>
      </w:r>
      <w:r w:rsidR="00C90E95">
        <w:t>.</w:t>
      </w:r>
    </w:p>
    <w:p w14:paraId="514B2F14" w14:textId="07FB04BB" w:rsidR="00C90E95" w:rsidRDefault="00551C1D" w:rsidP="00883DE1">
      <w:pPr>
        <w:pStyle w:val="ListParagraph"/>
        <w:numPr>
          <w:ilvl w:val="0"/>
          <w:numId w:val="33"/>
        </w:numPr>
      </w:pPr>
      <w:r>
        <w:t>Thumbprint scanner</w:t>
      </w:r>
      <w:r w:rsidR="00571711">
        <w:t xml:space="preserve">: </w:t>
      </w:r>
      <w:r w:rsidR="001A26F3">
        <w:t xml:space="preserve">this will be used for </w:t>
      </w:r>
      <w:r w:rsidR="003E3C28">
        <w:t>voter</w:t>
      </w:r>
      <w:r w:rsidR="001A26F3">
        <w:t xml:space="preserve"> verification.</w:t>
      </w:r>
    </w:p>
    <w:p w14:paraId="59B5BF0D" w14:textId="70C1E4EE" w:rsidR="006B6FC4" w:rsidRDefault="0124239F" w:rsidP="006E4C79">
      <w:pPr>
        <w:pStyle w:val="Heading2"/>
        <w:rPr>
          <w:rFonts w:eastAsia="Times New Roman"/>
        </w:rPr>
      </w:pPr>
      <w:bookmarkStart w:id="22" w:name="_Toc168170951"/>
      <w:r w:rsidRPr="00C6781D">
        <w:t>Current</w:t>
      </w:r>
      <w:r w:rsidRPr="0124239F">
        <w:rPr>
          <w:rFonts w:eastAsia="Times New Roman"/>
        </w:rPr>
        <w:t xml:space="preserve"> Business Process</w:t>
      </w:r>
      <w:bookmarkEnd w:id="22"/>
    </w:p>
    <w:p w14:paraId="293B31B6" w14:textId="7E4F90ED" w:rsidR="00A20598" w:rsidRPr="00A20598" w:rsidRDefault="0030281A" w:rsidP="00E037D8">
      <w:r>
        <w:t>We can come up with a few scenari</w:t>
      </w:r>
      <w:r w:rsidR="00FA00B5">
        <w:t xml:space="preserve">os of how the online voting system works: </w:t>
      </w:r>
    </w:p>
    <w:p w14:paraId="7ECB2FA3" w14:textId="1812406B" w:rsidR="006B6FC4" w:rsidRDefault="006B6FC4" w:rsidP="00883DE1">
      <w:pPr>
        <w:pStyle w:val="ListParagraph"/>
        <w:numPr>
          <w:ilvl w:val="0"/>
          <w:numId w:val="28"/>
        </w:numPr>
      </w:pPr>
      <w:r>
        <w:lastRenderedPageBreak/>
        <w:t>Voters can login on the OVS using their IC number as included in the database. The system will then identify the voter’s name, age, as well location of voting to generate the ballots for the voter.</w:t>
      </w:r>
    </w:p>
    <w:p w14:paraId="799A075A" w14:textId="5959851C" w:rsidR="006B6FC4" w:rsidRDefault="006B6FC4" w:rsidP="00883DE1">
      <w:pPr>
        <w:pStyle w:val="ListParagraph"/>
        <w:numPr>
          <w:ilvl w:val="0"/>
          <w:numId w:val="28"/>
        </w:numPr>
      </w:pPr>
      <w:r>
        <w:t>Admins of the program can retrieve the total vote count concurrently as voters cast their votes. The system automatically calculates the number of v</w:t>
      </w:r>
      <w:r w:rsidR="007050F5">
        <w:t>otes more efficiently and accurately with little to no error.</w:t>
      </w:r>
    </w:p>
    <w:p w14:paraId="2903F532" w14:textId="27A1D36A" w:rsidR="007050F5" w:rsidRDefault="007050F5" w:rsidP="00883DE1">
      <w:pPr>
        <w:pStyle w:val="ListParagraph"/>
        <w:numPr>
          <w:ilvl w:val="0"/>
          <w:numId w:val="28"/>
        </w:numPr>
      </w:pPr>
      <w:r>
        <w:t xml:space="preserve">The OVS will prevent any fraudulent voting as </w:t>
      </w:r>
      <w:r w:rsidR="00FA6F8B">
        <w:t>the system will re</w:t>
      </w:r>
      <w:r w:rsidR="00B24D47">
        <w:t xml:space="preserve">quest </w:t>
      </w:r>
      <w:r w:rsidR="00454397">
        <w:t>authentication</w:t>
      </w:r>
      <w:r w:rsidR="00B24D47">
        <w:t xml:space="preserve"> through the user’s device</w:t>
      </w:r>
      <w:r w:rsidR="00F82DCD">
        <w:t xml:space="preserve"> and IC number</w:t>
      </w:r>
      <w:r w:rsidR="00B24D47">
        <w:t xml:space="preserve">. </w:t>
      </w:r>
      <w:r w:rsidR="00454397">
        <w:t>Voters</w:t>
      </w:r>
      <w:r w:rsidR="00B24D47">
        <w:t xml:space="preserve"> are prohibited from voting twice and if caught for fraud</w:t>
      </w:r>
      <w:r w:rsidR="00454397">
        <w:t>,</w:t>
      </w:r>
      <w:r w:rsidR="00B24D47">
        <w:t xml:space="preserve"> </w:t>
      </w:r>
      <w:r w:rsidR="00454397">
        <w:t xml:space="preserve">legal </w:t>
      </w:r>
      <w:r w:rsidR="0059483D">
        <w:t>action</w:t>
      </w:r>
      <w:r w:rsidR="00454397">
        <w:t xml:space="preserve"> will be taken.</w:t>
      </w:r>
    </w:p>
    <w:p w14:paraId="13AACD2C" w14:textId="78240C48" w:rsidR="00454397" w:rsidRDefault="00AE12E1" w:rsidP="00883DE1">
      <w:pPr>
        <w:pStyle w:val="ListParagraph"/>
        <w:numPr>
          <w:ilvl w:val="0"/>
          <w:numId w:val="28"/>
        </w:numPr>
      </w:pPr>
      <w:r>
        <w:t xml:space="preserve">Ghost votes </w:t>
      </w:r>
      <w:r w:rsidR="00482FE0">
        <w:t xml:space="preserve">can be prevented as the system </w:t>
      </w:r>
      <w:r w:rsidR="002D2E5D">
        <w:t>won’t</w:t>
      </w:r>
      <w:r w:rsidR="005B65D4">
        <w:t xml:space="preserve"> allow the user to exit out of the system without an input.</w:t>
      </w:r>
      <w:r w:rsidR="00037D78">
        <w:t xml:space="preserve"> </w:t>
      </w:r>
    </w:p>
    <w:p w14:paraId="1097BAC1" w14:textId="06593341" w:rsidR="00807783" w:rsidRDefault="002D2E5D" w:rsidP="00883DE1">
      <w:pPr>
        <w:pStyle w:val="ListParagraph"/>
        <w:numPr>
          <w:ilvl w:val="0"/>
          <w:numId w:val="28"/>
        </w:numPr>
      </w:pPr>
      <w:r>
        <w:t xml:space="preserve">The </w:t>
      </w:r>
      <w:r w:rsidR="007E68DC">
        <w:t xml:space="preserve">politicians </w:t>
      </w:r>
      <w:r w:rsidR="00BF0331">
        <w:t>competing for seats will not be allowed to vote</w:t>
      </w:r>
      <w:r w:rsidR="00CC628B">
        <w:t xml:space="preserve">. Entering their IC number will identify them </w:t>
      </w:r>
      <w:r w:rsidR="007E68DC">
        <w:t xml:space="preserve">as </w:t>
      </w:r>
      <w:r w:rsidR="00437681">
        <w:t>part of the election and will only display their electoral information.</w:t>
      </w:r>
    </w:p>
    <w:p w14:paraId="4D957746" w14:textId="6CCF7652" w:rsidR="00A66FBE" w:rsidRDefault="000C759F" w:rsidP="00883DE1">
      <w:pPr>
        <w:pStyle w:val="ListParagraph"/>
        <w:numPr>
          <w:ilvl w:val="0"/>
          <w:numId w:val="28"/>
        </w:numPr>
      </w:pPr>
      <w:r>
        <w:t>The OVS will available on mobile platforms which increase the mobility of users to vote at any</w:t>
      </w:r>
      <w:r w:rsidR="00781ED0">
        <w:t>where they may be.</w:t>
      </w:r>
    </w:p>
    <w:p w14:paraId="1D8BABF1" w14:textId="34115847" w:rsidR="00037D78" w:rsidRDefault="00993D44" w:rsidP="00E037D8">
      <w:r>
        <w:t>There are various</w:t>
      </w:r>
      <w:r w:rsidR="00E05462">
        <w:t xml:space="preserve"> benefits of developing this system</w:t>
      </w:r>
      <w:r w:rsidR="00633109">
        <w:t xml:space="preserve"> and can prove to </w:t>
      </w:r>
      <w:r w:rsidR="00D577F3">
        <w:t>be beneficial to both the citizens and the country.</w:t>
      </w:r>
    </w:p>
    <w:p w14:paraId="0DA56838" w14:textId="5E9A65BC" w:rsidR="00E05462" w:rsidRDefault="00D577F3" w:rsidP="00883DE1">
      <w:pPr>
        <w:pStyle w:val="ListParagraph"/>
        <w:numPr>
          <w:ilvl w:val="0"/>
          <w:numId w:val="27"/>
        </w:numPr>
      </w:pPr>
      <w:r>
        <w:t>Faster and more accurate results</w:t>
      </w:r>
      <w:r w:rsidR="00334210">
        <w:t xml:space="preserve">: The OVS can calculate the votes live </w:t>
      </w:r>
      <w:r w:rsidR="00837954">
        <w:t>which will produce faster voting results.</w:t>
      </w:r>
    </w:p>
    <w:p w14:paraId="304B3882" w14:textId="6FD083CF" w:rsidR="00837954" w:rsidRDefault="00471A17" w:rsidP="00883DE1">
      <w:pPr>
        <w:pStyle w:val="ListParagraph"/>
        <w:numPr>
          <w:ilvl w:val="0"/>
          <w:numId w:val="27"/>
        </w:numPr>
      </w:pPr>
      <w:r>
        <w:t>Cost effective and time effective</w:t>
      </w:r>
      <w:r w:rsidR="00837954">
        <w:t xml:space="preserve">: The </w:t>
      </w:r>
      <w:r w:rsidR="00107045">
        <w:t xml:space="preserve">development of this system will greatly reduce the </w:t>
      </w:r>
      <w:r w:rsidR="00F70A1B">
        <w:t xml:space="preserve">country’s spending </w:t>
      </w:r>
      <w:r w:rsidR="00577253">
        <w:t>voting</w:t>
      </w:r>
      <w:r w:rsidR="00857836">
        <w:t xml:space="preserve"> </w:t>
      </w:r>
      <w:r w:rsidR="00E84531">
        <w:t>center</w:t>
      </w:r>
      <w:r w:rsidR="00F70A1B">
        <w:t xml:space="preserve"> locations for the voting campaign </w:t>
      </w:r>
      <w:r w:rsidR="00BC6F87">
        <w:t xml:space="preserve">as well as </w:t>
      </w:r>
      <w:r w:rsidR="005E0E90">
        <w:t>reduc</w:t>
      </w:r>
      <w:r w:rsidR="00BC6F87">
        <w:t>ing</w:t>
      </w:r>
      <w:r w:rsidR="005E0E90">
        <w:t xml:space="preserve"> time spent on voting.</w:t>
      </w:r>
    </w:p>
    <w:p w14:paraId="227BAF60" w14:textId="201C5AB4" w:rsidR="00266302" w:rsidRDefault="00172BB2" w:rsidP="00883DE1">
      <w:pPr>
        <w:pStyle w:val="ListParagraph"/>
        <w:numPr>
          <w:ilvl w:val="0"/>
          <w:numId w:val="27"/>
        </w:numPr>
      </w:pPr>
      <w:r>
        <w:t>Easy to use</w:t>
      </w:r>
      <w:r w:rsidR="18ABAFF6">
        <w:t>:</w:t>
      </w:r>
      <w:r>
        <w:t xml:space="preserve"> users will only need to input their IC number and thumbprint for verification before proceeding with the vote which </w:t>
      </w:r>
      <w:r w:rsidR="000F3899">
        <w:t>shortens</w:t>
      </w:r>
      <w:r w:rsidR="00E47B77">
        <w:t xml:space="preserve"> the voting process.</w:t>
      </w:r>
    </w:p>
    <w:p w14:paraId="55510653" w14:textId="6CF13435" w:rsidR="000F3899" w:rsidRDefault="000F3899" w:rsidP="00883DE1">
      <w:pPr>
        <w:pStyle w:val="ListParagraph"/>
        <w:numPr>
          <w:ilvl w:val="0"/>
          <w:numId w:val="27"/>
        </w:numPr>
      </w:pPr>
      <w:r>
        <w:t xml:space="preserve">Mobile and accessibility: The OVS is online system that can be used on all mobile platforms which means users are able to vote </w:t>
      </w:r>
      <w:r w:rsidR="00C85513">
        <w:t>anywhere they may be</w:t>
      </w:r>
      <w:r w:rsidR="00583F14">
        <w:t xml:space="preserve">. This is especially convenient for the disabled as </w:t>
      </w:r>
      <w:r w:rsidR="00A42024">
        <w:t xml:space="preserve">this saves them the hassle </w:t>
      </w:r>
      <w:r w:rsidR="0037204C">
        <w:t xml:space="preserve">of going to the </w:t>
      </w:r>
      <w:r w:rsidR="00FF1F3D">
        <w:t>voting center.</w:t>
      </w:r>
    </w:p>
    <w:p w14:paraId="105EB3FB" w14:textId="77777777" w:rsidR="00DA3CBE" w:rsidRDefault="00DA3CBE" w:rsidP="00DA3CBE">
      <w:pPr>
        <w:rPr>
          <w:rFonts w:eastAsia="Times New Roman"/>
        </w:rPr>
      </w:pPr>
      <w:r>
        <w:rPr>
          <w:rFonts w:eastAsia="Times New Roman"/>
        </w:rPr>
        <w:t>This is how we would like to imagine how our system would work.</w:t>
      </w:r>
    </w:p>
    <w:p w14:paraId="1C2B6D04" w14:textId="7CEED1F8" w:rsidR="00DA3CBE" w:rsidRPr="008C3C67" w:rsidRDefault="00DA3CBE" w:rsidP="00883DE1">
      <w:pPr>
        <w:pStyle w:val="ListParagraph"/>
        <w:numPr>
          <w:ilvl w:val="0"/>
          <w:numId w:val="35"/>
        </w:numPr>
        <w:rPr>
          <w:rFonts w:eastAsia="Times New Roman"/>
        </w:rPr>
      </w:pPr>
      <w:r w:rsidRPr="008C3C67">
        <w:rPr>
          <w:rFonts w:eastAsia="Times New Roman"/>
        </w:rPr>
        <w:t xml:space="preserve">Login: The user enters their IC number and thumbprint for verification. If either is wrong, the system will prompt the user to try again.  </w:t>
      </w:r>
    </w:p>
    <w:p w14:paraId="66CBE51E" w14:textId="7AB6C253" w:rsidR="00DA3CBE" w:rsidRDefault="0071746D" w:rsidP="00883DE1">
      <w:pPr>
        <w:pStyle w:val="ListParagraph"/>
        <w:numPr>
          <w:ilvl w:val="0"/>
          <w:numId w:val="35"/>
        </w:numPr>
      </w:pPr>
      <w:r>
        <w:t>Ballot generation</w:t>
      </w:r>
      <w:r w:rsidR="00B77859">
        <w:t xml:space="preserve">: </w:t>
      </w:r>
      <w:r w:rsidR="00CE288A">
        <w:t xml:space="preserve">once the </w:t>
      </w:r>
      <w:r w:rsidR="000104D7">
        <w:t xml:space="preserve">system has identified the </w:t>
      </w:r>
      <w:r w:rsidR="00F37C3C">
        <w:t xml:space="preserve">user’s </w:t>
      </w:r>
      <w:r w:rsidR="000104D7">
        <w:t>registered address</w:t>
      </w:r>
      <w:r w:rsidR="00F37C3C">
        <w:t xml:space="preserve">, the system will generate a ballot </w:t>
      </w:r>
      <w:r w:rsidR="00AE28B0">
        <w:t>based on the address</w:t>
      </w:r>
      <w:r w:rsidR="00A778CE">
        <w:t xml:space="preserve"> a</w:t>
      </w:r>
      <w:r w:rsidR="00976F18">
        <w:t>nd show the candidates.</w:t>
      </w:r>
    </w:p>
    <w:p w14:paraId="156CFC88" w14:textId="6C28EBBC" w:rsidR="00B813B7" w:rsidRPr="006B6FC4" w:rsidRDefault="0065697C" w:rsidP="00883DE1">
      <w:pPr>
        <w:pStyle w:val="ListParagraph"/>
        <w:numPr>
          <w:ilvl w:val="0"/>
          <w:numId w:val="35"/>
        </w:numPr>
      </w:pPr>
      <w:r>
        <w:lastRenderedPageBreak/>
        <w:t xml:space="preserve">Vote calculation: </w:t>
      </w:r>
      <w:r w:rsidR="007D1D8D">
        <w:t>The votes will then be calculated by the system</w:t>
      </w:r>
      <w:r w:rsidR="00072AB2">
        <w:t xml:space="preserve"> and generate the result once the election duration is over</w:t>
      </w:r>
    </w:p>
    <w:p w14:paraId="27FCE594" w14:textId="77777777" w:rsidR="003405D6" w:rsidRDefault="0124239F" w:rsidP="006E4C79">
      <w:pPr>
        <w:pStyle w:val="Heading2"/>
        <w:rPr>
          <w:rFonts w:eastAsia="Times New Roman"/>
        </w:rPr>
      </w:pPr>
      <w:bookmarkStart w:id="23" w:name="_Toc168170952"/>
      <w:r w:rsidRPr="00C6781D">
        <w:t>Functional</w:t>
      </w:r>
      <w:r w:rsidRPr="0124239F">
        <w:rPr>
          <w:rFonts w:eastAsia="Times New Roman"/>
        </w:rPr>
        <w:t xml:space="preserve"> Requirement</w:t>
      </w:r>
      <w:bookmarkEnd w:id="23"/>
    </w:p>
    <w:p w14:paraId="0FF9029F" w14:textId="506E8D52" w:rsidR="004121F5" w:rsidRDefault="004121F5" w:rsidP="004121F5">
      <w:r>
        <w:t>Input:</w:t>
      </w:r>
    </w:p>
    <w:p w14:paraId="341949EA" w14:textId="7D105806" w:rsidR="00664CAC" w:rsidRPr="00A6523D" w:rsidRDefault="00664CAC" w:rsidP="00664CAC">
      <w:pPr>
        <w:pStyle w:val="ListParagraph"/>
        <w:numPr>
          <w:ilvl w:val="0"/>
          <w:numId w:val="26"/>
        </w:numPr>
        <w:rPr>
          <w:rFonts w:eastAsia="Times New Roman"/>
        </w:rPr>
      </w:pPr>
      <w:r w:rsidRPr="00A6523D">
        <w:rPr>
          <w:rFonts w:eastAsia="Times New Roman"/>
        </w:rPr>
        <w:t>Interface</w:t>
      </w:r>
      <w:r>
        <w:t xml:space="preserve">: </w:t>
      </w:r>
      <w:r w:rsidRPr="00A6523D">
        <w:rPr>
          <w:rFonts w:eastAsia="Times New Roman"/>
        </w:rPr>
        <w:t xml:space="preserve">Design a user-friendly </w:t>
      </w:r>
      <w:r w:rsidR="00C6581B">
        <w:rPr>
          <w:rFonts w:eastAsia="Times New Roman"/>
        </w:rPr>
        <w:t xml:space="preserve">interface </w:t>
      </w:r>
      <w:r w:rsidRPr="00A6523D">
        <w:rPr>
          <w:rFonts w:eastAsia="Times New Roman"/>
        </w:rPr>
        <w:t xml:space="preserve">and </w:t>
      </w:r>
      <w:r w:rsidR="00C6581B">
        <w:rPr>
          <w:rFonts w:eastAsia="Times New Roman"/>
        </w:rPr>
        <w:t>p</w:t>
      </w:r>
      <w:r w:rsidR="000E3129">
        <w:rPr>
          <w:rFonts w:eastAsia="Times New Roman"/>
        </w:rPr>
        <w:t>rompting clear instructions for users</w:t>
      </w:r>
      <w:r w:rsidR="00C6581B">
        <w:rPr>
          <w:rFonts w:eastAsia="Times New Roman"/>
        </w:rPr>
        <w:t>.</w:t>
      </w:r>
    </w:p>
    <w:p w14:paraId="44B11431" w14:textId="77777777" w:rsidR="00664CAC" w:rsidRDefault="00664CAC" w:rsidP="00664CAC">
      <w:pPr>
        <w:pStyle w:val="ListParagraph"/>
        <w:numPr>
          <w:ilvl w:val="0"/>
          <w:numId w:val="26"/>
        </w:numPr>
        <w:rPr>
          <w:rFonts w:eastAsia="Times New Roman"/>
        </w:rPr>
      </w:pPr>
      <w:r w:rsidRPr="00A6523D">
        <w:rPr>
          <w:rFonts w:eastAsia="Times New Roman"/>
        </w:rPr>
        <w:t>Admin Interface: Provide administrators with tools to manage the voting process, monitor system performance, and troubleshoot issues.</w:t>
      </w:r>
    </w:p>
    <w:p w14:paraId="676A69CE" w14:textId="06D56C86" w:rsidR="003405D6" w:rsidRPr="00664CAC" w:rsidRDefault="0124239F" w:rsidP="00664CAC">
      <w:pPr>
        <w:pStyle w:val="ListParagraph"/>
        <w:numPr>
          <w:ilvl w:val="0"/>
          <w:numId w:val="26"/>
        </w:numPr>
        <w:rPr>
          <w:rFonts w:eastAsia="Times New Roman"/>
        </w:rPr>
      </w:pPr>
      <w:r w:rsidRPr="00664CAC">
        <w:rPr>
          <w:rFonts w:eastAsia="Times New Roman"/>
        </w:rPr>
        <w:t>User Authentication and Authorization:</w:t>
      </w:r>
      <w:r w:rsidR="00AB2493" w:rsidRPr="00664CAC">
        <w:rPr>
          <w:rFonts w:eastAsia="Times New Roman"/>
        </w:rPr>
        <w:t xml:space="preserve"> </w:t>
      </w:r>
      <w:r w:rsidRPr="00664CAC">
        <w:rPr>
          <w:rFonts w:eastAsia="Times New Roman"/>
        </w:rPr>
        <w:t xml:space="preserve">Users </w:t>
      </w:r>
      <w:r w:rsidR="002375C5" w:rsidRPr="00664CAC">
        <w:rPr>
          <w:rFonts w:eastAsia="Times New Roman"/>
        </w:rPr>
        <w:t>will</w:t>
      </w:r>
      <w:r w:rsidRPr="00664CAC">
        <w:rPr>
          <w:rFonts w:eastAsia="Times New Roman"/>
        </w:rPr>
        <w:t xml:space="preserve"> enter their IC number and</w:t>
      </w:r>
      <w:r w:rsidR="00297650" w:rsidRPr="00664CAC">
        <w:rPr>
          <w:rFonts w:eastAsia="Times New Roman"/>
        </w:rPr>
        <w:t xml:space="preserve"> thumbprint</w:t>
      </w:r>
      <w:r w:rsidR="000C069E" w:rsidRPr="00664CAC">
        <w:rPr>
          <w:rFonts w:eastAsia="Times New Roman"/>
        </w:rPr>
        <w:t xml:space="preserve"> into</w:t>
      </w:r>
      <w:r w:rsidRPr="00664CAC">
        <w:rPr>
          <w:rFonts w:eastAsia="Times New Roman"/>
        </w:rPr>
        <w:t xml:space="preserve"> the system</w:t>
      </w:r>
      <w:r w:rsidR="000C069E" w:rsidRPr="00664CAC">
        <w:rPr>
          <w:rFonts w:eastAsia="Times New Roman"/>
        </w:rPr>
        <w:t xml:space="preserve"> and the system</w:t>
      </w:r>
      <w:r w:rsidRPr="00664CAC">
        <w:rPr>
          <w:rFonts w:eastAsia="Times New Roman"/>
        </w:rPr>
        <w:t xml:space="preserve"> will</w:t>
      </w:r>
      <w:r w:rsidR="000C069E" w:rsidRPr="00664CAC">
        <w:rPr>
          <w:rFonts w:eastAsia="Times New Roman"/>
        </w:rPr>
        <w:t xml:space="preserve"> then verify </w:t>
      </w:r>
      <w:r w:rsidR="008A1B7A" w:rsidRPr="00664CAC">
        <w:rPr>
          <w:rFonts w:eastAsia="Times New Roman"/>
        </w:rPr>
        <w:t xml:space="preserve">the data </w:t>
      </w:r>
      <w:r w:rsidR="00A43D72" w:rsidRPr="00664CAC">
        <w:rPr>
          <w:rFonts w:eastAsia="Times New Roman"/>
        </w:rPr>
        <w:t>through the government database. It will then</w:t>
      </w:r>
      <w:r w:rsidRPr="00664CAC">
        <w:rPr>
          <w:rFonts w:eastAsia="Times New Roman"/>
        </w:rPr>
        <w:t xml:space="preserve"> show the name, age, zone and district for their voting.</w:t>
      </w:r>
    </w:p>
    <w:p w14:paraId="3995CF30" w14:textId="7734534C" w:rsidR="004121F5" w:rsidRPr="004121F5" w:rsidRDefault="00442ACD" w:rsidP="004121F5">
      <w:pPr>
        <w:rPr>
          <w:rFonts w:eastAsia="Times New Roman"/>
          <w:color w:val="0D0D0D" w:themeColor="text1" w:themeTint="F2"/>
        </w:rPr>
      </w:pPr>
      <w:r>
        <w:rPr>
          <w:rFonts w:eastAsia="Times New Roman"/>
          <w:color w:val="0D0D0D" w:themeColor="text1" w:themeTint="F2"/>
        </w:rPr>
        <w:t>Process:</w:t>
      </w:r>
    </w:p>
    <w:p w14:paraId="49A81CFC" w14:textId="1244A3E5" w:rsidR="00AA44A7" w:rsidRDefault="00B56F3D" w:rsidP="00B03A83">
      <w:pPr>
        <w:pStyle w:val="ListParagraph"/>
        <w:numPr>
          <w:ilvl w:val="0"/>
          <w:numId w:val="37"/>
        </w:numPr>
        <w:rPr>
          <w:rFonts w:eastAsia="Times New Roman"/>
        </w:rPr>
      </w:pPr>
      <w:r>
        <w:rPr>
          <w:rFonts w:eastAsia="Times New Roman"/>
        </w:rPr>
        <w:t xml:space="preserve">IC number and thumbprint validation: </w:t>
      </w:r>
      <w:r w:rsidR="003F79BC">
        <w:rPr>
          <w:rFonts w:eastAsia="Times New Roman"/>
        </w:rPr>
        <w:t>identify</w:t>
      </w:r>
      <w:r w:rsidR="00010396">
        <w:rPr>
          <w:rFonts w:eastAsia="Times New Roman"/>
        </w:rPr>
        <w:t xml:space="preserve"> whether the data is within the database and return the needed data to generate the vote ballot.</w:t>
      </w:r>
      <w:r w:rsidR="003F79BC">
        <w:rPr>
          <w:rFonts w:eastAsia="Times New Roman"/>
        </w:rPr>
        <w:t xml:space="preserve"> </w:t>
      </w:r>
    </w:p>
    <w:p w14:paraId="57F1B395" w14:textId="7A3B2284" w:rsidR="003405D6" w:rsidRPr="00B03A83" w:rsidRDefault="0124239F" w:rsidP="00B03A83">
      <w:pPr>
        <w:pStyle w:val="ListParagraph"/>
        <w:numPr>
          <w:ilvl w:val="0"/>
          <w:numId w:val="37"/>
        </w:numPr>
        <w:rPr>
          <w:rFonts w:eastAsia="Times New Roman"/>
        </w:rPr>
      </w:pPr>
      <w:r w:rsidRPr="00B03A83">
        <w:rPr>
          <w:rFonts w:eastAsia="Times New Roman"/>
        </w:rPr>
        <w:t>Ballot Generation:</w:t>
      </w:r>
      <w:r w:rsidR="00316FAF" w:rsidRPr="00B03A83">
        <w:rPr>
          <w:rFonts w:eastAsia="Times New Roman"/>
        </w:rPr>
        <w:t xml:space="preserve"> </w:t>
      </w:r>
      <w:r w:rsidRPr="00B03A83">
        <w:rPr>
          <w:rFonts w:eastAsia="Times New Roman"/>
        </w:rPr>
        <w:t xml:space="preserve">Generate personalized ballots for each voter based on their registered </w:t>
      </w:r>
      <w:r w:rsidR="00FB777B" w:rsidRPr="00B03A83">
        <w:rPr>
          <w:rFonts w:eastAsia="Times New Roman"/>
        </w:rPr>
        <w:t>address.</w:t>
      </w:r>
    </w:p>
    <w:p w14:paraId="4BCEA01C" w14:textId="73539FCA" w:rsidR="003405D6" w:rsidRDefault="0124239F" w:rsidP="00B03A83">
      <w:pPr>
        <w:pStyle w:val="ListParagraph"/>
        <w:numPr>
          <w:ilvl w:val="0"/>
          <w:numId w:val="37"/>
        </w:numPr>
        <w:rPr>
          <w:rFonts w:eastAsia="Times New Roman"/>
        </w:rPr>
      </w:pPr>
      <w:r w:rsidRPr="00B03A83">
        <w:rPr>
          <w:rFonts w:eastAsia="Times New Roman"/>
        </w:rPr>
        <w:t>Vote Submission:</w:t>
      </w:r>
      <w:r w:rsidR="00316FAF" w:rsidRPr="00B03A83">
        <w:rPr>
          <w:rFonts w:eastAsia="Times New Roman"/>
        </w:rPr>
        <w:t xml:space="preserve"> </w:t>
      </w:r>
      <w:r w:rsidR="00FB777B" w:rsidRPr="00B03A83">
        <w:rPr>
          <w:rFonts w:eastAsia="Times New Roman"/>
        </w:rPr>
        <w:t xml:space="preserve">The votes </w:t>
      </w:r>
      <w:r w:rsidR="0CF6B85F" w:rsidRPr="00B03A83">
        <w:rPr>
          <w:rFonts w:eastAsia="Times New Roman"/>
        </w:rPr>
        <w:t>get</w:t>
      </w:r>
      <w:r w:rsidR="00FB777B" w:rsidRPr="00B03A83">
        <w:rPr>
          <w:rFonts w:eastAsia="Times New Roman"/>
        </w:rPr>
        <w:t xml:space="preserve"> submitted into the system </w:t>
      </w:r>
    </w:p>
    <w:p w14:paraId="6286A024" w14:textId="5ACE6F55" w:rsidR="00B03A83" w:rsidRPr="00B03A83" w:rsidRDefault="00B03A83" w:rsidP="00B03A83">
      <w:pPr>
        <w:pStyle w:val="ListParagraph"/>
        <w:numPr>
          <w:ilvl w:val="0"/>
          <w:numId w:val="37"/>
        </w:numPr>
        <w:rPr>
          <w:rFonts w:eastAsia="Times New Roman"/>
        </w:rPr>
      </w:pPr>
      <w:r w:rsidRPr="00A6523D">
        <w:rPr>
          <w:rFonts w:eastAsia="Times New Roman"/>
        </w:rPr>
        <w:t>Vote Calculation</w:t>
      </w:r>
      <w:r>
        <w:rPr>
          <w:rFonts w:eastAsia="Times New Roman"/>
        </w:rPr>
        <w:t>:</w:t>
      </w:r>
      <w:r w:rsidR="00817004">
        <w:rPr>
          <w:rFonts w:eastAsia="Times New Roman"/>
        </w:rPr>
        <w:t xml:space="preserve"> The system calculates the total votes</w:t>
      </w:r>
    </w:p>
    <w:p w14:paraId="6DFA1CA5" w14:textId="5EE96273" w:rsidR="003405D6" w:rsidRPr="00B03A83" w:rsidRDefault="0124239F" w:rsidP="00B03A83">
      <w:pPr>
        <w:pStyle w:val="ListParagraph"/>
        <w:numPr>
          <w:ilvl w:val="0"/>
          <w:numId w:val="37"/>
        </w:numPr>
        <w:rPr>
          <w:rFonts w:eastAsia="Times New Roman"/>
        </w:rPr>
      </w:pPr>
      <w:r w:rsidRPr="00B03A83">
        <w:rPr>
          <w:rFonts w:eastAsia="Times New Roman"/>
        </w:rPr>
        <w:t>Encryption</w:t>
      </w:r>
      <w:r w:rsidR="003405D6" w:rsidRPr="00B03A83">
        <w:rPr>
          <w:rFonts w:eastAsia="Times New Roman"/>
        </w:rPr>
        <w:t>:</w:t>
      </w:r>
      <w:r w:rsidR="006B6FC4" w:rsidRPr="00B03A83">
        <w:rPr>
          <w:rFonts w:eastAsia="Times New Roman"/>
        </w:rPr>
        <w:t xml:space="preserve"> Ensuring the voting information is confidential</w:t>
      </w:r>
    </w:p>
    <w:p w14:paraId="74EE3761" w14:textId="630CCBCF" w:rsidR="00D23092" w:rsidRPr="00D23092" w:rsidRDefault="00D23092" w:rsidP="00D23092">
      <w:pPr>
        <w:rPr>
          <w:rFonts w:eastAsia="Times New Roman"/>
        </w:rPr>
      </w:pPr>
      <w:r>
        <w:rPr>
          <w:rFonts w:eastAsia="Times New Roman"/>
        </w:rPr>
        <w:t>Output:</w:t>
      </w:r>
    </w:p>
    <w:p w14:paraId="3E18033C" w14:textId="73C84AF4" w:rsidR="00F35A57" w:rsidRDefault="00F35A57" w:rsidP="00F35A57">
      <w:pPr>
        <w:pStyle w:val="ListParagraph"/>
        <w:numPr>
          <w:ilvl w:val="0"/>
          <w:numId w:val="38"/>
        </w:numPr>
        <w:rPr>
          <w:rFonts w:eastAsia="Times New Roman"/>
        </w:rPr>
      </w:pPr>
      <w:r>
        <w:rPr>
          <w:rFonts w:eastAsia="Times New Roman"/>
        </w:rPr>
        <w:t>User interaction: prompt the user’s vote as successful</w:t>
      </w:r>
    </w:p>
    <w:p w14:paraId="392346C0" w14:textId="17DAC082" w:rsidR="00A62297" w:rsidRPr="00F35A57" w:rsidRDefault="00DC5087" w:rsidP="00F35A57">
      <w:pPr>
        <w:pStyle w:val="ListParagraph"/>
        <w:numPr>
          <w:ilvl w:val="0"/>
          <w:numId w:val="38"/>
        </w:numPr>
        <w:rPr>
          <w:rFonts w:eastAsia="Times New Roman"/>
        </w:rPr>
      </w:pPr>
      <w:r w:rsidRPr="00664CAC">
        <w:rPr>
          <w:rFonts w:eastAsia="Times New Roman"/>
        </w:rPr>
        <w:t>Vote r</w:t>
      </w:r>
      <w:r w:rsidR="0124239F" w:rsidRPr="00664CAC">
        <w:rPr>
          <w:rFonts w:eastAsia="Times New Roman"/>
        </w:rPr>
        <w:t>esults</w:t>
      </w:r>
      <w:r w:rsidR="003405D6" w:rsidRPr="00664CAC">
        <w:rPr>
          <w:rFonts w:eastAsia="Times New Roman"/>
        </w:rPr>
        <w:t>:</w:t>
      </w:r>
      <w:r w:rsidR="00AB2735" w:rsidRPr="00664CAC">
        <w:rPr>
          <w:rFonts w:eastAsia="Times New Roman"/>
        </w:rPr>
        <w:t xml:space="preserve"> </w:t>
      </w:r>
      <w:r w:rsidR="000C15BA">
        <w:rPr>
          <w:rFonts w:eastAsia="Times New Roman"/>
        </w:rPr>
        <w:t>G</w:t>
      </w:r>
      <w:r w:rsidR="0124239F" w:rsidRPr="00664CAC">
        <w:rPr>
          <w:rFonts w:eastAsia="Times New Roman"/>
        </w:rPr>
        <w:t>enerate results based on the latest vote calculation.</w:t>
      </w:r>
    </w:p>
    <w:p w14:paraId="2B2C073D" w14:textId="5B63071E" w:rsidR="003405D6" w:rsidRPr="003405D6" w:rsidRDefault="0124239F" w:rsidP="006E4C79">
      <w:pPr>
        <w:pStyle w:val="Heading2"/>
        <w:rPr>
          <w:rFonts w:eastAsia="Times New Roman"/>
        </w:rPr>
      </w:pPr>
      <w:bookmarkStart w:id="24" w:name="_Toc168170953"/>
      <w:r w:rsidRPr="007170F3">
        <w:rPr>
          <w:rFonts w:eastAsia="Times New Roman"/>
        </w:rPr>
        <w:t>Non-</w:t>
      </w:r>
      <w:r w:rsidRPr="00C6781D">
        <w:t>functional</w:t>
      </w:r>
      <w:r w:rsidRPr="007170F3">
        <w:rPr>
          <w:rFonts w:eastAsia="Times New Roman"/>
        </w:rPr>
        <w:t xml:space="preserve"> Requirement</w:t>
      </w:r>
      <w:bookmarkEnd w:id="24"/>
    </w:p>
    <w:p w14:paraId="113D769B" w14:textId="0D1F3129" w:rsidR="003405D6" w:rsidRPr="002C477E" w:rsidRDefault="0124239F" w:rsidP="00883DE1">
      <w:pPr>
        <w:pStyle w:val="ListParagraph"/>
        <w:numPr>
          <w:ilvl w:val="0"/>
          <w:numId w:val="31"/>
        </w:numPr>
        <w:rPr>
          <w:rFonts w:eastAsia="Times New Roman"/>
          <w:color w:val="0D0D0D" w:themeColor="text1" w:themeTint="F2"/>
        </w:rPr>
      </w:pPr>
      <w:r w:rsidRPr="00577253">
        <w:rPr>
          <w:rFonts w:eastAsia="Times New Roman"/>
        </w:rPr>
        <w:t>Performance:</w:t>
      </w:r>
      <w:r w:rsidR="006B6FC4" w:rsidRPr="00577253">
        <w:rPr>
          <w:rFonts w:eastAsia="Times New Roman"/>
        </w:rPr>
        <w:t xml:space="preserve"> </w:t>
      </w:r>
      <w:r w:rsidRPr="00577253">
        <w:rPr>
          <w:rFonts w:eastAsia="Times New Roman"/>
        </w:rPr>
        <w:t>High spec servers</w:t>
      </w:r>
      <w:r w:rsidR="00DC2C6E">
        <w:rPr>
          <w:rFonts w:eastAsia="Times New Roman"/>
        </w:rPr>
        <w:t xml:space="preserve"> is needed</w:t>
      </w:r>
      <w:r w:rsidRPr="00577253">
        <w:rPr>
          <w:rFonts w:eastAsia="Times New Roman"/>
        </w:rPr>
        <w:t xml:space="preserve"> to be able to stand large volumes of users logging in at the same time</w:t>
      </w:r>
    </w:p>
    <w:p w14:paraId="2789E686" w14:textId="1FF60776" w:rsidR="002C477E" w:rsidRPr="00577253" w:rsidRDefault="002C477E" w:rsidP="00883DE1">
      <w:pPr>
        <w:pStyle w:val="ListParagraph"/>
        <w:numPr>
          <w:ilvl w:val="0"/>
          <w:numId w:val="31"/>
        </w:numPr>
        <w:rPr>
          <w:rFonts w:eastAsia="Times New Roman"/>
          <w:color w:val="0D0D0D" w:themeColor="text1" w:themeTint="F2"/>
        </w:rPr>
      </w:pPr>
      <w:r>
        <w:rPr>
          <w:rFonts w:eastAsia="Times New Roman"/>
        </w:rPr>
        <w:t xml:space="preserve">Control: </w:t>
      </w:r>
      <w:r w:rsidR="00DC2C6E">
        <w:rPr>
          <w:rFonts w:eastAsia="Times New Roman"/>
        </w:rPr>
        <w:t>E</w:t>
      </w:r>
      <w:r w:rsidR="008D1EE2">
        <w:rPr>
          <w:rFonts w:eastAsia="Times New Roman"/>
        </w:rPr>
        <w:t xml:space="preserve">nsuring crowd control by </w:t>
      </w:r>
      <w:r w:rsidR="00C80444">
        <w:rPr>
          <w:rFonts w:eastAsia="Times New Roman"/>
        </w:rPr>
        <w:t>creating voting sessions to lessen the heavy traffic.</w:t>
      </w:r>
    </w:p>
    <w:p w14:paraId="2CB1C165" w14:textId="3D798AE4" w:rsidR="00C6781D" w:rsidRPr="008C699F" w:rsidRDefault="0124239F" w:rsidP="00883DE1">
      <w:pPr>
        <w:pStyle w:val="ListParagraph"/>
        <w:numPr>
          <w:ilvl w:val="0"/>
          <w:numId w:val="31"/>
        </w:numPr>
        <w:rPr>
          <w:rFonts w:eastAsia="Times New Roman"/>
          <w:b/>
        </w:rPr>
      </w:pPr>
      <w:r w:rsidRPr="00577253">
        <w:rPr>
          <w:rFonts w:eastAsia="Times New Roman"/>
        </w:rPr>
        <w:t>Security</w:t>
      </w:r>
      <w:r w:rsidRPr="00577253">
        <w:rPr>
          <w:rFonts w:eastAsia="Times New Roman"/>
          <w:b/>
          <w:bCs/>
          <w:sz w:val="24"/>
        </w:rPr>
        <w:t>:</w:t>
      </w:r>
      <w:r w:rsidR="006B6FC4" w:rsidRPr="00577253">
        <w:rPr>
          <w:rFonts w:eastAsia="Times New Roman"/>
          <w:b/>
          <w:bCs/>
          <w:sz w:val="24"/>
        </w:rPr>
        <w:t xml:space="preserve"> </w:t>
      </w:r>
      <w:r w:rsidRPr="00577253">
        <w:rPr>
          <w:rFonts w:eastAsia="Times New Roman"/>
        </w:rPr>
        <w:t>Ensure that all voters</w:t>
      </w:r>
      <w:r w:rsidR="007B5A79">
        <w:rPr>
          <w:rFonts w:eastAsia="Times New Roman"/>
        </w:rPr>
        <w:t>’ vote options</w:t>
      </w:r>
      <w:r w:rsidRPr="00577253">
        <w:rPr>
          <w:rFonts w:eastAsia="Times New Roman"/>
        </w:rPr>
        <w:t xml:space="preserve"> personal information is secure and prevent any data leakage. </w:t>
      </w:r>
    </w:p>
    <w:p w14:paraId="563FA2A3" w14:textId="052488D1" w:rsidR="008C699F" w:rsidRPr="006C6D3A" w:rsidRDefault="008C699F" w:rsidP="00883DE1">
      <w:pPr>
        <w:pStyle w:val="ListParagraph"/>
        <w:numPr>
          <w:ilvl w:val="0"/>
          <w:numId w:val="31"/>
        </w:numPr>
        <w:rPr>
          <w:rFonts w:eastAsia="Times New Roman"/>
          <w:b/>
        </w:rPr>
      </w:pPr>
      <w:r>
        <w:rPr>
          <w:rFonts w:eastAsia="Times New Roman"/>
        </w:rPr>
        <w:t xml:space="preserve">Scalability: </w:t>
      </w:r>
      <w:r w:rsidRPr="008C699F">
        <w:rPr>
          <w:rFonts w:eastAsia="Times New Roman"/>
        </w:rPr>
        <w:t xml:space="preserve">The system </w:t>
      </w:r>
      <w:r w:rsidR="000868F5">
        <w:rPr>
          <w:rFonts w:eastAsia="Times New Roman"/>
        </w:rPr>
        <w:t>shall</w:t>
      </w:r>
      <w:r w:rsidRPr="008C699F">
        <w:rPr>
          <w:rFonts w:eastAsia="Times New Roman"/>
        </w:rPr>
        <w:t xml:space="preserve"> be scalable to accommodate increasing numbers of voters without performance degradation</w:t>
      </w:r>
      <w:r>
        <w:rPr>
          <w:rFonts w:eastAsia="Times New Roman"/>
        </w:rPr>
        <w:t>.</w:t>
      </w:r>
    </w:p>
    <w:p w14:paraId="7B342E01" w14:textId="6E3E6172" w:rsidR="006C6D3A" w:rsidRPr="00600EF7" w:rsidRDefault="006C6D3A" w:rsidP="00883DE1">
      <w:pPr>
        <w:pStyle w:val="ListParagraph"/>
        <w:numPr>
          <w:ilvl w:val="0"/>
          <w:numId w:val="31"/>
        </w:numPr>
        <w:rPr>
          <w:rFonts w:eastAsia="Times New Roman"/>
          <w:b/>
        </w:rPr>
      </w:pPr>
      <w:r>
        <w:rPr>
          <w:rFonts w:eastAsia="Times New Roman"/>
        </w:rPr>
        <w:t>Usability: Providing clear instructions to help guide users to use the system</w:t>
      </w:r>
    </w:p>
    <w:p w14:paraId="6C5A09D1" w14:textId="3E9F0E6B" w:rsidR="00600EF7" w:rsidRPr="006C6D3A" w:rsidRDefault="001D5B61" w:rsidP="00883DE1">
      <w:pPr>
        <w:pStyle w:val="ListParagraph"/>
        <w:numPr>
          <w:ilvl w:val="0"/>
          <w:numId w:val="31"/>
        </w:numPr>
        <w:rPr>
          <w:rFonts w:eastAsia="Times New Roman"/>
          <w:b/>
        </w:rPr>
      </w:pPr>
      <w:r>
        <w:rPr>
          <w:rFonts w:eastAsia="Times New Roman"/>
        </w:rPr>
        <w:lastRenderedPageBreak/>
        <w:t>Compliance: Ensuring the system</w:t>
      </w:r>
      <w:r w:rsidR="009042D3">
        <w:rPr>
          <w:rFonts w:eastAsia="Times New Roman"/>
        </w:rPr>
        <w:t xml:space="preserve"> is in compliance </w:t>
      </w:r>
      <w:proofErr w:type="spellStart"/>
      <w:r w:rsidR="009042D3">
        <w:rPr>
          <w:rFonts w:eastAsia="Times New Roman"/>
        </w:rPr>
        <w:t>with</w:t>
      </w:r>
      <w:proofErr w:type="spellEnd"/>
      <w:r w:rsidR="009042D3">
        <w:rPr>
          <w:rFonts w:eastAsia="Times New Roman"/>
        </w:rPr>
        <w:t xml:space="preserve"> the existing laws for voting</w:t>
      </w:r>
      <w:r w:rsidR="00616C68">
        <w:rPr>
          <w:rFonts w:eastAsia="Times New Roman"/>
        </w:rPr>
        <w:t xml:space="preserve"> and </w:t>
      </w:r>
      <w:r w:rsidR="00386051">
        <w:rPr>
          <w:rFonts w:eastAsia="Times New Roman"/>
        </w:rPr>
        <w:t xml:space="preserve">that </w:t>
      </w:r>
      <w:r w:rsidR="00616C68">
        <w:rPr>
          <w:rFonts w:eastAsia="Times New Roman"/>
        </w:rPr>
        <w:t>the</w:t>
      </w:r>
      <w:r w:rsidR="006C18DE">
        <w:rPr>
          <w:rFonts w:eastAsia="Times New Roman"/>
        </w:rPr>
        <w:t xml:space="preserve"> system</w:t>
      </w:r>
      <w:r w:rsidR="00616C68">
        <w:rPr>
          <w:rFonts w:eastAsia="Times New Roman"/>
        </w:rPr>
        <w:t xml:space="preserve"> </w:t>
      </w:r>
      <w:r w:rsidR="00567D54">
        <w:rPr>
          <w:rFonts w:eastAsia="Times New Roman"/>
        </w:rPr>
        <w:t>e</w:t>
      </w:r>
      <w:r w:rsidR="00616C68">
        <w:rPr>
          <w:rFonts w:eastAsia="Times New Roman"/>
        </w:rPr>
        <w:t>nfor</w:t>
      </w:r>
      <w:r w:rsidR="00F17B7B">
        <w:rPr>
          <w:rFonts w:eastAsia="Times New Roman"/>
        </w:rPr>
        <w:t>ce</w:t>
      </w:r>
      <w:r w:rsidR="006C18DE">
        <w:rPr>
          <w:rFonts w:eastAsia="Times New Roman"/>
        </w:rPr>
        <w:t>s the laws</w:t>
      </w:r>
      <w:r w:rsidR="00567D54">
        <w:rPr>
          <w:rFonts w:eastAsia="Times New Roman"/>
        </w:rPr>
        <w:t>.</w:t>
      </w:r>
    </w:p>
    <w:p w14:paraId="103A1305" w14:textId="3BE3C963" w:rsidR="00C6781D" w:rsidRDefault="00C6781D" w:rsidP="006E4C79">
      <w:pPr>
        <w:pStyle w:val="Heading2"/>
        <w:rPr>
          <w:rFonts w:eastAsia="Times New Roman"/>
        </w:rPr>
      </w:pPr>
      <w:bookmarkStart w:id="25" w:name="_Toc168170954"/>
      <w:r w:rsidRPr="00C6781D">
        <w:rPr>
          <w:rFonts w:eastAsia="Times New Roman"/>
        </w:rPr>
        <w:t xml:space="preserve">Logical </w:t>
      </w:r>
      <w:r w:rsidRPr="00C6781D">
        <w:t>DFD</w:t>
      </w:r>
      <w:r w:rsidRPr="00C6781D">
        <w:rPr>
          <w:rFonts w:eastAsia="Times New Roman"/>
        </w:rPr>
        <w:t xml:space="preserve"> AS-IS System</w:t>
      </w:r>
      <w:bookmarkEnd w:id="25"/>
    </w:p>
    <w:p w14:paraId="0530E37F" w14:textId="2C1131BB" w:rsidR="00496C0A" w:rsidRDefault="00C9292B" w:rsidP="00496C0A">
      <w:pPr>
        <w:pStyle w:val="Heading3"/>
      </w:pPr>
      <w:bookmarkStart w:id="26" w:name="_Toc168170955"/>
      <w:r>
        <w:t>Context diagram</w:t>
      </w:r>
      <w:bookmarkEnd w:id="26"/>
    </w:p>
    <w:p w14:paraId="2CF3829F" w14:textId="7EA06DC4" w:rsidR="00C9292B" w:rsidRPr="00C9292B" w:rsidRDefault="000F70C5" w:rsidP="000F70C5">
      <w:pPr>
        <w:pStyle w:val="ListParagraph"/>
        <w:jc w:val="center"/>
      </w:pPr>
      <w:r w:rsidRPr="000F70C5">
        <w:drawing>
          <wp:inline distT="0" distB="0" distL="0" distR="0" wp14:anchorId="6BA005E4" wp14:editId="4A383CF6">
            <wp:extent cx="4029075" cy="2932753"/>
            <wp:effectExtent l="0" t="0" r="0" b="1270"/>
            <wp:docPr id="1742793580" name="Picture 8" descr="A diagram of a vo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93580" name="Picture 8" descr="A diagram of a voting system&#10;&#10;Description automatically generated"/>
                    <pic:cNvPicPr/>
                  </pic:nvPicPr>
                  <pic:blipFill>
                    <a:blip r:embed="rId9"/>
                    <a:stretch>
                      <a:fillRect/>
                    </a:stretch>
                  </pic:blipFill>
                  <pic:spPr>
                    <a:xfrm>
                      <a:off x="0" y="0"/>
                      <a:ext cx="4041846" cy="2942049"/>
                    </a:xfrm>
                    <a:prstGeom prst="rect">
                      <a:avLst/>
                    </a:prstGeom>
                  </pic:spPr>
                </pic:pic>
              </a:graphicData>
            </a:graphic>
          </wp:inline>
        </w:drawing>
      </w:r>
    </w:p>
    <w:p w14:paraId="5EB6B40E" w14:textId="69C91E19" w:rsidR="00C9292B" w:rsidRDefault="00C9292B" w:rsidP="00C9292B">
      <w:pPr>
        <w:pStyle w:val="Heading3"/>
      </w:pPr>
      <w:bookmarkStart w:id="27" w:name="_Toc168170956"/>
      <w:r>
        <w:t>Level 0 diagram</w:t>
      </w:r>
      <w:bookmarkEnd w:id="27"/>
    </w:p>
    <w:p w14:paraId="76CBED95" w14:textId="75CE387F" w:rsidR="00C9292B" w:rsidRPr="00C9292B" w:rsidRDefault="00C9573A" w:rsidP="00C9292B">
      <w:pPr>
        <w:pStyle w:val="ListParagraph"/>
      </w:pPr>
      <w:r w:rsidRPr="00C9573A">
        <w:drawing>
          <wp:inline distT="0" distB="0" distL="0" distR="0" wp14:anchorId="035A6391" wp14:editId="1F57F544">
            <wp:extent cx="5731510" cy="3437890"/>
            <wp:effectExtent l="0" t="0" r="2540" b="0"/>
            <wp:docPr id="1436394769" name="Picture 6" descr="A diagram of a bal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94769" name="Picture 6" descr="A diagram of a ballot&#10;&#10;Description automatically generated"/>
                    <pic:cNvPicPr/>
                  </pic:nvPicPr>
                  <pic:blipFill>
                    <a:blip r:embed="rId10"/>
                    <a:stretch>
                      <a:fillRect/>
                    </a:stretch>
                  </pic:blipFill>
                  <pic:spPr>
                    <a:xfrm>
                      <a:off x="0" y="0"/>
                      <a:ext cx="5731510" cy="3437890"/>
                    </a:xfrm>
                    <a:prstGeom prst="rect">
                      <a:avLst/>
                    </a:prstGeom>
                  </pic:spPr>
                </pic:pic>
              </a:graphicData>
            </a:graphic>
          </wp:inline>
        </w:drawing>
      </w:r>
    </w:p>
    <w:p w14:paraId="5711A4A6" w14:textId="13BF1A69" w:rsidR="00C9292B" w:rsidRDefault="00C9292B" w:rsidP="00C9292B">
      <w:pPr>
        <w:pStyle w:val="Heading3"/>
      </w:pPr>
      <w:bookmarkStart w:id="28" w:name="_Toc168170957"/>
      <w:r>
        <w:lastRenderedPageBreak/>
        <w:t>Child diagram</w:t>
      </w:r>
      <w:bookmarkEnd w:id="28"/>
    </w:p>
    <w:p w14:paraId="6E3FCD78" w14:textId="28930A9C" w:rsidR="00C9292B" w:rsidRDefault="002650A8" w:rsidP="009C1DC1">
      <w:pPr>
        <w:pStyle w:val="ListParagraph"/>
        <w:numPr>
          <w:ilvl w:val="0"/>
          <w:numId w:val="36"/>
        </w:numPr>
      </w:pPr>
      <w:r>
        <w:t>OVS login</w:t>
      </w:r>
    </w:p>
    <w:p w14:paraId="23FA3AAB" w14:textId="0E5819EA" w:rsidR="002650A8" w:rsidRDefault="005900A6" w:rsidP="005900A6">
      <w:r w:rsidRPr="005900A6">
        <w:drawing>
          <wp:inline distT="0" distB="0" distL="0" distR="0" wp14:anchorId="64E6D97B" wp14:editId="78030851">
            <wp:extent cx="5731510" cy="1990725"/>
            <wp:effectExtent l="0" t="0" r="2540" b="9525"/>
            <wp:docPr id="7512491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9126" name="Picture 3" descr="A screenshot of a computer&#10;&#10;Description automatically generated"/>
                    <pic:cNvPicPr/>
                  </pic:nvPicPr>
                  <pic:blipFill>
                    <a:blip r:embed="rId11"/>
                    <a:stretch>
                      <a:fillRect/>
                    </a:stretch>
                  </pic:blipFill>
                  <pic:spPr>
                    <a:xfrm>
                      <a:off x="0" y="0"/>
                      <a:ext cx="5731510" cy="1990725"/>
                    </a:xfrm>
                    <a:prstGeom prst="rect">
                      <a:avLst/>
                    </a:prstGeom>
                  </pic:spPr>
                </pic:pic>
              </a:graphicData>
            </a:graphic>
          </wp:inline>
        </w:drawing>
      </w:r>
    </w:p>
    <w:p w14:paraId="58B61D91" w14:textId="1A95AC74" w:rsidR="002650A8" w:rsidRDefault="002650A8" w:rsidP="009C1DC1">
      <w:pPr>
        <w:pStyle w:val="ListParagraph"/>
        <w:numPr>
          <w:ilvl w:val="0"/>
          <w:numId w:val="36"/>
        </w:numPr>
      </w:pPr>
      <w:r>
        <w:t>Generate ballot</w:t>
      </w:r>
    </w:p>
    <w:p w14:paraId="70263124" w14:textId="2E972989" w:rsidR="002650A8" w:rsidRDefault="008D2DA8" w:rsidP="002650A8">
      <w:r w:rsidRPr="008D2DA8">
        <w:drawing>
          <wp:inline distT="0" distB="0" distL="0" distR="0" wp14:anchorId="78213BD1" wp14:editId="6BDE9940">
            <wp:extent cx="5630061" cy="2124371"/>
            <wp:effectExtent l="0" t="0" r="8890" b="9525"/>
            <wp:docPr id="1420641055" name="Picture 4" descr="A diagram of a user 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41055" name="Picture 4" descr="A diagram of a user address&#10;&#10;Description automatically generated"/>
                    <pic:cNvPicPr/>
                  </pic:nvPicPr>
                  <pic:blipFill>
                    <a:blip r:embed="rId12"/>
                    <a:stretch>
                      <a:fillRect/>
                    </a:stretch>
                  </pic:blipFill>
                  <pic:spPr>
                    <a:xfrm>
                      <a:off x="0" y="0"/>
                      <a:ext cx="5630061" cy="2124371"/>
                    </a:xfrm>
                    <a:prstGeom prst="rect">
                      <a:avLst/>
                    </a:prstGeom>
                  </pic:spPr>
                </pic:pic>
              </a:graphicData>
            </a:graphic>
          </wp:inline>
        </w:drawing>
      </w:r>
    </w:p>
    <w:p w14:paraId="54433827" w14:textId="2B252D80" w:rsidR="002650A8" w:rsidRPr="00C9292B" w:rsidRDefault="002650A8" w:rsidP="009C1DC1">
      <w:pPr>
        <w:pStyle w:val="ListParagraph"/>
        <w:numPr>
          <w:ilvl w:val="0"/>
          <w:numId w:val="36"/>
        </w:numPr>
      </w:pPr>
      <w:r>
        <w:t>Calculate vote</w:t>
      </w:r>
    </w:p>
    <w:p w14:paraId="5C8636D5" w14:textId="0C95B4A2" w:rsidR="00C6781D" w:rsidRPr="00B76FC4" w:rsidRDefault="00C403F2" w:rsidP="008B0D03">
      <w:pPr>
        <w:rPr>
          <w:rFonts w:eastAsia="Times New Roman"/>
        </w:rPr>
      </w:pPr>
      <w:r w:rsidRPr="00C403F2">
        <w:rPr>
          <w:rFonts w:eastAsia="Times New Roman"/>
        </w:rPr>
        <w:drawing>
          <wp:inline distT="0" distB="0" distL="0" distR="0" wp14:anchorId="663F61D9" wp14:editId="311F95AF">
            <wp:extent cx="5731510" cy="1830705"/>
            <wp:effectExtent l="0" t="0" r="2540" b="0"/>
            <wp:docPr id="1563499666" name="Picture 5"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9666" name="Picture 5" descr="A white square with black text&#10;&#10;Description automatically generated"/>
                    <pic:cNvPicPr/>
                  </pic:nvPicPr>
                  <pic:blipFill>
                    <a:blip r:embed="rId13"/>
                    <a:stretch>
                      <a:fillRect/>
                    </a:stretch>
                  </pic:blipFill>
                  <pic:spPr>
                    <a:xfrm>
                      <a:off x="0" y="0"/>
                      <a:ext cx="5731510" cy="1830705"/>
                    </a:xfrm>
                    <a:prstGeom prst="rect">
                      <a:avLst/>
                    </a:prstGeom>
                  </pic:spPr>
                </pic:pic>
              </a:graphicData>
            </a:graphic>
          </wp:inline>
        </w:drawing>
      </w:r>
    </w:p>
    <w:p w14:paraId="63FC3CD7" w14:textId="60AFE5AD" w:rsidR="4200D48C" w:rsidRDefault="4200D48C">
      <w:r>
        <w:br w:type="page"/>
      </w:r>
    </w:p>
    <w:p w14:paraId="1D7F1C5C" w14:textId="24659691" w:rsidR="496507F3" w:rsidRDefault="496507F3" w:rsidP="496507F3">
      <w:pPr>
        <w:rPr>
          <w:rFonts w:eastAsia="Times New Roman"/>
        </w:rPr>
      </w:pPr>
    </w:p>
    <w:p w14:paraId="05B42187" w14:textId="77777777" w:rsidR="00C7201C" w:rsidRPr="00104C9F" w:rsidRDefault="0124239F" w:rsidP="00FE1341">
      <w:pPr>
        <w:pStyle w:val="Heading1"/>
        <w:rPr>
          <w:rFonts w:eastAsia="Times New Roman" w:cs="Times New Roman"/>
        </w:rPr>
      </w:pPr>
      <w:bookmarkStart w:id="29" w:name="_Toc168170958"/>
      <w:r>
        <w:t>Summary of Requirement Analysis Process</w:t>
      </w:r>
      <w:bookmarkEnd w:id="0"/>
      <w:bookmarkEnd w:id="29"/>
    </w:p>
    <w:p w14:paraId="794C66C0" w14:textId="5F6E964F" w:rsidR="00C7201C" w:rsidRDefault="41CBDD86" w:rsidP="49C4EA4B">
      <w:r>
        <w:t xml:space="preserve">The requirement analysis process </w:t>
      </w:r>
      <w:r w:rsidR="08593F18">
        <w:t>for Online Voting System</w:t>
      </w:r>
      <w:r w:rsidR="36D4DF69">
        <w:t xml:space="preserve"> </w:t>
      </w:r>
      <w:r w:rsidR="78CE054A">
        <w:t xml:space="preserve">has allowed us to further understand </w:t>
      </w:r>
      <w:r w:rsidR="64286A32">
        <w:t xml:space="preserve">user needs </w:t>
      </w:r>
      <w:r w:rsidR="4AF81487">
        <w:t>in our early development process.</w:t>
      </w:r>
      <w:r w:rsidR="081BD00D">
        <w:t xml:space="preserve"> </w:t>
      </w:r>
      <w:r w:rsidR="67E9F8D2">
        <w:t xml:space="preserve">We had </w:t>
      </w:r>
      <w:r w:rsidR="4001166A">
        <w:t xml:space="preserve">identified </w:t>
      </w:r>
      <w:r w:rsidR="5062BCE8">
        <w:t xml:space="preserve">and document the </w:t>
      </w:r>
      <w:r w:rsidR="2F99AE70">
        <w:t>functional and non-functional requirement</w:t>
      </w:r>
      <w:r w:rsidR="15C808F2">
        <w:t xml:space="preserve"> </w:t>
      </w:r>
      <w:r w:rsidR="4F58F9C1">
        <w:t xml:space="preserve">to ensure the system usability </w:t>
      </w:r>
      <w:r w:rsidR="2B135398">
        <w:t xml:space="preserve">and security is guaranteed. </w:t>
      </w:r>
      <w:r w:rsidR="69D92DDA">
        <w:t xml:space="preserve">The summary for Requirement Analysis Process is as below: </w:t>
      </w:r>
    </w:p>
    <w:p w14:paraId="4F9A760A" w14:textId="191D01A4" w:rsidR="69D92DDA" w:rsidRDefault="69D92DDA" w:rsidP="00883DE1">
      <w:pPr>
        <w:pStyle w:val="ListParagraph"/>
        <w:numPr>
          <w:ilvl w:val="0"/>
          <w:numId w:val="10"/>
        </w:numPr>
      </w:pPr>
      <w:r>
        <w:t xml:space="preserve">Interviews </w:t>
      </w:r>
    </w:p>
    <w:p w14:paraId="3F1F0B72" w14:textId="5FF8E230" w:rsidR="69D92DDA" w:rsidRDefault="5638C35D" w:rsidP="00883DE1">
      <w:pPr>
        <w:pStyle w:val="ListParagraph"/>
        <w:numPr>
          <w:ilvl w:val="0"/>
          <w:numId w:val="23"/>
        </w:numPr>
      </w:pPr>
      <w:r>
        <w:t xml:space="preserve">Purpose:  To understand the security and election voting process in Malaysia </w:t>
      </w:r>
      <w:r w:rsidRPr="5638C35D">
        <w:rPr>
          <w:rFonts w:eastAsia="Times New Roman"/>
        </w:rPr>
        <w:t xml:space="preserve"> </w:t>
      </w:r>
    </w:p>
    <w:p w14:paraId="64C8A820" w14:textId="57409B19" w:rsidR="69D92DDA" w:rsidRDefault="2117FA61" w:rsidP="00883DE1">
      <w:pPr>
        <w:pStyle w:val="ListParagraph"/>
        <w:numPr>
          <w:ilvl w:val="0"/>
          <w:numId w:val="23"/>
        </w:numPr>
      </w:pPr>
      <w:r>
        <w:t xml:space="preserve">Participants:  High </w:t>
      </w:r>
      <w:proofErr w:type="spellStart"/>
      <w:r>
        <w:t>Commision</w:t>
      </w:r>
      <w:proofErr w:type="spellEnd"/>
      <w:r>
        <w:t xml:space="preserve"> Officer in Election </w:t>
      </w:r>
      <w:proofErr w:type="spellStart"/>
      <w:r>
        <w:t>Commision</w:t>
      </w:r>
      <w:proofErr w:type="spellEnd"/>
      <w:r>
        <w:t xml:space="preserve"> of Malaysia, network security expert and software developers.</w:t>
      </w:r>
    </w:p>
    <w:p w14:paraId="2D6AD9F6" w14:textId="2F5B91E6" w:rsidR="03286D5F" w:rsidRDefault="0B3C68E9" w:rsidP="00883DE1">
      <w:pPr>
        <w:pStyle w:val="ListParagraph"/>
        <w:numPr>
          <w:ilvl w:val="0"/>
          <w:numId w:val="23"/>
        </w:numPr>
      </w:pPr>
      <w:r>
        <w:t>Method: Constructed the interview question using funnel method</w:t>
      </w:r>
    </w:p>
    <w:p w14:paraId="1182B2B9" w14:textId="15717141" w:rsidR="3878662D" w:rsidRDefault="626116A3" w:rsidP="00883DE1">
      <w:pPr>
        <w:pStyle w:val="ListParagraph"/>
        <w:numPr>
          <w:ilvl w:val="0"/>
          <w:numId w:val="10"/>
        </w:numPr>
      </w:pPr>
      <w:r>
        <w:t>Questionnaires</w:t>
      </w:r>
    </w:p>
    <w:p w14:paraId="752449BC" w14:textId="55EF1113" w:rsidR="626116A3" w:rsidRDefault="12C8E8D7" w:rsidP="00883DE1">
      <w:pPr>
        <w:pStyle w:val="ListParagraph"/>
        <w:numPr>
          <w:ilvl w:val="0"/>
          <w:numId w:val="24"/>
        </w:numPr>
      </w:pPr>
      <w:r>
        <w:t xml:space="preserve">Purpose:   </w:t>
      </w:r>
      <w:r w:rsidRPr="12C8E8D7">
        <w:rPr>
          <w:rFonts w:eastAsia="Times New Roman"/>
        </w:rPr>
        <w:t xml:space="preserve"> </w:t>
      </w:r>
      <w:r>
        <w:t>To gather general public opinions about current voting system</w:t>
      </w:r>
    </w:p>
    <w:p w14:paraId="757FC30F" w14:textId="4146652D" w:rsidR="626116A3" w:rsidRDefault="5C2EB0BB" w:rsidP="00883DE1">
      <w:pPr>
        <w:pStyle w:val="ListParagraph"/>
        <w:numPr>
          <w:ilvl w:val="0"/>
          <w:numId w:val="24"/>
        </w:numPr>
      </w:pPr>
      <w:r>
        <w:t xml:space="preserve">Participants: Malaysian ages range in 18 - </w:t>
      </w:r>
      <w:r w:rsidR="32714937">
        <w:t>85</w:t>
      </w:r>
    </w:p>
    <w:p w14:paraId="69570A3E" w14:textId="03021268" w:rsidR="15ABE3E5" w:rsidRDefault="626116A3" w:rsidP="00883DE1">
      <w:pPr>
        <w:pStyle w:val="ListParagraph"/>
        <w:numPr>
          <w:ilvl w:val="0"/>
          <w:numId w:val="24"/>
        </w:numPr>
      </w:pPr>
      <w:r>
        <w:t xml:space="preserve">Method: </w:t>
      </w:r>
      <w:r w:rsidR="37098AC7">
        <w:t>Distributed</w:t>
      </w:r>
      <w:r>
        <w:t xml:space="preserve"> the </w:t>
      </w:r>
      <w:r w:rsidR="32714937">
        <w:t>questionnaires</w:t>
      </w:r>
      <w:r>
        <w:t xml:space="preserve"> using </w:t>
      </w:r>
      <w:r w:rsidR="6C9A2FA9">
        <w:t xml:space="preserve">through social media to target various </w:t>
      </w:r>
      <w:r w:rsidR="5776E193">
        <w:t>age range and opinions</w:t>
      </w:r>
    </w:p>
    <w:p w14:paraId="75B7B550" w14:textId="79B9EF50" w:rsidR="173E0C1E" w:rsidRDefault="52EB39F8" w:rsidP="52EB39F8">
      <w:r>
        <w:t xml:space="preserve">3. </w:t>
      </w:r>
      <w:r w:rsidR="498924F3">
        <w:t xml:space="preserve">Observations </w:t>
      </w:r>
    </w:p>
    <w:p w14:paraId="0FF04880" w14:textId="7CE562C1" w:rsidR="6BCC71AF" w:rsidRDefault="7335239D" w:rsidP="00883DE1">
      <w:pPr>
        <w:pStyle w:val="ListParagraph"/>
        <w:numPr>
          <w:ilvl w:val="0"/>
          <w:numId w:val="25"/>
        </w:numPr>
      </w:pPr>
      <w:r>
        <w:t xml:space="preserve">Purpose: To further understand the problem and issues </w:t>
      </w:r>
      <w:r w:rsidRPr="7335239D">
        <w:rPr>
          <w:rFonts w:eastAsia="Times New Roman"/>
        </w:rPr>
        <w:t>regarding implementing Online Voting System OVS in a general election</w:t>
      </w:r>
      <w:r>
        <w:t xml:space="preserve"> Participants: Malaysian ages range in 18 - 85</w:t>
      </w:r>
    </w:p>
    <w:p w14:paraId="1C8470C5" w14:textId="347FACD2" w:rsidR="6BCC71AF" w:rsidRDefault="1F4504D2" w:rsidP="00883DE1">
      <w:pPr>
        <w:pStyle w:val="ListParagraph"/>
        <w:numPr>
          <w:ilvl w:val="0"/>
          <w:numId w:val="25"/>
        </w:numPr>
      </w:pPr>
      <w:r>
        <w:t xml:space="preserve">Method: Observations conducted at voting booth to identify issues regarding </w:t>
      </w:r>
      <w:r w:rsidR="3DC27E4E">
        <w:t>OVS</w:t>
      </w:r>
    </w:p>
    <w:p w14:paraId="2A211F7E" w14:textId="68B87DAE" w:rsidR="3DC27E4E" w:rsidRDefault="23645BF3" w:rsidP="00883DE1">
      <w:pPr>
        <w:pStyle w:val="ListParagraph"/>
        <w:numPr>
          <w:ilvl w:val="0"/>
          <w:numId w:val="25"/>
        </w:numPr>
      </w:pPr>
      <w:r>
        <w:t xml:space="preserve">Findings: Identified difficulties with user </w:t>
      </w:r>
      <w:r w:rsidR="44CBF693">
        <w:t>authentication</w:t>
      </w:r>
      <w:r w:rsidR="3201F9A0">
        <w:t xml:space="preserve">, </w:t>
      </w:r>
      <w:r w:rsidR="50108B0C">
        <w:t xml:space="preserve">lack of staff support and </w:t>
      </w:r>
      <w:r w:rsidR="55D58CD4">
        <w:t xml:space="preserve">technical </w:t>
      </w:r>
      <w:r w:rsidR="6972DA76">
        <w:t xml:space="preserve">difficulties. </w:t>
      </w:r>
    </w:p>
    <w:p w14:paraId="1595B090" w14:textId="2C448B43" w:rsidR="6BCC71AF" w:rsidRDefault="6BCC71AF" w:rsidP="06055F44"/>
    <w:p w14:paraId="7F652C12" w14:textId="68F5E33B" w:rsidR="6BCC71AF" w:rsidRDefault="4A478F14" w:rsidP="4A478F14">
      <w:r>
        <w:t xml:space="preserve">4. </w:t>
      </w:r>
      <w:r w:rsidR="06055F44">
        <w:t>Unobtrusive Method</w:t>
      </w:r>
    </w:p>
    <w:p w14:paraId="45EDB58A" w14:textId="1DD5F286" w:rsidR="6BCC71AF" w:rsidRDefault="6F76ED94" w:rsidP="00883DE1">
      <w:pPr>
        <w:pStyle w:val="ListParagraph"/>
        <w:numPr>
          <w:ilvl w:val="0"/>
          <w:numId w:val="29"/>
        </w:numPr>
        <w:rPr>
          <w:rFonts w:eastAsia="Times New Roman"/>
        </w:rPr>
      </w:pPr>
      <w:r>
        <w:t xml:space="preserve"> Purpose: To analyze existing documents, system logs and previous voting records to gather information about voting system.</w:t>
      </w:r>
    </w:p>
    <w:p w14:paraId="71912886" w14:textId="7DF128C8" w:rsidR="2EE1BD1D" w:rsidRDefault="0EA2B5C2" w:rsidP="00883DE1">
      <w:pPr>
        <w:pStyle w:val="ListParagraph"/>
        <w:numPr>
          <w:ilvl w:val="0"/>
          <w:numId w:val="29"/>
        </w:numPr>
      </w:pPr>
      <w:r>
        <w:t>Methods</w:t>
      </w:r>
      <w:r w:rsidR="372D2774">
        <w:t>:</w:t>
      </w:r>
      <w:r w:rsidR="516440E6">
        <w:t xml:space="preserve"> </w:t>
      </w:r>
    </w:p>
    <w:p w14:paraId="19340051" w14:textId="27EAB280" w:rsidR="2E302332" w:rsidRDefault="516440E6" w:rsidP="00883DE1">
      <w:pPr>
        <w:pStyle w:val="ListParagraph"/>
        <w:numPr>
          <w:ilvl w:val="0"/>
          <w:numId w:val="13"/>
        </w:numPr>
      </w:pPr>
      <w:r>
        <w:t xml:space="preserve">Analysis of system log on voting record </w:t>
      </w:r>
    </w:p>
    <w:p w14:paraId="05C73A1A" w14:textId="7EAA4B7B" w:rsidR="2E302332" w:rsidRDefault="516440E6" w:rsidP="00883DE1">
      <w:pPr>
        <w:pStyle w:val="ListParagraph"/>
        <w:numPr>
          <w:ilvl w:val="0"/>
          <w:numId w:val="13"/>
        </w:numPr>
      </w:pPr>
      <w:r>
        <w:t>Studying old voting records to understand demographic trend of participation rate</w:t>
      </w:r>
    </w:p>
    <w:p w14:paraId="1D66BA5E" w14:textId="262B6F3A" w:rsidR="2E302332" w:rsidRDefault="516440E6" w:rsidP="00883DE1">
      <w:pPr>
        <w:pStyle w:val="ListParagraph"/>
        <w:numPr>
          <w:ilvl w:val="0"/>
          <w:numId w:val="13"/>
        </w:numPr>
      </w:pPr>
      <w:r>
        <w:t>Investigate the cause of issues in past voting history</w:t>
      </w:r>
    </w:p>
    <w:p w14:paraId="28DDE23C" w14:textId="3B587657" w:rsidR="6F76ED94" w:rsidRDefault="6F76ED94" w:rsidP="6F76ED94"/>
    <w:p w14:paraId="76DEB1C0" w14:textId="3ECFA075" w:rsidR="2E302332" w:rsidRDefault="40220675" w:rsidP="40220675">
      <w:r>
        <w:t xml:space="preserve">5. </w:t>
      </w:r>
      <w:r w:rsidR="0D5D42DB">
        <w:t xml:space="preserve">Functional </w:t>
      </w:r>
      <w:r w:rsidR="3294898D">
        <w:t xml:space="preserve">requirement </w:t>
      </w:r>
    </w:p>
    <w:p w14:paraId="3D73D592" w14:textId="2D5ED2D0" w:rsidR="3294898D" w:rsidRDefault="0E54F4E4" w:rsidP="00883DE1">
      <w:pPr>
        <w:pStyle w:val="ListParagraph"/>
        <w:numPr>
          <w:ilvl w:val="0"/>
          <w:numId w:val="30"/>
        </w:numPr>
      </w:pPr>
      <w:r>
        <w:t xml:space="preserve">User </w:t>
      </w:r>
      <w:r w:rsidR="44CBF693">
        <w:t>Authentication</w:t>
      </w:r>
      <w:r>
        <w:t xml:space="preserve"> and Authorization</w:t>
      </w:r>
      <w:r w:rsidR="3AA2AE56">
        <w:t xml:space="preserve">: User </w:t>
      </w:r>
      <w:r w:rsidR="55CB9BE7">
        <w:t xml:space="preserve">able to </w:t>
      </w:r>
      <w:proofErr w:type="spellStart"/>
      <w:r w:rsidR="55CB9BE7">
        <w:t>eneter</w:t>
      </w:r>
      <w:proofErr w:type="spellEnd"/>
      <w:r w:rsidR="55CB9BE7">
        <w:t xml:space="preserve"> their </w:t>
      </w:r>
      <w:r w:rsidR="25CA3C69">
        <w:t xml:space="preserve">IC number and </w:t>
      </w:r>
      <w:r w:rsidR="26F8E4A6">
        <w:t xml:space="preserve">system will show their </w:t>
      </w:r>
      <w:r w:rsidR="67FE9FD5">
        <w:t xml:space="preserve">data </w:t>
      </w:r>
    </w:p>
    <w:p w14:paraId="67EDA072" w14:textId="1E8DE3B6" w:rsidR="266C662A" w:rsidRDefault="42E77D1E" w:rsidP="00883DE1">
      <w:pPr>
        <w:pStyle w:val="ListParagraph"/>
        <w:numPr>
          <w:ilvl w:val="0"/>
          <w:numId w:val="30"/>
        </w:numPr>
      </w:pPr>
      <w:r>
        <w:t xml:space="preserve">Ballot </w:t>
      </w:r>
      <w:r w:rsidR="6FE8C502">
        <w:t>Generation</w:t>
      </w:r>
      <w:r w:rsidR="67FE9FD5">
        <w:t>:</w:t>
      </w:r>
      <w:r w:rsidR="04078C57">
        <w:t xml:space="preserve"> Generate </w:t>
      </w:r>
      <w:r w:rsidR="314ECFA9">
        <w:t xml:space="preserve">ballots for each user </w:t>
      </w:r>
    </w:p>
    <w:p w14:paraId="0CB067B6" w14:textId="39A33229" w:rsidR="42E77D1E" w:rsidRDefault="42E77D1E" w:rsidP="00883DE1">
      <w:pPr>
        <w:pStyle w:val="ListParagraph"/>
        <w:numPr>
          <w:ilvl w:val="0"/>
          <w:numId w:val="30"/>
        </w:numPr>
      </w:pPr>
      <w:r>
        <w:t xml:space="preserve">Vote </w:t>
      </w:r>
      <w:r w:rsidR="6FE8C502">
        <w:t>Submission</w:t>
      </w:r>
      <w:r w:rsidR="55B703D9">
        <w:t>: The vote submitted by</w:t>
      </w:r>
      <w:r w:rsidR="6FCBF4AA">
        <w:t xml:space="preserve"> user into </w:t>
      </w:r>
      <w:r w:rsidR="21882643">
        <w:t xml:space="preserve">the system </w:t>
      </w:r>
    </w:p>
    <w:p w14:paraId="1BE49332" w14:textId="0FA55D46" w:rsidR="42E77D1E" w:rsidRDefault="7021FEB1" w:rsidP="00883DE1">
      <w:pPr>
        <w:pStyle w:val="ListParagraph"/>
        <w:numPr>
          <w:ilvl w:val="0"/>
          <w:numId w:val="30"/>
        </w:numPr>
      </w:pPr>
      <w:r>
        <w:t xml:space="preserve">Encryption: Ensuring voting </w:t>
      </w:r>
      <w:r w:rsidR="6AAA7DC6">
        <w:t>information is confidential</w:t>
      </w:r>
    </w:p>
    <w:p w14:paraId="560B721E" w14:textId="27521A4C" w:rsidR="04ABF69E" w:rsidRDefault="2FBEA250" w:rsidP="00883DE1">
      <w:pPr>
        <w:pStyle w:val="ListParagraph"/>
        <w:numPr>
          <w:ilvl w:val="0"/>
          <w:numId w:val="30"/>
        </w:numPr>
      </w:pPr>
      <w:r>
        <w:t>Vote Calculation and Results</w:t>
      </w:r>
      <w:r w:rsidR="3DC1A3EE">
        <w:t xml:space="preserve">: </w:t>
      </w:r>
      <w:r w:rsidR="30397988">
        <w:t xml:space="preserve">OVS allows live vote </w:t>
      </w:r>
      <w:r w:rsidR="48342CDB">
        <w:t xml:space="preserve">calculation and will generate result based </w:t>
      </w:r>
      <w:r w:rsidR="36B448E5">
        <w:t xml:space="preserve">on </w:t>
      </w:r>
      <w:r w:rsidR="58D4777C">
        <w:t>its latest vote</w:t>
      </w:r>
      <w:r w:rsidR="36B448E5">
        <w:t xml:space="preserve"> </w:t>
      </w:r>
      <w:r w:rsidR="221887E5">
        <w:t>calculation</w:t>
      </w:r>
    </w:p>
    <w:p w14:paraId="4AF50171" w14:textId="2B5B2A07" w:rsidR="2FBEA250" w:rsidRDefault="51ADB95B" w:rsidP="00883DE1">
      <w:pPr>
        <w:pStyle w:val="ListParagraph"/>
        <w:numPr>
          <w:ilvl w:val="0"/>
          <w:numId w:val="30"/>
        </w:numPr>
      </w:pPr>
      <w:r>
        <w:t>Interface: Design a user</w:t>
      </w:r>
      <w:r w:rsidR="1202EA37">
        <w:t>-</w:t>
      </w:r>
      <w:r>
        <w:t xml:space="preserve">friendly interface to </w:t>
      </w:r>
      <w:r w:rsidR="6CD38EB3">
        <w:t xml:space="preserve">user and </w:t>
      </w:r>
      <w:r w:rsidR="1202EA37">
        <w:t xml:space="preserve">admins </w:t>
      </w:r>
    </w:p>
    <w:p w14:paraId="3DA8D589" w14:textId="72261A7A" w:rsidR="2FBEA250" w:rsidRDefault="2F53007A" w:rsidP="00883DE1">
      <w:pPr>
        <w:pStyle w:val="ListParagraph"/>
        <w:numPr>
          <w:ilvl w:val="0"/>
          <w:numId w:val="30"/>
        </w:numPr>
      </w:pPr>
      <w:r>
        <w:t xml:space="preserve">Admin Interface: Provide administrators with tools to manage the </w:t>
      </w:r>
      <w:r w:rsidR="581E4E41">
        <w:t xml:space="preserve">OVS </w:t>
      </w:r>
    </w:p>
    <w:p w14:paraId="41829D48" w14:textId="47FD7E4A" w:rsidR="55E24965" w:rsidRDefault="44CBF693" w:rsidP="00883DE1">
      <w:pPr>
        <w:pStyle w:val="ListParagraph"/>
        <w:numPr>
          <w:ilvl w:val="0"/>
          <w:numId w:val="30"/>
        </w:numPr>
      </w:pPr>
      <w:r>
        <w:t>Accessibility</w:t>
      </w:r>
      <w:r w:rsidR="487357EC">
        <w:t xml:space="preserve"> and </w:t>
      </w:r>
      <w:r w:rsidR="6CE0994A">
        <w:t>User</w:t>
      </w:r>
      <w:r w:rsidR="2F53007A">
        <w:t>-</w:t>
      </w:r>
      <w:r w:rsidR="7B64A466">
        <w:t>Friendly</w:t>
      </w:r>
      <w:r w:rsidR="66FAE413">
        <w:t xml:space="preserve">: Ensure the </w:t>
      </w:r>
      <w:r w:rsidR="43D56B9C">
        <w:t xml:space="preserve">system </w:t>
      </w:r>
      <w:r w:rsidR="10EF699B">
        <w:t>are</w:t>
      </w:r>
      <w:r w:rsidR="43D56B9C">
        <w:t xml:space="preserve"> easily </w:t>
      </w:r>
      <w:r w:rsidR="10EF699B">
        <w:t>accessible</w:t>
      </w:r>
      <w:r w:rsidR="43D56B9C">
        <w:t xml:space="preserve"> </w:t>
      </w:r>
      <w:r w:rsidR="7B5662E5">
        <w:t xml:space="preserve">to various </w:t>
      </w:r>
      <w:r w:rsidR="10EF699B">
        <w:t xml:space="preserve">user </w:t>
      </w:r>
    </w:p>
    <w:p w14:paraId="699814F5" w14:textId="7E65953E" w:rsidR="2FBEA250" w:rsidRDefault="2FBEA250" w:rsidP="2FBEA250">
      <w:pPr>
        <w:pStyle w:val="ListParagraph"/>
      </w:pPr>
    </w:p>
    <w:p w14:paraId="5C738EA8" w14:textId="6C6AA14A" w:rsidR="2E302332" w:rsidRDefault="43590FBF" w:rsidP="43590FBF">
      <w:r>
        <w:t xml:space="preserve">6. </w:t>
      </w:r>
      <w:r w:rsidR="2699E1C9">
        <w:t>Non-Functional</w:t>
      </w:r>
      <w:r w:rsidR="7B64A466">
        <w:t xml:space="preserve"> requirement</w:t>
      </w:r>
    </w:p>
    <w:p w14:paraId="6E4A6D42" w14:textId="3F2146D2" w:rsidR="75B4FA06" w:rsidRDefault="75B4FA06" w:rsidP="00883DE1">
      <w:pPr>
        <w:pStyle w:val="ListParagraph"/>
        <w:numPr>
          <w:ilvl w:val="0"/>
          <w:numId w:val="32"/>
        </w:numPr>
      </w:pPr>
      <w:r>
        <w:t xml:space="preserve">Performance: Servers are able to handle large </w:t>
      </w:r>
      <w:r w:rsidR="191F60D5">
        <w:t xml:space="preserve">amount of user </w:t>
      </w:r>
      <w:r w:rsidR="644C179C">
        <w:t xml:space="preserve">simultaneously </w:t>
      </w:r>
    </w:p>
    <w:p w14:paraId="6386709C" w14:textId="0808387B" w:rsidR="44CBF693" w:rsidRDefault="623D9936" w:rsidP="00883DE1">
      <w:pPr>
        <w:pStyle w:val="ListParagraph"/>
        <w:numPr>
          <w:ilvl w:val="0"/>
          <w:numId w:val="32"/>
        </w:numPr>
      </w:pPr>
      <w:r>
        <w:t xml:space="preserve">Security: Ensure all data are </w:t>
      </w:r>
      <w:r w:rsidR="09DBD289">
        <w:t>secured to prevent data leaks</w:t>
      </w:r>
    </w:p>
    <w:p w14:paraId="77F686E3" w14:textId="25D714E7" w:rsidR="02393D95" w:rsidRDefault="536FB85D" w:rsidP="02393D95">
      <w:r>
        <w:t xml:space="preserve">The requirement analysis process for </w:t>
      </w:r>
      <w:r w:rsidR="45DEE223">
        <w:t>Online Voting System (</w:t>
      </w:r>
      <w:r w:rsidR="164531AE">
        <w:t xml:space="preserve">OVS) was </w:t>
      </w:r>
      <w:r w:rsidR="71147600">
        <w:t>conscientious</w:t>
      </w:r>
      <w:r w:rsidR="3874CA7D">
        <w:t>.</w:t>
      </w:r>
      <w:r w:rsidR="1B023C4F">
        <w:t xml:space="preserve"> Various </w:t>
      </w:r>
      <w:r w:rsidR="1D914508">
        <w:t>methods</w:t>
      </w:r>
      <w:r w:rsidR="1B023C4F">
        <w:t xml:space="preserve"> </w:t>
      </w:r>
      <w:r w:rsidR="12C6C71D">
        <w:t xml:space="preserve">were used to ensure </w:t>
      </w:r>
      <w:r w:rsidR="61F43DF8">
        <w:t xml:space="preserve">to gather </w:t>
      </w:r>
      <w:r w:rsidR="209E7D47">
        <w:t>data and information</w:t>
      </w:r>
      <w:r w:rsidR="368C3FC0">
        <w:t xml:space="preserve">. </w:t>
      </w:r>
      <w:r w:rsidR="604C1A96">
        <w:t>By using the four stated data gathering process (</w:t>
      </w:r>
      <w:r w:rsidR="08E64E42">
        <w:t xml:space="preserve">interviews, questionnaires, observation and </w:t>
      </w:r>
      <w:r w:rsidR="4B760F73">
        <w:t xml:space="preserve">inobtrusive method) </w:t>
      </w:r>
      <w:r w:rsidR="74ABABF9">
        <w:t xml:space="preserve">we had </w:t>
      </w:r>
      <w:r w:rsidR="1E164301">
        <w:t>figured</w:t>
      </w:r>
      <w:r w:rsidR="74ABABF9">
        <w:t xml:space="preserve"> </w:t>
      </w:r>
      <w:r w:rsidR="299C788D">
        <w:t xml:space="preserve">the </w:t>
      </w:r>
      <w:r w:rsidR="1F89D0D8">
        <w:t>Requirement Analysis for OVS</w:t>
      </w:r>
      <w:r w:rsidR="576F6A34">
        <w:t xml:space="preserve">. These functional and non-functional generated will </w:t>
      </w:r>
      <w:r w:rsidR="56984052">
        <w:t xml:space="preserve">guides us to the development of a secure, efficient </w:t>
      </w:r>
      <w:r w:rsidR="0A090BDE">
        <w:t xml:space="preserve">and friendly Online Voting </w:t>
      </w:r>
      <w:r w:rsidR="7F8518F7">
        <w:t>System (OVS</w:t>
      </w:r>
      <w:r w:rsidR="65CAF3E4">
        <w:t xml:space="preserve">). </w:t>
      </w:r>
    </w:p>
    <w:p w14:paraId="428A596A" w14:textId="5C793188" w:rsidR="2699E1C9" w:rsidRDefault="2699E1C9" w:rsidP="09F4C033">
      <w:pPr>
        <w:pStyle w:val="ListParagraph"/>
      </w:pPr>
    </w:p>
    <w:p w14:paraId="0635BEB1" w14:textId="1E9FF50E" w:rsidR="2E302332" w:rsidRDefault="2E302332" w:rsidP="516440E6">
      <w:pPr>
        <w:pStyle w:val="ListParagraph"/>
      </w:pPr>
    </w:p>
    <w:p w14:paraId="1768F1AD" w14:textId="4CCB08F3" w:rsidR="6BCC71AF" w:rsidRDefault="6BCC71AF" w:rsidP="6BCC71AF">
      <w:pPr>
        <w:pStyle w:val="ListParagraph"/>
      </w:pPr>
    </w:p>
    <w:p w14:paraId="2965F509" w14:textId="496A3DBE" w:rsidR="5D86F449" w:rsidRDefault="5D86F449" w:rsidP="5D86F449">
      <w:pPr>
        <w:pStyle w:val="ListParagraph"/>
      </w:pPr>
    </w:p>
    <w:p w14:paraId="1DB40230" w14:textId="06ED6FBE" w:rsidR="556F0E53" w:rsidRDefault="556F0E53" w:rsidP="173E0C1E">
      <w:pPr>
        <w:pStyle w:val="ListParagraph"/>
      </w:pPr>
      <w:r>
        <w:t xml:space="preserve"> </w:t>
      </w:r>
    </w:p>
    <w:p w14:paraId="2BCAF933" w14:textId="73E2F08B" w:rsidR="47C4A9AB" w:rsidRDefault="47C4A9AB" w:rsidP="47C4A9AB">
      <w:pPr>
        <w:pStyle w:val="ListParagraph"/>
      </w:pPr>
    </w:p>
    <w:p w14:paraId="63A2B74F" w14:textId="44D6F907" w:rsidR="00C7201C" w:rsidRDefault="00C7201C" w:rsidP="3797A36B">
      <w:pPr>
        <w:pStyle w:val="ListParagraph"/>
      </w:pPr>
    </w:p>
    <w:sectPr w:rsidR="00C7201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FCF59" w14:textId="77777777" w:rsidR="006D7262" w:rsidRDefault="006D7262" w:rsidP="0095390E">
      <w:pPr>
        <w:spacing w:after="0" w:line="240" w:lineRule="auto"/>
      </w:pPr>
      <w:r>
        <w:separator/>
      </w:r>
    </w:p>
  </w:endnote>
  <w:endnote w:type="continuationSeparator" w:id="0">
    <w:p w14:paraId="43E0AC4C" w14:textId="77777777" w:rsidR="006D7262" w:rsidRDefault="006D7262" w:rsidP="0095390E">
      <w:pPr>
        <w:spacing w:after="0" w:line="240" w:lineRule="auto"/>
      </w:pPr>
      <w:r>
        <w:continuationSeparator/>
      </w:r>
    </w:p>
  </w:endnote>
  <w:endnote w:type="continuationNotice" w:id="1">
    <w:p w14:paraId="08635937" w14:textId="77777777" w:rsidR="006D7262" w:rsidRDefault="006D7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F19AA" w14:textId="77777777" w:rsidR="0095390E" w:rsidRDefault="00953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7F3AF" w14:textId="6E546772" w:rsidR="649CC97C" w:rsidRDefault="649CC97C" w:rsidP="649CC97C">
    <w:pPr>
      <w:pStyle w:val="Footer"/>
      <w:jc w:val="center"/>
    </w:pPr>
    <w:r>
      <w:fldChar w:fldCharType="begin"/>
    </w:r>
    <w:r>
      <w:instrText>PAGE</w:instrText>
    </w:r>
    <w:r w:rsidR="00FA0CDF">
      <w:fldChar w:fldCharType="separate"/>
    </w:r>
    <w:r w:rsidR="00B0014C">
      <w:rPr>
        <w:noProof/>
      </w:rPr>
      <w:t>1</w:t>
    </w:r>
    <w:r>
      <w:fldChar w:fldCharType="end"/>
    </w:r>
  </w:p>
  <w:p w14:paraId="47800ADF" w14:textId="5944480D" w:rsidR="34B37742" w:rsidRDefault="34B37742" w:rsidP="34B37742">
    <w:pPr>
      <w:pStyle w:val="Footer"/>
      <w:jc w:val="right"/>
    </w:pPr>
    <w:r>
      <w:fldChar w:fldCharType="begin"/>
    </w:r>
    <w:r>
      <w:instrText>PAGE</w:instrText>
    </w:r>
    <w:r w:rsidR="00E129D4">
      <w:fldChar w:fldCharType="separate"/>
    </w:r>
    <w:r w:rsidR="00624443">
      <w:rPr>
        <w:noProof/>
      </w:rPr>
      <w:t>1</w:t>
    </w:r>
    <w:r>
      <w:fldChar w:fldCharType="end"/>
    </w:r>
    <w:r>
      <w:t xml:space="preserve"> of </w:t>
    </w:r>
    <w:r>
      <w:fldChar w:fldCharType="begin"/>
    </w:r>
    <w:r>
      <w:instrText>NUMPAGES</w:instrText>
    </w:r>
    <w:r w:rsidR="00E129D4">
      <w:fldChar w:fldCharType="separate"/>
    </w:r>
    <w:r w:rsidR="00624443">
      <w:rPr>
        <w:noProof/>
      </w:rPr>
      <w:t>13</w:t>
    </w:r>
    <w:r>
      <w:fldChar w:fldCharType="end"/>
    </w:r>
  </w:p>
  <w:p w14:paraId="695707BB" w14:textId="66F024D4" w:rsidR="3C9F7CBC" w:rsidRDefault="3C9F7CBC" w:rsidP="3C9F7CBC">
    <w:pPr>
      <w:pStyle w:val="Footer"/>
      <w:jc w:val="left"/>
    </w:pPr>
  </w:p>
  <w:p w14:paraId="7252B465" w14:textId="37155A82" w:rsidR="73E98DF5" w:rsidRDefault="73E98DF5" w:rsidP="73E98DF5">
    <w:pPr>
      <w:pStyle w:val="Footer"/>
      <w:jc w:val="left"/>
    </w:pPr>
  </w:p>
  <w:p w14:paraId="7EBE57FC" w14:textId="79B5B891" w:rsidR="7AB942C6" w:rsidRDefault="7AB942C6" w:rsidP="7AB942C6">
    <w:pPr>
      <w:pStyle w:val="Footer"/>
      <w:jc w:val="right"/>
    </w:pPr>
  </w:p>
  <w:p w14:paraId="087330E7" w14:textId="23F3FED7" w:rsidR="12FE4EF5" w:rsidRDefault="12FE4EF5" w:rsidP="12FE4EF5">
    <w:pPr>
      <w:pStyle w:val="Footer"/>
      <w:jc w:val="right"/>
    </w:pPr>
  </w:p>
  <w:p w14:paraId="6D2B08FE" w14:textId="77777777" w:rsidR="0095390E" w:rsidRDefault="009539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DF6EC" w14:textId="77777777" w:rsidR="0095390E" w:rsidRDefault="00953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BDFF6" w14:textId="77777777" w:rsidR="006D7262" w:rsidRDefault="006D7262" w:rsidP="0095390E">
      <w:pPr>
        <w:spacing w:after="0" w:line="240" w:lineRule="auto"/>
      </w:pPr>
      <w:r>
        <w:separator/>
      </w:r>
    </w:p>
  </w:footnote>
  <w:footnote w:type="continuationSeparator" w:id="0">
    <w:p w14:paraId="5CAA4356" w14:textId="77777777" w:rsidR="006D7262" w:rsidRDefault="006D7262" w:rsidP="0095390E">
      <w:pPr>
        <w:spacing w:after="0" w:line="240" w:lineRule="auto"/>
      </w:pPr>
      <w:r>
        <w:continuationSeparator/>
      </w:r>
    </w:p>
  </w:footnote>
  <w:footnote w:type="continuationNotice" w:id="1">
    <w:p w14:paraId="39CAE236" w14:textId="77777777" w:rsidR="006D7262" w:rsidRDefault="006D72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F50E3" w14:textId="77777777" w:rsidR="0095390E" w:rsidRDefault="00953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3539" w14:textId="77777777" w:rsidR="0095390E" w:rsidRDefault="00953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F3A37" w14:textId="77777777" w:rsidR="0095390E" w:rsidRDefault="00953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96F"/>
    <w:multiLevelType w:val="hybridMultilevel"/>
    <w:tmpl w:val="2C4230B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15244F4"/>
    <w:multiLevelType w:val="hybridMultilevel"/>
    <w:tmpl w:val="B5CE3F1E"/>
    <w:lvl w:ilvl="0" w:tplc="44090001">
      <w:start w:val="1"/>
      <w:numFmt w:val="bullet"/>
      <w:lvlText w:val=""/>
      <w:lvlJc w:val="left"/>
      <w:pPr>
        <w:ind w:left="720" w:hanging="360"/>
      </w:pPr>
      <w:rPr>
        <w:rFonts w:ascii="Symbol" w:hAnsi="Symbol" w:hint="default"/>
      </w:rPr>
    </w:lvl>
    <w:lvl w:ilvl="1" w:tplc="E4146F20"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257696C"/>
    <w:multiLevelType w:val="hybridMultilevel"/>
    <w:tmpl w:val="D6C25ED2"/>
    <w:lvl w:ilvl="0" w:tplc="222AF22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0455B28A"/>
    <w:multiLevelType w:val="hybridMultilevel"/>
    <w:tmpl w:val="FFFFFFFF"/>
    <w:lvl w:ilvl="0" w:tplc="8392DA14">
      <w:start w:val="1"/>
      <w:numFmt w:val="lowerLetter"/>
      <w:lvlText w:val="%1."/>
      <w:lvlJc w:val="left"/>
      <w:pPr>
        <w:ind w:left="720" w:hanging="360"/>
      </w:pPr>
    </w:lvl>
    <w:lvl w:ilvl="1" w:tplc="D8584D34">
      <w:start w:val="1"/>
      <w:numFmt w:val="lowerLetter"/>
      <w:lvlText w:val="%2."/>
      <w:lvlJc w:val="left"/>
      <w:pPr>
        <w:ind w:left="1440" w:hanging="360"/>
      </w:pPr>
    </w:lvl>
    <w:lvl w:ilvl="2" w:tplc="4650D02C">
      <w:start w:val="1"/>
      <w:numFmt w:val="lowerRoman"/>
      <w:lvlText w:val="%3."/>
      <w:lvlJc w:val="right"/>
      <w:pPr>
        <w:ind w:left="2160" w:hanging="180"/>
      </w:pPr>
    </w:lvl>
    <w:lvl w:ilvl="3" w:tplc="E8B62860">
      <w:start w:val="1"/>
      <w:numFmt w:val="decimal"/>
      <w:lvlText w:val="%4."/>
      <w:lvlJc w:val="left"/>
      <w:pPr>
        <w:ind w:left="2880" w:hanging="360"/>
      </w:pPr>
    </w:lvl>
    <w:lvl w:ilvl="4" w:tplc="4B14D69E">
      <w:start w:val="1"/>
      <w:numFmt w:val="lowerLetter"/>
      <w:lvlText w:val="%5."/>
      <w:lvlJc w:val="left"/>
      <w:pPr>
        <w:ind w:left="3600" w:hanging="360"/>
      </w:pPr>
    </w:lvl>
    <w:lvl w:ilvl="5" w:tplc="EF46EFB6">
      <w:start w:val="1"/>
      <w:numFmt w:val="lowerRoman"/>
      <w:lvlText w:val="%6."/>
      <w:lvlJc w:val="right"/>
      <w:pPr>
        <w:ind w:left="4320" w:hanging="180"/>
      </w:pPr>
    </w:lvl>
    <w:lvl w:ilvl="6" w:tplc="D2AED30C">
      <w:start w:val="1"/>
      <w:numFmt w:val="decimal"/>
      <w:lvlText w:val="%7."/>
      <w:lvlJc w:val="left"/>
      <w:pPr>
        <w:ind w:left="5040" w:hanging="360"/>
      </w:pPr>
    </w:lvl>
    <w:lvl w:ilvl="7" w:tplc="24AE7D9E">
      <w:start w:val="1"/>
      <w:numFmt w:val="lowerLetter"/>
      <w:lvlText w:val="%8."/>
      <w:lvlJc w:val="left"/>
      <w:pPr>
        <w:ind w:left="5760" w:hanging="360"/>
      </w:pPr>
    </w:lvl>
    <w:lvl w:ilvl="8" w:tplc="B50E71A0">
      <w:start w:val="1"/>
      <w:numFmt w:val="lowerRoman"/>
      <w:lvlText w:val="%9."/>
      <w:lvlJc w:val="right"/>
      <w:pPr>
        <w:ind w:left="6480" w:hanging="180"/>
      </w:pPr>
    </w:lvl>
  </w:abstractNum>
  <w:abstractNum w:abstractNumId="4" w15:restartNumberingAfterBreak="0">
    <w:nsid w:val="046074BE"/>
    <w:multiLevelType w:val="hybridMultilevel"/>
    <w:tmpl w:val="EBEA239E"/>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06088900"/>
    <w:multiLevelType w:val="hybridMultilevel"/>
    <w:tmpl w:val="FFFFFFFF"/>
    <w:lvl w:ilvl="0" w:tplc="79844138">
      <w:start w:val="1"/>
      <w:numFmt w:val="bullet"/>
      <w:lvlText w:val=""/>
      <w:lvlJc w:val="left"/>
      <w:pPr>
        <w:ind w:left="720" w:hanging="360"/>
      </w:pPr>
      <w:rPr>
        <w:rFonts w:ascii="Symbol" w:hAnsi="Symbol" w:hint="default"/>
      </w:rPr>
    </w:lvl>
    <w:lvl w:ilvl="1" w:tplc="60B20DB2">
      <w:start w:val="1"/>
      <w:numFmt w:val="bullet"/>
      <w:lvlText w:val=""/>
      <w:lvlJc w:val="left"/>
      <w:pPr>
        <w:ind w:left="1440" w:hanging="360"/>
      </w:pPr>
      <w:rPr>
        <w:rFonts w:ascii="Symbol" w:hAnsi="Symbol" w:hint="default"/>
      </w:rPr>
    </w:lvl>
    <w:lvl w:ilvl="2" w:tplc="CF50B742">
      <w:start w:val="1"/>
      <w:numFmt w:val="bullet"/>
      <w:lvlText w:val=""/>
      <w:lvlJc w:val="left"/>
      <w:pPr>
        <w:ind w:left="2160" w:hanging="360"/>
      </w:pPr>
      <w:rPr>
        <w:rFonts w:ascii="Wingdings" w:hAnsi="Wingdings" w:hint="default"/>
      </w:rPr>
    </w:lvl>
    <w:lvl w:ilvl="3" w:tplc="0220F1AE">
      <w:start w:val="1"/>
      <w:numFmt w:val="bullet"/>
      <w:lvlText w:val=""/>
      <w:lvlJc w:val="left"/>
      <w:pPr>
        <w:ind w:left="2880" w:hanging="360"/>
      </w:pPr>
      <w:rPr>
        <w:rFonts w:ascii="Symbol" w:hAnsi="Symbol" w:hint="default"/>
      </w:rPr>
    </w:lvl>
    <w:lvl w:ilvl="4" w:tplc="460C96DE">
      <w:start w:val="1"/>
      <w:numFmt w:val="bullet"/>
      <w:lvlText w:val="o"/>
      <w:lvlJc w:val="left"/>
      <w:pPr>
        <w:ind w:left="3600" w:hanging="360"/>
      </w:pPr>
      <w:rPr>
        <w:rFonts w:ascii="Courier New" w:hAnsi="Courier New" w:hint="default"/>
      </w:rPr>
    </w:lvl>
    <w:lvl w:ilvl="5" w:tplc="3AAAF2BA">
      <w:start w:val="1"/>
      <w:numFmt w:val="bullet"/>
      <w:lvlText w:val=""/>
      <w:lvlJc w:val="left"/>
      <w:pPr>
        <w:ind w:left="4320" w:hanging="360"/>
      </w:pPr>
      <w:rPr>
        <w:rFonts w:ascii="Wingdings" w:hAnsi="Wingdings" w:hint="default"/>
      </w:rPr>
    </w:lvl>
    <w:lvl w:ilvl="6" w:tplc="6C4C3ADC">
      <w:start w:val="1"/>
      <w:numFmt w:val="bullet"/>
      <w:lvlText w:val=""/>
      <w:lvlJc w:val="left"/>
      <w:pPr>
        <w:ind w:left="5040" w:hanging="360"/>
      </w:pPr>
      <w:rPr>
        <w:rFonts w:ascii="Symbol" w:hAnsi="Symbol" w:hint="default"/>
      </w:rPr>
    </w:lvl>
    <w:lvl w:ilvl="7" w:tplc="8AB4C260">
      <w:start w:val="1"/>
      <w:numFmt w:val="bullet"/>
      <w:lvlText w:val="o"/>
      <w:lvlJc w:val="left"/>
      <w:pPr>
        <w:ind w:left="5760" w:hanging="360"/>
      </w:pPr>
      <w:rPr>
        <w:rFonts w:ascii="Courier New" w:hAnsi="Courier New" w:hint="default"/>
      </w:rPr>
    </w:lvl>
    <w:lvl w:ilvl="8" w:tplc="58BA51C0">
      <w:start w:val="1"/>
      <w:numFmt w:val="bullet"/>
      <w:lvlText w:val=""/>
      <w:lvlJc w:val="left"/>
      <w:pPr>
        <w:ind w:left="6480" w:hanging="360"/>
      </w:pPr>
      <w:rPr>
        <w:rFonts w:ascii="Wingdings" w:hAnsi="Wingdings" w:hint="default"/>
      </w:rPr>
    </w:lvl>
  </w:abstractNum>
  <w:abstractNum w:abstractNumId="6" w15:restartNumberingAfterBreak="0">
    <w:nsid w:val="09B947AF"/>
    <w:multiLevelType w:val="hybridMultilevel"/>
    <w:tmpl w:val="FFFFFFFF"/>
    <w:lvl w:ilvl="0" w:tplc="3920F576">
      <w:start w:val="1"/>
      <w:numFmt w:val="decimal"/>
      <w:lvlText w:val="%1.0"/>
      <w:lvlJc w:val="left"/>
      <w:pPr>
        <w:ind w:left="1080" w:hanging="360"/>
      </w:pPr>
    </w:lvl>
    <w:lvl w:ilvl="1" w:tplc="47C84058">
      <w:start w:val="1"/>
      <w:numFmt w:val="lowerLetter"/>
      <w:lvlText w:val="%2."/>
      <w:lvlJc w:val="left"/>
      <w:pPr>
        <w:ind w:left="1800" w:hanging="360"/>
      </w:pPr>
    </w:lvl>
    <w:lvl w:ilvl="2" w:tplc="C7B63966">
      <w:start w:val="1"/>
      <w:numFmt w:val="lowerRoman"/>
      <w:lvlText w:val="%3."/>
      <w:lvlJc w:val="right"/>
      <w:pPr>
        <w:ind w:left="2880" w:hanging="180"/>
      </w:pPr>
    </w:lvl>
    <w:lvl w:ilvl="3" w:tplc="5D144CAC">
      <w:start w:val="1"/>
      <w:numFmt w:val="decimal"/>
      <w:lvlText w:val="%4."/>
      <w:lvlJc w:val="left"/>
      <w:pPr>
        <w:ind w:left="3600" w:hanging="360"/>
      </w:pPr>
    </w:lvl>
    <w:lvl w:ilvl="4" w:tplc="BC164DAE">
      <w:start w:val="1"/>
      <w:numFmt w:val="lowerLetter"/>
      <w:lvlText w:val="%5."/>
      <w:lvlJc w:val="left"/>
      <w:pPr>
        <w:ind w:left="4680" w:hanging="360"/>
      </w:pPr>
    </w:lvl>
    <w:lvl w:ilvl="5" w:tplc="8ACE83D8">
      <w:start w:val="1"/>
      <w:numFmt w:val="lowerRoman"/>
      <w:lvlText w:val="%6."/>
      <w:lvlJc w:val="right"/>
      <w:pPr>
        <w:ind w:left="5400" w:hanging="180"/>
      </w:pPr>
    </w:lvl>
    <w:lvl w:ilvl="6" w:tplc="8B4086DA">
      <w:start w:val="1"/>
      <w:numFmt w:val="decimal"/>
      <w:lvlText w:val="%7."/>
      <w:lvlJc w:val="left"/>
      <w:pPr>
        <w:ind w:left="6480" w:hanging="360"/>
      </w:pPr>
    </w:lvl>
    <w:lvl w:ilvl="7" w:tplc="C1B6E412">
      <w:start w:val="1"/>
      <w:numFmt w:val="lowerLetter"/>
      <w:lvlText w:val="%8."/>
      <w:lvlJc w:val="left"/>
      <w:pPr>
        <w:ind w:left="7200" w:hanging="360"/>
      </w:pPr>
    </w:lvl>
    <w:lvl w:ilvl="8" w:tplc="2C5AEF22">
      <w:start w:val="1"/>
      <w:numFmt w:val="lowerRoman"/>
      <w:lvlText w:val="%9."/>
      <w:lvlJc w:val="right"/>
      <w:pPr>
        <w:ind w:left="8280" w:hanging="180"/>
      </w:pPr>
    </w:lvl>
  </w:abstractNum>
  <w:abstractNum w:abstractNumId="7" w15:restartNumberingAfterBreak="0">
    <w:nsid w:val="0D1F5EAE"/>
    <w:multiLevelType w:val="hybridMultilevel"/>
    <w:tmpl w:val="FFFFFFFF"/>
    <w:lvl w:ilvl="0" w:tplc="DD2C5B86">
      <w:start w:val="1"/>
      <w:numFmt w:val="decimal"/>
      <w:lvlText w:val="%1.0"/>
      <w:lvlJc w:val="left"/>
      <w:pPr>
        <w:ind w:left="1080" w:hanging="360"/>
      </w:pPr>
    </w:lvl>
    <w:lvl w:ilvl="1" w:tplc="79180258">
      <w:start w:val="1"/>
      <w:numFmt w:val="lowerLetter"/>
      <w:lvlText w:val="%2."/>
      <w:lvlJc w:val="left"/>
      <w:pPr>
        <w:ind w:left="1800" w:hanging="360"/>
      </w:pPr>
    </w:lvl>
    <w:lvl w:ilvl="2" w:tplc="666CC12C">
      <w:start w:val="1"/>
      <w:numFmt w:val="lowerRoman"/>
      <w:lvlText w:val="%3."/>
      <w:lvlJc w:val="right"/>
      <w:pPr>
        <w:ind w:left="2880" w:hanging="180"/>
      </w:pPr>
    </w:lvl>
    <w:lvl w:ilvl="3" w:tplc="60005458">
      <w:start w:val="1"/>
      <w:numFmt w:val="decimal"/>
      <w:lvlText w:val="%4."/>
      <w:lvlJc w:val="left"/>
      <w:pPr>
        <w:ind w:left="3600" w:hanging="360"/>
      </w:pPr>
    </w:lvl>
    <w:lvl w:ilvl="4" w:tplc="3732FBD6">
      <w:start w:val="1"/>
      <w:numFmt w:val="lowerLetter"/>
      <w:lvlText w:val="%5."/>
      <w:lvlJc w:val="left"/>
      <w:pPr>
        <w:ind w:left="4680" w:hanging="360"/>
      </w:pPr>
    </w:lvl>
    <w:lvl w:ilvl="5" w:tplc="CC58D540">
      <w:start w:val="1"/>
      <w:numFmt w:val="lowerRoman"/>
      <w:lvlText w:val="%6."/>
      <w:lvlJc w:val="right"/>
      <w:pPr>
        <w:ind w:left="5400" w:hanging="180"/>
      </w:pPr>
    </w:lvl>
    <w:lvl w:ilvl="6" w:tplc="9D869BE0">
      <w:start w:val="1"/>
      <w:numFmt w:val="decimal"/>
      <w:lvlText w:val="%7."/>
      <w:lvlJc w:val="left"/>
      <w:pPr>
        <w:ind w:left="6480" w:hanging="360"/>
      </w:pPr>
    </w:lvl>
    <w:lvl w:ilvl="7" w:tplc="72BC3054">
      <w:start w:val="1"/>
      <w:numFmt w:val="lowerLetter"/>
      <w:lvlText w:val="%8."/>
      <w:lvlJc w:val="left"/>
      <w:pPr>
        <w:ind w:left="7200" w:hanging="360"/>
      </w:pPr>
    </w:lvl>
    <w:lvl w:ilvl="8" w:tplc="865A9A2E">
      <w:start w:val="1"/>
      <w:numFmt w:val="lowerRoman"/>
      <w:lvlText w:val="%9."/>
      <w:lvlJc w:val="right"/>
      <w:pPr>
        <w:ind w:left="8280" w:hanging="180"/>
      </w:pPr>
    </w:lvl>
  </w:abstractNum>
  <w:abstractNum w:abstractNumId="8" w15:restartNumberingAfterBreak="0">
    <w:nsid w:val="0EE9380E"/>
    <w:multiLevelType w:val="hybridMultilevel"/>
    <w:tmpl w:val="7C62390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1154706"/>
    <w:multiLevelType w:val="hybridMultilevel"/>
    <w:tmpl w:val="FFFFFFFF"/>
    <w:lvl w:ilvl="0" w:tplc="D90E8F80">
      <w:start w:val="1"/>
      <w:numFmt w:val="decimal"/>
      <w:lvlText w:val="%1.0"/>
      <w:lvlJc w:val="left"/>
      <w:pPr>
        <w:ind w:left="1080" w:hanging="360"/>
      </w:pPr>
    </w:lvl>
    <w:lvl w:ilvl="1" w:tplc="AE044A68">
      <w:start w:val="1"/>
      <w:numFmt w:val="lowerLetter"/>
      <w:lvlText w:val="%2."/>
      <w:lvlJc w:val="left"/>
      <w:pPr>
        <w:ind w:left="1800" w:hanging="360"/>
      </w:pPr>
    </w:lvl>
    <w:lvl w:ilvl="2" w:tplc="ED882BF6">
      <w:start w:val="1"/>
      <w:numFmt w:val="lowerRoman"/>
      <w:lvlText w:val="%3."/>
      <w:lvlJc w:val="right"/>
      <w:pPr>
        <w:ind w:left="2880" w:hanging="180"/>
      </w:pPr>
    </w:lvl>
    <w:lvl w:ilvl="3" w:tplc="F7A63194">
      <w:start w:val="1"/>
      <w:numFmt w:val="decimal"/>
      <w:lvlText w:val="%4."/>
      <w:lvlJc w:val="left"/>
      <w:pPr>
        <w:ind w:left="3600" w:hanging="360"/>
      </w:pPr>
    </w:lvl>
    <w:lvl w:ilvl="4" w:tplc="44E2DE20">
      <w:start w:val="1"/>
      <w:numFmt w:val="lowerLetter"/>
      <w:lvlText w:val="%5."/>
      <w:lvlJc w:val="left"/>
      <w:pPr>
        <w:ind w:left="4680" w:hanging="360"/>
      </w:pPr>
    </w:lvl>
    <w:lvl w:ilvl="5" w:tplc="FD9E25B4">
      <w:start w:val="1"/>
      <w:numFmt w:val="lowerRoman"/>
      <w:lvlText w:val="%6."/>
      <w:lvlJc w:val="right"/>
      <w:pPr>
        <w:ind w:left="5400" w:hanging="180"/>
      </w:pPr>
    </w:lvl>
    <w:lvl w:ilvl="6" w:tplc="DB18B488">
      <w:start w:val="1"/>
      <w:numFmt w:val="decimal"/>
      <w:lvlText w:val="%7."/>
      <w:lvlJc w:val="left"/>
      <w:pPr>
        <w:ind w:left="6480" w:hanging="360"/>
      </w:pPr>
    </w:lvl>
    <w:lvl w:ilvl="7" w:tplc="32D8053A">
      <w:start w:val="1"/>
      <w:numFmt w:val="lowerLetter"/>
      <w:lvlText w:val="%8."/>
      <w:lvlJc w:val="left"/>
      <w:pPr>
        <w:ind w:left="7200" w:hanging="360"/>
      </w:pPr>
    </w:lvl>
    <w:lvl w:ilvl="8" w:tplc="CF1280FC">
      <w:start w:val="1"/>
      <w:numFmt w:val="lowerRoman"/>
      <w:lvlText w:val="%9."/>
      <w:lvlJc w:val="right"/>
      <w:pPr>
        <w:ind w:left="8280" w:hanging="180"/>
      </w:pPr>
    </w:lvl>
  </w:abstractNum>
  <w:abstractNum w:abstractNumId="10" w15:restartNumberingAfterBreak="0">
    <w:nsid w:val="16B3167B"/>
    <w:multiLevelType w:val="hybridMultilevel"/>
    <w:tmpl w:val="4E127A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D4C1FFF"/>
    <w:multiLevelType w:val="hybridMultilevel"/>
    <w:tmpl w:val="606C829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FA35DD5"/>
    <w:multiLevelType w:val="hybridMultilevel"/>
    <w:tmpl w:val="105608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4AC0624"/>
    <w:multiLevelType w:val="hybridMultilevel"/>
    <w:tmpl w:val="75DE2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29597A13"/>
    <w:multiLevelType w:val="hybridMultilevel"/>
    <w:tmpl w:val="046AA80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F2714ED"/>
    <w:multiLevelType w:val="hybridMultilevel"/>
    <w:tmpl w:val="F15281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2F8A7A66"/>
    <w:multiLevelType w:val="hybridMultilevel"/>
    <w:tmpl w:val="45D0B004"/>
    <w:lvl w:ilvl="0" w:tplc="D898EF34">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2DC4084"/>
    <w:multiLevelType w:val="hybridMultilevel"/>
    <w:tmpl w:val="FFFFFFFF"/>
    <w:lvl w:ilvl="0" w:tplc="284A072A">
      <w:start w:val="1"/>
      <w:numFmt w:val="bullet"/>
      <w:lvlText w:val=""/>
      <w:lvlJc w:val="left"/>
      <w:pPr>
        <w:ind w:left="720" w:hanging="360"/>
      </w:pPr>
      <w:rPr>
        <w:rFonts w:ascii="Symbol" w:hAnsi="Symbol" w:hint="default"/>
      </w:rPr>
    </w:lvl>
    <w:lvl w:ilvl="1" w:tplc="368AD650">
      <w:start w:val="1"/>
      <w:numFmt w:val="bullet"/>
      <w:lvlText w:val="o"/>
      <w:lvlJc w:val="left"/>
      <w:pPr>
        <w:ind w:left="1440" w:hanging="360"/>
      </w:pPr>
      <w:rPr>
        <w:rFonts w:ascii="Courier New" w:hAnsi="Courier New" w:hint="default"/>
      </w:rPr>
    </w:lvl>
    <w:lvl w:ilvl="2" w:tplc="4D0C2C1E">
      <w:start w:val="1"/>
      <w:numFmt w:val="bullet"/>
      <w:lvlText w:val=""/>
      <w:lvlJc w:val="left"/>
      <w:pPr>
        <w:ind w:left="2160" w:hanging="360"/>
      </w:pPr>
      <w:rPr>
        <w:rFonts w:ascii="Wingdings" w:hAnsi="Wingdings" w:hint="default"/>
      </w:rPr>
    </w:lvl>
    <w:lvl w:ilvl="3" w:tplc="FAD2EFE0">
      <w:start w:val="1"/>
      <w:numFmt w:val="bullet"/>
      <w:lvlText w:val=""/>
      <w:lvlJc w:val="left"/>
      <w:pPr>
        <w:ind w:left="2880" w:hanging="360"/>
      </w:pPr>
      <w:rPr>
        <w:rFonts w:ascii="Symbol" w:hAnsi="Symbol" w:hint="default"/>
      </w:rPr>
    </w:lvl>
    <w:lvl w:ilvl="4" w:tplc="24948F22">
      <w:start w:val="1"/>
      <w:numFmt w:val="bullet"/>
      <w:lvlText w:val="o"/>
      <w:lvlJc w:val="left"/>
      <w:pPr>
        <w:ind w:left="3600" w:hanging="360"/>
      </w:pPr>
      <w:rPr>
        <w:rFonts w:ascii="Courier New" w:hAnsi="Courier New" w:hint="default"/>
      </w:rPr>
    </w:lvl>
    <w:lvl w:ilvl="5" w:tplc="88128AF4">
      <w:start w:val="1"/>
      <w:numFmt w:val="bullet"/>
      <w:lvlText w:val=""/>
      <w:lvlJc w:val="left"/>
      <w:pPr>
        <w:ind w:left="4320" w:hanging="360"/>
      </w:pPr>
      <w:rPr>
        <w:rFonts w:ascii="Wingdings" w:hAnsi="Wingdings" w:hint="default"/>
      </w:rPr>
    </w:lvl>
    <w:lvl w:ilvl="6" w:tplc="547A446A">
      <w:start w:val="1"/>
      <w:numFmt w:val="bullet"/>
      <w:lvlText w:val=""/>
      <w:lvlJc w:val="left"/>
      <w:pPr>
        <w:ind w:left="5040" w:hanging="360"/>
      </w:pPr>
      <w:rPr>
        <w:rFonts w:ascii="Symbol" w:hAnsi="Symbol" w:hint="default"/>
      </w:rPr>
    </w:lvl>
    <w:lvl w:ilvl="7" w:tplc="084A37E4">
      <w:start w:val="1"/>
      <w:numFmt w:val="bullet"/>
      <w:lvlText w:val="o"/>
      <w:lvlJc w:val="left"/>
      <w:pPr>
        <w:ind w:left="5760" w:hanging="360"/>
      </w:pPr>
      <w:rPr>
        <w:rFonts w:ascii="Courier New" w:hAnsi="Courier New" w:hint="default"/>
      </w:rPr>
    </w:lvl>
    <w:lvl w:ilvl="8" w:tplc="85AEC898">
      <w:start w:val="1"/>
      <w:numFmt w:val="bullet"/>
      <w:lvlText w:val=""/>
      <w:lvlJc w:val="left"/>
      <w:pPr>
        <w:ind w:left="6480" w:hanging="360"/>
      </w:pPr>
      <w:rPr>
        <w:rFonts w:ascii="Wingdings" w:hAnsi="Wingdings" w:hint="default"/>
      </w:rPr>
    </w:lvl>
  </w:abstractNum>
  <w:abstractNum w:abstractNumId="18" w15:restartNumberingAfterBreak="0">
    <w:nsid w:val="33ED59A2"/>
    <w:multiLevelType w:val="hybridMultilevel"/>
    <w:tmpl w:val="CFB6FF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34F43D3A"/>
    <w:multiLevelType w:val="hybridMultilevel"/>
    <w:tmpl w:val="4BAC6828"/>
    <w:lvl w:ilvl="0" w:tplc="60CC02D6">
      <w:start w:val="1"/>
      <w:numFmt w:val="decimal"/>
      <w:lvlText w:val="%1."/>
      <w:lvlJc w:val="left"/>
      <w:pPr>
        <w:ind w:left="720" w:hanging="360"/>
      </w:pPr>
      <w:rPr>
        <w:rFonts w:ascii="Times New Roman" w:eastAsiaTheme="minorEastAsia" w:hAnsi="Times New Roman" w:cstheme="minorBidi"/>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A1D20B0"/>
    <w:multiLevelType w:val="hybridMultilevel"/>
    <w:tmpl w:val="077C941C"/>
    <w:lvl w:ilvl="0" w:tplc="A12E0A0C">
      <w:start w:val="1"/>
      <w:numFmt w:val="decimal"/>
      <w:lvlText w:val="%1."/>
      <w:lvlJc w:val="left"/>
      <w:pPr>
        <w:ind w:left="720" w:hanging="360"/>
      </w:pPr>
      <w:rPr>
        <w:b w:val="0"/>
        <w:b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D0C2DC8"/>
    <w:multiLevelType w:val="hybridMultilevel"/>
    <w:tmpl w:val="2BF4957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EF04112"/>
    <w:multiLevelType w:val="hybridMultilevel"/>
    <w:tmpl w:val="2E2809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427D01BF"/>
    <w:multiLevelType w:val="hybridMultilevel"/>
    <w:tmpl w:val="FFFFFFFF"/>
    <w:lvl w:ilvl="0" w:tplc="9E76824E">
      <w:start w:val="1"/>
      <w:numFmt w:val="decimal"/>
      <w:lvlText w:val="%1.0"/>
      <w:lvlJc w:val="left"/>
      <w:pPr>
        <w:ind w:left="1080" w:hanging="360"/>
      </w:pPr>
    </w:lvl>
    <w:lvl w:ilvl="1" w:tplc="5770D54C">
      <w:start w:val="1"/>
      <w:numFmt w:val="lowerLetter"/>
      <w:lvlText w:val="%2."/>
      <w:lvlJc w:val="left"/>
      <w:pPr>
        <w:ind w:left="1800" w:hanging="360"/>
      </w:pPr>
    </w:lvl>
    <w:lvl w:ilvl="2" w:tplc="48BEF024">
      <w:start w:val="1"/>
      <w:numFmt w:val="lowerRoman"/>
      <w:lvlText w:val="%3."/>
      <w:lvlJc w:val="right"/>
      <w:pPr>
        <w:ind w:left="2880" w:hanging="180"/>
      </w:pPr>
    </w:lvl>
    <w:lvl w:ilvl="3" w:tplc="2F960432">
      <w:start w:val="1"/>
      <w:numFmt w:val="decimal"/>
      <w:lvlText w:val="%4."/>
      <w:lvlJc w:val="left"/>
      <w:pPr>
        <w:ind w:left="3600" w:hanging="360"/>
      </w:pPr>
    </w:lvl>
    <w:lvl w:ilvl="4" w:tplc="6EB200E8">
      <w:start w:val="1"/>
      <w:numFmt w:val="lowerLetter"/>
      <w:lvlText w:val="%5."/>
      <w:lvlJc w:val="left"/>
      <w:pPr>
        <w:ind w:left="4680" w:hanging="360"/>
      </w:pPr>
    </w:lvl>
    <w:lvl w:ilvl="5" w:tplc="0C92A370">
      <w:start w:val="1"/>
      <w:numFmt w:val="lowerRoman"/>
      <w:lvlText w:val="%6."/>
      <w:lvlJc w:val="right"/>
      <w:pPr>
        <w:ind w:left="5400" w:hanging="180"/>
      </w:pPr>
    </w:lvl>
    <w:lvl w:ilvl="6" w:tplc="8EB8A638">
      <w:start w:val="1"/>
      <w:numFmt w:val="decimal"/>
      <w:lvlText w:val="%7."/>
      <w:lvlJc w:val="left"/>
      <w:pPr>
        <w:ind w:left="6480" w:hanging="360"/>
      </w:pPr>
    </w:lvl>
    <w:lvl w:ilvl="7" w:tplc="661488E6">
      <w:start w:val="1"/>
      <w:numFmt w:val="lowerLetter"/>
      <w:lvlText w:val="%8."/>
      <w:lvlJc w:val="left"/>
      <w:pPr>
        <w:ind w:left="7200" w:hanging="360"/>
      </w:pPr>
    </w:lvl>
    <w:lvl w:ilvl="8" w:tplc="54689A22">
      <w:start w:val="1"/>
      <w:numFmt w:val="lowerRoman"/>
      <w:lvlText w:val="%9."/>
      <w:lvlJc w:val="right"/>
      <w:pPr>
        <w:ind w:left="8280" w:hanging="180"/>
      </w:pPr>
    </w:lvl>
  </w:abstractNum>
  <w:abstractNum w:abstractNumId="24" w15:restartNumberingAfterBreak="0">
    <w:nsid w:val="44C3238F"/>
    <w:multiLevelType w:val="hybridMultilevel"/>
    <w:tmpl w:val="97562CF6"/>
    <w:lvl w:ilvl="0" w:tplc="FFFFFFFF">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5" w15:restartNumberingAfterBreak="0">
    <w:nsid w:val="47B821BC"/>
    <w:multiLevelType w:val="hybridMultilevel"/>
    <w:tmpl w:val="BAF2682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4904D1F5"/>
    <w:multiLevelType w:val="hybridMultilevel"/>
    <w:tmpl w:val="7BB8D256"/>
    <w:lvl w:ilvl="0" w:tplc="B0C87386">
      <w:start w:val="1"/>
      <w:numFmt w:val="decimal"/>
      <w:lvlText w:val="%1."/>
      <w:lvlJc w:val="left"/>
      <w:pPr>
        <w:ind w:left="720" w:hanging="360"/>
      </w:pPr>
    </w:lvl>
    <w:lvl w:ilvl="1" w:tplc="72DAA1FA">
      <w:start w:val="1"/>
      <w:numFmt w:val="lowerLetter"/>
      <w:lvlText w:val="%2."/>
      <w:lvlJc w:val="left"/>
      <w:pPr>
        <w:ind w:left="1440" w:hanging="360"/>
      </w:pPr>
    </w:lvl>
    <w:lvl w:ilvl="2" w:tplc="A086DFE6">
      <w:start w:val="1"/>
      <w:numFmt w:val="lowerRoman"/>
      <w:lvlText w:val="%3."/>
      <w:lvlJc w:val="right"/>
      <w:pPr>
        <w:ind w:left="2160" w:hanging="180"/>
      </w:pPr>
    </w:lvl>
    <w:lvl w:ilvl="3" w:tplc="3850AB06">
      <w:start w:val="1"/>
      <w:numFmt w:val="decimal"/>
      <w:lvlText w:val="%4."/>
      <w:lvlJc w:val="left"/>
      <w:pPr>
        <w:ind w:left="2880" w:hanging="360"/>
      </w:pPr>
    </w:lvl>
    <w:lvl w:ilvl="4" w:tplc="B5227054">
      <w:start w:val="1"/>
      <w:numFmt w:val="lowerLetter"/>
      <w:lvlText w:val="%5."/>
      <w:lvlJc w:val="left"/>
      <w:pPr>
        <w:ind w:left="3600" w:hanging="360"/>
      </w:pPr>
    </w:lvl>
    <w:lvl w:ilvl="5" w:tplc="B30E9346">
      <w:start w:val="1"/>
      <w:numFmt w:val="lowerRoman"/>
      <w:lvlText w:val="%6."/>
      <w:lvlJc w:val="right"/>
      <w:pPr>
        <w:ind w:left="4320" w:hanging="180"/>
      </w:pPr>
    </w:lvl>
    <w:lvl w:ilvl="6" w:tplc="5DE81326">
      <w:start w:val="1"/>
      <w:numFmt w:val="decimal"/>
      <w:lvlText w:val="%7."/>
      <w:lvlJc w:val="left"/>
      <w:pPr>
        <w:ind w:left="5040" w:hanging="360"/>
      </w:pPr>
    </w:lvl>
    <w:lvl w:ilvl="7" w:tplc="188AD928">
      <w:start w:val="1"/>
      <w:numFmt w:val="lowerLetter"/>
      <w:lvlText w:val="%8."/>
      <w:lvlJc w:val="left"/>
      <w:pPr>
        <w:ind w:left="5760" w:hanging="360"/>
      </w:pPr>
    </w:lvl>
    <w:lvl w:ilvl="8" w:tplc="854092FE">
      <w:start w:val="1"/>
      <w:numFmt w:val="lowerRoman"/>
      <w:lvlText w:val="%9."/>
      <w:lvlJc w:val="right"/>
      <w:pPr>
        <w:ind w:left="6480" w:hanging="180"/>
      </w:pPr>
    </w:lvl>
  </w:abstractNum>
  <w:abstractNum w:abstractNumId="27" w15:restartNumberingAfterBreak="0">
    <w:nsid w:val="4AE029E8"/>
    <w:multiLevelType w:val="hybridMultilevel"/>
    <w:tmpl w:val="D782162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1700C8A"/>
    <w:multiLevelType w:val="multilevel"/>
    <w:tmpl w:val="27589E08"/>
    <w:lvl w:ilvl="0">
      <w:start w:val="1"/>
      <w:numFmt w:val="decimal"/>
      <w:pStyle w:val="Heading1"/>
      <w:lvlText w:val="%1.0"/>
      <w:lvlJc w:val="left"/>
      <w:pPr>
        <w:ind w:left="1080" w:hanging="360"/>
      </w:pPr>
    </w:lvl>
    <w:lvl w:ilvl="1">
      <w:start w:val="1"/>
      <w:numFmt w:val="decimal"/>
      <w:pStyle w:val="Heading2"/>
      <w:lvlText w:val="%1.%2"/>
      <w:lvlJc w:val="left"/>
      <w:pPr>
        <w:ind w:left="1800" w:hanging="360"/>
      </w:pPr>
    </w:lvl>
    <w:lvl w:ilvl="2">
      <w:start w:val="1"/>
      <w:numFmt w:val="decimal"/>
      <w:pStyle w:val="Heading3"/>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9" w15:restartNumberingAfterBreak="0">
    <w:nsid w:val="56B40873"/>
    <w:multiLevelType w:val="hybridMultilevel"/>
    <w:tmpl w:val="1E7CEC76"/>
    <w:lvl w:ilvl="0" w:tplc="49E2EE64">
      <w:start w:val="1"/>
      <w:numFmt w:val="decimal"/>
      <w:lvlText w:val="%1."/>
      <w:lvlJc w:val="left"/>
      <w:pPr>
        <w:ind w:left="2520" w:hanging="360"/>
      </w:pPr>
      <w:rPr>
        <w:rFonts w:ascii="Times New Roman" w:hAnsi="Times New Roman" w:hint="default"/>
      </w:rPr>
    </w:lvl>
    <w:lvl w:ilvl="1" w:tplc="21F8B38E" w:tentative="1">
      <w:start w:val="1"/>
      <w:numFmt w:val="lowerLetter"/>
      <w:lvlText w:val="%2."/>
      <w:lvlJc w:val="left"/>
      <w:pPr>
        <w:ind w:left="3240" w:hanging="360"/>
      </w:pPr>
    </w:lvl>
    <w:lvl w:ilvl="2" w:tplc="F6B8B858" w:tentative="1">
      <w:start w:val="1"/>
      <w:numFmt w:val="lowerRoman"/>
      <w:lvlText w:val="%3."/>
      <w:lvlJc w:val="right"/>
      <w:pPr>
        <w:ind w:left="3960" w:hanging="180"/>
      </w:pPr>
    </w:lvl>
    <w:lvl w:ilvl="3" w:tplc="A4D06CCE" w:tentative="1">
      <w:start w:val="1"/>
      <w:numFmt w:val="decimal"/>
      <w:lvlText w:val="%4."/>
      <w:lvlJc w:val="left"/>
      <w:pPr>
        <w:ind w:left="4680" w:hanging="360"/>
      </w:pPr>
    </w:lvl>
    <w:lvl w:ilvl="4" w:tplc="805E1860" w:tentative="1">
      <w:start w:val="1"/>
      <w:numFmt w:val="lowerLetter"/>
      <w:lvlText w:val="%5."/>
      <w:lvlJc w:val="left"/>
      <w:pPr>
        <w:ind w:left="5400" w:hanging="360"/>
      </w:pPr>
    </w:lvl>
    <w:lvl w:ilvl="5" w:tplc="6E5880CE" w:tentative="1">
      <w:start w:val="1"/>
      <w:numFmt w:val="lowerRoman"/>
      <w:lvlText w:val="%6."/>
      <w:lvlJc w:val="right"/>
      <w:pPr>
        <w:ind w:left="6120" w:hanging="180"/>
      </w:pPr>
    </w:lvl>
    <w:lvl w:ilvl="6" w:tplc="BCD4B726" w:tentative="1">
      <w:start w:val="1"/>
      <w:numFmt w:val="decimal"/>
      <w:lvlText w:val="%7."/>
      <w:lvlJc w:val="left"/>
      <w:pPr>
        <w:ind w:left="6840" w:hanging="360"/>
      </w:pPr>
    </w:lvl>
    <w:lvl w:ilvl="7" w:tplc="E24ABB52" w:tentative="1">
      <w:start w:val="1"/>
      <w:numFmt w:val="lowerLetter"/>
      <w:lvlText w:val="%8."/>
      <w:lvlJc w:val="left"/>
      <w:pPr>
        <w:ind w:left="7560" w:hanging="360"/>
      </w:pPr>
    </w:lvl>
    <w:lvl w:ilvl="8" w:tplc="EA8CACAE" w:tentative="1">
      <w:start w:val="1"/>
      <w:numFmt w:val="lowerRoman"/>
      <w:lvlText w:val="%9."/>
      <w:lvlJc w:val="right"/>
      <w:pPr>
        <w:ind w:left="8280" w:hanging="180"/>
      </w:pPr>
    </w:lvl>
  </w:abstractNum>
  <w:abstractNum w:abstractNumId="30" w15:restartNumberingAfterBreak="0">
    <w:nsid w:val="65639CDC"/>
    <w:multiLevelType w:val="hybridMultilevel"/>
    <w:tmpl w:val="FFFFFFFF"/>
    <w:lvl w:ilvl="0" w:tplc="78247A4E">
      <w:start w:val="1"/>
      <w:numFmt w:val="lowerLetter"/>
      <w:lvlText w:val="(%1)"/>
      <w:lvlJc w:val="left"/>
      <w:pPr>
        <w:ind w:left="720" w:hanging="360"/>
      </w:pPr>
    </w:lvl>
    <w:lvl w:ilvl="1" w:tplc="61BCC3A4">
      <w:start w:val="1"/>
      <w:numFmt w:val="lowerLetter"/>
      <w:lvlText w:val="%2."/>
      <w:lvlJc w:val="left"/>
      <w:pPr>
        <w:ind w:left="1440" w:hanging="360"/>
      </w:pPr>
    </w:lvl>
    <w:lvl w:ilvl="2" w:tplc="F216FD06">
      <w:start w:val="1"/>
      <w:numFmt w:val="lowerRoman"/>
      <w:lvlText w:val="%3."/>
      <w:lvlJc w:val="right"/>
      <w:pPr>
        <w:ind w:left="2160" w:hanging="180"/>
      </w:pPr>
    </w:lvl>
    <w:lvl w:ilvl="3" w:tplc="5A280E1E">
      <w:start w:val="1"/>
      <w:numFmt w:val="decimal"/>
      <w:lvlText w:val="%4."/>
      <w:lvlJc w:val="left"/>
      <w:pPr>
        <w:ind w:left="2880" w:hanging="360"/>
      </w:pPr>
    </w:lvl>
    <w:lvl w:ilvl="4" w:tplc="0570125E">
      <w:start w:val="1"/>
      <w:numFmt w:val="lowerLetter"/>
      <w:lvlText w:val="%5."/>
      <w:lvlJc w:val="left"/>
      <w:pPr>
        <w:ind w:left="3600" w:hanging="360"/>
      </w:pPr>
    </w:lvl>
    <w:lvl w:ilvl="5" w:tplc="266E9CFC">
      <w:start w:val="1"/>
      <w:numFmt w:val="lowerRoman"/>
      <w:lvlText w:val="%6."/>
      <w:lvlJc w:val="right"/>
      <w:pPr>
        <w:ind w:left="4320" w:hanging="180"/>
      </w:pPr>
    </w:lvl>
    <w:lvl w:ilvl="6" w:tplc="08642F58">
      <w:start w:val="1"/>
      <w:numFmt w:val="decimal"/>
      <w:lvlText w:val="%7."/>
      <w:lvlJc w:val="left"/>
      <w:pPr>
        <w:ind w:left="5040" w:hanging="360"/>
      </w:pPr>
    </w:lvl>
    <w:lvl w:ilvl="7" w:tplc="8A52F710">
      <w:start w:val="1"/>
      <w:numFmt w:val="lowerLetter"/>
      <w:lvlText w:val="%8."/>
      <w:lvlJc w:val="left"/>
      <w:pPr>
        <w:ind w:left="5760" w:hanging="360"/>
      </w:pPr>
    </w:lvl>
    <w:lvl w:ilvl="8" w:tplc="B2E8E6EC">
      <w:start w:val="1"/>
      <w:numFmt w:val="lowerRoman"/>
      <w:lvlText w:val="%9."/>
      <w:lvlJc w:val="right"/>
      <w:pPr>
        <w:ind w:left="6480" w:hanging="180"/>
      </w:pPr>
    </w:lvl>
  </w:abstractNum>
  <w:abstractNum w:abstractNumId="31" w15:restartNumberingAfterBreak="0">
    <w:nsid w:val="6C6105E1"/>
    <w:multiLevelType w:val="hybridMultilevel"/>
    <w:tmpl w:val="77347D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EB67CFB"/>
    <w:multiLevelType w:val="hybridMultilevel"/>
    <w:tmpl w:val="A38CA9C0"/>
    <w:lvl w:ilvl="0" w:tplc="D520E40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11A9567"/>
    <w:multiLevelType w:val="hybridMultilevel"/>
    <w:tmpl w:val="45AC4B72"/>
    <w:lvl w:ilvl="0" w:tplc="B4082CBE">
      <w:start w:val="1"/>
      <w:numFmt w:val="bullet"/>
      <w:lvlText w:val="·"/>
      <w:lvlJc w:val="left"/>
      <w:pPr>
        <w:ind w:left="720" w:hanging="360"/>
      </w:pPr>
      <w:rPr>
        <w:rFonts w:ascii="Symbol" w:hAnsi="Symbol" w:hint="default"/>
      </w:rPr>
    </w:lvl>
    <w:lvl w:ilvl="1" w:tplc="02FA69FC">
      <w:start w:val="1"/>
      <w:numFmt w:val="bullet"/>
      <w:lvlText w:val="o"/>
      <w:lvlJc w:val="left"/>
      <w:pPr>
        <w:ind w:left="1440" w:hanging="360"/>
      </w:pPr>
      <w:rPr>
        <w:rFonts w:ascii="Courier New" w:hAnsi="Courier New" w:hint="default"/>
      </w:rPr>
    </w:lvl>
    <w:lvl w:ilvl="2" w:tplc="73282B52">
      <w:start w:val="1"/>
      <w:numFmt w:val="bullet"/>
      <w:lvlText w:val=""/>
      <w:lvlJc w:val="left"/>
      <w:pPr>
        <w:ind w:left="2160" w:hanging="360"/>
      </w:pPr>
      <w:rPr>
        <w:rFonts w:ascii="Wingdings" w:hAnsi="Wingdings" w:hint="default"/>
      </w:rPr>
    </w:lvl>
    <w:lvl w:ilvl="3" w:tplc="4E5A3950">
      <w:start w:val="1"/>
      <w:numFmt w:val="bullet"/>
      <w:lvlText w:val=""/>
      <w:lvlJc w:val="left"/>
      <w:pPr>
        <w:ind w:left="2880" w:hanging="360"/>
      </w:pPr>
      <w:rPr>
        <w:rFonts w:ascii="Symbol" w:hAnsi="Symbol" w:hint="default"/>
      </w:rPr>
    </w:lvl>
    <w:lvl w:ilvl="4" w:tplc="0C989B7A">
      <w:start w:val="1"/>
      <w:numFmt w:val="bullet"/>
      <w:lvlText w:val="o"/>
      <w:lvlJc w:val="left"/>
      <w:pPr>
        <w:ind w:left="3600" w:hanging="360"/>
      </w:pPr>
      <w:rPr>
        <w:rFonts w:ascii="Courier New" w:hAnsi="Courier New" w:hint="default"/>
      </w:rPr>
    </w:lvl>
    <w:lvl w:ilvl="5" w:tplc="1508322C">
      <w:start w:val="1"/>
      <w:numFmt w:val="bullet"/>
      <w:lvlText w:val=""/>
      <w:lvlJc w:val="left"/>
      <w:pPr>
        <w:ind w:left="4320" w:hanging="360"/>
      </w:pPr>
      <w:rPr>
        <w:rFonts w:ascii="Wingdings" w:hAnsi="Wingdings" w:hint="default"/>
      </w:rPr>
    </w:lvl>
    <w:lvl w:ilvl="6" w:tplc="4D562D70">
      <w:start w:val="1"/>
      <w:numFmt w:val="bullet"/>
      <w:lvlText w:val=""/>
      <w:lvlJc w:val="left"/>
      <w:pPr>
        <w:ind w:left="5040" w:hanging="360"/>
      </w:pPr>
      <w:rPr>
        <w:rFonts w:ascii="Symbol" w:hAnsi="Symbol" w:hint="default"/>
      </w:rPr>
    </w:lvl>
    <w:lvl w:ilvl="7" w:tplc="8352475C">
      <w:start w:val="1"/>
      <w:numFmt w:val="bullet"/>
      <w:lvlText w:val="o"/>
      <w:lvlJc w:val="left"/>
      <w:pPr>
        <w:ind w:left="5760" w:hanging="360"/>
      </w:pPr>
      <w:rPr>
        <w:rFonts w:ascii="Courier New" w:hAnsi="Courier New" w:hint="default"/>
      </w:rPr>
    </w:lvl>
    <w:lvl w:ilvl="8" w:tplc="FC808366">
      <w:start w:val="1"/>
      <w:numFmt w:val="bullet"/>
      <w:lvlText w:val=""/>
      <w:lvlJc w:val="left"/>
      <w:pPr>
        <w:ind w:left="6480" w:hanging="360"/>
      </w:pPr>
      <w:rPr>
        <w:rFonts w:ascii="Wingdings" w:hAnsi="Wingdings" w:hint="default"/>
      </w:rPr>
    </w:lvl>
  </w:abstractNum>
  <w:abstractNum w:abstractNumId="34" w15:restartNumberingAfterBreak="0">
    <w:nsid w:val="71D96BF7"/>
    <w:multiLevelType w:val="hybridMultilevel"/>
    <w:tmpl w:val="87BE2C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72FF7EFF"/>
    <w:multiLevelType w:val="hybridMultilevel"/>
    <w:tmpl w:val="9AC28CD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750B7591"/>
    <w:multiLevelType w:val="hybridMultilevel"/>
    <w:tmpl w:val="1C98653A"/>
    <w:lvl w:ilvl="0" w:tplc="06ECE992">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793F6F01"/>
    <w:multiLevelType w:val="hybridMultilevel"/>
    <w:tmpl w:val="FFFFFFFF"/>
    <w:lvl w:ilvl="0" w:tplc="BF9424D0">
      <w:start w:val="1"/>
      <w:numFmt w:val="bullet"/>
      <w:lvlText w:val=""/>
      <w:lvlJc w:val="left"/>
      <w:pPr>
        <w:ind w:left="720" w:hanging="360"/>
      </w:pPr>
      <w:rPr>
        <w:rFonts w:ascii="Symbol" w:hAnsi="Symbol" w:hint="default"/>
      </w:rPr>
    </w:lvl>
    <w:lvl w:ilvl="1" w:tplc="890C1A8E">
      <w:start w:val="1"/>
      <w:numFmt w:val="bullet"/>
      <w:lvlText w:val=""/>
      <w:lvlJc w:val="left"/>
      <w:pPr>
        <w:ind w:left="1440" w:hanging="360"/>
      </w:pPr>
      <w:rPr>
        <w:rFonts w:ascii="Symbol" w:hAnsi="Symbol" w:hint="default"/>
      </w:rPr>
    </w:lvl>
    <w:lvl w:ilvl="2" w:tplc="FD0C5506">
      <w:start w:val="1"/>
      <w:numFmt w:val="bullet"/>
      <w:lvlText w:val=""/>
      <w:lvlJc w:val="left"/>
      <w:pPr>
        <w:ind w:left="2160" w:hanging="360"/>
      </w:pPr>
      <w:rPr>
        <w:rFonts w:ascii="Wingdings" w:hAnsi="Wingdings" w:hint="default"/>
      </w:rPr>
    </w:lvl>
    <w:lvl w:ilvl="3" w:tplc="565C60DA">
      <w:start w:val="1"/>
      <w:numFmt w:val="bullet"/>
      <w:lvlText w:val=""/>
      <w:lvlJc w:val="left"/>
      <w:pPr>
        <w:ind w:left="2880" w:hanging="360"/>
      </w:pPr>
      <w:rPr>
        <w:rFonts w:ascii="Symbol" w:hAnsi="Symbol" w:hint="default"/>
      </w:rPr>
    </w:lvl>
    <w:lvl w:ilvl="4" w:tplc="0F824CCE">
      <w:start w:val="1"/>
      <w:numFmt w:val="bullet"/>
      <w:lvlText w:val="o"/>
      <w:lvlJc w:val="left"/>
      <w:pPr>
        <w:ind w:left="3600" w:hanging="360"/>
      </w:pPr>
      <w:rPr>
        <w:rFonts w:ascii="Courier New" w:hAnsi="Courier New" w:hint="default"/>
      </w:rPr>
    </w:lvl>
    <w:lvl w:ilvl="5" w:tplc="D84C95B4">
      <w:start w:val="1"/>
      <w:numFmt w:val="bullet"/>
      <w:lvlText w:val=""/>
      <w:lvlJc w:val="left"/>
      <w:pPr>
        <w:ind w:left="4320" w:hanging="360"/>
      </w:pPr>
      <w:rPr>
        <w:rFonts w:ascii="Wingdings" w:hAnsi="Wingdings" w:hint="default"/>
      </w:rPr>
    </w:lvl>
    <w:lvl w:ilvl="6" w:tplc="C9A2E75A">
      <w:start w:val="1"/>
      <w:numFmt w:val="bullet"/>
      <w:lvlText w:val=""/>
      <w:lvlJc w:val="left"/>
      <w:pPr>
        <w:ind w:left="5040" w:hanging="360"/>
      </w:pPr>
      <w:rPr>
        <w:rFonts w:ascii="Symbol" w:hAnsi="Symbol" w:hint="default"/>
      </w:rPr>
    </w:lvl>
    <w:lvl w:ilvl="7" w:tplc="0168535E">
      <w:start w:val="1"/>
      <w:numFmt w:val="bullet"/>
      <w:lvlText w:val="o"/>
      <w:lvlJc w:val="left"/>
      <w:pPr>
        <w:ind w:left="5760" w:hanging="360"/>
      </w:pPr>
      <w:rPr>
        <w:rFonts w:ascii="Courier New" w:hAnsi="Courier New" w:hint="default"/>
      </w:rPr>
    </w:lvl>
    <w:lvl w:ilvl="8" w:tplc="D09EC40A">
      <w:start w:val="1"/>
      <w:numFmt w:val="bullet"/>
      <w:lvlText w:val=""/>
      <w:lvlJc w:val="left"/>
      <w:pPr>
        <w:ind w:left="6480" w:hanging="360"/>
      </w:pPr>
      <w:rPr>
        <w:rFonts w:ascii="Wingdings" w:hAnsi="Wingdings" w:hint="default"/>
      </w:rPr>
    </w:lvl>
  </w:abstractNum>
  <w:num w:numId="1" w16cid:durableId="128058577">
    <w:abstractNumId w:val="36"/>
  </w:num>
  <w:num w:numId="2" w16cid:durableId="1511796975">
    <w:abstractNumId w:val="32"/>
  </w:num>
  <w:num w:numId="3" w16cid:durableId="1473793440">
    <w:abstractNumId w:val="29"/>
  </w:num>
  <w:num w:numId="4" w16cid:durableId="154348246">
    <w:abstractNumId w:val="2"/>
  </w:num>
  <w:num w:numId="5" w16cid:durableId="1626622246">
    <w:abstractNumId w:val="16"/>
  </w:num>
  <w:num w:numId="6" w16cid:durableId="1148011942">
    <w:abstractNumId w:val="33"/>
  </w:num>
  <w:num w:numId="7" w16cid:durableId="64452056">
    <w:abstractNumId w:val="26"/>
  </w:num>
  <w:num w:numId="8" w16cid:durableId="313335667">
    <w:abstractNumId w:val="37"/>
  </w:num>
  <w:num w:numId="9" w16cid:durableId="75631583">
    <w:abstractNumId w:val="5"/>
  </w:num>
  <w:num w:numId="10" w16cid:durableId="1601570486">
    <w:abstractNumId w:val="19"/>
  </w:num>
  <w:num w:numId="11" w16cid:durableId="35743385">
    <w:abstractNumId w:val="24"/>
  </w:num>
  <w:num w:numId="12" w16cid:durableId="1430201089">
    <w:abstractNumId w:val="4"/>
  </w:num>
  <w:num w:numId="13" w16cid:durableId="1256941240">
    <w:abstractNumId w:val="34"/>
  </w:num>
  <w:num w:numId="14" w16cid:durableId="783577846">
    <w:abstractNumId w:val="12"/>
  </w:num>
  <w:num w:numId="15" w16cid:durableId="375010954">
    <w:abstractNumId w:val="1"/>
  </w:num>
  <w:num w:numId="16" w16cid:durableId="308754165">
    <w:abstractNumId w:val="13"/>
  </w:num>
  <w:num w:numId="17" w16cid:durableId="1684165658">
    <w:abstractNumId w:val="22"/>
  </w:num>
  <w:num w:numId="18" w16cid:durableId="570769923">
    <w:abstractNumId w:val="15"/>
  </w:num>
  <w:num w:numId="19" w16cid:durableId="725683485">
    <w:abstractNumId w:val="18"/>
  </w:num>
  <w:num w:numId="20" w16cid:durableId="632366984">
    <w:abstractNumId w:val="25"/>
  </w:num>
  <w:num w:numId="21" w16cid:durableId="1518038356">
    <w:abstractNumId w:val="31"/>
  </w:num>
  <w:num w:numId="22" w16cid:durableId="2058701810">
    <w:abstractNumId w:val="28"/>
  </w:num>
  <w:num w:numId="23" w16cid:durableId="284696714">
    <w:abstractNumId w:val="6"/>
  </w:num>
  <w:num w:numId="24" w16cid:durableId="1986549594">
    <w:abstractNumId w:val="7"/>
  </w:num>
  <w:num w:numId="25" w16cid:durableId="556550582">
    <w:abstractNumId w:val="9"/>
  </w:num>
  <w:num w:numId="26" w16cid:durableId="813834207">
    <w:abstractNumId w:val="35"/>
  </w:num>
  <w:num w:numId="27" w16cid:durableId="743332596">
    <w:abstractNumId w:val="0"/>
  </w:num>
  <w:num w:numId="28" w16cid:durableId="1870335461">
    <w:abstractNumId w:val="21"/>
  </w:num>
  <w:num w:numId="29" w16cid:durableId="634917711">
    <w:abstractNumId w:val="23"/>
  </w:num>
  <w:num w:numId="30" w16cid:durableId="1110396197">
    <w:abstractNumId w:val="30"/>
  </w:num>
  <w:num w:numId="31" w16cid:durableId="557741371">
    <w:abstractNumId w:val="20"/>
  </w:num>
  <w:num w:numId="32" w16cid:durableId="969937608">
    <w:abstractNumId w:val="3"/>
  </w:num>
  <w:num w:numId="33" w16cid:durableId="1609236789">
    <w:abstractNumId w:val="8"/>
  </w:num>
  <w:num w:numId="34" w16cid:durableId="1999845327">
    <w:abstractNumId w:val="17"/>
  </w:num>
  <w:num w:numId="35" w16cid:durableId="638455789">
    <w:abstractNumId w:val="14"/>
  </w:num>
  <w:num w:numId="36" w16cid:durableId="1936552812">
    <w:abstractNumId w:val="27"/>
  </w:num>
  <w:num w:numId="37" w16cid:durableId="2009743911">
    <w:abstractNumId w:val="11"/>
  </w:num>
  <w:num w:numId="38" w16cid:durableId="1131898123">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9F"/>
    <w:rsid w:val="000012A9"/>
    <w:rsid w:val="0000280D"/>
    <w:rsid w:val="00004112"/>
    <w:rsid w:val="00010396"/>
    <w:rsid w:val="000104D7"/>
    <w:rsid w:val="00013735"/>
    <w:rsid w:val="000141BB"/>
    <w:rsid w:val="00014F87"/>
    <w:rsid w:val="00017C53"/>
    <w:rsid w:val="00023E44"/>
    <w:rsid w:val="0002416D"/>
    <w:rsid w:val="00027AEC"/>
    <w:rsid w:val="00030FF7"/>
    <w:rsid w:val="000312A7"/>
    <w:rsid w:val="00031BAB"/>
    <w:rsid w:val="00035449"/>
    <w:rsid w:val="00035B1C"/>
    <w:rsid w:val="00035C1B"/>
    <w:rsid w:val="0003617B"/>
    <w:rsid w:val="00037D78"/>
    <w:rsid w:val="00040A9C"/>
    <w:rsid w:val="00041DFA"/>
    <w:rsid w:val="0004281E"/>
    <w:rsid w:val="000436F9"/>
    <w:rsid w:val="00044784"/>
    <w:rsid w:val="0004525B"/>
    <w:rsid w:val="00045A56"/>
    <w:rsid w:val="000464DC"/>
    <w:rsid w:val="000528CB"/>
    <w:rsid w:val="000543BB"/>
    <w:rsid w:val="00062AFD"/>
    <w:rsid w:val="000650F8"/>
    <w:rsid w:val="00065529"/>
    <w:rsid w:val="0007126C"/>
    <w:rsid w:val="00071292"/>
    <w:rsid w:val="000725CA"/>
    <w:rsid w:val="00072AB2"/>
    <w:rsid w:val="00072FE5"/>
    <w:rsid w:val="000755AE"/>
    <w:rsid w:val="0007797D"/>
    <w:rsid w:val="00080E7E"/>
    <w:rsid w:val="0008210F"/>
    <w:rsid w:val="000845FC"/>
    <w:rsid w:val="00085045"/>
    <w:rsid w:val="00085137"/>
    <w:rsid w:val="0008674D"/>
    <w:rsid w:val="000868F5"/>
    <w:rsid w:val="00091717"/>
    <w:rsid w:val="00092A5C"/>
    <w:rsid w:val="00092EE8"/>
    <w:rsid w:val="00093686"/>
    <w:rsid w:val="00094420"/>
    <w:rsid w:val="000957CE"/>
    <w:rsid w:val="0009677C"/>
    <w:rsid w:val="000977ED"/>
    <w:rsid w:val="00097EBF"/>
    <w:rsid w:val="000A1ECE"/>
    <w:rsid w:val="000A5117"/>
    <w:rsid w:val="000A6BB6"/>
    <w:rsid w:val="000B4B6B"/>
    <w:rsid w:val="000B6B1C"/>
    <w:rsid w:val="000C069E"/>
    <w:rsid w:val="000C15B0"/>
    <w:rsid w:val="000C15BA"/>
    <w:rsid w:val="000C371F"/>
    <w:rsid w:val="000C4258"/>
    <w:rsid w:val="000C4DA8"/>
    <w:rsid w:val="000C5935"/>
    <w:rsid w:val="000C6AA1"/>
    <w:rsid w:val="000C6EBC"/>
    <w:rsid w:val="000C759F"/>
    <w:rsid w:val="000C7F46"/>
    <w:rsid w:val="000D10CE"/>
    <w:rsid w:val="000D1EE1"/>
    <w:rsid w:val="000D7B48"/>
    <w:rsid w:val="000E03DD"/>
    <w:rsid w:val="000E0ACB"/>
    <w:rsid w:val="000E0E53"/>
    <w:rsid w:val="000E26C7"/>
    <w:rsid w:val="000E3129"/>
    <w:rsid w:val="000E4246"/>
    <w:rsid w:val="000E54B8"/>
    <w:rsid w:val="000E639E"/>
    <w:rsid w:val="000E68B2"/>
    <w:rsid w:val="000E7B32"/>
    <w:rsid w:val="000F0041"/>
    <w:rsid w:val="000F2DEB"/>
    <w:rsid w:val="000F3899"/>
    <w:rsid w:val="000F3B94"/>
    <w:rsid w:val="000F68A1"/>
    <w:rsid w:val="000F693E"/>
    <w:rsid w:val="000F70C5"/>
    <w:rsid w:val="000F7BF5"/>
    <w:rsid w:val="00101192"/>
    <w:rsid w:val="00101888"/>
    <w:rsid w:val="0010195F"/>
    <w:rsid w:val="00103C14"/>
    <w:rsid w:val="00104C9F"/>
    <w:rsid w:val="00107045"/>
    <w:rsid w:val="00110004"/>
    <w:rsid w:val="00113342"/>
    <w:rsid w:val="001160A9"/>
    <w:rsid w:val="0012062A"/>
    <w:rsid w:val="0012066A"/>
    <w:rsid w:val="00121771"/>
    <w:rsid w:val="00124CE9"/>
    <w:rsid w:val="00125553"/>
    <w:rsid w:val="0012590A"/>
    <w:rsid w:val="0012607C"/>
    <w:rsid w:val="0013087A"/>
    <w:rsid w:val="0013677D"/>
    <w:rsid w:val="0014407A"/>
    <w:rsid w:val="00145502"/>
    <w:rsid w:val="00146CD8"/>
    <w:rsid w:val="00147AEA"/>
    <w:rsid w:val="001532DF"/>
    <w:rsid w:val="00154E04"/>
    <w:rsid w:val="00161C42"/>
    <w:rsid w:val="00161F33"/>
    <w:rsid w:val="001623E7"/>
    <w:rsid w:val="001677F8"/>
    <w:rsid w:val="0016785D"/>
    <w:rsid w:val="00172BB2"/>
    <w:rsid w:val="00176CCD"/>
    <w:rsid w:val="00181030"/>
    <w:rsid w:val="0018437F"/>
    <w:rsid w:val="001850B9"/>
    <w:rsid w:val="00185133"/>
    <w:rsid w:val="00187D07"/>
    <w:rsid w:val="00192035"/>
    <w:rsid w:val="00193D17"/>
    <w:rsid w:val="00194150"/>
    <w:rsid w:val="0019476B"/>
    <w:rsid w:val="0019598B"/>
    <w:rsid w:val="001962C8"/>
    <w:rsid w:val="0019756A"/>
    <w:rsid w:val="001A262D"/>
    <w:rsid w:val="001A26F3"/>
    <w:rsid w:val="001A4A2E"/>
    <w:rsid w:val="001A4EF4"/>
    <w:rsid w:val="001A6120"/>
    <w:rsid w:val="001B54B7"/>
    <w:rsid w:val="001B671A"/>
    <w:rsid w:val="001B7564"/>
    <w:rsid w:val="001B7774"/>
    <w:rsid w:val="001B7C07"/>
    <w:rsid w:val="001C088F"/>
    <w:rsid w:val="001C19A8"/>
    <w:rsid w:val="001C19DE"/>
    <w:rsid w:val="001C2E4B"/>
    <w:rsid w:val="001C334C"/>
    <w:rsid w:val="001C3D3E"/>
    <w:rsid w:val="001C3DB3"/>
    <w:rsid w:val="001C6A47"/>
    <w:rsid w:val="001D02D2"/>
    <w:rsid w:val="001D189F"/>
    <w:rsid w:val="001D32F0"/>
    <w:rsid w:val="001D4EAF"/>
    <w:rsid w:val="001D5679"/>
    <w:rsid w:val="001D5690"/>
    <w:rsid w:val="001D5B61"/>
    <w:rsid w:val="001D73D0"/>
    <w:rsid w:val="001E43A5"/>
    <w:rsid w:val="001E5740"/>
    <w:rsid w:val="001F11E8"/>
    <w:rsid w:val="001F1C7D"/>
    <w:rsid w:val="001F3AB8"/>
    <w:rsid w:val="001F41FA"/>
    <w:rsid w:val="001F4322"/>
    <w:rsid w:val="001F4608"/>
    <w:rsid w:val="001F568C"/>
    <w:rsid w:val="001F67D3"/>
    <w:rsid w:val="002002CE"/>
    <w:rsid w:val="00201CD9"/>
    <w:rsid w:val="00210792"/>
    <w:rsid w:val="00210A58"/>
    <w:rsid w:val="00211B7F"/>
    <w:rsid w:val="0021294A"/>
    <w:rsid w:val="00217B52"/>
    <w:rsid w:val="00225685"/>
    <w:rsid w:val="00226944"/>
    <w:rsid w:val="0022765F"/>
    <w:rsid w:val="00230FAD"/>
    <w:rsid w:val="002312E0"/>
    <w:rsid w:val="002328F2"/>
    <w:rsid w:val="00233B65"/>
    <w:rsid w:val="00233D7C"/>
    <w:rsid w:val="00233DB4"/>
    <w:rsid w:val="0023472C"/>
    <w:rsid w:val="00235715"/>
    <w:rsid w:val="00235C11"/>
    <w:rsid w:val="002375C5"/>
    <w:rsid w:val="00237ABB"/>
    <w:rsid w:val="00240A93"/>
    <w:rsid w:val="00242851"/>
    <w:rsid w:val="00243A33"/>
    <w:rsid w:val="00245D2E"/>
    <w:rsid w:val="002500C8"/>
    <w:rsid w:val="002515B3"/>
    <w:rsid w:val="00251F35"/>
    <w:rsid w:val="002572F4"/>
    <w:rsid w:val="00261D8D"/>
    <w:rsid w:val="002625B4"/>
    <w:rsid w:val="002647B3"/>
    <w:rsid w:val="002650A8"/>
    <w:rsid w:val="00266302"/>
    <w:rsid w:val="0026689F"/>
    <w:rsid w:val="00273BCE"/>
    <w:rsid w:val="00274A2E"/>
    <w:rsid w:val="00276F41"/>
    <w:rsid w:val="00277DB7"/>
    <w:rsid w:val="002806E2"/>
    <w:rsid w:val="00280E64"/>
    <w:rsid w:val="00281F89"/>
    <w:rsid w:val="002827B2"/>
    <w:rsid w:val="00283A71"/>
    <w:rsid w:val="00287230"/>
    <w:rsid w:val="0029064A"/>
    <w:rsid w:val="002911BA"/>
    <w:rsid w:val="00292240"/>
    <w:rsid w:val="00295203"/>
    <w:rsid w:val="00295B58"/>
    <w:rsid w:val="002961D7"/>
    <w:rsid w:val="002962EF"/>
    <w:rsid w:val="00297650"/>
    <w:rsid w:val="002A0756"/>
    <w:rsid w:val="002A10FF"/>
    <w:rsid w:val="002A37B1"/>
    <w:rsid w:val="002A4260"/>
    <w:rsid w:val="002A45A7"/>
    <w:rsid w:val="002A615B"/>
    <w:rsid w:val="002A6AFB"/>
    <w:rsid w:val="002B1AD6"/>
    <w:rsid w:val="002B3C63"/>
    <w:rsid w:val="002C12A2"/>
    <w:rsid w:val="002C477E"/>
    <w:rsid w:val="002C4AEA"/>
    <w:rsid w:val="002C4E6B"/>
    <w:rsid w:val="002D0885"/>
    <w:rsid w:val="002D1999"/>
    <w:rsid w:val="002D2E5D"/>
    <w:rsid w:val="002D710E"/>
    <w:rsid w:val="002D7336"/>
    <w:rsid w:val="002E0514"/>
    <w:rsid w:val="002E26DA"/>
    <w:rsid w:val="002E2936"/>
    <w:rsid w:val="002E5425"/>
    <w:rsid w:val="002E7412"/>
    <w:rsid w:val="002F1CDA"/>
    <w:rsid w:val="002F2281"/>
    <w:rsid w:val="002F4FC7"/>
    <w:rsid w:val="002F62CE"/>
    <w:rsid w:val="002F7894"/>
    <w:rsid w:val="0030281A"/>
    <w:rsid w:val="003036A5"/>
    <w:rsid w:val="003041B9"/>
    <w:rsid w:val="00306CA7"/>
    <w:rsid w:val="00307B3B"/>
    <w:rsid w:val="00310911"/>
    <w:rsid w:val="003129C3"/>
    <w:rsid w:val="00316FAF"/>
    <w:rsid w:val="00317967"/>
    <w:rsid w:val="00320752"/>
    <w:rsid w:val="003209AB"/>
    <w:rsid w:val="003209E7"/>
    <w:rsid w:val="00326034"/>
    <w:rsid w:val="003265DD"/>
    <w:rsid w:val="003277C1"/>
    <w:rsid w:val="00330A77"/>
    <w:rsid w:val="00331A8E"/>
    <w:rsid w:val="00334210"/>
    <w:rsid w:val="003343F9"/>
    <w:rsid w:val="003354C1"/>
    <w:rsid w:val="00336321"/>
    <w:rsid w:val="003405D6"/>
    <w:rsid w:val="00340CC0"/>
    <w:rsid w:val="00344530"/>
    <w:rsid w:val="00344A77"/>
    <w:rsid w:val="00344F44"/>
    <w:rsid w:val="0034692F"/>
    <w:rsid w:val="003473B0"/>
    <w:rsid w:val="00351956"/>
    <w:rsid w:val="00352894"/>
    <w:rsid w:val="0035313C"/>
    <w:rsid w:val="00353259"/>
    <w:rsid w:val="00357DA0"/>
    <w:rsid w:val="0036300D"/>
    <w:rsid w:val="003654A1"/>
    <w:rsid w:val="00365CC2"/>
    <w:rsid w:val="00371BC2"/>
    <w:rsid w:val="0037204C"/>
    <w:rsid w:val="0037428C"/>
    <w:rsid w:val="00375243"/>
    <w:rsid w:val="00376373"/>
    <w:rsid w:val="00381747"/>
    <w:rsid w:val="00381B7F"/>
    <w:rsid w:val="00382CF9"/>
    <w:rsid w:val="00382D63"/>
    <w:rsid w:val="0038429B"/>
    <w:rsid w:val="00384F8F"/>
    <w:rsid w:val="0038508F"/>
    <w:rsid w:val="00386051"/>
    <w:rsid w:val="003900BD"/>
    <w:rsid w:val="00390C72"/>
    <w:rsid w:val="00393E27"/>
    <w:rsid w:val="003946FA"/>
    <w:rsid w:val="0039475E"/>
    <w:rsid w:val="00395C51"/>
    <w:rsid w:val="003972AC"/>
    <w:rsid w:val="003A0064"/>
    <w:rsid w:val="003A7D71"/>
    <w:rsid w:val="003B2A8E"/>
    <w:rsid w:val="003B4813"/>
    <w:rsid w:val="003B6112"/>
    <w:rsid w:val="003B6219"/>
    <w:rsid w:val="003B6964"/>
    <w:rsid w:val="003C10EA"/>
    <w:rsid w:val="003C29DE"/>
    <w:rsid w:val="003C2F8B"/>
    <w:rsid w:val="003C3D47"/>
    <w:rsid w:val="003C6B1F"/>
    <w:rsid w:val="003C7E36"/>
    <w:rsid w:val="003D076E"/>
    <w:rsid w:val="003D08BD"/>
    <w:rsid w:val="003D1AD7"/>
    <w:rsid w:val="003D21A4"/>
    <w:rsid w:val="003D3C6B"/>
    <w:rsid w:val="003D76C8"/>
    <w:rsid w:val="003E2C04"/>
    <w:rsid w:val="003E2C50"/>
    <w:rsid w:val="003E3C28"/>
    <w:rsid w:val="003E683D"/>
    <w:rsid w:val="003F125E"/>
    <w:rsid w:val="003F1ADC"/>
    <w:rsid w:val="003F2F89"/>
    <w:rsid w:val="003F3275"/>
    <w:rsid w:val="003F5270"/>
    <w:rsid w:val="003F73F4"/>
    <w:rsid w:val="003F79BC"/>
    <w:rsid w:val="00400B0F"/>
    <w:rsid w:val="00401021"/>
    <w:rsid w:val="0040321B"/>
    <w:rsid w:val="004032DD"/>
    <w:rsid w:val="00403864"/>
    <w:rsid w:val="004040B8"/>
    <w:rsid w:val="00404AF1"/>
    <w:rsid w:val="00406BC0"/>
    <w:rsid w:val="00407BFC"/>
    <w:rsid w:val="00407E1D"/>
    <w:rsid w:val="0041107A"/>
    <w:rsid w:val="00411DC5"/>
    <w:rsid w:val="004121F5"/>
    <w:rsid w:val="00412C64"/>
    <w:rsid w:val="004133BB"/>
    <w:rsid w:val="00416FC8"/>
    <w:rsid w:val="00420FD2"/>
    <w:rsid w:val="00421620"/>
    <w:rsid w:val="00421CF9"/>
    <w:rsid w:val="0042214B"/>
    <w:rsid w:val="004240A7"/>
    <w:rsid w:val="00425EF3"/>
    <w:rsid w:val="004260B5"/>
    <w:rsid w:val="004274B1"/>
    <w:rsid w:val="0042790E"/>
    <w:rsid w:val="00430292"/>
    <w:rsid w:val="00431D6C"/>
    <w:rsid w:val="0043646E"/>
    <w:rsid w:val="00437681"/>
    <w:rsid w:val="0044099F"/>
    <w:rsid w:val="004428EC"/>
    <w:rsid w:val="00442ACD"/>
    <w:rsid w:val="00444F74"/>
    <w:rsid w:val="0044569F"/>
    <w:rsid w:val="004457AA"/>
    <w:rsid w:val="00446547"/>
    <w:rsid w:val="00447A8F"/>
    <w:rsid w:val="0045276B"/>
    <w:rsid w:val="00454397"/>
    <w:rsid w:val="004556F2"/>
    <w:rsid w:val="004561F1"/>
    <w:rsid w:val="00456B62"/>
    <w:rsid w:val="0046128F"/>
    <w:rsid w:val="00464947"/>
    <w:rsid w:val="004651F2"/>
    <w:rsid w:val="00471A17"/>
    <w:rsid w:val="004722D1"/>
    <w:rsid w:val="004730FA"/>
    <w:rsid w:val="00473966"/>
    <w:rsid w:val="00474474"/>
    <w:rsid w:val="00474F8C"/>
    <w:rsid w:val="004762C6"/>
    <w:rsid w:val="00482FE0"/>
    <w:rsid w:val="004834EC"/>
    <w:rsid w:val="004843AA"/>
    <w:rsid w:val="0048487A"/>
    <w:rsid w:val="00486668"/>
    <w:rsid w:val="0048724B"/>
    <w:rsid w:val="00487B96"/>
    <w:rsid w:val="00487E22"/>
    <w:rsid w:val="00487E92"/>
    <w:rsid w:val="00490C9C"/>
    <w:rsid w:val="00492640"/>
    <w:rsid w:val="0049329E"/>
    <w:rsid w:val="00495BE0"/>
    <w:rsid w:val="00496C0A"/>
    <w:rsid w:val="00497B6D"/>
    <w:rsid w:val="004A24CD"/>
    <w:rsid w:val="004A3659"/>
    <w:rsid w:val="004B3C35"/>
    <w:rsid w:val="004B4DFE"/>
    <w:rsid w:val="004B519B"/>
    <w:rsid w:val="004B5B09"/>
    <w:rsid w:val="004C1476"/>
    <w:rsid w:val="004C45AC"/>
    <w:rsid w:val="004C4983"/>
    <w:rsid w:val="004C4B61"/>
    <w:rsid w:val="004C57C0"/>
    <w:rsid w:val="004D13AD"/>
    <w:rsid w:val="004D1DF0"/>
    <w:rsid w:val="004D5589"/>
    <w:rsid w:val="004D7FBD"/>
    <w:rsid w:val="004E09FE"/>
    <w:rsid w:val="004E11CD"/>
    <w:rsid w:val="004E159F"/>
    <w:rsid w:val="004E4247"/>
    <w:rsid w:val="004E7816"/>
    <w:rsid w:val="004F34EC"/>
    <w:rsid w:val="004F5C27"/>
    <w:rsid w:val="004F5CC5"/>
    <w:rsid w:val="004F75F6"/>
    <w:rsid w:val="005006B8"/>
    <w:rsid w:val="00500F84"/>
    <w:rsid w:val="005034CC"/>
    <w:rsid w:val="00503665"/>
    <w:rsid w:val="00503DAC"/>
    <w:rsid w:val="00504272"/>
    <w:rsid w:val="00504AC0"/>
    <w:rsid w:val="00505365"/>
    <w:rsid w:val="005104D9"/>
    <w:rsid w:val="00510AA8"/>
    <w:rsid w:val="00511DCE"/>
    <w:rsid w:val="005120D1"/>
    <w:rsid w:val="005138D9"/>
    <w:rsid w:val="0051492F"/>
    <w:rsid w:val="005151C2"/>
    <w:rsid w:val="00521C57"/>
    <w:rsid w:val="0052260B"/>
    <w:rsid w:val="00522FF3"/>
    <w:rsid w:val="00525E4F"/>
    <w:rsid w:val="0052777A"/>
    <w:rsid w:val="00530B23"/>
    <w:rsid w:val="00531EB0"/>
    <w:rsid w:val="005354EB"/>
    <w:rsid w:val="005368D1"/>
    <w:rsid w:val="005371A8"/>
    <w:rsid w:val="00537F62"/>
    <w:rsid w:val="00540887"/>
    <w:rsid w:val="00543788"/>
    <w:rsid w:val="00545BE9"/>
    <w:rsid w:val="005462E1"/>
    <w:rsid w:val="00546D41"/>
    <w:rsid w:val="00550262"/>
    <w:rsid w:val="00550D02"/>
    <w:rsid w:val="005514C7"/>
    <w:rsid w:val="00551C1D"/>
    <w:rsid w:val="005532C3"/>
    <w:rsid w:val="005534FE"/>
    <w:rsid w:val="00554A9F"/>
    <w:rsid w:val="005572B3"/>
    <w:rsid w:val="0055746B"/>
    <w:rsid w:val="00557907"/>
    <w:rsid w:val="0056082D"/>
    <w:rsid w:val="00560E26"/>
    <w:rsid w:val="00561185"/>
    <w:rsid w:val="00565FED"/>
    <w:rsid w:val="00567D54"/>
    <w:rsid w:val="00571711"/>
    <w:rsid w:val="00571B06"/>
    <w:rsid w:val="005723AA"/>
    <w:rsid w:val="00573868"/>
    <w:rsid w:val="00574D6B"/>
    <w:rsid w:val="0057597F"/>
    <w:rsid w:val="00577253"/>
    <w:rsid w:val="00580F6E"/>
    <w:rsid w:val="0058315C"/>
    <w:rsid w:val="00583F14"/>
    <w:rsid w:val="005840CB"/>
    <w:rsid w:val="00584A89"/>
    <w:rsid w:val="00586CC1"/>
    <w:rsid w:val="00587E15"/>
    <w:rsid w:val="005900A6"/>
    <w:rsid w:val="005916BB"/>
    <w:rsid w:val="0059483D"/>
    <w:rsid w:val="00595EE3"/>
    <w:rsid w:val="005975CA"/>
    <w:rsid w:val="005A1029"/>
    <w:rsid w:val="005A1AD7"/>
    <w:rsid w:val="005A23F6"/>
    <w:rsid w:val="005A3729"/>
    <w:rsid w:val="005A5F5A"/>
    <w:rsid w:val="005A6AEE"/>
    <w:rsid w:val="005A7019"/>
    <w:rsid w:val="005B05E0"/>
    <w:rsid w:val="005B3A59"/>
    <w:rsid w:val="005B59EC"/>
    <w:rsid w:val="005B5C31"/>
    <w:rsid w:val="005B65D4"/>
    <w:rsid w:val="005B6AB8"/>
    <w:rsid w:val="005B6F70"/>
    <w:rsid w:val="005C0062"/>
    <w:rsid w:val="005C1524"/>
    <w:rsid w:val="005C1A2B"/>
    <w:rsid w:val="005C2AE4"/>
    <w:rsid w:val="005C4ACF"/>
    <w:rsid w:val="005D0AF1"/>
    <w:rsid w:val="005D0DF8"/>
    <w:rsid w:val="005D143B"/>
    <w:rsid w:val="005D3AE6"/>
    <w:rsid w:val="005D45F7"/>
    <w:rsid w:val="005D55FE"/>
    <w:rsid w:val="005D5C9D"/>
    <w:rsid w:val="005E0E90"/>
    <w:rsid w:val="005E1A86"/>
    <w:rsid w:val="005E2173"/>
    <w:rsid w:val="005E23BD"/>
    <w:rsid w:val="005E2AA6"/>
    <w:rsid w:val="005E54EC"/>
    <w:rsid w:val="005E5AB0"/>
    <w:rsid w:val="005E6DE6"/>
    <w:rsid w:val="005F080A"/>
    <w:rsid w:val="005F2DF3"/>
    <w:rsid w:val="005F39B8"/>
    <w:rsid w:val="00600C16"/>
    <w:rsid w:val="00600EF7"/>
    <w:rsid w:val="00604D24"/>
    <w:rsid w:val="006112F0"/>
    <w:rsid w:val="006114C4"/>
    <w:rsid w:val="00614357"/>
    <w:rsid w:val="00614DC9"/>
    <w:rsid w:val="00616545"/>
    <w:rsid w:val="00616C68"/>
    <w:rsid w:val="00616C94"/>
    <w:rsid w:val="00617632"/>
    <w:rsid w:val="00624443"/>
    <w:rsid w:val="00625598"/>
    <w:rsid w:val="0062746D"/>
    <w:rsid w:val="00627E3C"/>
    <w:rsid w:val="00630AA6"/>
    <w:rsid w:val="00633109"/>
    <w:rsid w:val="006364C2"/>
    <w:rsid w:val="00636577"/>
    <w:rsid w:val="00637B1C"/>
    <w:rsid w:val="006432B5"/>
    <w:rsid w:val="0064537E"/>
    <w:rsid w:val="00645B54"/>
    <w:rsid w:val="00645E1C"/>
    <w:rsid w:val="0065115C"/>
    <w:rsid w:val="00651AB1"/>
    <w:rsid w:val="00654534"/>
    <w:rsid w:val="00654835"/>
    <w:rsid w:val="0065697C"/>
    <w:rsid w:val="00656C71"/>
    <w:rsid w:val="00660F5C"/>
    <w:rsid w:val="00660FA2"/>
    <w:rsid w:val="006613AF"/>
    <w:rsid w:val="00662204"/>
    <w:rsid w:val="00663071"/>
    <w:rsid w:val="006631DE"/>
    <w:rsid w:val="00663347"/>
    <w:rsid w:val="00664CAC"/>
    <w:rsid w:val="00664D1D"/>
    <w:rsid w:val="00665D3F"/>
    <w:rsid w:val="006666E1"/>
    <w:rsid w:val="006702D0"/>
    <w:rsid w:val="00670FB1"/>
    <w:rsid w:val="00671C2B"/>
    <w:rsid w:val="00672D39"/>
    <w:rsid w:val="006731AC"/>
    <w:rsid w:val="0067367E"/>
    <w:rsid w:val="006757EB"/>
    <w:rsid w:val="006762AB"/>
    <w:rsid w:val="00680414"/>
    <w:rsid w:val="006818F2"/>
    <w:rsid w:val="00682BDE"/>
    <w:rsid w:val="00684268"/>
    <w:rsid w:val="00685336"/>
    <w:rsid w:val="00690C02"/>
    <w:rsid w:val="006911EE"/>
    <w:rsid w:val="0069162A"/>
    <w:rsid w:val="00693062"/>
    <w:rsid w:val="00694F7E"/>
    <w:rsid w:val="00695228"/>
    <w:rsid w:val="006978E5"/>
    <w:rsid w:val="006A3D58"/>
    <w:rsid w:val="006A48F8"/>
    <w:rsid w:val="006B07D2"/>
    <w:rsid w:val="006B24F1"/>
    <w:rsid w:val="006B3390"/>
    <w:rsid w:val="006B4383"/>
    <w:rsid w:val="006B4D7A"/>
    <w:rsid w:val="006B658E"/>
    <w:rsid w:val="006B6FC4"/>
    <w:rsid w:val="006C18DE"/>
    <w:rsid w:val="006C2E9E"/>
    <w:rsid w:val="006C3A18"/>
    <w:rsid w:val="006C5082"/>
    <w:rsid w:val="006C59B2"/>
    <w:rsid w:val="006C6D3A"/>
    <w:rsid w:val="006D03A0"/>
    <w:rsid w:val="006D1C73"/>
    <w:rsid w:val="006D7262"/>
    <w:rsid w:val="006D7265"/>
    <w:rsid w:val="006E0F1D"/>
    <w:rsid w:val="006E1685"/>
    <w:rsid w:val="006E4C79"/>
    <w:rsid w:val="006F3D93"/>
    <w:rsid w:val="006F43B2"/>
    <w:rsid w:val="006F60EA"/>
    <w:rsid w:val="006F64E4"/>
    <w:rsid w:val="006F6F9C"/>
    <w:rsid w:val="00701C53"/>
    <w:rsid w:val="0070422C"/>
    <w:rsid w:val="007046CD"/>
    <w:rsid w:val="00704C7E"/>
    <w:rsid w:val="007050F5"/>
    <w:rsid w:val="00705958"/>
    <w:rsid w:val="00705DA4"/>
    <w:rsid w:val="00705FB6"/>
    <w:rsid w:val="007063D4"/>
    <w:rsid w:val="00711901"/>
    <w:rsid w:val="00712123"/>
    <w:rsid w:val="007170F3"/>
    <w:rsid w:val="0071746D"/>
    <w:rsid w:val="007254A2"/>
    <w:rsid w:val="00726C51"/>
    <w:rsid w:val="0072776A"/>
    <w:rsid w:val="00730258"/>
    <w:rsid w:val="0073287A"/>
    <w:rsid w:val="007342BF"/>
    <w:rsid w:val="00734D50"/>
    <w:rsid w:val="00734F13"/>
    <w:rsid w:val="0074116E"/>
    <w:rsid w:val="00742533"/>
    <w:rsid w:val="00742536"/>
    <w:rsid w:val="007501AD"/>
    <w:rsid w:val="007504B9"/>
    <w:rsid w:val="00750E77"/>
    <w:rsid w:val="00750FB2"/>
    <w:rsid w:val="007515C8"/>
    <w:rsid w:val="00753553"/>
    <w:rsid w:val="00754080"/>
    <w:rsid w:val="00754507"/>
    <w:rsid w:val="00763A38"/>
    <w:rsid w:val="0076599A"/>
    <w:rsid w:val="00765B6C"/>
    <w:rsid w:val="00765CBA"/>
    <w:rsid w:val="00771BB8"/>
    <w:rsid w:val="007742C9"/>
    <w:rsid w:val="00774BB0"/>
    <w:rsid w:val="007773D6"/>
    <w:rsid w:val="00780A21"/>
    <w:rsid w:val="00780AE5"/>
    <w:rsid w:val="00780F9E"/>
    <w:rsid w:val="00781D70"/>
    <w:rsid w:val="00781ED0"/>
    <w:rsid w:val="00782BC2"/>
    <w:rsid w:val="00782ECB"/>
    <w:rsid w:val="007843C5"/>
    <w:rsid w:val="007864DB"/>
    <w:rsid w:val="007907F0"/>
    <w:rsid w:val="0079178B"/>
    <w:rsid w:val="007924CE"/>
    <w:rsid w:val="00792C64"/>
    <w:rsid w:val="007932B0"/>
    <w:rsid w:val="00795960"/>
    <w:rsid w:val="00795F6C"/>
    <w:rsid w:val="00796D2A"/>
    <w:rsid w:val="0079727E"/>
    <w:rsid w:val="007A0400"/>
    <w:rsid w:val="007A2103"/>
    <w:rsid w:val="007A28F6"/>
    <w:rsid w:val="007A2BEA"/>
    <w:rsid w:val="007A6596"/>
    <w:rsid w:val="007A6830"/>
    <w:rsid w:val="007A6C74"/>
    <w:rsid w:val="007A74F0"/>
    <w:rsid w:val="007A7DD4"/>
    <w:rsid w:val="007B3529"/>
    <w:rsid w:val="007B3E1C"/>
    <w:rsid w:val="007B5A79"/>
    <w:rsid w:val="007B678B"/>
    <w:rsid w:val="007B6ABC"/>
    <w:rsid w:val="007B7F71"/>
    <w:rsid w:val="007C4D4A"/>
    <w:rsid w:val="007C4F40"/>
    <w:rsid w:val="007C6050"/>
    <w:rsid w:val="007C6921"/>
    <w:rsid w:val="007C75E1"/>
    <w:rsid w:val="007D1785"/>
    <w:rsid w:val="007D1D8D"/>
    <w:rsid w:val="007D27E2"/>
    <w:rsid w:val="007D2900"/>
    <w:rsid w:val="007D43EE"/>
    <w:rsid w:val="007E15C0"/>
    <w:rsid w:val="007E227D"/>
    <w:rsid w:val="007E2D93"/>
    <w:rsid w:val="007E3C17"/>
    <w:rsid w:val="007E46D1"/>
    <w:rsid w:val="007E59D6"/>
    <w:rsid w:val="007E68DC"/>
    <w:rsid w:val="007E6B9D"/>
    <w:rsid w:val="007E77CD"/>
    <w:rsid w:val="007E7CB3"/>
    <w:rsid w:val="007F026B"/>
    <w:rsid w:val="007F2450"/>
    <w:rsid w:val="007F70C7"/>
    <w:rsid w:val="007F7E31"/>
    <w:rsid w:val="00801045"/>
    <w:rsid w:val="00804431"/>
    <w:rsid w:val="008045A9"/>
    <w:rsid w:val="00807116"/>
    <w:rsid w:val="00807783"/>
    <w:rsid w:val="00811407"/>
    <w:rsid w:val="00811439"/>
    <w:rsid w:val="0081183E"/>
    <w:rsid w:val="00812F63"/>
    <w:rsid w:val="008162F7"/>
    <w:rsid w:val="0081656D"/>
    <w:rsid w:val="00817004"/>
    <w:rsid w:val="0082051C"/>
    <w:rsid w:val="008217F1"/>
    <w:rsid w:val="00822921"/>
    <w:rsid w:val="00824324"/>
    <w:rsid w:val="00832E09"/>
    <w:rsid w:val="00832F2F"/>
    <w:rsid w:val="008336D5"/>
    <w:rsid w:val="00833CAC"/>
    <w:rsid w:val="00836446"/>
    <w:rsid w:val="008365D6"/>
    <w:rsid w:val="008375D6"/>
    <w:rsid w:val="00837954"/>
    <w:rsid w:val="00844507"/>
    <w:rsid w:val="00845AC2"/>
    <w:rsid w:val="008461D6"/>
    <w:rsid w:val="008479E6"/>
    <w:rsid w:val="00847CBD"/>
    <w:rsid w:val="00850B81"/>
    <w:rsid w:val="00853EAA"/>
    <w:rsid w:val="00853F3B"/>
    <w:rsid w:val="0085415A"/>
    <w:rsid w:val="00857836"/>
    <w:rsid w:val="00857886"/>
    <w:rsid w:val="0086012A"/>
    <w:rsid w:val="008637BD"/>
    <w:rsid w:val="00863B11"/>
    <w:rsid w:val="00863BCD"/>
    <w:rsid w:val="00863FD0"/>
    <w:rsid w:val="0086427E"/>
    <w:rsid w:val="00867D73"/>
    <w:rsid w:val="00872975"/>
    <w:rsid w:val="00873623"/>
    <w:rsid w:val="00874BFA"/>
    <w:rsid w:val="008752A6"/>
    <w:rsid w:val="00875DA1"/>
    <w:rsid w:val="0087621E"/>
    <w:rsid w:val="00877344"/>
    <w:rsid w:val="00877633"/>
    <w:rsid w:val="00877AA8"/>
    <w:rsid w:val="00883DE1"/>
    <w:rsid w:val="00883F38"/>
    <w:rsid w:val="00887FCD"/>
    <w:rsid w:val="00890766"/>
    <w:rsid w:val="0089085A"/>
    <w:rsid w:val="008923CA"/>
    <w:rsid w:val="0089301F"/>
    <w:rsid w:val="00893A1C"/>
    <w:rsid w:val="00894860"/>
    <w:rsid w:val="00897E8A"/>
    <w:rsid w:val="008A0A47"/>
    <w:rsid w:val="008A17E8"/>
    <w:rsid w:val="008A1A9D"/>
    <w:rsid w:val="008A1B7A"/>
    <w:rsid w:val="008A273E"/>
    <w:rsid w:val="008A5C63"/>
    <w:rsid w:val="008A6770"/>
    <w:rsid w:val="008B042B"/>
    <w:rsid w:val="008B0D03"/>
    <w:rsid w:val="008B17DA"/>
    <w:rsid w:val="008B37A7"/>
    <w:rsid w:val="008B72B5"/>
    <w:rsid w:val="008B77FA"/>
    <w:rsid w:val="008C06D3"/>
    <w:rsid w:val="008C22A5"/>
    <w:rsid w:val="008C269D"/>
    <w:rsid w:val="008C3C67"/>
    <w:rsid w:val="008C699F"/>
    <w:rsid w:val="008C78C0"/>
    <w:rsid w:val="008D0923"/>
    <w:rsid w:val="008D13F7"/>
    <w:rsid w:val="008D1782"/>
    <w:rsid w:val="008D1EE2"/>
    <w:rsid w:val="008D2DA8"/>
    <w:rsid w:val="008D55DD"/>
    <w:rsid w:val="008E1A78"/>
    <w:rsid w:val="008E22EC"/>
    <w:rsid w:val="008E2DF5"/>
    <w:rsid w:val="008E4202"/>
    <w:rsid w:val="008E56A2"/>
    <w:rsid w:val="008E7354"/>
    <w:rsid w:val="008F218C"/>
    <w:rsid w:val="008F42A6"/>
    <w:rsid w:val="008F4315"/>
    <w:rsid w:val="008F7CBD"/>
    <w:rsid w:val="0090107C"/>
    <w:rsid w:val="009022A0"/>
    <w:rsid w:val="00903263"/>
    <w:rsid w:val="009042D3"/>
    <w:rsid w:val="0090479D"/>
    <w:rsid w:val="00906FCE"/>
    <w:rsid w:val="009076D4"/>
    <w:rsid w:val="00910CD2"/>
    <w:rsid w:val="00912085"/>
    <w:rsid w:val="00912657"/>
    <w:rsid w:val="00915165"/>
    <w:rsid w:val="00916025"/>
    <w:rsid w:val="00916271"/>
    <w:rsid w:val="00916418"/>
    <w:rsid w:val="00917DBE"/>
    <w:rsid w:val="009215FD"/>
    <w:rsid w:val="009223A9"/>
    <w:rsid w:val="00923C04"/>
    <w:rsid w:val="009273BE"/>
    <w:rsid w:val="00931A64"/>
    <w:rsid w:val="00933C88"/>
    <w:rsid w:val="009348FC"/>
    <w:rsid w:val="009349C2"/>
    <w:rsid w:val="00936DE6"/>
    <w:rsid w:val="009411EA"/>
    <w:rsid w:val="0094130E"/>
    <w:rsid w:val="00941A46"/>
    <w:rsid w:val="0094295D"/>
    <w:rsid w:val="00945817"/>
    <w:rsid w:val="00946803"/>
    <w:rsid w:val="00950547"/>
    <w:rsid w:val="0095095D"/>
    <w:rsid w:val="00950F65"/>
    <w:rsid w:val="0095390E"/>
    <w:rsid w:val="009539B8"/>
    <w:rsid w:val="00955723"/>
    <w:rsid w:val="00955C06"/>
    <w:rsid w:val="0095730C"/>
    <w:rsid w:val="009576A6"/>
    <w:rsid w:val="00960DC6"/>
    <w:rsid w:val="00961927"/>
    <w:rsid w:val="0096355E"/>
    <w:rsid w:val="00966634"/>
    <w:rsid w:val="009670E0"/>
    <w:rsid w:val="009678F1"/>
    <w:rsid w:val="0097011F"/>
    <w:rsid w:val="00970C95"/>
    <w:rsid w:val="00971885"/>
    <w:rsid w:val="00973229"/>
    <w:rsid w:val="00973583"/>
    <w:rsid w:val="009740CB"/>
    <w:rsid w:val="00974A6C"/>
    <w:rsid w:val="00975860"/>
    <w:rsid w:val="00975DAF"/>
    <w:rsid w:val="00976F18"/>
    <w:rsid w:val="00982766"/>
    <w:rsid w:val="00983139"/>
    <w:rsid w:val="009849F4"/>
    <w:rsid w:val="009851B0"/>
    <w:rsid w:val="00985339"/>
    <w:rsid w:val="00986CA1"/>
    <w:rsid w:val="009927F8"/>
    <w:rsid w:val="0099398F"/>
    <w:rsid w:val="00993D44"/>
    <w:rsid w:val="00997721"/>
    <w:rsid w:val="009A1310"/>
    <w:rsid w:val="009A1C83"/>
    <w:rsid w:val="009A6479"/>
    <w:rsid w:val="009A6DE2"/>
    <w:rsid w:val="009A7574"/>
    <w:rsid w:val="009B1935"/>
    <w:rsid w:val="009B3577"/>
    <w:rsid w:val="009B5F4A"/>
    <w:rsid w:val="009B6A15"/>
    <w:rsid w:val="009B70AD"/>
    <w:rsid w:val="009C0C0E"/>
    <w:rsid w:val="009C0E4A"/>
    <w:rsid w:val="009C1107"/>
    <w:rsid w:val="009C1DC1"/>
    <w:rsid w:val="009C3DAA"/>
    <w:rsid w:val="009C5ED1"/>
    <w:rsid w:val="009C6556"/>
    <w:rsid w:val="009D1F5B"/>
    <w:rsid w:val="009D2A7F"/>
    <w:rsid w:val="009D30F8"/>
    <w:rsid w:val="009D356B"/>
    <w:rsid w:val="009D5007"/>
    <w:rsid w:val="009E5633"/>
    <w:rsid w:val="009E7027"/>
    <w:rsid w:val="009F6394"/>
    <w:rsid w:val="009F77FB"/>
    <w:rsid w:val="009F7DBD"/>
    <w:rsid w:val="00A00614"/>
    <w:rsid w:val="00A02446"/>
    <w:rsid w:val="00A05928"/>
    <w:rsid w:val="00A11572"/>
    <w:rsid w:val="00A115A2"/>
    <w:rsid w:val="00A163D9"/>
    <w:rsid w:val="00A17771"/>
    <w:rsid w:val="00A20598"/>
    <w:rsid w:val="00A2586C"/>
    <w:rsid w:val="00A25FCF"/>
    <w:rsid w:val="00A33849"/>
    <w:rsid w:val="00A41391"/>
    <w:rsid w:val="00A42020"/>
    <w:rsid w:val="00A42024"/>
    <w:rsid w:val="00A43D72"/>
    <w:rsid w:val="00A44646"/>
    <w:rsid w:val="00A45CB1"/>
    <w:rsid w:val="00A4688F"/>
    <w:rsid w:val="00A46D9D"/>
    <w:rsid w:val="00A51A93"/>
    <w:rsid w:val="00A53A3B"/>
    <w:rsid w:val="00A542C2"/>
    <w:rsid w:val="00A54F37"/>
    <w:rsid w:val="00A57906"/>
    <w:rsid w:val="00A601B3"/>
    <w:rsid w:val="00A62297"/>
    <w:rsid w:val="00A6523D"/>
    <w:rsid w:val="00A66FBE"/>
    <w:rsid w:val="00A677F4"/>
    <w:rsid w:val="00A67F60"/>
    <w:rsid w:val="00A71090"/>
    <w:rsid w:val="00A75AD5"/>
    <w:rsid w:val="00A778CE"/>
    <w:rsid w:val="00A77BBA"/>
    <w:rsid w:val="00A80633"/>
    <w:rsid w:val="00A85273"/>
    <w:rsid w:val="00A854D2"/>
    <w:rsid w:val="00A87AE0"/>
    <w:rsid w:val="00A90665"/>
    <w:rsid w:val="00A91357"/>
    <w:rsid w:val="00A9490B"/>
    <w:rsid w:val="00A94F86"/>
    <w:rsid w:val="00A96481"/>
    <w:rsid w:val="00A969BE"/>
    <w:rsid w:val="00A97C64"/>
    <w:rsid w:val="00AA44A7"/>
    <w:rsid w:val="00AA48CF"/>
    <w:rsid w:val="00AA76B4"/>
    <w:rsid w:val="00AB2493"/>
    <w:rsid w:val="00AB2735"/>
    <w:rsid w:val="00AB380B"/>
    <w:rsid w:val="00AB4E7D"/>
    <w:rsid w:val="00AB5861"/>
    <w:rsid w:val="00AB58D8"/>
    <w:rsid w:val="00AB655D"/>
    <w:rsid w:val="00AC03A3"/>
    <w:rsid w:val="00AC205F"/>
    <w:rsid w:val="00AC5B78"/>
    <w:rsid w:val="00AC672B"/>
    <w:rsid w:val="00AD1685"/>
    <w:rsid w:val="00AD19FB"/>
    <w:rsid w:val="00AD1D6A"/>
    <w:rsid w:val="00AD21EE"/>
    <w:rsid w:val="00AD3DE3"/>
    <w:rsid w:val="00AD4041"/>
    <w:rsid w:val="00AD6019"/>
    <w:rsid w:val="00AD6A6D"/>
    <w:rsid w:val="00AD72BE"/>
    <w:rsid w:val="00AE04D0"/>
    <w:rsid w:val="00AE0722"/>
    <w:rsid w:val="00AE12E1"/>
    <w:rsid w:val="00AE277A"/>
    <w:rsid w:val="00AE28B0"/>
    <w:rsid w:val="00AE40B5"/>
    <w:rsid w:val="00AE7092"/>
    <w:rsid w:val="00AE7770"/>
    <w:rsid w:val="00AF1841"/>
    <w:rsid w:val="00AF4307"/>
    <w:rsid w:val="00AF4C59"/>
    <w:rsid w:val="00AF633D"/>
    <w:rsid w:val="00AF6FCE"/>
    <w:rsid w:val="00B0014C"/>
    <w:rsid w:val="00B026DC"/>
    <w:rsid w:val="00B033D8"/>
    <w:rsid w:val="00B03A83"/>
    <w:rsid w:val="00B03BC4"/>
    <w:rsid w:val="00B04D49"/>
    <w:rsid w:val="00B055E3"/>
    <w:rsid w:val="00B05EDF"/>
    <w:rsid w:val="00B06AC1"/>
    <w:rsid w:val="00B12C94"/>
    <w:rsid w:val="00B12D67"/>
    <w:rsid w:val="00B14A11"/>
    <w:rsid w:val="00B15FF4"/>
    <w:rsid w:val="00B160E7"/>
    <w:rsid w:val="00B215DE"/>
    <w:rsid w:val="00B246AA"/>
    <w:rsid w:val="00B24844"/>
    <w:rsid w:val="00B24D47"/>
    <w:rsid w:val="00B2662D"/>
    <w:rsid w:val="00B26721"/>
    <w:rsid w:val="00B31AA1"/>
    <w:rsid w:val="00B31D4A"/>
    <w:rsid w:val="00B33D3A"/>
    <w:rsid w:val="00B34324"/>
    <w:rsid w:val="00B36188"/>
    <w:rsid w:val="00B36275"/>
    <w:rsid w:val="00B369E4"/>
    <w:rsid w:val="00B374FD"/>
    <w:rsid w:val="00B37DD1"/>
    <w:rsid w:val="00B409B0"/>
    <w:rsid w:val="00B4289B"/>
    <w:rsid w:val="00B42FE6"/>
    <w:rsid w:val="00B4399B"/>
    <w:rsid w:val="00B45396"/>
    <w:rsid w:val="00B5370B"/>
    <w:rsid w:val="00B5437F"/>
    <w:rsid w:val="00B56F3D"/>
    <w:rsid w:val="00B572D3"/>
    <w:rsid w:val="00B610D6"/>
    <w:rsid w:val="00B64698"/>
    <w:rsid w:val="00B66184"/>
    <w:rsid w:val="00B67576"/>
    <w:rsid w:val="00B70848"/>
    <w:rsid w:val="00B71A2A"/>
    <w:rsid w:val="00B734B8"/>
    <w:rsid w:val="00B76EA3"/>
    <w:rsid w:val="00B76FC4"/>
    <w:rsid w:val="00B77859"/>
    <w:rsid w:val="00B77E96"/>
    <w:rsid w:val="00B810D6"/>
    <w:rsid w:val="00B813B7"/>
    <w:rsid w:val="00B86388"/>
    <w:rsid w:val="00B86824"/>
    <w:rsid w:val="00B93078"/>
    <w:rsid w:val="00B93889"/>
    <w:rsid w:val="00B940B1"/>
    <w:rsid w:val="00B957A4"/>
    <w:rsid w:val="00BA1F90"/>
    <w:rsid w:val="00BA267F"/>
    <w:rsid w:val="00BA43F9"/>
    <w:rsid w:val="00BA4A83"/>
    <w:rsid w:val="00BB0EC6"/>
    <w:rsid w:val="00BB156F"/>
    <w:rsid w:val="00BB49DB"/>
    <w:rsid w:val="00BB6069"/>
    <w:rsid w:val="00BC0110"/>
    <w:rsid w:val="00BC0633"/>
    <w:rsid w:val="00BC22F8"/>
    <w:rsid w:val="00BC242D"/>
    <w:rsid w:val="00BC5B67"/>
    <w:rsid w:val="00BC6F87"/>
    <w:rsid w:val="00BD0188"/>
    <w:rsid w:val="00BD025F"/>
    <w:rsid w:val="00BD1FBB"/>
    <w:rsid w:val="00BD2BB8"/>
    <w:rsid w:val="00BD30A0"/>
    <w:rsid w:val="00BD3E82"/>
    <w:rsid w:val="00BD3FF8"/>
    <w:rsid w:val="00BD4DB5"/>
    <w:rsid w:val="00BE0E25"/>
    <w:rsid w:val="00BE0EFF"/>
    <w:rsid w:val="00BE2826"/>
    <w:rsid w:val="00BE7C03"/>
    <w:rsid w:val="00BF0331"/>
    <w:rsid w:val="00BF2009"/>
    <w:rsid w:val="00BF4447"/>
    <w:rsid w:val="00BF53F5"/>
    <w:rsid w:val="00BF6008"/>
    <w:rsid w:val="00BF6397"/>
    <w:rsid w:val="00BF64AA"/>
    <w:rsid w:val="00BF69EB"/>
    <w:rsid w:val="00C034F2"/>
    <w:rsid w:val="00C06395"/>
    <w:rsid w:val="00C10A63"/>
    <w:rsid w:val="00C117E1"/>
    <w:rsid w:val="00C11CF8"/>
    <w:rsid w:val="00C130FD"/>
    <w:rsid w:val="00C1364F"/>
    <w:rsid w:val="00C13734"/>
    <w:rsid w:val="00C161F3"/>
    <w:rsid w:val="00C2151C"/>
    <w:rsid w:val="00C22450"/>
    <w:rsid w:val="00C22FEB"/>
    <w:rsid w:val="00C23EDB"/>
    <w:rsid w:val="00C24ECE"/>
    <w:rsid w:val="00C25C97"/>
    <w:rsid w:val="00C26D3E"/>
    <w:rsid w:val="00C26E77"/>
    <w:rsid w:val="00C331F9"/>
    <w:rsid w:val="00C361A3"/>
    <w:rsid w:val="00C36FD0"/>
    <w:rsid w:val="00C37C02"/>
    <w:rsid w:val="00C403F2"/>
    <w:rsid w:val="00C44049"/>
    <w:rsid w:val="00C45BE0"/>
    <w:rsid w:val="00C46D4D"/>
    <w:rsid w:val="00C47816"/>
    <w:rsid w:val="00C50447"/>
    <w:rsid w:val="00C51932"/>
    <w:rsid w:val="00C53301"/>
    <w:rsid w:val="00C538AD"/>
    <w:rsid w:val="00C554CB"/>
    <w:rsid w:val="00C56A70"/>
    <w:rsid w:val="00C57C4F"/>
    <w:rsid w:val="00C57E7B"/>
    <w:rsid w:val="00C64D6E"/>
    <w:rsid w:val="00C6581B"/>
    <w:rsid w:val="00C67116"/>
    <w:rsid w:val="00C6781D"/>
    <w:rsid w:val="00C70DC9"/>
    <w:rsid w:val="00C7201C"/>
    <w:rsid w:val="00C74A72"/>
    <w:rsid w:val="00C77913"/>
    <w:rsid w:val="00C80444"/>
    <w:rsid w:val="00C80F8A"/>
    <w:rsid w:val="00C833C0"/>
    <w:rsid w:val="00C8349E"/>
    <w:rsid w:val="00C84D6D"/>
    <w:rsid w:val="00C85513"/>
    <w:rsid w:val="00C860BB"/>
    <w:rsid w:val="00C90E95"/>
    <w:rsid w:val="00C91BFF"/>
    <w:rsid w:val="00C921DB"/>
    <w:rsid w:val="00C9292B"/>
    <w:rsid w:val="00C9573A"/>
    <w:rsid w:val="00C95C38"/>
    <w:rsid w:val="00C963E7"/>
    <w:rsid w:val="00CA065F"/>
    <w:rsid w:val="00CA137D"/>
    <w:rsid w:val="00CA1F8A"/>
    <w:rsid w:val="00CA7528"/>
    <w:rsid w:val="00CB279A"/>
    <w:rsid w:val="00CB4A14"/>
    <w:rsid w:val="00CB5533"/>
    <w:rsid w:val="00CB6C80"/>
    <w:rsid w:val="00CB6FDC"/>
    <w:rsid w:val="00CC391E"/>
    <w:rsid w:val="00CC628B"/>
    <w:rsid w:val="00CC6B35"/>
    <w:rsid w:val="00CC72B8"/>
    <w:rsid w:val="00CD0230"/>
    <w:rsid w:val="00CD09EE"/>
    <w:rsid w:val="00CD0E26"/>
    <w:rsid w:val="00CD2399"/>
    <w:rsid w:val="00CD3648"/>
    <w:rsid w:val="00CD3D1B"/>
    <w:rsid w:val="00CD4C22"/>
    <w:rsid w:val="00CD5017"/>
    <w:rsid w:val="00CD518D"/>
    <w:rsid w:val="00CE1656"/>
    <w:rsid w:val="00CE288A"/>
    <w:rsid w:val="00CE3751"/>
    <w:rsid w:val="00CE3B71"/>
    <w:rsid w:val="00CE4BF9"/>
    <w:rsid w:val="00CF08EF"/>
    <w:rsid w:val="00CF0B71"/>
    <w:rsid w:val="00CF3D5D"/>
    <w:rsid w:val="00CF7131"/>
    <w:rsid w:val="00CF7379"/>
    <w:rsid w:val="00CF7921"/>
    <w:rsid w:val="00D00C55"/>
    <w:rsid w:val="00D04CC5"/>
    <w:rsid w:val="00D05098"/>
    <w:rsid w:val="00D07201"/>
    <w:rsid w:val="00D15709"/>
    <w:rsid w:val="00D17B71"/>
    <w:rsid w:val="00D20160"/>
    <w:rsid w:val="00D20B03"/>
    <w:rsid w:val="00D22D27"/>
    <w:rsid w:val="00D23092"/>
    <w:rsid w:val="00D30961"/>
    <w:rsid w:val="00D32584"/>
    <w:rsid w:val="00D32B13"/>
    <w:rsid w:val="00D357BF"/>
    <w:rsid w:val="00D363DA"/>
    <w:rsid w:val="00D451D8"/>
    <w:rsid w:val="00D4590E"/>
    <w:rsid w:val="00D54972"/>
    <w:rsid w:val="00D5501E"/>
    <w:rsid w:val="00D556CB"/>
    <w:rsid w:val="00D577F3"/>
    <w:rsid w:val="00D60D5A"/>
    <w:rsid w:val="00D63484"/>
    <w:rsid w:val="00D65DB2"/>
    <w:rsid w:val="00D72812"/>
    <w:rsid w:val="00D72B3B"/>
    <w:rsid w:val="00D72F5F"/>
    <w:rsid w:val="00D74906"/>
    <w:rsid w:val="00D74AD3"/>
    <w:rsid w:val="00D75585"/>
    <w:rsid w:val="00D8101B"/>
    <w:rsid w:val="00D81942"/>
    <w:rsid w:val="00D82AD6"/>
    <w:rsid w:val="00D9055E"/>
    <w:rsid w:val="00D93399"/>
    <w:rsid w:val="00D9408A"/>
    <w:rsid w:val="00D961CD"/>
    <w:rsid w:val="00DA2032"/>
    <w:rsid w:val="00DA2E5C"/>
    <w:rsid w:val="00DA3CBE"/>
    <w:rsid w:val="00DC2C6E"/>
    <w:rsid w:val="00DC3501"/>
    <w:rsid w:val="00DC42CD"/>
    <w:rsid w:val="00DC5087"/>
    <w:rsid w:val="00DC75A6"/>
    <w:rsid w:val="00DC7F67"/>
    <w:rsid w:val="00DD0113"/>
    <w:rsid w:val="00DD18E8"/>
    <w:rsid w:val="00DD2125"/>
    <w:rsid w:val="00DD2AF6"/>
    <w:rsid w:val="00DE5C7B"/>
    <w:rsid w:val="00DE64FB"/>
    <w:rsid w:val="00DE6FB9"/>
    <w:rsid w:val="00DF1428"/>
    <w:rsid w:val="00DF2E23"/>
    <w:rsid w:val="00DF56ED"/>
    <w:rsid w:val="00DF64C9"/>
    <w:rsid w:val="00E00321"/>
    <w:rsid w:val="00E01D83"/>
    <w:rsid w:val="00E0226D"/>
    <w:rsid w:val="00E037D8"/>
    <w:rsid w:val="00E04FEF"/>
    <w:rsid w:val="00E05462"/>
    <w:rsid w:val="00E05EAD"/>
    <w:rsid w:val="00E07CA0"/>
    <w:rsid w:val="00E129D4"/>
    <w:rsid w:val="00E12C18"/>
    <w:rsid w:val="00E14902"/>
    <w:rsid w:val="00E163BC"/>
    <w:rsid w:val="00E16D5A"/>
    <w:rsid w:val="00E173B5"/>
    <w:rsid w:val="00E25F56"/>
    <w:rsid w:val="00E261C3"/>
    <w:rsid w:val="00E311A3"/>
    <w:rsid w:val="00E356FF"/>
    <w:rsid w:val="00E36C28"/>
    <w:rsid w:val="00E41A7C"/>
    <w:rsid w:val="00E42253"/>
    <w:rsid w:val="00E466E4"/>
    <w:rsid w:val="00E47B77"/>
    <w:rsid w:val="00E5174C"/>
    <w:rsid w:val="00E53666"/>
    <w:rsid w:val="00E5537F"/>
    <w:rsid w:val="00E620FC"/>
    <w:rsid w:val="00E6627A"/>
    <w:rsid w:val="00E71353"/>
    <w:rsid w:val="00E72B82"/>
    <w:rsid w:val="00E805AB"/>
    <w:rsid w:val="00E81655"/>
    <w:rsid w:val="00E81933"/>
    <w:rsid w:val="00E82A27"/>
    <w:rsid w:val="00E83B9C"/>
    <w:rsid w:val="00E84531"/>
    <w:rsid w:val="00E8579A"/>
    <w:rsid w:val="00E865A5"/>
    <w:rsid w:val="00E87AF8"/>
    <w:rsid w:val="00E87EBE"/>
    <w:rsid w:val="00E911B5"/>
    <w:rsid w:val="00E92395"/>
    <w:rsid w:val="00E92916"/>
    <w:rsid w:val="00EA0E56"/>
    <w:rsid w:val="00EA1092"/>
    <w:rsid w:val="00EA1EEA"/>
    <w:rsid w:val="00EA2948"/>
    <w:rsid w:val="00EA2E57"/>
    <w:rsid w:val="00EA3A75"/>
    <w:rsid w:val="00EA5F54"/>
    <w:rsid w:val="00EB0158"/>
    <w:rsid w:val="00EB05AC"/>
    <w:rsid w:val="00EB1D20"/>
    <w:rsid w:val="00EB2124"/>
    <w:rsid w:val="00EB3C70"/>
    <w:rsid w:val="00EB4F9E"/>
    <w:rsid w:val="00EB5FF8"/>
    <w:rsid w:val="00EB6AE5"/>
    <w:rsid w:val="00EB6C21"/>
    <w:rsid w:val="00EB7A23"/>
    <w:rsid w:val="00EB7FE7"/>
    <w:rsid w:val="00EC0090"/>
    <w:rsid w:val="00EC0518"/>
    <w:rsid w:val="00EC2E4A"/>
    <w:rsid w:val="00EC486F"/>
    <w:rsid w:val="00EC5404"/>
    <w:rsid w:val="00EC5459"/>
    <w:rsid w:val="00ED0E57"/>
    <w:rsid w:val="00ED1693"/>
    <w:rsid w:val="00ED4F9B"/>
    <w:rsid w:val="00ED59E2"/>
    <w:rsid w:val="00ED7399"/>
    <w:rsid w:val="00EE0DF3"/>
    <w:rsid w:val="00EE26E2"/>
    <w:rsid w:val="00EE2D98"/>
    <w:rsid w:val="00EE5281"/>
    <w:rsid w:val="00EE61F4"/>
    <w:rsid w:val="00EE638C"/>
    <w:rsid w:val="00EE64AF"/>
    <w:rsid w:val="00EE71D5"/>
    <w:rsid w:val="00EF0FD8"/>
    <w:rsid w:val="00EF62C6"/>
    <w:rsid w:val="00EF73A9"/>
    <w:rsid w:val="00F004DB"/>
    <w:rsid w:val="00F0194C"/>
    <w:rsid w:val="00F042E4"/>
    <w:rsid w:val="00F06840"/>
    <w:rsid w:val="00F07B8B"/>
    <w:rsid w:val="00F10496"/>
    <w:rsid w:val="00F106D1"/>
    <w:rsid w:val="00F12938"/>
    <w:rsid w:val="00F13832"/>
    <w:rsid w:val="00F14651"/>
    <w:rsid w:val="00F16349"/>
    <w:rsid w:val="00F164B2"/>
    <w:rsid w:val="00F171D2"/>
    <w:rsid w:val="00F174D9"/>
    <w:rsid w:val="00F17577"/>
    <w:rsid w:val="00F17B7B"/>
    <w:rsid w:val="00F21E17"/>
    <w:rsid w:val="00F23EE9"/>
    <w:rsid w:val="00F266AC"/>
    <w:rsid w:val="00F27760"/>
    <w:rsid w:val="00F30917"/>
    <w:rsid w:val="00F30928"/>
    <w:rsid w:val="00F35A57"/>
    <w:rsid w:val="00F35E64"/>
    <w:rsid w:val="00F36126"/>
    <w:rsid w:val="00F361F8"/>
    <w:rsid w:val="00F36D4B"/>
    <w:rsid w:val="00F36FD7"/>
    <w:rsid w:val="00F37C3C"/>
    <w:rsid w:val="00F4535F"/>
    <w:rsid w:val="00F4684F"/>
    <w:rsid w:val="00F473E1"/>
    <w:rsid w:val="00F50E77"/>
    <w:rsid w:val="00F52906"/>
    <w:rsid w:val="00F52C18"/>
    <w:rsid w:val="00F54941"/>
    <w:rsid w:val="00F56063"/>
    <w:rsid w:val="00F57456"/>
    <w:rsid w:val="00F609B4"/>
    <w:rsid w:val="00F61E1D"/>
    <w:rsid w:val="00F63CF3"/>
    <w:rsid w:val="00F65181"/>
    <w:rsid w:val="00F6522D"/>
    <w:rsid w:val="00F65B8D"/>
    <w:rsid w:val="00F67999"/>
    <w:rsid w:val="00F67D34"/>
    <w:rsid w:val="00F70A1B"/>
    <w:rsid w:val="00F7279A"/>
    <w:rsid w:val="00F7311A"/>
    <w:rsid w:val="00F74650"/>
    <w:rsid w:val="00F75037"/>
    <w:rsid w:val="00F7512D"/>
    <w:rsid w:val="00F76964"/>
    <w:rsid w:val="00F80B62"/>
    <w:rsid w:val="00F82308"/>
    <w:rsid w:val="00F827FE"/>
    <w:rsid w:val="00F82DCD"/>
    <w:rsid w:val="00F833D8"/>
    <w:rsid w:val="00F8373B"/>
    <w:rsid w:val="00F84F6A"/>
    <w:rsid w:val="00F866DA"/>
    <w:rsid w:val="00F87BF5"/>
    <w:rsid w:val="00F906DF"/>
    <w:rsid w:val="00F9093B"/>
    <w:rsid w:val="00F9360D"/>
    <w:rsid w:val="00F94CCA"/>
    <w:rsid w:val="00F9519C"/>
    <w:rsid w:val="00F958A1"/>
    <w:rsid w:val="00FA00B5"/>
    <w:rsid w:val="00FA0CDF"/>
    <w:rsid w:val="00FA6F8B"/>
    <w:rsid w:val="00FB3B50"/>
    <w:rsid w:val="00FB777B"/>
    <w:rsid w:val="00FB7EA9"/>
    <w:rsid w:val="00FC094D"/>
    <w:rsid w:val="00FC15C2"/>
    <w:rsid w:val="00FC3919"/>
    <w:rsid w:val="00FC4AC0"/>
    <w:rsid w:val="00FC4C61"/>
    <w:rsid w:val="00FC52D0"/>
    <w:rsid w:val="00FC67AA"/>
    <w:rsid w:val="00FC7406"/>
    <w:rsid w:val="00FD0F5A"/>
    <w:rsid w:val="00FD358D"/>
    <w:rsid w:val="00FD3F74"/>
    <w:rsid w:val="00FD5F57"/>
    <w:rsid w:val="00FD63D5"/>
    <w:rsid w:val="00FE0170"/>
    <w:rsid w:val="00FE1341"/>
    <w:rsid w:val="00FE20FD"/>
    <w:rsid w:val="00FE2FF1"/>
    <w:rsid w:val="00FE43FD"/>
    <w:rsid w:val="00FE6A98"/>
    <w:rsid w:val="00FF1F3D"/>
    <w:rsid w:val="00FF237C"/>
    <w:rsid w:val="00FF3F1D"/>
    <w:rsid w:val="00FF4428"/>
    <w:rsid w:val="00FF7779"/>
    <w:rsid w:val="0124239F"/>
    <w:rsid w:val="02393D95"/>
    <w:rsid w:val="028AC32F"/>
    <w:rsid w:val="02B3C1FA"/>
    <w:rsid w:val="02CE2545"/>
    <w:rsid w:val="02D5D301"/>
    <w:rsid w:val="0301FF3D"/>
    <w:rsid w:val="030BBA28"/>
    <w:rsid w:val="03286D5F"/>
    <w:rsid w:val="03B64F86"/>
    <w:rsid w:val="04078C57"/>
    <w:rsid w:val="04ABF69E"/>
    <w:rsid w:val="06055F44"/>
    <w:rsid w:val="063FE87B"/>
    <w:rsid w:val="06AFEA24"/>
    <w:rsid w:val="07169F72"/>
    <w:rsid w:val="081BD00D"/>
    <w:rsid w:val="084A2128"/>
    <w:rsid w:val="08557E86"/>
    <w:rsid w:val="08593F18"/>
    <w:rsid w:val="08E64E42"/>
    <w:rsid w:val="098D8278"/>
    <w:rsid w:val="09DBD289"/>
    <w:rsid w:val="09F4C033"/>
    <w:rsid w:val="0A090BDE"/>
    <w:rsid w:val="0A1A5F3F"/>
    <w:rsid w:val="0A6AB6E1"/>
    <w:rsid w:val="0AC3EC91"/>
    <w:rsid w:val="0B3C68E9"/>
    <w:rsid w:val="0BCD1FF5"/>
    <w:rsid w:val="0CF6B85F"/>
    <w:rsid w:val="0D043AB6"/>
    <w:rsid w:val="0D165B3D"/>
    <w:rsid w:val="0D5D42DB"/>
    <w:rsid w:val="0E07959E"/>
    <w:rsid w:val="0E40D0FA"/>
    <w:rsid w:val="0E54F4E4"/>
    <w:rsid w:val="0EA2B5C2"/>
    <w:rsid w:val="0FD5607F"/>
    <w:rsid w:val="1057925B"/>
    <w:rsid w:val="10EF699B"/>
    <w:rsid w:val="11DBABE5"/>
    <w:rsid w:val="1202EA37"/>
    <w:rsid w:val="12C6C71D"/>
    <w:rsid w:val="12C8E8D7"/>
    <w:rsid w:val="12FE4EF5"/>
    <w:rsid w:val="149706E3"/>
    <w:rsid w:val="151458E9"/>
    <w:rsid w:val="151B25FF"/>
    <w:rsid w:val="15828784"/>
    <w:rsid w:val="15ABE3E5"/>
    <w:rsid w:val="15C808F2"/>
    <w:rsid w:val="15D265FD"/>
    <w:rsid w:val="164531AE"/>
    <w:rsid w:val="16EF0759"/>
    <w:rsid w:val="16FA4408"/>
    <w:rsid w:val="173E0C1E"/>
    <w:rsid w:val="1782C0D2"/>
    <w:rsid w:val="17CE0877"/>
    <w:rsid w:val="1866AC0E"/>
    <w:rsid w:val="1881C6F2"/>
    <w:rsid w:val="18975B63"/>
    <w:rsid w:val="18A39001"/>
    <w:rsid w:val="18ABAFF6"/>
    <w:rsid w:val="18D8B32B"/>
    <w:rsid w:val="191F60D5"/>
    <w:rsid w:val="19554E9A"/>
    <w:rsid w:val="1A807622"/>
    <w:rsid w:val="1ABB6AA5"/>
    <w:rsid w:val="1B023C4F"/>
    <w:rsid w:val="1BBEBD67"/>
    <w:rsid w:val="1C052594"/>
    <w:rsid w:val="1C30EBCA"/>
    <w:rsid w:val="1D914508"/>
    <w:rsid w:val="1DDB7073"/>
    <w:rsid w:val="1E164301"/>
    <w:rsid w:val="1F4504D2"/>
    <w:rsid w:val="1F89D0D8"/>
    <w:rsid w:val="20641989"/>
    <w:rsid w:val="209E7D47"/>
    <w:rsid w:val="2117FA61"/>
    <w:rsid w:val="21882643"/>
    <w:rsid w:val="221887E5"/>
    <w:rsid w:val="2250A8BF"/>
    <w:rsid w:val="2338BFFA"/>
    <w:rsid w:val="234B723A"/>
    <w:rsid w:val="23645BF3"/>
    <w:rsid w:val="238A1035"/>
    <w:rsid w:val="25895795"/>
    <w:rsid w:val="25CA3C69"/>
    <w:rsid w:val="25ED38AD"/>
    <w:rsid w:val="266C662A"/>
    <w:rsid w:val="2699E1C9"/>
    <w:rsid w:val="26F8E4A6"/>
    <w:rsid w:val="27EEAA77"/>
    <w:rsid w:val="28BB8BA0"/>
    <w:rsid w:val="29576A6E"/>
    <w:rsid w:val="299C788D"/>
    <w:rsid w:val="2B135398"/>
    <w:rsid w:val="2B1F31B3"/>
    <w:rsid w:val="2B783B2C"/>
    <w:rsid w:val="2C1031A6"/>
    <w:rsid w:val="2C323501"/>
    <w:rsid w:val="2D5663D2"/>
    <w:rsid w:val="2E302332"/>
    <w:rsid w:val="2E38A3DD"/>
    <w:rsid w:val="2E883BEA"/>
    <w:rsid w:val="2EE1BD1D"/>
    <w:rsid w:val="2F1D964D"/>
    <w:rsid w:val="2F1F35FC"/>
    <w:rsid w:val="2F50FBDC"/>
    <w:rsid w:val="2F53007A"/>
    <w:rsid w:val="2F99AE70"/>
    <w:rsid w:val="2FBEA250"/>
    <w:rsid w:val="30397988"/>
    <w:rsid w:val="30A37E90"/>
    <w:rsid w:val="311FAAD9"/>
    <w:rsid w:val="314ECFA9"/>
    <w:rsid w:val="3174593A"/>
    <w:rsid w:val="31D87B31"/>
    <w:rsid w:val="3201F9A0"/>
    <w:rsid w:val="320BCF9D"/>
    <w:rsid w:val="3246F58F"/>
    <w:rsid w:val="326D3C81"/>
    <w:rsid w:val="32714937"/>
    <w:rsid w:val="3294898D"/>
    <w:rsid w:val="330F1279"/>
    <w:rsid w:val="333B914D"/>
    <w:rsid w:val="341B09DD"/>
    <w:rsid w:val="34B37742"/>
    <w:rsid w:val="357356E5"/>
    <w:rsid w:val="36184BC7"/>
    <w:rsid w:val="368C3FC0"/>
    <w:rsid w:val="369B4562"/>
    <w:rsid w:val="36ACEF01"/>
    <w:rsid w:val="36B448E5"/>
    <w:rsid w:val="36CF0422"/>
    <w:rsid w:val="36D4DF69"/>
    <w:rsid w:val="37098AC7"/>
    <w:rsid w:val="37240B22"/>
    <w:rsid w:val="372D2774"/>
    <w:rsid w:val="375E35CF"/>
    <w:rsid w:val="3797A36B"/>
    <w:rsid w:val="37B49008"/>
    <w:rsid w:val="3874CA7D"/>
    <w:rsid w:val="3878662D"/>
    <w:rsid w:val="390E4A02"/>
    <w:rsid w:val="3A4E13B9"/>
    <w:rsid w:val="3AA2AE56"/>
    <w:rsid w:val="3AF0690D"/>
    <w:rsid w:val="3B377AB9"/>
    <w:rsid w:val="3B661A63"/>
    <w:rsid w:val="3C9F7CBC"/>
    <w:rsid w:val="3D1BD38D"/>
    <w:rsid w:val="3DC1A3EE"/>
    <w:rsid w:val="3DC27E4E"/>
    <w:rsid w:val="3E593ECB"/>
    <w:rsid w:val="3E7C1086"/>
    <w:rsid w:val="3F215C68"/>
    <w:rsid w:val="3F3955D5"/>
    <w:rsid w:val="3FFC2BF6"/>
    <w:rsid w:val="4001166A"/>
    <w:rsid w:val="40220675"/>
    <w:rsid w:val="407E8ECE"/>
    <w:rsid w:val="40BE7D98"/>
    <w:rsid w:val="41B2DC67"/>
    <w:rsid w:val="41CBDD86"/>
    <w:rsid w:val="4200D48C"/>
    <w:rsid w:val="425A852E"/>
    <w:rsid w:val="42B497A8"/>
    <w:rsid w:val="42E77D1E"/>
    <w:rsid w:val="42FFCC7F"/>
    <w:rsid w:val="43590FBF"/>
    <w:rsid w:val="43B564F0"/>
    <w:rsid w:val="43D56B9C"/>
    <w:rsid w:val="44018E81"/>
    <w:rsid w:val="446BF52D"/>
    <w:rsid w:val="4479E55C"/>
    <w:rsid w:val="4498159C"/>
    <w:rsid w:val="44CBF693"/>
    <w:rsid w:val="45DEE223"/>
    <w:rsid w:val="46C396F2"/>
    <w:rsid w:val="47923D15"/>
    <w:rsid w:val="47C4A9AB"/>
    <w:rsid w:val="48342CDB"/>
    <w:rsid w:val="487357EC"/>
    <w:rsid w:val="48E4CAA7"/>
    <w:rsid w:val="49547ED9"/>
    <w:rsid w:val="49619482"/>
    <w:rsid w:val="496507F3"/>
    <w:rsid w:val="498924F3"/>
    <w:rsid w:val="49C4EA4B"/>
    <w:rsid w:val="49EDC6E1"/>
    <w:rsid w:val="4A478F14"/>
    <w:rsid w:val="4AF81487"/>
    <w:rsid w:val="4B760F73"/>
    <w:rsid w:val="4C69B485"/>
    <w:rsid w:val="4CB258CF"/>
    <w:rsid w:val="4CEFDCF2"/>
    <w:rsid w:val="4D184DB8"/>
    <w:rsid w:val="4D2C580F"/>
    <w:rsid w:val="4DA1E451"/>
    <w:rsid w:val="4E835759"/>
    <w:rsid w:val="4EDAF0DC"/>
    <w:rsid w:val="4F0AA31F"/>
    <w:rsid w:val="4F58F9C1"/>
    <w:rsid w:val="50108B0C"/>
    <w:rsid w:val="5052F44C"/>
    <w:rsid w:val="5062BCE8"/>
    <w:rsid w:val="50F67194"/>
    <w:rsid w:val="5123BD33"/>
    <w:rsid w:val="516440E6"/>
    <w:rsid w:val="519D2006"/>
    <w:rsid w:val="51ADB95B"/>
    <w:rsid w:val="51C482D5"/>
    <w:rsid w:val="51D60540"/>
    <w:rsid w:val="51E436F7"/>
    <w:rsid w:val="520BD8D5"/>
    <w:rsid w:val="52B52071"/>
    <w:rsid w:val="52EB39F8"/>
    <w:rsid w:val="531EDCAF"/>
    <w:rsid w:val="536FB85D"/>
    <w:rsid w:val="5413E6F8"/>
    <w:rsid w:val="556F0E53"/>
    <w:rsid w:val="55B703D9"/>
    <w:rsid w:val="55CB9BE7"/>
    <w:rsid w:val="55D58CD4"/>
    <w:rsid w:val="55E24965"/>
    <w:rsid w:val="560E72DA"/>
    <w:rsid w:val="5638C35D"/>
    <w:rsid w:val="56428EDC"/>
    <w:rsid w:val="56984052"/>
    <w:rsid w:val="56A92FCA"/>
    <w:rsid w:val="576F6A34"/>
    <w:rsid w:val="5776E193"/>
    <w:rsid w:val="581E4E41"/>
    <w:rsid w:val="58D4777C"/>
    <w:rsid w:val="5943996E"/>
    <w:rsid w:val="59879226"/>
    <w:rsid w:val="5A278E21"/>
    <w:rsid w:val="5A27EB3D"/>
    <w:rsid w:val="5C2EB0BB"/>
    <w:rsid w:val="5CE4D5F6"/>
    <w:rsid w:val="5D86F449"/>
    <w:rsid w:val="5E3DC977"/>
    <w:rsid w:val="5E44D5FD"/>
    <w:rsid w:val="5F253741"/>
    <w:rsid w:val="5F659B9C"/>
    <w:rsid w:val="60449C37"/>
    <w:rsid w:val="604C1A96"/>
    <w:rsid w:val="607C857A"/>
    <w:rsid w:val="607ED4FF"/>
    <w:rsid w:val="60D1E162"/>
    <w:rsid w:val="61D01FC6"/>
    <w:rsid w:val="61F43DF8"/>
    <w:rsid w:val="623D9936"/>
    <w:rsid w:val="626116A3"/>
    <w:rsid w:val="62F59168"/>
    <w:rsid w:val="6381F05B"/>
    <w:rsid w:val="63C4896A"/>
    <w:rsid w:val="64286A32"/>
    <w:rsid w:val="643B9F9A"/>
    <w:rsid w:val="644C179C"/>
    <w:rsid w:val="649CC97C"/>
    <w:rsid w:val="657F2535"/>
    <w:rsid w:val="65CAF3E4"/>
    <w:rsid w:val="66196664"/>
    <w:rsid w:val="66FAE413"/>
    <w:rsid w:val="676EB615"/>
    <w:rsid w:val="67E9F8D2"/>
    <w:rsid w:val="67FE9FD5"/>
    <w:rsid w:val="6820C105"/>
    <w:rsid w:val="69504EA2"/>
    <w:rsid w:val="6972DA76"/>
    <w:rsid w:val="69D92DDA"/>
    <w:rsid w:val="6A17A7C9"/>
    <w:rsid w:val="6AAA7DC6"/>
    <w:rsid w:val="6B18E2C0"/>
    <w:rsid w:val="6B47F5B1"/>
    <w:rsid w:val="6B4A40F8"/>
    <w:rsid w:val="6BCC71AF"/>
    <w:rsid w:val="6C8AEEA9"/>
    <w:rsid w:val="6C9A2FA9"/>
    <w:rsid w:val="6CD38EB3"/>
    <w:rsid w:val="6CE0994A"/>
    <w:rsid w:val="6D095E49"/>
    <w:rsid w:val="6D4DB0C7"/>
    <w:rsid w:val="6DDB033C"/>
    <w:rsid w:val="6E49BEF8"/>
    <w:rsid w:val="6F000E3C"/>
    <w:rsid w:val="6F2B60D4"/>
    <w:rsid w:val="6F76ED94"/>
    <w:rsid w:val="6FCBF4AA"/>
    <w:rsid w:val="6FE8C502"/>
    <w:rsid w:val="7009E4BF"/>
    <w:rsid w:val="7021FEB1"/>
    <w:rsid w:val="71147600"/>
    <w:rsid w:val="71A50835"/>
    <w:rsid w:val="7335239D"/>
    <w:rsid w:val="73A6260C"/>
    <w:rsid w:val="73B46851"/>
    <w:rsid w:val="73E98DF5"/>
    <w:rsid w:val="7480B758"/>
    <w:rsid w:val="74ABABF9"/>
    <w:rsid w:val="75B4FA06"/>
    <w:rsid w:val="76A59AEB"/>
    <w:rsid w:val="7785EAC8"/>
    <w:rsid w:val="77E78249"/>
    <w:rsid w:val="78C66098"/>
    <w:rsid w:val="78CE054A"/>
    <w:rsid w:val="79C38011"/>
    <w:rsid w:val="7AB942C6"/>
    <w:rsid w:val="7B5370A4"/>
    <w:rsid w:val="7B5662E5"/>
    <w:rsid w:val="7B64A466"/>
    <w:rsid w:val="7BA2BCFC"/>
    <w:rsid w:val="7CA3CDB6"/>
    <w:rsid w:val="7CB9014E"/>
    <w:rsid w:val="7D268DBF"/>
    <w:rsid w:val="7E7CDAC6"/>
    <w:rsid w:val="7EB3ECB6"/>
    <w:rsid w:val="7F8518F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A36DF"/>
  <w15:chartTrackingRefBased/>
  <w15:docId w15:val="{E0ACBED0-F605-3446-AA9C-D3EAA758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39"/>
    <w:pPr>
      <w:spacing w:after="160" w:line="360" w:lineRule="auto"/>
      <w:jc w:val="both"/>
    </w:pPr>
    <w:rPr>
      <w:rFonts w:ascii="Times New Roman" w:hAnsi="Times New Roman"/>
      <w:sz w:val="22"/>
      <w:lang w:val="en-US" w:eastAsia="zh-CN"/>
    </w:rPr>
  </w:style>
  <w:style w:type="paragraph" w:styleId="Heading1">
    <w:name w:val="heading 1"/>
    <w:basedOn w:val="ListParagraph"/>
    <w:next w:val="Normal"/>
    <w:link w:val="Heading1Char"/>
    <w:uiPriority w:val="9"/>
    <w:qFormat/>
    <w:rsid w:val="00CE3B71"/>
    <w:pPr>
      <w:numPr>
        <w:numId w:val="22"/>
      </w:numPr>
      <w:outlineLvl w:val="0"/>
    </w:pPr>
    <w:rPr>
      <w:b/>
      <w:bCs/>
      <w:sz w:val="26"/>
      <w:szCs w:val="26"/>
    </w:rPr>
  </w:style>
  <w:style w:type="paragraph" w:styleId="Heading2">
    <w:name w:val="heading 2"/>
    <w:basedOn w:val="Heading1"/>
    <w:next w:val="Normal"/>
    <w:link w:val="Heading2Char"/>
    <w:autoRedefine/>
    <w:uiPriority w:val="9"/>
    <w:unhideWhenUsed/>
    <w:qFormat/>
    <w:rsid w:val="00FE1341"/>
    <w:pPr>
      <w:numPr>
        <w:ilvl w:val="1"/>
      </w:numPr>
      <w:outlineLvl w:val="1"/>
    </w:pPr>
    <w:rPr>
      <w:sz w:val="24"/>
      <w:szCs w:val="24"/>
    </w:rPr>
  </w:style>
  <w:style w:type="paragraph" w:styleId="Heading3">
    <w:name w:val="heading 3"/>
    <w:basedOn w:val="Heading2"/>
    <w:next w:val="ListParagraph"/>
    <w:link w:val="Heading3Char"/>
    <w:uiPriority w:val="9"/>
    <w:unhideWhenUsed/>
    <w:qFormat/>
    <w:rsid w:val="00496C0A"/>
    <w:pPr>
      <w:numPr>
        <w:ilvl w:val="2"/>
      </w:numPr>
      <w:outlineLvl w:val="2"/>
    </w:pPr>
    <w:rPr>
      <w:sz w:val="22"/>
      <w:szCs w:val="22"/>
    </w:rPr>
  </w:style>
  <w:style w:type="paragraph" w:styleId="Heading4">
    <w:name w:val="heading 4"/>
    <w:basedOn w:val="Heading3"/>
    <w:next w:val="Normal"/>
    <w:link w:val="Heading4Char"/>
    <w:uiPriority w:val="9"/>
    <w:unhideWhenUsed/>
    <w:qFormat/>
    <w:rsid w:val="643B9F9A"/>
    <w:pPr>
      <w:outlineLvl w:val="3"/>
    </w:pPr>
    <w:rPr>
      <w:rFonts w:asciiTheme="minorHAnsi" w:hAnsiTheme="minorHAnsi"/>
      <w:bCs w:val="0"/>
    </w:rPr>
  </w:style>
  <w:style w:type="paragraph" w:styleId="Heading5">
    <w:name w:val="heading 5"/>
    <w:basedOn w:val="Normal"/>
    <w:next w:val="Normal"/>
    <w:link w:val="Heading5Char"/>
    <w:uiPriority w:val="9"/>
    <w:unhideWhenUsed/>
    <w:qFormat/>
    <w:rsid w:val="0002416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2416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02416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02416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02416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4C9F"/>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CE3B71"/>
    <w:rPr>
      <w:rFonts w:ascii="Times New Roman" w:hAnsi="Times New Roman"/>
      <w:b/>
      <w:bCs/>
      <w:sz w:val="26"/>
      <w:szCs w:val="26"/>
      <w:lang w:val="en-US" w:eastAsia="zh-CN"/>
    </w:rPr>
  </w:style>
  <w:style w:type="paragraph" w:styleId="TOCHeading">
    <w:name w:val="TOC Heading"/>
    <w:basedOn w:val="Normal"/>
    <w:next w:val="Normal"/>
    <w:uiPriority w:val="39"/>
    <w:unhideWhenUsed/>
    <w:qFormat/>
    <w:rsid w:val="0124239F"/>
    <w:pPr>
      <w:spacing w:before="480"/>
      <w:jc w:val="left"/>
    </w:pPr>
    <w:rPr>
      <w:b/>
      <w:bCs/>
      <w:sz w:val="28"/>
      <w:szCs w:val="28"/>
      <w:lang w:eastAsia="en-US"/>
    </w:rPr>
  </w:style>
  <w:style w:type="paragraph" w:styleId="TOC1">
    <w:name w:val="toc 1"/>
    <w:basedOn w:val="Normal"/>
    <w:next w:val="Normal"/>
    <w:autoRedefine/>
    <w:uiPriority w:val="39"/>
    <w:unhideWhenUsed/>
    <w:rsid w:val="00104C9F"/>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104C9F"/>
    <w:pPr>
      <w:spacing w:before="120" w:after="0"/>
      <w:ind w:left="240"/>
      <w:jc w:val="left"/>
    </w:pPr>
    <w:rPr>
      <w:rFonts w:asciiTheme="minorHAnsi" w:hAnsiTheme="minorHAnsi" w:cstheme="minorHAnsi"/>
      <w:b/>
      <w:bCs/>
      <w:szCs w:val="22"/>
    </w:rPr>
  </w:style>
  <w:style w:type="paragraph" w:styleId="TOC3">
    <w:name w:val="toc 3"/>
    <w:basedOn w:val="Normal"/>
    <w:next w:val="Normal"/>
    <w:autoRedefine/>
    <w:uiPriority w:val="39"/>
    <w:unhideWhenUsed/>
    <w:rsid w:val="00104C9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104C9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04C9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04C9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04C9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04C9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04C9F"/>
    <w:pPr>
      <w:spacing w:after="0"/>
      <w:ind w:left="1920"/>
      <w:jc w:val="left"/>
    </w:pPr>
    <w:rPr>
      <w:rFonts w:asciiTheme="minorHAnsi" w:hAnsiTheme="minorHAnsi" w:cstheme="minorHAnsi"/>
      <w:sz w:val="20"/>
      <w:szCs w:val="20"/>
    </w:rPr>
  </w:style>
  <w:style w:type="paragraph" w:styleId="ListParagraph">
    <w:name w:val="List Paragraph"/>
    <w:basedOn w:val="Normal"/>
    <w:uiPriority w:val="34"/>
    <w:qFormat/>
    <w:rsid w:val="41B2DC67"/>
    <w:pPr>
      <w:contextualSpacing/>
    </w:pPr>
  </w:style>
  <w:style w:type="paragraph" w:styleId="Header">
    <w:name w:val="header"/>
    <w:basedOn w:val="Normal"/>
    <w:link w:val="HeaderChar"/>
    <w:uiPriority w:val="99"/>
    <w:unhideWhenUsed/>
    <w:rsid w:val="00953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0E"/>
    <w:rPr>
      <w:rFonts w:ascii="Times New Roman" w:eastAsiaTheme="minorEastAsia" w:hAnsi="Times New Roman"/>
      <w:lang w:val="en-US" w:eastAsia="zh-CN"/>
    </w:rPr>
  </w:style>
  <w:style w:type="paragraph" w:styleId="Footer">
    <w:name w:val="footer"/>
    <w:basedOn w:val="Normal"/>
    <w:link w:val="FooterChar"/>
    <w:uiPriority w:val="99"/>
    <w:unhideWhenUsed/>
    <w:rsid w:val="00953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0E"/>
    <w:rPr>
      <w:rFonts w:ascii="Times New Roman" w:eastAsiaTheme="minorEastAsia" w:hAnsi="Times New Roman"/>
      <w:lang w:val="en-US" w:eastAsia="zh-CN"/>
    </w:r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496C0A"/>
    <w:rPr>
      <w:rFonts w:ascii="Times New Roman" w:hAnsi="Times New Roman"/>
      <w:b/>
      <w:bCs/>
      <w:sz w:val="22"/>
      <w:szCs w:val="22"/>
      <w:lang w:val="en-US" w:eastAsia="zh-CN"/>
    </w:rPr>
  </w:style>
  <w:style w:type="character" w:customStyle="1" w:styleId="Heading2Char">
    <w:name w:val="Heading 2 Char"/>
    <w:basedOn w:val="DefaultParagraphFont"/>
    <w:link w:val="Heading2"/>
    <w:uiPriority w:val="9"/>
    <w:rsid w:val="00FE1341"/>
    <w:rPr>
      <w:rFonts w:ascii="Times New Roman" w:hAnsi="Times New Roman"/>
      <w:b/>
      <w:bCs/>
      <w:lang w:val="en-US" w:eastAsia="zh-CN"/>
    </w:rPr>
  </w:style>
  <w:style w:type="character" w:styleId="BookTitle">
    <w:name w:val="Book Title"/>
    <w:basedOn w:val="DefaultParagraphFont"/>
    <w:uiPriority w:val="33"/>
    <w:qFormat/>
    <w:rsid w:val="003405D6"/>
    <w:rPr>
      <w:rFonts w:ascii="Times New Roman" w:hAnsi="Times New Roman"/>
      <w:b/>
      <w:bCs/>
      <w:i w:val="0"/>
      <w:iCs/>
      <w:color w:val="000000" w:themeColor="text1"/>
      <w:spacing w:val="5"/>
    </w:rPr>
  </w:style>
  <w:style w:type="character" w:customStyle="1" w:styleId="Heading4Char">
    <w:name w:val="Heading 4 Char"/>
    <w:basedOn w:val="DefaultParagraphFont"/>
    <w:link w:val="Heading4"/>
    <w:uiPriority w:val="9"/>
    <w:rsid w:val="0002416D"/>
    <w:rPr>
      <w:b/>
      <w:lang w:val="en-US" w:eastAsia="zh-CN"/>
    </w:rPr>
  </w:style>
  <w:style w:type="character" w:customStyle="1" w:styleId="Heading5Char">
    <w:name w:val="Heading 5 Char"/>
    <w:basedOn w:val="DefaultParagraphFont"/>
    <w:link w:val="Heading5"/>
    <w:uiPriority w:val="9"/>
    <w:rsid w:val="0002416D"/>
    <w:rPr>
      <w:rFonts w:asciiTheme="majorHAnsi" w:eastAsiaTheme="majorEastAsia" w:hAnsiTheme="majorHAnsi" w:cstheme="majorBidi"/>
      <w:color w:val="2F5496" w:themeColor="accent1" w:themeShade="BF"/>
      <w:sz w:val="22"/>
      <w:lang w:val="en-US" w:eastAsia="zh-CN"/>
    </w:rPr>
  </w:style>
  <w:style w:type="character" w:customStyle="1" w:styleId="Heading6Char">
    <w:name w:val="Heading 6 Char"/>
    <w:basedOn w:val="DefaultParagraphFont"/>
    <w:link w:val="Heading6"/>
    <w:uiPriority w:val="9"/>
    <w:rsid w:val="0002416D"/>
    <w:rPr>
      <w:rFonts w:asciiTheme="majorHAnsi" w:eastAsiaTheme="majorEastAsia" w:hAnsiTheme="majorHAnsi" w:cstheme="majorBidi"/>
      <w:color w:val="1F3763"/>
      <w:sz w:val="22"/>
      <w:lang w:val="en-US" w:eastAsia="zh-CN"/>
    </w:rPr>
  </w:style>
  <w:style w:type="character" w:customStyle="1" w:styleId="Heading7Char">
    <w:name w:val="Heading 7 Char"/>
    <w:basedOn w:val="DefaultParagraphFont"/>
    <w:link w:val="Heading7"/>
    <w:uiPriority w:val="9"/>
    <w:rsid w:val="0002416D"/>
    <w:rPr>
      <w:rFonts w:asciiTheme="majorHAnsi" w:eastAsiaTheme="majorEastAsia" w:hAnsiTheme="majorHAnsi" w:cstheme="majorBidi"/>
      <w:i/>
      <w:iCs/>
      <w:color w:val="1F3763"/>
      <w:sz w:val="22"/>
      <w:lang w:val="en-US" w:eastAsia="zh-CN"/>
    </w:rPr>
  </w:style>
  <w:style w:type="character" w:customStyle="1" w:styleId="Heading8Char">
    <w:name w:val="Heading 8 Char"/>
    <w:basedOn w:val="DefaultParagraphFont"/>
    <w:link w:val="Heading8"/>
    <w:uiPriority w:val="9"/>
    <w:rsid w:val="0002416D"/>
    <w:rPr>
      <w:rFonts w:asciiTheme="majorHAnsi" w:eastAsiaTheme="majorEastAsia" w:hAnsiTheme="majorHAnsi" w:cstheme="majorBidi"/>
      <w:color w:val="272727"/>
      <w:sz w:val="21"/>
      <w:szCs w:val="21"/>
      <w:lang w:val="en-US" w:eastAsia="zh-CN"/>
    </w:rPr>
  </w:style>
  <w:style w:type="character" w:customStyle="1" w:styleId="Heading9Char">
    <w:name w:val="Heading 9 Char"/>
    <w:basedOn w:val="DefaultParagraphFont"/>
    <w:link w:val="Heading9"/>
    <w:uiPriority w:val="9"/>
    <w:rsid w:val="0002416D"/>
    <w:rPr>
      <w:rFonts w:asciiTheme="majorHAnsi" w:eastAsiaTheme="majorEastAsia" w:hAnsiTheme="majorHAnsi" w:cstheme="majorBidi"/>
      <w:i/>
      <w:iCs/>
      <w:color w:val="272727"/>
      <w:sz w:val="21"/>
      <w:szCs w:val="21"/>
      <w:lang w:val="en-US" w:eastAsia="zh-CN"/>
    </w:rPr>
  </w:style>
  <w:style w:type="paragraph" w:styleId="Title">
    <w:name w:val="Title"/>
    <w:basedOn w:val="Normal"/>
    <w:next w:val="Normal"/>
    <w:link w:val="TitleChar"/>
    <w:uiPriority w:val="10"/>
    <w:qFormat/>
    <w:rsid w:val="0002416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2416D"/>
    <w:rPr>
      <w:rFonts w:asciiTheme="majorHAnsi" w:eastAsiaTheme="majorEastAsia" w:hAnsiTheme="majorHAnsi" w:cstheme="majorBidi"/>
      <w:sz w:val="56"/>
      <w:szCs w:val="56"/>
      <w:lang w:val="en-US" w:eastAsia="zh-CN"/>
    </w:rPr>
  </w:style>
  <w:style w:type="paragraph" w:styleId="Subtitle">
    <w:name w:val="Subtitle"/>
    <w:basedOn w:val="Normal"/>
    <w:next w:val="Normal"/>
    <w:link w:val="SubtitleChar"/>
    <w:uiPriority w:val="11"/>
    <w:qFormat/>
    <w:rsid w:val="41B2DC67"/>
    <w:rPr>
      <w:color w:val="5A5A5A"/>
    </w:rPr>
  </w:style>
  <w:style w:type="character" w:customStyle="1" w:styleId="SubtitleChar">
    <w:name w:val="Subtitle Char"/>
    <w:basedOn w:val="DefaultParagraphFont"/>
    <w:link w:val="Subtitle"/>
    <w:uiPriority w:val="11"/>
    <w:rsid w:val="0002416D"/>
    <w:rPr>
      <w:rFonts w:ascii="Times New Roman" w:hAnsi="Times New Roman"/>
      <w:color w:val="5A5A5A"/>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47A69-1FEB-7B4F-BFE6-18288163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5</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0</CharactersWithSpaces>
  <SharedDoc>false</SharedDoc>
  <HLinks>
    <vt:vector size="156" baseType="variant">
      <vt:variant>
        <vt:i4>2162691</vt:i4>
      </vt:variant>
      <vt:variant>
        <vt:i4>152</vt:i4>
      </vt:variant>
      <vt:variant>
        <vt:i4>0</vt:i4>
      </vt:variant>
      <vt:variant>
        <vt:i4>5</vt:i4>
      </vt:variant>
      <vt:variant>
        <vt:lpwstr/>
      </vt:variant>
      <vt:variant>
        <vt:lpwstr>_Toc1972497662</vt:lpwstr>
      </vt:variant>
      <vt:variant>
        <vt:i4>2883595</vt:i4>
      </vt:variant>
      <vt:variant>
        <vt:i4>146</vt:i4>
      </vt:variant>
      <vt:variant>
        <vt:i4>0</vt:i4>
      </vt:variant>
      <vt:variant>
        <vt:i4>5</vt:i4>
      </vt:variant>
      <vt:variant>
        <vt:lpwstr/>
      </vt:variant>
      <vt:variant>
        <vt:lpwstr>_Toc1960629838</vt:lpwstr>
      </vt:variant>
      <vt:variant>
        <vt:i4>3014659</vt:i4>
      </vt:variant>
      <vt:variant>
        <vt:i4>140</vt:i4>
      </vt:variant>
      <vt:variant>
        <vt:i4>0</vt:i4>
      </vt:variant>
      <vt:variant>
        <vt:i4>5</vt:i4>
      </vt:variant>
      <vt:variant>
        <vt:lpwstr/>
      </vt:variant>
      <vt:variant>
        <vt:lpwstr>_Toc2036116759</vt:lpwstr>
      </vt:variant>
      <vt:variant>
        <vt:i4>2424838</vt:i4>
      </vt:variant>
      <vt:variant>
        <vt:i4>134</vt:i4>
      </vt:variant>
      <vt:variant>
        <vt:i4>0</vt:i4>
      </vt:variant>
      <vt:variant>
        <vt:i4>5</vt:i4>
      </vt:variant>
      <vt:variant>
        <vt:lpwstr/>
      </vt:variant>
      <vt:variant>
        <vt:lpwstr>_Toc1377532673</vt:lpwstr>
      </vt:variant>
      <vt:variant>
        <vt:i4>1245232</vt:i4>
      </vt:variant>
      <vt:variant>
        <vt:i4>128</vt:i4>
      </vt:variant>
      <vt:variant>
        <vt:i4>0</vt:i4>
      </vt:variant>
      <vt:variant>
        <vt:i4>5</vt:i4>
      </vt:variant>
      <vt:variant>
        <vt:lpwstr/>
      </vt:variant>
      <vt:variant>
        <vt:lpwstr>_Toc150991895</vt:lpwstr>
      </vt:variant>
      <vt:variant>
        <vt:i4>3080207</vt:i4>
      </vt:variant>
      <vt:variant>
        <vt:i4>122</vt:i4>
      </vt:variant>
      <vt:variant>
        <vt:i4>0</vt:i4>
      </vt:variant>
      <vt:variant>
        <vt:i4>5</vt:i4>
      </vt:variant>
      <vt:variant>
        <vt:lpwstr/>
      </vt:variant>
      <vt:variant>
        <vt:lpwstr>_Toc1636993677</vt:lpwstr>
      </vt:variant>
      <vt:variant>
        <vt:i4>1179700</vt:i4>
      </vt:variant>
      <vt:variant>
        <vt:i4>116</vt:i4>
      </vt:variant>
      <vt:variant>
        <vt:i4>0</vt:i4>
      </vt:variant>
      <vt:variant>
        <vt:i4>5</vt:i4>
      </vt:variant>
      <vt:variant>
        <vt:lpwstr/>
      </vt:variant>
      <vt:variant>
        <vt:lpwstr>_Toc675643377</vt:lpwstr>
      </vt:variant>
      <vt:variant>
        <vt:i4>2818059</vt:i4>
      </vt:variant>
      <vt:variant>
        <vt:i4>110</vt:i4>
      </vt:variant>
      <vt:variant>
        <vt:i4>0</vt:i4>
      </vt:variant>
      <vt:variant>
        <vt:i4>5</vt:i4>
      </vt:variant>
      <vt:variant>
        <vt:lpwstr/>
      </vt:variant>
      <vt:variant>
        <vt:lpwstr>_Toc1869014985</vt:lpwstr>
      </vt:variant>
      <vt:variant>
        <vt:i4>2555904</vt:i4>
      </vt:variant>
      <vt:variant>
        <vt:i4>104</vt:i4>
      </vt:variant>
      <vt:variant>
        <vt:i4>0</vt:i4>
      </vt:variant>
      <vt:variant>
        <vt:i4>5</vt:i4>
      </vt:variant>
      <vt:variant>
        <vt:lpwstr/>
      </vt:variant>
      <vt:variant>
        <vt:lpwstr>_Toc2144366734</vt:lpwstr>
      </vt:variant>
      <vt:variant>
        <vt:i4>3080195</vt:i4>
      </vt:variant>
      <vt:variant>
        <vt:i4>98</vt:i4>
      </vt:variant>
      <vt:variant>
        <vt:i4>0</vt:i4>
      </vt:variant>
      <vt:variant>
        <vt:i4>5</vt:i4>
      </vt:variant>
      <vt:variant>
        <vt:lpwstr/>
      </vt:variant>
      <vt:variant>
        <vt:lpwstr>_Toc1819075866</vt:lpwstr>
      </vt:variant>
      <vt:variant>
        <vt:i4>2424843</vt:i4>
      </vt:variant>
      <vt:variant>
        <vt:i4>92</vt:i4>
      </vt:variant>
      <vt:variant>
        <vt:i4>0</vt:i4>
      </vt:variant>
      <vt:variant>
        <vt:i4>5</vt:i4>
      </vt:variant>
      <vt:variant>
        <vt:lpwstr/>
      </vt:variant>
      <vt:variant>
        <vt:lpwstr>_Toc1278599213</vt:lpwstr>
      </vt:variant>
      <vt:variant>
        <vt:i4>3014658</vt:i4>
      </vt:variant>
      <vt:variant>
        <vt:i4>86</vt:i4>
      </vt:variant>
      <vt:variant>
        <vt:i4>0</vt:i4>
      </vt:variant>
      <vt:variant>
        <vt:i4>5</vt:i4>
      </vt:variant>
      <vt:variant>
        <vt:lpwstr/>
      </vt:variant>
      <vt:variant>
        <vt:lpwstr>_Toc1563654973</vt:lpwstr>
      </vt:variant>
      <vt:variant>
        <vt:i4>1572916</vt:i4>
      </vt:variant>
      <vt:variant>
        <vt:i4>80</vt:i4>
      </vt:variant>
      <vt:variant>
        <vt:i4>0</vt:i4>
      </vt:variant>
      <vt:variant>
        <vt:i4>5</vt:i4>
      </vt:variant>
      <vt:variant>
        <vt:lpwstr/>
      </vt:variant>
      <vt:variant>
        <vt:lpwstr>_Toc17794564</vt:lpwstr>
      </vt:variant>
      <vt:variant>
        <vt:i4>1769526</vt:i4>
      </vt:variant>
      <vt:variant>
        <vt:i4>74</vt:i4>
      </vt:variant>
      <vt:variant>
        <vt:i4>0</vt:i4>
      </vt:variant>
      <vt:variant>
        <vt:i4>5</vt:i4>
      </vt:variant>
      <vt:variant>
        <vt:lpwstr/>
      </vt:variant>
      <vt:variant>
        <vt:lpwstr>_Toc960960937</vt:lpwstr>
      </vt:variant>
      <vt:variant>
        <vt:i4>2818052</vt:i4>
      </vt:variant>
      <vt:variant>
        <vt:i4>68</vt:i4>
      </vt:variant>
      <vt:variant>
        <vt:i4>0</vt:i4>
      </vt:variant>
      <vt:variant>
        <vt:i4>5</vt:i4>
      </vt:variant>
      <vt:variant>
        <vt:lpwstr/>
      </vt:variant>
      <vt:variant>
        <vt:lpwstr>_Toc1178551464</vt:lpwstr>
      </vt:variant>
      <vt:variant>
        <vt:i4>1900598</vt:i4>
      </vt:variant>
      <vt:variant>
        <vt:i4>62</vt:i4>
      </vt:variant>
      <vt:variant>
        <vt:i4>0</vt:i4>
      </vt:variant>
      <vt:variant>
        <vt:i4>5</vt:i4>
      </vt:variant>
      <vt:variant>
        <vt:lpwstr/>
      </vt:variant>
      <vt:variant>
        <vt:lpwstr>_Toc440049679</vt:lpwstr>
      </vt:variant>
      <vt:variant>
        <vt:i4>3080200</vt:i4>
      </vt:variant>
      <vt:variant>
        <vt:i4>56</vt:i4>
      </vt:variant>
      <vt:variant>
        <vt:i4>0</vt:i4>
      </vt:variant>
      <vt:variant>
        <vt:i4>5</vt:i4>
      </vt:variant>
      <vt:variant>
        <vt:lpwstr/>
      </vt:variant>
      <vt:variant>
        <vt:lpwstr>_Toc1835270082</vt:lpwstr>
      </vt:variant>
      <vt:variant>
        <vt:i4>1048635</vt:i4>
      </vt:variant>
      <vt:variant>
        <vt:i4>50</vt:i4>
      </vt:variant>
      <vt:variant>
        <vt:i4>0</vt:i4>
      </vt:variant>
      <vt:variant>
        <vt:i4>5</vt:i4>
      </vt:variant>
      <vt:variant>
        <vt:lpwstr/>
      </vt:variant>
      <vt:variant>
        <vt:lpwstr>_Toc279090906</vt:lpwstr>
      </vt:variant>
      <vt:variant>
        <vt:i4>1835059</vt:i4>
      </vt:variant>
      <vt:variant>
        <vt:i4>44</vt:i4>
      </vt:variant>
      <vt:variant>
        <vt:i4>0</vt:i4>
      </vt:variant>
      <vt:variant>
        <vt:i4>5</vt:i4>
      </vt:variant>
      <vt:variant>
        <vt:lpwstr/>
      </vt:variant>
      <vt:variant>
        <vt:lpwstr>_Toc999200306</vt:lpwstr>
      </vt:variant>
      <vt:variant>
        <vt:i4>2162692</vt:i4>
      </vt:variant>
      <vt:variant>
        <vt:i4>38</vt:i4>
      </vt:variant>
      <vt:variant>
        <vt:i4>0</vt:i4>
      </vt:variant>
      <vt:variant>
        <vt:i4>5</vt:i4>
      </vt:variant>
      <vt:variant>
        <vt:lpwstr/>
      </vt:variant>
      <vt:variant>
        <vt:lpwstr>_Toc1776663879</vt:lpwstr>
      </vt:variant>
      <vt:variant>
        <vt:i4>1179710</vt:i4>
      </vt:variant>
      <vt:variant>
        <vt:i4>32</vt:i4>
      </vt:variant>
      <vt:variant>
        <vt:i4>0</vt:i4>
      </vt:variant>
      <vt:variant>
        <vt:i4>5</vt:i4>
      </vt:variant>
      <vt:variant>
        <vt:lpwstr/>
      </vt:variant>
      <vt:variant>
        <vt:lpwstr>_Toc883954002</vt:lpwstr>
      </vt:variant>
      <vt:variant>
        <vt:i4>1310770</vt:i4>
      </vt:variant>
      <vt:variant>
        <vt:i4>26</vt:i4>
      </vt:variant>
      <vt:variant>
        <vt:i4>0</vt:i4>
      </vt:variant>
      <vt:variant>
        <vt:i4>5</vt:i4>
      </vt:variant>
      <vt:variant>
        <vt:lpwstr/>
      </vt:variant>
      <vt:variant>
        <vt:lpwstr>_Toc963380067</vt:lpwstr>
      </vt:variant>
      <vt:variant>
        <vt:i4>1507391</vt:i4>
      </vt:variant>
      <vt:variant>
        <vt:i4>20</vt:i4>
      </vt:variant>
      <vt:variant>
        <vt:i4>0</vt:i4>
      </vt:variant>
      <vt:variant>
        <vt:i4>5</vt:i4>
      </vt:variant>
      <vt:variant>
        <vt:lpwstr/>
      </vt:variant>
      <vt:variant>
        <vt:lpwstr>_Toc704083432</vt:lpwstr>
      </vt:variant>
      <vt:variant>
        <vt:i4>1572920</vt:i4>
      </vt:variant>
      <vt:variant>
        <vt:i4>14</vt:i4>
      </vt:variant>
      <vt:variant>
        <vt:i4>0</vt:i4>
      </vt:variant>
      <vt:variant>
        <vt:i4>5</vt:i4>
      </vt:variant>
      <vt:variant>
        <vt:lpwstr/>
      </vt:variant>
      <vt:variant>
        <vt:lpwstr>_Toc715482289</vt:lpwstr>
      </vt:variant>
      <vt:variant>
        <vt:i4>1572918</vt:i4>
      </vt:variant>
      <vt:variant>
        <vt:i4>8</vt:i4>
      </vt:variant>
      <vt:variant>
        <vt:i4>0</vt:i4>
      </vt:variant>
      <vt:variant>
        <vt:i4>5</vt:i4>
      </vt:variant>
      <vt:variant>
        <vt:lpwstr/>
      </vt:variant>
      <vt:variant>
        <vt:lpwstr>_Toc388190462</vt:lpwstr>
      </vt:variant>
      <vt:variant>
        <vt:i4>1703996</vt:i4>
      </vt:variant>
      <vt:variant>
        <vt:i4>2</vt:i4>
      </vt:variant>
      <vt:variant>
        <vt:i4>0</vt:i4>
      </vt:variant>
      <vt:variant>
        <vt:i4>5</vt:i4>
      </vt:variant>
      <vt:variant>
        <vt:lpwstr/>
      </vt:variant>
      <vt:variant>
        <vt:lpwstr>_Toc661588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umaira</dc:creator>
  <cp:keywords/>
  <dc:description/>
  <cp:lastModifiedBy>Salma Annis</cp:lastModifiedBy>
  <cp:revision>496</cp:revision>
  <dcterms:created xsi:type="dcterms:W3CDTF">2024-06-01T05:57:00Z</dcterms:created>
  <dcterms:modified xsi:type="dcterms:W3CDTF">2024-06-01T13:48:00Z</dcterms:modified>
</cp:coreProperties>
</file>